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456" w:rsidRPr="00881456" w:rsidRDefault="00881456" w:rsidP="0088145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456" w:rsidRPr="00881456" w:rsidRDefault="00881456" w:rsidP="0088145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456" w:rsidRPr="00881456" w:rsidRDefault="00881456" w:rsidP="0088145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456" w:rsidRPr="00881456" w:rsidRDefault="00881456" w:rsidP="0088145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456" w:rsidRPr="00881456" w:rsidRDefault="00881456" w:rsidP="0088145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456" w:rsidRPr="00881456" w:rsidRDefault="00881456" w:rsidP="0088145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456" w:rsidRPr="00881456" w:rsidRDefault="00881456" w:rsidP="0088145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456" w:rsidRPr="00881456" w:rsidRDefault="00881456" w:rsidP="0088145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456" w:rsidRPr="00881456" w:rsidRDefault="00881456" w:rsidP="0088145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814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Сам себе репетитор»</w:t>
      </w:r>
    </w:p>
    <w:p w:rsidR="00881456" w:rsidRPr="00881456" w:rsidRDefault="00881456" w:rsidP="0088145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81456" w:rsidRPr="00881456" w:rsidRDefault="00881456" w:rsidP="0088145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1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я некоторых видов  уравнений и неравенств  </w:t>
      </w:r>
    </w:p>
    <w:p w:rsidR="00881456" w:rsidRPr="00881456" w:rsidRDefault="00881456" w:rsidP="0088145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EA1" w:rsidRPr="00C61EF4" w:rsidRDefault="008E7B4B" w:rsidP="008E7B4B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bookmarkStart w:id="0" w:name="_GoBack"/>
      <w:bookmarkEnd w:id="0"/>
      <w:r w:rsidR="00806EA1" w:rsidRPr="00C61EF4">
        <w:rPr>
          <w:rFonts w:ascii="Times New Roman" w:eastAsiaTheme="minorEastAsia" w:hAnsi="Times New Roman" w:cs="Times New Roman"/>
          <w:b/>
          <w:sz w:val="26"/>
          <w:szCs w:val="26"/>
        </w:rPr>
        <w:t>Линейные уравнения</w:t>
      </w:r>
    </w:p>
    <w:p w:rsidR="00806EA1" w:rsidRDefault="00806EA1" w:rsidP="00F8274A">
      <w:pPr>
        <w:spacing w:after="0" w:line="240" w:lineRule="auto"/>
        <w:ind w:right="53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EA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равнением первой степени с одним неизвестным</w:t>
      </w:r>
      <w:r w:rsidRPr="00806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Pr="00806EA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линейным</w:t>
      </w:r>
      <w:r w:rsidRPr="00806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внением, называется уравнение вида </w:t>
      </w:r>
      <w:proofErr w:type="spellStart"/>
      <w:r w:rsidRPr="00806E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x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06EA1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6E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06EA1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6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. </w:t>
      </w:r>
    </w:p>
    <w:p w:rsidR="00F4027C" w:rsidRDefault="00F4027C" w:rsidP="00F8274A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EA1" w:rsidRDefault="00F4027C" w:rsidP="00F8274A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Е</w:t>
      </w:r>
      <w:r w:rsidRPr="00F4027C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сли</w:t>
      </w:r>
      <w:r w:rsidRPr="00F4027C">
        <w:rPr>
          <w:rFonts w:ascii="Times New Roman" w:eastAsia="Times New Roman" w:hAnsi="Times New Roman" w:cs="Times New Roman"/>
          <w:b/>
          <w:i/>
          <w:color w:val="000000"/>
          <w:kern w:val="28"/>
          <w:sz w:val="24"/>
          <w:szCs w:val="28"/>
        </w:rPr>
        <w:t xml:space="preserve"> </w:t>
      </w:r>
      <w:r w:rsidRPr="00F4027C">
        <w:rPr>
          <w:rFonts w:ascii="Times New Roman" w:eastAsia="Times New Roman" w:hAnsi="Times New Roman" w:cs="Times New Roman"/>
          <w:b/>
          <w:i/>
          <w:color w:val="000000"/>
          <w:kern w:val="28"/>
          <w:sz w:val="24"/>
          <w:szCs w:val="28"/>
          <w:lang w:val="en-US"/>
        </w:rPr>
        <w:t>a</w:t>
      </w:r>
      <w:r w:rsidRPr="00F4027C">
        <w:rPr>
          <w:rFonts w:ascii="Times New Roman" w:eastAsia="Times New Roman" w:hAnsi="Times New Roman" w:cs="Times New Roman"/>
          <w:b/>
          <w:i/>
          <w:color w:val="000000"/>
          <w:kern w:val="28"/>
          <w:sz w:val="24"/>
          <w:szCs w:val="28"/>
        </w:rPr>
        <w:t xml:space="preserve"> ≠ 0</w:t>
      </w:r>
      <w:r w:rsidR="00806EA1" w:rsidRPr="00806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о имеет единственный</w:t>
      </w:r>
      <w:r w:rsidR="00806EA1" w:rsidRPr="00806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ь</w:t>
      </w:r>
      <w:r w:rsidR="00806EA1" w:rsidRPr="00806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74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F8274A" w:rsidRPr="00381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74A" w:rsidRPr="00F8274A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</m:t>
            </m:r>
          </m:den>
        </m:f>
      </m:oMath>
    </w:p>
    <w:p w:rsidR="00F4027C" w:rsidRPr="00F4027C" w:rsidRDefault="00F4027C" w:rsidP="00F4027C">
      <w:pPr>
        <w:spacing w:after="0" w:line="268" w:lineRule="auto"/>
        <w:jc w:val="both"/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8"/>
        </w:rPr>
      </w:pPr>
      <w:r w:rsidRPr="00F4027C"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8"/>
        </w:rPr>
        <w:t>Пример 1.                                 Пример</w:t>
      </w:r>
      <w:r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8"/>
        </w:rPr>
        <w:t xml:space="preserve"> </w:t>
      </w:r>
      <w:r w:rsidRPr="00F4027C"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8"/>
        </w:rPr>
        <w:t>2.</w:t>
      </w:r>
    </w:p>
    <w:p w:rsidR="00F4027C" w:rsidRPr="00F4027C" w:rsidRDefault="00F4027C" w:rsidP="00F4027C">
      <w:pPr>
        <w:spacing w:after="0" w:line="268" w:lineRule="auto"/>
        <w:rPr>
          <w:rFonts w:ascii="Times New Roman" w:eastAsia="Times New Roman" w:hAnsi="Times New Roman" w:cs="Times New Roman"/>
          <w:b/>
          <w:i/>
          <w:color w:val="000000"/>
          <w:kern w:val="28"/>
          <w:sz w:val="24"/>
          <w:szCs w:val="28"/>
          <w:u w:val="single"/>
        </w:rPr>
      </w:pPr>
      <w:r w:rsidRPr="00F4027C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3</w:t>
      </w:r>
      <w:r w:rsidRPr="00F4027C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 </w:t>
      </w:r>
      <w:r w:rsidRPr="00F4027C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 </w:t>
      </w:r>
      <w:r w:rsidRPr="00F4027C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18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                                      </w:t>
      </w:r>
      <w:r w:rsidRPr="00F4027C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8</w:t>
      </w:r>
      <w:r w:rsidRPr="00F4027C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 – </w:t>
      </w:r>
      <w:r w:rsidRPr="00F4027C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 </w:t>
      </w:r>
      <w:r w:rsidRPr="00F4027C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 </w:t>
      </w:r>
      <w:r w:rsidRPr="00F4027C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        </w:t>
      </w:r>
    </w:p>
    <w:p w:rsidR="00F4027C" w:rsidRPr="00F4027C" w:rsidRDefault="00F4027C" w:rsidP="00F4027C">
      <w:pPr>
        <w:spacing w:after="0" w:line="268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</w:pPr>
      <w:r w:rsidRPr="00F4027C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 </w:t>
      </w:r>
      <w:r w:rsidRPr="00F4027C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 </w:t>
      </w:r>
      <w:proofErr w:type="gramStart"/>
      <w:r w:rsidRPr="00F4027C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18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 </w:t>
      </w:r>
      <w:r w:rsidRPr="00F4027C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 </w:t>
      </w:r>
      <w:r w:rsidRPr="00F4027C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                                   </w:t>
      </w:r>
      <w:r w:rsidRPr="00F4027C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8</w:t>
      </w:r>
      <w:r w:rsidRPr="00F4027C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 </w:t>
      </w:r>
      <w:r w:rsidRPr="00F4027C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 14 + 2 </w:t>
      </w:r>
    </w:p>
    <w:p w:rsidR="00F4027C" w:rsidRPr="00F4027C" w:rsidRDefault="00F4027C" w:rsidP="00F4027C">
      <w:pPr>
        <w:spacing w:after="0" w:line="268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</w:pPr>
      <w:r w:rsidRPr="00F4027C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 </w:t>
      </w:r>
      <w:r w:rsidRPr="00F4027C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 </w:t>
      </w:r>
      <w:r w:rsidRPr="00F4027C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                                           </w:t>
      </w:r>
      <w:r w:rsidRPr="00F4027C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 </w:t>
      </w:r>
      <w:r w:rsidRPr="00F4027C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 </w:t>
      </w:r>
      <w:proofErr w:type="gramStart"/>
      <w:r w:rsidRPr="00F4027C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 </w:t>
      </w:r>
      <w:r w:rsidRPr="00F4027C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 </w:t>
      </w:r>
      <w:r w:rsidRPr="00F4027C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 </w:t>
      </w:r>
    </w:p>
    <w:p w:rsidR="00F4027C" w:rsidRPr="00F4027C" w:rsidRDefault="00F4027C" w:rsidP="00F4027C">
      <w:pPr>
        <w:spacing w:after="0" w:line="268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</w:pPr>
      <w:r w:rsidRPr="00F4027C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Ответ: х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 </w:t>
      </w:r>
      <w:r w:rsidRPr="00F4027C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 </w:t>
      </w:r>
      <w:r w:rsidRPr="00F4027C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                               </w:t>
      </w:r>
      <w:r w:rsidRPr="00F4027C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 </w:t>
      </w:r>
      <w:r w:rsidRPr="00F4027C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 </w:t>
      </w:r>
      <w:r w:rsidRPr="00F4027C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2</w:t>
      </w:r>
    </w:p>
    <w:p w:rsidR="00F4027C" w:rsidRDefault="00F4027C" w:rsidP="00F4027C">
      <w:pPr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                                                   </w:t>
      </w:r>
      <w:r w:rsidRPr="00F4027C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Ответ: х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 </w:t>
      </w:r>
      <w:r w:rsidRPr="00F4027C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 </w:t>
      </w:r>
      <w:r w:rsidRPr="00F4027C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2</w:t>
      </w:r>
    </w:p>
    <w:p w:rsidR="00F4027C" w:rsidRPr="00F4027C" w:rsidRDefault="00F4027C" w:rsidP="00F4027C">
      <w:pPr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</w:pPr>
    </w:p>
    <w:p w:rsidR="00F4027C" w:rsidRDefault="00F4027C" w:rsidP="00F4027C">
      <w:pPr>
        <w:spacing w:after="0" w:line="268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Е</w:t>
      </w:r>
      <w:r w:rsidRPr="00F4027C">
        <w:rPr>
          <w:rFonts w:ascii="Times New Roman" w:eastAsia="Calibri" w:hAnsi="Times New Roman" w:cs="Times New Roman"/>
          <w:sz w:val="24"/>
          <w:szCs w:val="28"/>
        </w:rPr>
        <w:t>сли</w:t>
      </w:r>
      <w:r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 a=0; b=0 </w:t>
      </w:r>
      <w:r w:rsidRPr="00F4027C">
        <w:rPr>
          <w:rFonts w:ascii="Times New Roman" w:eastAsia="Calibri" w:hAnsi="Times New Roman" w:cs="Times New Roman"/>
          <w:sz w:val="24"/>
          <w:szCs w:val="28"/>
        </w:rPr>
        <w:t>имеет</w:t>
      </w:r>
      <w:r>
        <w:rPr>
          <w:rFonts w:ascii="Times New Roman" w:eastAsia="Calibri" w:hAnsi="Times New Roman" w:cs="Times New Roman"/>
          <w:sz w:val="24"/>
          <w:szCs w:val="28"/>
        </w:rPr>
        <w:t xml:space="preserve"> бесконечное множество корней</w:t>
      </w:r>
      <w:r w:rsidR="008E50E9">
        <w:rPr>
          <w:rFonts w:ascii="Times New Roman" w:eastAsia="Calibri" w:hAnsi="Times New Roman" w:cs="Times New Roman"/>
          <w:sz w:val="24"/>
          <w:szCs w:val="28"/>
        </w:rPr>
        <w:t>.</w:t>
      </w:r>
    </w:p>
    <w:p w:rsidR="00C63AAF" w:rsidRPr="00C63AAF" w:rsidRDefault="00806EA1" w:rsidP="00C63AAF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i/>
          <w:color w:val="000000"/>
          <w:kern w:val="28"/>
          <w:sz w:val="24"/>
          <w:szCs w:val="28"/>
          <w:u w:val="single"/>
        </w:rPr>
      </w:pPr>
      <w:r w:rsidRPr="00806EA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имер </w:t>
      </w:r>
      <w:r w:rsidR="00C63AA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3</w:t>
      </w:r>
      <w:r w:rsidRPr="00806EA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C63AAF" w:rsidRPr="00C63AAF"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8"/>
        </w:rPr>
        <w:t xml:space="preserve">         </w:t>
      </w:r>
      <w:r w:rsidR="00C63AAF"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8"/>
        </w:rPr>
        <w:t xml:space="preserve">                        </w:t>
      </w:r>
    </w:p>
    <w:p w:rsidR="00C63AAF" w:rsidRDefault="00C63AAF" w:rsidP="00C63AAF">
      <w:pPr>
        <w:spacing w:after="0" w:line="268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</w:pPr>
      <w:r w:rsidRPr="00C63AAF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4</w:t>
      </w:r>
      <w:r w:rsidRPr="00C63AAF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 – </w:t>
      </w:r>
      <w:r w:rsidRPr="00C63AAF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 </w:t>
      </w:r>
      <w:r w:rsidRPr="00C63AAF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 </w:t>
      </w:r>
      <w:r w:rsidRPr="00C63AAF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4</w:t>
      </w:r>
      <w:r w:rsidRPr="00C63AAF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 – </w:t>
      </w:r>
      <w:r w:rsidRPr="00C63AAF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 </w:t>
      </w:r>
    </w:p>
    <w:p w:rsidR="008E50E9" w:rsidRDefault="00C63AAF" w:rsidP="008E50E9">
      <w:pPr>
        <w:spacing w:after="0" w:line="268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4х – 4х = </w:t>
      </w:r>
      <w:r w:rsidR="008E50E9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2 – 2</w:t>
      </w:r>
    </w:p>
    <w:p w:rsidR="00C63AAF" w:rsidRPr="00C63AAF" w:rsidRDefault="008E50E9" w:rsidP="008E50E9">
      <w:pPr>
        <w:spacing w:after="0" w:line="268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lastRenderedPageBreak/>
        <w:t xml:space="preserve">         </w:t>
      </w:r>
      <w:r w:rsidR="00C63AAF" w:rsidRPr="00C63AAF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 0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 </w:t>
      </w:r>
      <w:r w:rsidR="00C63AAF" w:rsidRPr="00C63AAF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 </w:t>
      </w:r>
      <w:r w:rsidR="00C63AAF" w:rsidRPr="00C63AAF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0</w:t>
      </w:r>
    </w:p>
    <w:p w:rsidR="00C63AAF" w:rsidRDefault="008E50E9" w:rsidP="00C63AAF">
      <w:pPr>
        <w:spacing w:after="0" w:line="268" w:lineRule="auto"/>
        <w:rPr>
          <w:rFonts w:ascii="Times New Roman" w:eastAsia="Times New Roman" w:hAnsi="Times New Roman" w:cs="Times New Roman"/>
          <w:b/>
          <w:i/>
          <w:color w:val="000000"/>
          <w:kern w:val="28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Е</w:t>
      </w:r>
      <w:r w:rsidRPr="00C63AAF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сли</w:t>
      </w:r>
      <w:r w:rsidRPr="00C63AAF">
        <w:rPr>
          <w:rFonts w:ascii="Times New Roman" w:eastAsia="Times New Roman" w:hAnsi="Times New Roman" w:cs="Times New Roman"/>
          <w:b/>
          <w:i/>
          <w:color w:val="000000"/>
          <w:kern w:val="28"/>
          <w:sz w:val="24"/>
          <w:szCs w:val="28"/>
        </w:rPr>
        <w:t xml:space="preserve"> </w:t>
      </w:r>
      <w:r w:rsidRPr="00C63AAF">
        <w:rPr>
          <w:rFonts w:ascii="Times New Roman" w:eastAsia="Times New Roman" w:hAnsi="Times New Roman" w:cs="Times New Roman"/>
          <w:b/>
          <w:i/>
          <w:color w:val="000000"/>
          <w:kern w:val="28"/>
          <w:sz w:val="24"/>
          <w:szCs w:val="28"/>
          <w:lang w:val="en-US"/>
        </w:rPr>
        <w:t>a</w:t>
      </w:r>
      <w:r w:rsidRPr="00C63AAF">
        <w:rPr>
          <w:rFonts w:ascii="Times New Roman" w:eastAsia="Times New Roman" w:hAnsi="Times New Roman" w:cs="Times New Roman"/>
          <w:b/>
          <w:i/>
          <w:color w:val="000000"/>
          <w:kern w:val="28"/>
          <w:sz w:val="24"/>
          <w:szCs w:val="28"/>
        </w:rPr>
        <w:t xml:space="preserve">=0; </w:t>
      </w:r>
      <w:r w:rsidRPr="00C63AAF">
        <w:rPr>
          <w:rFonts w:ascii="Times New Roman" w:eastAsia="Times New Roman" w:hAnsi="Times New Roman" w:cs="Times New Roman"/>
          <w:b/>
          <w:i/>
          <w:color w:val="000000"/>
          <w:kern w:val="28"/>
          <w:sz w:val="24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b/>
          <w:i/>
          <w:color w:val="000000"/>
          <w:kern w:val="28"/>
          <w:sz w:val="24"/>
          <w:szCs w:val="28"/>
        </w:rPr>
        <w:t xml:space="preserve">≠ 0  </w:t>
      </w:r>
      <w:r w:rsidR="00C63AAF" w:rsidRPr="00C63AAF"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8"/>
        </w:rPr>
        <w:t xml:space="preserve">не иметь </w:t>
      </w:r>
      <w:r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8"/>
        </w:rPr>
        <w:t>решений.</w:t>
      </w:r>
      <w:r w:rsidR="00C63AAF" w:rsidRPr="00C63AAF"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8"/>
        </w:rPr>
        <w:t xml:space="preserve"> </w:t>
      </w:r>
    </w:p>
    <w:p w:rsidR="008E50E9" w:rsidRPr="00C63AAF" w:rsidRDefault="008E50E9" w:rsidP="00C63AAF">
      <w:pPr>
        <w:spacing w:after="0" w:line="268" w:lineRule="auto"/>
        <w:rPr>
          <w:rFonts w:ascii="Times New Roman" w:eastAsia="Times New Roman" w:hAnsi="Times New Roman" w:cs="Times New Roman"/>
          <w:b/>
          <w:i/>
          <w:color w:val="000000"/>
          <w:kern w:val="28"/>
          <w:sz w:val="24"/>
          <w:szCs w:val="28"/>
        </w:rPr>
      </w:pPr>
      <w:r w:rsidRPr="00C63AAF"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8"/>
        </w:rPr>
        <w:t>Пример 4.</w:t>
      </w:r>
    </w:p>
    <w:p w:rsidR="00C63AAF" w:rsidRDefault="00C63AAF" w:rsidP="008E50E9">
      <w:pPr>
        <w:spacing w:after="0" w:line="268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</w:pPr>
      <w:r w:rsidRPr="00C63AAF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5</w:t>
      </w:r>
      <w:r w:rsidRPr="00C63AAF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  <w:lang w:val="en-US"/>
        </w:rPr>
        <w:t>x</w:t>
      </w:r>
      <w:r w:rsidR="008E50E9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 </w:t>
      </w:r>
      <w:r w:rsidRPr="00C63AAF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+</w:t>
      </w:r>
      <w:r w:rsidR="008E50E9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 </w:t>
      </w:r>
      <w:r w:rsidRPr="00C63AAF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8</w:t>
      </w:r>
      <w:r w:rsidR="008E50E9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 </w:t>
      </w:r>
      <w:r w:rsidRPr="00C63AAF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=</w:t>
      </w:r>
      <w:r w:rsidR="008E50E9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 </w:t>
      </w:r>
      <w:r w:rsidRPr="00C63AAF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5</w:t>
      </w:r>
      <w:r w:rsidRPr="00C63AAF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  <w:lang w:val="en-US"/>
        </w:rPr>
        <w:t>x</w:t>
      </w:r>
      <w:r w:rsidR="008E50E9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 – </w:t>
      </w:r>
      <w:r w:rsidRPr="00C63AAF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1</w:t>
      </w:r>
      <w:r w:rsidR="008E50E9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 </w:t>
      </w:r>
    </w:p>
    <w:p w:rsidR="008E50E9" w:rsidRPr="00C63AAF" w:rsidRDefault="008E50E9" w:rsidP="008E50E9">
      <w:pPr>
        <w:spacing w:after="0" w:line="268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5х – 5х = - 8 – 1 </w:t>
      </w:r>
    </w:p>
    <w:p w:rsidR="003810D0" w:rsidRDefault="008E50E9" w:rsidP="003810D0">
      <w:pPr>
        <w:spacing w:after="0" w:line="268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          </w:t>
      </w:r>
      <w:r w:rsidR="00C63AAF" w:rsidRPr="00C63AAF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 = - </w:t>
      </w:r>
      <w:r w:rsidR="00C63AAF" w:rsidRPr="00C63AAF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9</w:t>
      </w:r>
    </w:p>
    <w:p w:rsidR="00DF0CC3" w:rsidRDefault="00B03A03" w:rsidP="00B03A03">
      <w:pPr>
        <w:spacing w:after="0" w:line="268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</w:pPr>
      <w:r w:rsidRPr="00B03A03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  <w:u w:val="single"/>
        </w:rPr>
        <w:t>Основные свойства уравнений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:</w:t>
      </w:r>
    </w:p>
    <w:p w:rsidR="00B03A03" w:rsidRDefault="00B03A03" w:rsidP="00B03A03">
      <w:pPr>
        <w:spacing w:after="0" w:line="268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</w:pPr>
    </w:p>
    <w:p w:rsidR="00B03A03" w:rsidRDefault="00B03A03" w:rsidP="00B03A03">
      <w:pPr>
        <w:pStyle w:val="a6"/>
        <w:numPr>
          <w:ilvl w:val="0"/>
          <w:numId w:val="2"/>
        </w:numPr>
        <w:spacing w:after="0" w:line="268" w:lineRule="auto"/>
        <w:ind w:left="426" w:right="53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Любой член уравнения можно перенести из одной части в другую, изменив его знак на </w:t>
      </w:r>
      <w:proofErr w:type="gramStart"/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противоположный</w:t>
      </w:r>
      <w:proofErr w:type="gramEnd"/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.</w:t>
      </w:r>
    </w:p>
    <w:p w:rsidR="00B03A03" w:rsidRDefault="00B03A03" w:rsidP="00B03A03">
      <w:pPr>
        <w:pStyle w:val="a6"/>
        <w:numPr>
          <w:ilvl w:val="0"/>
          <w:numId w:val="2"/>
        </w:numPr>
        <w:spacing w:after="0" w:line="268" w:lineRule="auto"/>
        <w:ind w:left="426" w:right="53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Обе части уравнения можно умножить или разделить на одно и тоже число, не равное нулю.</w:t>
      </w:r>
    </w:p>
    <w:p w:rsidR="00B03A03" w:rsidRPr="00B03A03" w:rsidRDefault="00B03A03" w:rsidP="00B03A03">
      <w:pPr>
        <w:pStyle w:val="a6"/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</w:pPr>
    </w:p>
    <w:p w:rsidR="00B03A03" w:rsidRDefault="00B03A03" w:rsidP="00DF0CC3">
      <w:pPr>
        <w:spacing w:after="0" w:line="240" w:lineRule="auto"/>
        <w:jc w:val="center"/>
        <w:outlineLvl w:val="1"/>
        <w:rPr>
          <w:rFonts w:asciiTheme="majorHAnsi" w:eastAsia="Times New Roman" w:hAnsiTheme="majorHAnsi" w:cs="Arial"/>
          <w:b/>
          <w:bCs/>
          <w:i/>
          <w:kern w:val="28"/>
          <w:sz w:val="24"/>
          <w:szCs w:val="24"/>
        </w:rPr>
      </w:pPr>
    </w:p>
    <w:p w:rsidR="00B03A03" w:rsidRDefault="00B03A03" w:rsidP="00B03A0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Применяя эти свойства, уравнения, сводящиеся к линейным, обычно решают так:</w:t>
      </w:r>
    </w:p>
    <w:p w:rsidR="00B03A03" w:rsidRDefault="00B03A03" w:rsidP="00B03A03">
      <w:pPr>
        <w:pStyle w:val="a6"/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переносят</w:t>
      </w:r>
      <w:proofErr w:type="gramEnd"/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члены, содержащие неизвестное, в левую часть, а члены, не содержащие неизвестного, в правую (свойство1);</w:t>
      </w:r>
    </w:p>
    <w:p w:rsidR="00B03A03" w:rsidRDefault="00B03A03" w:rsidP="00B03A03">
      <w:pPr>
        <w:pStyle w:val="a6"/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приводят подобные члены;</w:t>
      </w:r>
    </w:p>
    <w:p w:rsidR="00B03A03" w:rsidRDefault="00B03A03" w:rsidP="00B03A03">
      <w:pPr>
        <w:pStyle w:val="a6"/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елят обе части уравнения на коэффициент при неизвестном, если он не равен нулю (свойство 2).</w:t>
      </w:r>
    </w:p>
    <w:p w:rsidR="00954FE6" w:rsidRPr="00B03A03" w:rsidRDefault="00954FE6" w:rsidP="00954FE6">
      <w:pPr>
        <w:pStyle w:val="a6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DF0CC3" w:rsidRDefault="00C63AAF" w:rsidP="00DF0CC3">
      <w:pPr>
        <w:spacing w:after="0" w:line="240" w:lineRule="auto"/>
        <w:jc w:val="center"/>
        <w:outlineLvl w:val="1"/>
        <w:rPr>
          <w:rFonts w:asciiTheme="majorHAnsi" w:eastAsia="Times New Roman" w:hAnsiTheme="majorHAnsi" w:cs="Arial"/>
          <w:b/>
          <w:bCs/>
          <w:i/>
          <w:kern w:val="28"/>
          <w:sz w:val="24"/>
          <w:szCs w:val="24"/>
        </w:rPr>
      </w:pPr>
      <w:r w:rsidRPr="00C63AAF">
        <w:rPr>
          <w:rFonts w:asciiTheme="majorHAnsi" w:eastAsia="Times New Roman" w:hAnsiTheme="majorHAnsi" w:cs="Arial"/>
          <w:b/>
          <w:bCs/>
          <w:i/>
          <w:kern w:val="28"/>
          <w:sz w:val="24"/>
          <w:szCs w:val="24"/>
        </w:rPr>
        <w:t>Примеры решения уравнени</w:t>
      </w:r>
      <w:r w:rsidR="00954FE6">
        <w:rPr>
          <w:rFonts w:asciiTheme="majorHAnsi" w:eastAsia="Times New Roman" w:hAnsiTheme="majorHAnsi" w:cs="Arial"/>
          <w:b/>
          <w:bCs/>
          <w:i/>
          <w:kern w:val="28"/>
          <w:sz w:val="24"/>
          <w:szCs w:val="24"/>
        </w:rPr>
        <w:t>й</w:t>
      </w:r>
      <w:r w:rsidRPr="00C63AAF">
        <w:rPr>
          <w:rFonts w:asciiTheme="majorHAnsi" w:eastAsia="Times New Roman" w:hAnsiTheme="majorHAnsi" w:cs="Arial"/>
          <w:b/>
          <w:bCs/>
          <w:i/>
          <w:kern w:val="28"/>
          <w:sz w:val="24"/>
          <w:szCs w:val="24"/>
        </w:rPr>
        <w:t>,</w:t>
      </w:r>
    </w:p>
    <w:p w:rsidR="00DF0CC3" w:rsidRDefault="00C63AAF" w:rsidP="00DF0CC3">
      <w:pPr>
        <w:spacing w:after="0" w:line="240" w:lineRule="auto"/>
        <w:jc w:val="center"/>
        <w:outlineLvl w:val="1"/>
        <w:rPr>
          <w:rFonts w:asciiTheme="majorHAnsi" w:eastAsia="Times New Roman" w:hAnsiTheme="majorHAnsi" w:cs="Arial"/>
          <w:b/>
          <w:bCs/>
          <w:i/>
          <w:kern w:val="28"/>
          <w:sz w:val="24"/>
          <w:szCs w:val="24"/>
        </w:rPr>
      </w:pPr>
      <w:r w:rsidRPr="00C63AAF">
        <w:rPr>
          <w:rFonts w:asciiTheme="majorHAnsi" w:eastAsia="Times New Roman" w:hAnsiTheme="majorHAnsi" w:cs="Arial"/>
          <w:b/>
          <w:bCs/>
          <w:i/>
          <w:kern w:val="28"/>
          <w:sz w:val="24"/>
          <w:szCs w:val="24"/>
        </w:rPr>
        <w:t>сводящи</w:t>
      </w:r>
      <w:r w:rsidR="00954FE6">
        <w:rPr>
          <w:rFonts w:asciiTheme="majorHAnsi" w:eastAsia="Times New Roman" w:hAnsiTheme="majorHAnsi" w:cs="Arial"/>
          <w:b/>
          <w:bCs/>
          <w:i/>
          <w:kern w:val="28"/>
          <w:sz w:val="24"/>
          <w:szCs w:val="24"/>
        </w:rPr>
        <w:t>х</w:t>
      </w:r>
      <w:r w:rsidRPr="00C63AAF">
        <w:rPr>
          <w:rFonts w:asciiTheme="majorHAnsi" w:eastAsia="Times New Roman" w:hAnsiTheme="majorHAnsi" w:cs="Arial"/>
          <w:b/>
          <w:bCs/>
          <w:i/>
          <w:kern w:val="28"/>
          <w:sz w:val="24"/>
          <w:szCs w:val="24"/>
        </w:rPr>
        <w:t>ся к линейным</w:t>
      </w:r>
    </w:p>
    <w:p w:rsidR="003810D0" w:rsidRDefault="003810D0" w:rsidP="003810D0">
      <w:pPr>
        <w:ind w:right="53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06EA1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5х+2=7х-6 </m:t>
        </m:r>
      </m:oMath>
      <w:r w:rsidRPr="00806EA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810D0" w:rsidRDefault="003810D0" w:rsidP="003810D0">
      <w:pPr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06EA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06EA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06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ем все члены, содержащие </w:t>
      </w:r>
      <w:r w:rsidRPr="00806E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</w:t>
      </w:r>
      <w:r w:rsidRPr="00806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вую часть равенства, а все члены, не содержащие </w:t>
      </w:r>
      <w:r w:rsidRPr="00806E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06E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в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няя пр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  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и на противоположные:</w:t>
      </w:r>
    </w:p>
    <w:p w:rsidR="003810D0" w:rsidRDefault="003810D0" w:rsidP="003810D0">
      <w:pPr>
        <w:spacing w:after="0" w:line="240" w:lineRule="auto"/>
        <w:ind w:right="535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5х-7х= -6-2</m:t>
        </m:r>
      </m:oMath>
      <w:r w:rsidRPr="00806EA1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06EA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м подобные:</w:t>
      </w:r>
      <w:r w:rsidRPr="00806EA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</w:t>
      </w:r>
    </w:p>
    <w:p w:rsidR="003810D0" w:rsidRDefault="003810D0" w:rsidP="003810D0">
      <w:pPr>
        <w:spacing w:after="0"/>
        <w:ind w:right="-1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-2х=-8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</w:p>
    <w:p w:rsidR="00F8274A" w:rsidRDefault="003810D0" w:rsidP="003810D0">
      <w:pPr>
        <w:spacing w:after="0" w:line="240" w:lineRule="auto"/>
        <w:ind w:right="53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806E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8</m:t>
        </m:r>
      </m:oMath>
      <w:r w:rsidR="00F8274A">
        <w:rPr>
          <w:rFonts w:ascii="Times New Roman" w:eastAsiaTheme="minorEastAsia" w:hAnsi="Times New Roman" w:cs="Times New Roman"/>
          <w:sz w:val="24"/>
          <w:szCs w:val="24"/>
        </w:rPr>
        <w:t xml:space="preserve"> :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-2)</m:t>
        </m:r>
      </m:oMath>
      <w:r w:rsidR="00F8274A"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</w:p>
    <w:p w:rsidR="003810D0" w:rsidRPr="00806EA1" w:rsidRDefault="00F8274A" w:rsidP="003810D0">
      <w:pPr>
        <w:spacing w:after="0" w:line="240" w:lineRule="auto"/>
        <w:ind w:right="53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х</w:t>
      </w:r>
      <w:r w:rsidR="00A64E86">
        <w:rPr>
          <w:rFonts w:ascii="Times New Roman" w:eastAsiaTheme="minorEastAsia" w:hAnsi="Times New Roman" w:cs="Times New Roman"/>
          <w:sz w:val="24"/>
          <w:szCs w:val="24"/>
        </w:rPr>
        <w:t xml:space="preserve"> = 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3810D0" w:rsidRPr="00806EA1" w:rsidRDefault="00A64E86" w:rsidP="003810D0">
      <w:pPr>
        <w:rPr>
          <w:rFonts w:ascii="Times New Roman" w:eastAsiaTheme="minorEastAsia" w:hAnsi="Times New Roman" w:cs="Times New Roman"/>
          <w:sz w:val="24"/>
          <w:szCs w:val="24"/>
        </w:rPr>
      </w:pPr>
      <w:r w:rsidRPr="00F4027C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Ответ: х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 </w:t>
      </w:r>
      <w:r w:rsidRPr="00F4027C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 4                              </w:t>
      </w:r>
    </w:p>
    <w:p w:rsidR="00094B26" w:rsidRDefault="00034A51" w:rsidP="00094B2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3810D0" w:rsidRPr="00806EA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х-1+х-2+х-3=0</m:t>
        </m:r>
      </m:oMath>
      <w:r w:rsidR="00094B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94B26" w:rsidRDefault="00094B26" w:rsidP="00094B2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94B26" w:rsidRDefault="00094B26" w:rsidP="00094B2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иведем подобные в левой части уравнения:</w:t>
      </w:r>
    </w:p>
    <w:p w:rsidR="00094B26" w:rsidRDefault="00094B26" w:rsidP="00094B2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х – 6 = 0    </w:t>
      </w:r>
    </w:p>
    <w:p w:rsidR="00203D02" w:rsidRDefault="00203D02" w:rsidP="00094B2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94B26" w:rsidRDefault="00094B26" w:rsidP="00094B2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Число без переменной перенесем в правую часть уравнения и поменяем знак (по свойству уравнений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):   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  <m:r>
          <w:rPr>
            <w:rFonts w:ascii="Cambria Math" w:hAnsi="Cambria Math" w:cs="Times New Roman"/>
            <w:sz w:val="24"/>
            <w:szCs w:val="24"/>
          </w:rPr>
          <m:t>3х=6</m:t>
        </m:r>
      </m:oMath>
      <w:r w:rsidR="003810D0" w:rsidRPr="00806EA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</w:t>
      </w:r>
      <w:r w:rsidR="003810D0" w:rsidRPr="00806EA1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  <m:r>
          <w:rPr>
            <w:rFonts w:ascii="Cambria Math" w:hAnsi="Cambria Math" w:cs="Times New Roman"/>
            <w:sz w:val="24"/>
            <w:szCs w:val="24"/>
          </w:rPr>
          <m:t>х=6 :3</m:t>
        </m:r>
      </m:oMath>
      <w:r w:rsidR="003810D0" w:rsidRPr="00806EA1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</w:p>
    <w:p w:rsidR="003810D0" w:rsidRDefault="00094B26" w:rsidP="00094B2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х = 2</w:t>
      </w:r>
      <w:r w:rsidR="003810D0" w:rsidRPr="00806EA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</w:t>
      </w:r>
      <w:r w:rsidR="003810D0" w:rsidRPr="00806EA1">
        <w:rPr>
          <w:rFonts w:ascii="Times New Roman" w:eastAsiaTheme="minorEastAsia" w:hAnsi="Times New Roman" w:cs="Times New Roman"/>
          <w:sz w:val="24"/>
          <w:szCs w:val="24"/>
        </w:rPr>
        <w:br/>
      </w:r>
      <w:r w:rsidR="00203D02" w:rsidRPr="00F4027C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Ответ: х</w:t>
      </w:r>
      <w:r w:rsidR="00203D02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 </w:t>
      </w:r>
      <w:r w:rsidR="00203D02" w:rsidRPr="00F4027C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=</w:t>
      </w:r>
      <w:r w:rsidR="00203D02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 </w:t>
      </w:r>
      <w:r w:rsidR="00203D02" w:rsidRPr="00F4027C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2</w:t>
      </w:r>
    </w:p>
    <w:p w:rsidR="00203D02" w:rsidRDefault="00203D02" w:rsidP="00094B2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03D02" w:rsidRDefault="00203D02" w:rsidP="00203D0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3D02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094B26" w:rsidRPr="00203D02">
        <w:rPr>
          <w:rFonts w:ascii="Times New Roman" w:eastAsiaTheme="minorEastAsia" w:hAnsi="Times New Roman" w:cs="Times New Roman"/>
          <w:sz w:val="24"/>
          <w:szCs w:val="24"/>
        </w:rPr>
        <w:t xml:space="preserve">.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0+6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Pr="00203D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03D02" w:rsidRDefault="00203D02" w:rsidP="00203D0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03D02" w:rsidRDefault="00203D02" w:rsidP="00203D0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кроем скобки в левой части уравнения</w:t>
      </w:r>
      <w:r w:rsidR="00BA0577">
        <w:rPr>
          <w:rFonts w:ascii="Times New Roman" w:eastAsiaTheme="minorEastAsia" w:hAnsi="Times New Roman" w:cs="Times New Roman"/>
          <w:sz w:val="24"/>
          <w:szCs w:val="24"/>
        </w:rPr>
        <w:t xml:space="preserve">  (</w:t>
      </w:r>
      <w:r w:rsidR="00CC5A54">
        <w:rPr>
          <w:rFonts w:ascii="Times New Roman" w:eastAsiaTheme="minorEastAsia" w:hAnsi="Times New Roman" w:cs="Times New Roman"/>
          <w:sz w:val="24"/>
          <w:szCs w:val="24"/>
        </w:rPr>
        <w:t>3 умножим на каждое слагаемое в скобках)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203D02" w:rsidRDefault="00203D02" w:rsidP="00203D0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+15=30+6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</w:p>
    <w:p w:rsidR="00203D02" w:rsidRPr="00203D02" w:rsidRDefault="00203D02" w:rsidP="00203D0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03D02" w:rsidRDefault="00203D02" w:rsidP="00EB1797">
      <w:p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EA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06EA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06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ем члены, содержащие </w:t>
      </w:r>
      <w:r w:rsidRPr="00806E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</w:t>
      </w:r>
      <w:r w:rsidRPr="00806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вую часть равенства, а члены, не содержащие </w:t>
      </w:r>
      <w:r w:rsidRPr="00806E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06E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в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няя пр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  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и на противоположные:</w:t>
      </w:r>
    </w:p>
    <w:p w:rsidR="00203D02" w:rsidRDefault="00203D02" w:rsidP="00EB1797">
      <w:pPr>
        <w:spacing w:after="0" w:line="240" w:lineRule="auto"/>
        <w:ind w:right="53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3n-6n=30-15</m:t>
        </m:r>
      </m:oMath>
      <w:r w:rsidR="00094B26" w:rsidRPr="00203D02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06EA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м подобные:</w:t>
      </w:r>
      <w:r w:rsidR="00094B26" w:rsidRPr="00203D02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094B26" w:rsidRPr="00203D02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-3n=15</m:t>
        </m:r>
      </m:oMath>
    </w:p>
    <w:p w:rsidR="00094B26" w:rsidRPr="00203D02" w:rsidRDefault="00203D02" w:rsidP="00203D0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n=15 :(-3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94B26" w:rsidRPr="00203D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-5</m:t>
        </m:r>
      </m:oMath>
    </w:p>
    <w:p w:rsidR="00203D02" w:rsidRDefault="00203D02" w:rsidP="00203D0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 </w:t>
      </w:r>
      <w:r w:rsidRPr="00F4027C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-5</m:t>
        </m:r>
      </m:oMath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 </w:t>
      </w:r>
    </w:p>
    <w:p w:rsidR="00094B26" w:rsidRPr="00203D02" w:rsidRDefault="00094B26" w:rsidP="00094B2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92DE6" w:rsidRDefault="00192DE6" w:rsidP="003810D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810D0" w:rsidRPr="00203D02">
        <w:rPr>
          <w:rFonts w:ascii="Times New Roman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</w:rPr>
          <m:t>12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18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6+4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8-6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  <w:r w:rsidRPr="00192DE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92DE6" w:rsidRDefault="00192DE6" w:rsidP="00DF0CC3">
      <w:pPr>
        <w:spacing w:after="0" w:line="240" w:lineRule="auto"/>
        <w:ind w:right="53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кроем скобки в левой и правой частях уравнения (в левой части уравнения поменяем знаки у слагаемых на противоположные, т.к. перед скобкой стоит знак минус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):  </w:t>
      </w:r>
      <w:r>
        <w:rPr>
          <w:rFonts w:ascii="Times New Roman" w:eastAsiaTheme="minorEastAsia" w:hAnsi="Times New Roman" w:cs="Times New Roman"/>
          <w:sz w:val="24"/>
          <w:szCs w:val="24"/>
        </w:rPr>
        <w:br/>
        <w:t xml:space="preserve">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12-4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+18=36+4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+18-6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</m:oMath>
    </w:p>
    <w:p w:rsidR="00803E04" w:rsidRPr="00803E04" w:rsidRDefault="00803E04" w:rsidP="00DF0CC3">
      <w:pPr>
        <w:spacing w:after="0" w:line="240" w:lineRule="auto"/>
        <w:ind w:right="53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03E04" w:rsidRDefault="00803E04" w:rsidP="00DF0CC3">
      <w:p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EA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06EA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06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ем все члены, содержащие </w:t>
      </w:r>
      <w:r w:rsidRPr="00806E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</w:t>
      </w:r>
      <w:r w:rsidRPr="00806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вую часть равенства, а все члены, не содержащие </w:t>
      </w:r>
      <w:r w:rsidRPr="00806E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06E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в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няя пр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  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и на противоположные:</w:t>
      </w:r>
    </w:p>
    <w:p w:rsidR="00803E04" w:rsidRPr="00BF12D2" w:rsidRDefault="003810D0" w:rsidP="00192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-4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hAnsi="Cambria Math" w:cs="Times New Roman"/>
              <w:sz w:val="24"/>
              <w:szCs w:val="24"/>
            </w:rPr>
            <m:t>-4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hAnsi="Cambria Math" w:cs="Times New Roman"/>
              <w:sz w:val="24"/>
              <w:szCs w:val="24"/>
            </w:rPr>
            <m:t>+6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hAnsi="Cambria Math" w:cs="Times New Roman"/>
              <w:sz w:val="24"/>
              <w:szCs w:val="24"/>
            </w:rPr>
            <m:t>=36-18-12+18</m:t>
          </m:r>
        </m:oMath>
      </m:oMathPara>
    </w:p>
    <w:p w:rsidR="00BF12D2" w:rsidRPr="00803E04" w:rsidRDefault="00BF12D2" w:rsidP="00192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3E04" w:rsidRDefault="00803E04" w:rsidP="00192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06EA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м подобные:</w:t>
      </w:r>
    </w:p>
    <w:p w:rsidR="003810D0" w:rsidRPr="00192DE6" w:rsidRDefault="003810D0" w:rsidP="00192D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-2x=24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hAnsi="Cambria Math" w:cs="Times New Roman"/>
              <w:sz w:val="24"/>
              <w:szCs w:val="24"/>
            </w:rPr>
            <m:t>=-12</m:t>
          </m:r>
        </m:oMath>
      </m:oMathPara>
    </w:p>
    <w:p w:rsidR="00803E04" w:rsidRDefault="00803E04" w:rsidP="00803E0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</w:pPr>
      <w:r w:rsidRPr="00F4027C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х=-12</m:t>
        </m:r>
      </m:oMath>
      <w:r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 </w:t>
      </w:r>
    </w:p>
    <w:p w:rsidR="003810D0" w:rsidRPr="00806EA1" w:rsidRDefault="003810D0" w:rsidP="00192DE6">
      <w:pPr>
        <w:spacing w:after="0" w:line="240" w:lineRule="auto"/>
        <w:outlineLvl w:val="1"/>
        <w:rPr>
          <w:rFonts w:asciiTheme="majorHAnsi" w:eastAsia="Times New Roman" w:hAnsiTheme="majorHAnsi" w:cs="Arial"/>
          <w:b/>
          <w:bCs/>
          <w:i/>
          <w:kern w:val="28"/>
          <w:sz w:val="24"/>
          <w:szCs w:val="24"/>
        </w:rPr>
      </w:pPr>
    </w:p>
    <w:p w:rsidR="00806EA1" w:rsidRPr="00806EA1" w:rsidRDefault="00BF12D2" w:rsidP="00192DE6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    </w:t>
      </w:r>
      <w:r w:rsidR="00806EA1" w:rsidRPr="00806E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7CF41E" wp14:editId="03AE1DB6">
            <wp:extent cx="1914525" cy="400050"/>
            <wp:effectExtent l="0" t="0" r="9525" b="0"/>
            <wp:docPr id="3" name="Рисунок 3" descr="http://twww.bti.secna.ru/education_/abiture/abitur/matem/image14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www.bti.secna.ru/education_/abiture/abitur/matem/image146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EA1" w:rsidRPr="00806E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2D2" w:rsidRDefault="00BF12D2" w:rsidP="00192DE6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0CC3" w:rsidRDefault="00806EA1" w:rsidP="00192DE6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ножим обе части уравнения на наименьший общий знаменатель дробей, входящих в это уравнение. </w:t>
      </w:r>
    </w:p>
    <w:p w:rsidR="00DF0CC3" w:rsidRDefault="00DF0CC3" w:rsidP="00192DE6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 знаменателем чисел 2 и 5 будет 10.</w:t>
      </w:r>
    </w:p>
    <w:p w:rsidR="007C661A" w:rsidRDefault="00DF0CC3" w:rsidP="00192DE6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ем дополнительные множители для каждого члена равенства</w:t>
      </w:r>
      <w:r w:rsidR="007C6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6EA1" w:rsidRPr="00806E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м:</w:t>
      </w:r>
    </w:p>
    <w:p w:rsidR="007C661A" w:rsidRPr="00806EA1" w:rsidRDefault="00806EA1" w:rsidP="00192DE6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6E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B67781" wp14:editId="78136607">
            <wp:extent cx="2638425" cy="200025"/>
            <wp:effectExtent l="0" t="0" r="9525" b="9525"/>
            <wp:docPr id="4" name="Рисунок 4" descr="http://twww.bti.secna.ru/education_/abiture/abitur/matem/image14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www.bti.secna.ru/education_/abiture/abitur/matem/image146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1A" w:rsidRDefault="007C661A" w:rsidP="00192DE6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61A" w:rsidRDefault="00806EA1" w:rsidP="00192DE6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E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ем скобки и приведем подобные в обеих частях равенства:</w:t>
      </w:r>
    </w:p>
    <w:p w:rsidR="00806EA1" w:rsidRDefault="00806EA1" w:rsidP="00192DE6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6E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B2147A" wp14:editId="66C87704">
            <wp:extent cx="1171575" cy="161925"/>
            <wp:effectExtent l="0" t="0" r="9525" b="9525"/>
            <wp:docPr id="5" name="Рисунок 5" descr="http://twww.bti.secna.ru/education_/abiture/abitur/matem/image14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www.bti.secna.ru/education_/abiture/abitur/matem/image146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1A" w:rsidRPr="00806EA1" w:rsidRDefault="007C661A" w:rsidP="00192DE6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61A" w:rsidRDefault="00806EA1" w:rsidP="00192DE6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EA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810D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06EA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810D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06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ем все члены, содержащие </w:t>
      </w:r>
      <w:r w:rsidRPr="00806E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</w:t>
      </w:r>
      <w:r w:rsidRPr="00806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вую часть равенства, а все члены, не содержащие </w:t>
      </w:r>
      <w:r w:rsidRPr="00806E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</w:t>
      </w:r>
      <w:r w:rsidRPr="00806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правую, и приведем подобные:</w:t>
      </w:r>
    </w:p>
    <w:p w:rsidR="00806EA1" w:rsidRPr="00806EA1" w:rsidRDefault="00806EA1" w:rsidP="00192DE6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6E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7A4AE7" wp14:editId="72985C3A">
            <wp:extent cx="600075" cy="161925"/>
            <wp:effectExtent l="0" t="0" r="9525" b="9525"/>
            <wp:docPr id="6" name="Рисунок 6" descr="http://twww.bti.secna.ru/education_/abiture/abitur/matem/image14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www.bti.secna.ru/education_/abiture/abitur/matem/image1463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EA1" w:rsidRPr="00806EA1" w:rsidRDefault="007C661A" w:rsidP="00192DE6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06EA1" w:rsidRPr="00806E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806EA1" w:rsidRPr="00806EA1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6EA1" w:rsidRPr="00806EA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806EA1" w:rsidRPr="00B146C6" w:rsidRDefault="00806EA1" w:rsidP="00B146C6">
      <w:pPr>
        <w:spacing w:after="0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E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: 3</w:t>
      </w:r>
    </w:p>
    <w:p w:rsidR="00806EA1" w:rsidRPr="00806EA1" w:rsidRDefault="001A286A" w:rsidP="00D32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Тренажер</w:t>
      </w:r>
    </w:p>
    <w:tbl>
      <w:tblPr>
        <w:tblW w:w="52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2903"/>
        <w:gridCol w:w="1841"/>
      </w:tblGrid>
      <w:tr w:rsidR="00806EA1" w:rsidRPr="00806EA1" w:rsidTr="00DF5500">
        <w:trPr>
          <w:tblCellSpacing w:w="15" w:type="dxa"/>
        </w:trPr>
        <w:tc>
          <w:tcPr>
            <w:tcW w:w="450" w:type="pct"/>
            <w:vAlign w:val="center"/>
            <w:hideMark/>
          </w:tcPr>
          <w:p w:rsidR="00806EA1" w:rsidRPr="00806EA1" w:rsidRDefault="00806EA1" w:rsidP="00806EA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00" w:type="pct"/>
            <w:hideMark/>
          </w:tcPr>
          <w:p w:rsidR="00806EA1" w:rsidRPr="00806EA1" w:rsidRDefault="00806EA1" w:rsidP="00806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518DFA" wp14:editId="13C089F6">
                  <wp:extent cx="1095375" cy="390525"/>
                  <wp:effectExtent l="0" t="0" r="9525" b="9525"/>
                  <wp:docPr id="7" name="Рисунок 7" descr="http://twww.bti.secna.ru/education_/abiture/abitur/matem/image155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twww.bti.secna.ru/education_/abiture/abitur/matem/image155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pct"/>
            <w:vAlign w:val="center"/>
            <w:hideMark/>
          </w:tcPr>
          <w:p w:rsidR="00806EA1" w:rsidRPr="00806EA1" w:rsidRDefault="00806EA1" w:rsidP="00806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: 17</w:t>
            </w:r>
          </w:p>
        </w:tc>
      </w:tr>
      <w:tr w:rsidR="00806EA1" w:rsidRPr="00806EA1" w:rsidTr="00DF5500">
        <w:trPr>
          <w:tblCellSpacing w:w="15" w:type="dxa"/>
        </w:trPr>
        <w:tc>
          <w:tcPr>
            <w:tcW w:w="450" w:type="pct"/>
            <w:vAlign w:val="center"/>
            <w:hideMark/>
          </w:tcPr>
          <w:p w:rsidR="00806EA1" w:rsidRPr="00806EA1" w:rsidRDefault="00806EA1" w:rsidP="00806EA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00" w:type="pct"/>
            <w:hideMark/>
          </w:tcPr>
          <w:p w:rsidR="00806EA1" w:rsidRPr="00806EA1" w:rsidRDefault="00806EA1" w:rsidP="00806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79698C" wp14:editId="38D30F21">
                  <wp:extent cx="1143000" cy="390525"/>
                  <wp:effectExtent l="0" t="0" r="0" b="9525"/>
                  <wp:docPr id="8" name="Рисунок 8" descr="http://twww.bti.secna.ru/education_/abiture/abitur/matem/image16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twww.bti.secna.ru/education_/abiture/abitur/matem/image16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pct"/>
            <w:vAlign w:val="center"/>
            <w:hideMark/>
          </w:tcPr>
          <w:p w:rsidR="00806EA1" w:rsidRPr="00806EA1" w:rsidRDefault="00806EA1" w:rsidP="00806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: -2</w:t>
            </w:r>
          </w:p>
        </w:tc>
      </w:tr>
      <w:tr w:rsidR="00806EA1" w:rsidRPr="00806EA1" w:rsidTr="00DF5500">
        <w:trPr>
          <w:tblCellSpacing w:w="15" w:type="dxa"/>
        </w:trPr>
        <w:tc>
          <w:tcPr>
            <w:tcW w:w="450" w:type="pct"/>
            <w:vAlign w:val="center"/>
            <w:hideMark/>
          </w:tcPr>
          <w:p w:rsidR="00806EA1" w:rsidRPr="00806EA1" w:rsidRDefault="00806EA1" w:rsidP="00806EA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00" w:type="pct"/>
            <w:hideMark/>
          </w:tcPr>
          <w:p w:rsidR="00806EA1" w:rsidRPr="00806EA1" w:rsidRDefault="00806EA1" w:rsidP="00806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F834B7" wp14:editId="340B0E26">
                  <wp:extent cx="1314450" cy="390525"/>
                  <wp:effectExtent l="0" t="0" r="0" b="9525"/>
                  <wp:docPr id="9" name="Рисунок 9" descr="http://twww.bti.secna.ru/education_/abiture/abitur/matem/image15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twww.bti.secna.ru/education_/abiture/abitur/matem/image155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pct"/>
            <w:vAlign w:val="center"/>
            <w:hideMark/>
          </w:tcPr>
          <w:p w:rsidR="00806EA1" w:rsidRPr="00806EA1" w:rsidRDefault="00806EA1" w:rsidP="00806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: -1</w:t>
            </w:r>
          </w:p>
        </w:tc>
      </w:tr>
      <w:tr w:rsidR="00806EA1" w:rsidRPr="00806EA1" w:rsidTr="00DF5500">
        <w:trPr>
          <w:tblCellSpacing w:w="15" w:type="dxa"/>
        </w:trPr>
        <w:tc>
          <w:tcPr>
            <w:tcW w:w="450" w:type="pct"/>
            <w:vAlign w:val="center"/>
            <w:hideMark/>
          </w:tcPr>
          <w:p w:rsidR="00806EA1" w:rsidRPr="00806EA1" w:rsidRDefault="00806EA1" w:rsidP="00806EA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00" w:type="pct"/>
            <w:hideMark/>
          </w:tcPr>
          <w:p w:rsidR="00806EA1" w:rsidRPr="00806EA1" w:rsidRDefault="00806EA1" w:rsidP="00806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2A8E17" wp14:editId="2699CA5F">
                  <wp:extent cx="1552575" cy="390525"/>
                  <wp:effectExtent l="0" t="0" r="9525" b="9525"/>
                  <wp:docPr id="10" name="Рисунок 10" descr="http://twww.bti.secna.ru/education_/abiture/abitur/matem/image15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twww.bti.secna.ru/education_/abiture/abitur/matem/image155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pct"/>
            <w:vAlign w:val="center"/>
            <w:hideMark/>
          </w:tcPr>
          <w:p w:rsidR="00806EA1" w:rsidRPr="00806EA1" w:rsidRDefault="00806EA1" w:rsidP="00806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: 1</w:t>
            </w:r>
          </w:p>
        </w:tc>
      </w:tr>
    </w:tbl>
    <w:p w:rsidR="00486C26" w:rsidRDefault="00486C26" w:rsidP="0021189F">
      <w:pPr>
        <w:spacing w:after="0"/>
        <w:ind w:right="535"/>
      </w:pPr>
    </w:p>
    <w:p w:rsidR="00B146C6" w:rsidRDefault="00B146C6" w:rsidP="0021189F">
      <w:pPr>
        <w:spacing w:after="0"/>
        <w:ind w:right="535"/>
      </w:pPr>
    </w:p>
    <w:p w:rsidR="00B146C6" w:rsidRDefault="00B146C6" w:rsidP="0021189F">
      <w:pPr>
        <w:spacing w:after="0"/>
        <w:ind w:right="535"/>
      </w:pPr>
    </w:p>
    <w:p w:rsidR="00B146C6" w:rsidRDefault="00B146C6" w:rsidP="0021189F">
      <w:pPr>
        <w:spacing w:after="0"/>
        <w:ind w:right="535"/>
      </w:pPr>
    </w:p>
    <w:p w:rsidR="00D000C8" w:rsidRPr="00C61EF4" w:rsidRDefault="00D000C8" w:rsidP="00D0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61E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вадратные уравнения</w:t>
      </w:r>
    </w:p>
    <w:p w:rsidR="00D000C8" w:rsidRPr="00D000C8" w:rsidRDefault="00D000C8" w:rsidP="00D0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00C8" w:rsidRPr="00D000C8" w:rsidRDefault="00D000C8" w:rsidP="00D000C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вадратным уравнением</w:t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ется уравнение вида</w:t>
      </w:r>
    </w:p>
    <w:tbl>
      <w:tblPr>
        <w:tblW w:w="3636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9"/>
        <w:gridCol w:w="1747"/>
      </w:tblGrid>
      <w:tr w:rsidR="00D000C8" w:rsidRPr="00D000C8" w:rsidTr="00D000C8">
        <w:trPr>
          <w:trHeight w:val="360"/>
          <w:tblCellSpacing w:w="15" w:type="dxa"/>
          <w:jc w:val="center"/>
        </w:trPr>
        <w:tc>
          <w:tcPr>
            <w:tcW w:w="2536" w:type="pct"/>
            <w:hideMark/>
          </w:tcPr>
          <w:p w:rsidR="00D000C8" w:rsidRPr="00D000C8" w:rsidRDefault="00D000C8" w:rsidP="00D0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12E947" wp14:editId="2B8C3272">
                  <wp:extent cx="1028700" cy="180975"/>
                  <wp:effectExtent l="0" t="0" r="0" b="9525"/>
                  <wp:docPr id="12" name="Рисунок 12" descr="http://twww.bti.secna.ru/education_/abiture/abitur/matem/image147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twww.bti.secna.ru/education_/abiture/abitur/matem/image147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0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340" w:type="pct"/>
            <w:hideMark/>
          </w:tcPr>
          <w:p w:rsidR="00D000C8" w:rsidRPr="00D000C8" w:rsidRDefault="00D000C8" w:rsidP="00D0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</w:tr>
    </w:tbl>
    <w:p w:rsidR="00D000C8" w:rsidRPr="00D000C8" w:rsidRDefault="00D000C8" w:rsidP="00D0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, b</w:t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извольные действительные числа, причем </w:t>
      </w:r>
      <w:r w:rsidRPr="00D000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B2EFCB" wp14:editId="41A6149D">
            <wp:extent cx="371475" cy="171450"/>
            <wp:effectExtent l="0" t="0" r="9525" b="0"/>
            <wp:docPr id="13" name="Рисунок 13" descr="http://twww.bti.secna.ru/education_/abiture/abitur/matem/image14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www.bti.secna.ru/education_/abiture/abitur/matem/image1475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0C8" w:rsidRDefault="00D000C8" w:rsidP="00D0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0C8" w:rsidRPr="00D000C8" w:rsidRDefault="00D000C8" w:rsidP="00D000C8">
      <w:pPr>
        <w:spacing w:after="0" w:line="240" w:lineRule="auto"/>
        <w:ind w:right="53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квадратном уравнении, хотя бы один из коэффициентов 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 нулю, то такое уравнение называется 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полным</w:t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дратным уравнением. Следовательно, неполные квадратные уравнения могут быть таких видов:</w:t>
      </w:r>
    </w:p>
    <w:tbl>
      <w:tblPr>
        <w:tblW w:w="5081" w:type="dxa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1720"/>
        <w:gridCol w:w="1746"/>
      </w:tblGrid>
      <w:tr w:rsidR="00D000C8" w:rsidRPr="00D000C8" w:rsidTr="00D000C8">
        <w:trPr>
          <w:trHeight w:val="344"/>
          <w:tblCellSpacing w:w="15" w:type="dxa"/>
          <w:jc w:val="right"/>
        </w:trPr>
        <w:tc>
          <w:tcPr>
            <w:tcW w:w="1302" w:type="pct"/>
            <w:hideMark/>
          </w:tcPr>
          <w:p w:rsidR="00D000C8" w:rsidRPr="00D000C8" w:rsidRDefault="00D000C8" w:rsidP="00D000C8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D000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x</w:t>
            </w:r>
            <w:r w:rsidRPr="00D000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r w:rsidRPr="00D0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D000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</w:t>
            </w:r>
            <w:r w:rsidRPr="00D0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1403" w:type="pct"/>
            <w:hideMark/>
          </w:tcPr>
          <w:p w:rsidR="00D000C8" w:rsidRPr="00D000C8" w:rsidRDefault="00D000C8" w:rsidP="00D000C8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D000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x</w:t>
            </w:r>
            <w:r w:rsidRPr="00D000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r w:rsidRPr="00D0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D000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bx</w:t>
            </w:r>
            <w:r w:rsidRPr="00D0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2177" w:type="pct"/>
            <w:hideMark/>
          </w:tcPr>
          <w:p w:rsidR="00D000C8" w:rsidRPr="00D000C8" w:rsidRDefault="00D000C8" w:rsidP="00D000C8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</w:tr>
    </w:tbl>
    <w:p w:rsidR="00D000C8" w:rsidRPr="00D000C8" w:rsidRDefault="00D000C8" w:rsidP="00D000C8">
      <w:pPr>
        <w:spacing w:after="0" w:line="240" w:lineRule="auto"/>
        <w:ind w:right="53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уравнении (1)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то уравнение называется 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веденным</w:t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>. Его обычно записывают в виде:</w:t>
      </w:r>
    </w:p>
    <w:p w:rsidR="00D000C8" w:rsidRPr="00D000C8" w:rsidRDefault="00D000C8" w:rsidP="00D000C8">
      <w:p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ED5768" wp14:editId="493F0F7E">
            <wp:extent cx="1000125" cy="228600"/>
            <wp:effectExtent l="0" t="0" r="9525" b="0"/>
            <wp:docPr id="14" name="Рисунок 14" descr="http://twww.bti.secna.ru/education_/abiture/abitur/matem/image14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www.bti.secna.ru/education_/abiture/abitur/matem/image1476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0C8" w:rsidRPr="00D000C8" w:rsidRDefault="00D000C8" w:rsidP="00D000C8">
      <w:p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решение квадратных уравнений.</w:t>
      </w:r>
    </w:p>
    <w:p w:rsidR="00D000C8" w:rsidRPr="00D000C8" w:rsidRDefault="00D000C8" w:rsidP="00D000C8">
      <w:p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Чтобы решить неполное квадратное уравнение вида </w:t>
      </w:r>
    </w:p>
    <w:p w:rsidR="00D000C8" w:rsidRPr="00D000C8" w:rsidRDefault="00D000C8" w:rsidP="00D000C8">
      <w:p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421F08" wp14:editId="6AAD299B">
            <wp:extent cx="742950" cy="209550"/>
            <wp:effectExtent l="0" t="0" r="0" b="0"/>
            <wp:docPr id="15" name="Рисунок 15" descr="http://twww.bti.secna.ru/education_/abiture/abitur/matem/image14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www.bti.secna.ru/education_/abiture/abitur/matem/image1477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0C8" w:rsidRPr="00D000C8" w:rsidRDefault="00D000C8" w:rsidP="00D000C8">
      <w:p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есем</w:t>
      </w:r>
      <w:proofErr w:type="gramEnd"/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свободный член 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 </w:t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вую часть и разделим обе части уравнения на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</w:t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>. Мы получим уравнение вида</w:t>
      </w:r>
    </w:p>
    <w:tbl>
      <w:tblPr>
        <w:tblW w:w="4300" w:type="dxa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2530"/>
      </w:tblGrid>
      <w:tr w:rsidR="00D000C8" w:rsidRPr="00D000C8" w:rsidTr="00EB1797">
        <w:trPr>
          <w:trHeight w:val="812"/>
          <w:tblCellSpacing w:w="15" w:type="dxa"/>
          <w:jc w:val="right"/>
        </w:trPr>
        <w:tc>
          <w:tcPr>
            <w:tcW w:w="2006" w:type="pct"/>
            <w:hideMark/>
          </w:tcPr>
          <w:p w:rsidR="00D000C8" w:rsidRPr="00D000C8" w:rsidRDefault="00EB1797" w:rsidP="00D000C8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D000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248CD7" wp14:editId="053BE615">
                  <wp:extent cx="581025" cy="400050"/>
                  <wp:effectExtent l="0" t="0" r="9525" b="0"/>
                  <wp:docPr id="16" name="Рисунок 16" descr="http://twww.bti.secna.ru/education_/abiture/abitur/matem/image147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twww.bti.secna.ru/education_/abiture/abitur/matem/image147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pct"/>
            <w:vAlign w:val="center"/>
            <w:hideMark/>
          </w:tcPr>
          <w:p w:rsidR="00D000C8" w:rsidRPr="00D000C8" w:rsidRDefault="00D000C8" w:rsidP="00D000C8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</w:tr>
    </w:tbl>
    <w:p w:rsidR="00D000C8" w:rsidRPr="00D000C8" w:rsidRDefault="00D000C8" w:rsidP="00D000C8">
      <w:p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равносильно исходному.</w:t>
      </w:r>
    </w:p>
    <w:p w:rsidR="00D000C8" w:rsidRPr="00D000C8" w:rsidRDefault="00D000C8" w:rsidP="00D000C8">
      <w:p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сли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</w:t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>=0, то уравнение (3) имеет единственный корень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x</w:t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0.</w:t>
      </w:r>
    </w:p>
    <w:p w:rsidR="00D000C8" w:rsidRPr="00D000C8" w:rsidRDefault="00D000C8" w:rsidP="00D000C8">
      <w:p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Если </w:t>
      </w:r>
      <w:r w:rsidRPr="00D000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8E8B1F" wp14:editId="047C0BD1">
            <wp:extent cx="504825" cy="390525"/>
            <wp:effectExtent l="0" t="0" r="9525" b="9525"/>
            <wp:docPr id="17" name="Рисунок 17" descr="http://twww.bti.secna.ru/education_/abiture/abitur/matem/image16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twww.bti.secna.ru/education_/abiture/abitur/matem/image1626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уравнение (3) имеет два корня:</w:t>
      </w:r>
    </w:p>
    <w:p w:rsidR="00D000C8" w:rsidRPr="00D000C8" w:rsidRDefault="00D000C8" w:rsidP="00D000C8">
      <w:p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DE0574" wp14:editId="5183F347">
            <wp:extent cx="771525" cy="438150"/>
            <wp:effectExtent l="0" t="0" r="9525" b="0"/>
            <wp:docPr id="18" name="Рисунок 18" descr="http://twww.bti.secna.ru/education_/abiture/abitur/matem/image14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twww.bti.secna.ru/education_/abiture/abitur/matem/image1480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D000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18D737" wp14:editId="2A052C74">
            <wp:extent cx="695325" cy="438150"/>
            <wp:effectExtent l="0" t="0" r="9525" b="0"/>
            <wp:docPr id="19" name="Рисунок 19" descr="http://twww.bti.secna.ru/education_/abiture/abitur/matem/image14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www.bti.secna.ru/education_/abiture/abitur/matem/image1481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00C8" w:rsidRDefault="00D000C8" w:rsidP="00A021F4">
      <w:p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Если </w:t>
      </w:r>
      <w:r w:rsidRPr="00D000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871EF5" wp14:editId="11BB550E">
            <wp:extent cx="495300" cy="390525"/>
            <wp:effectExtent l="0" t="0" r="0" b="9525"/>
            <wp:docPr id="20" name="Рисунок 20" descr="http://twww.bti.secna.ru/education_/abiture/abitur/matem/image16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twww.bti.secna.ru/education_/abiture/abitur/matem/image1624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уравнение (3) действительных корней не имеет.</w:t>
      </w:r>
    </w:p>
    <w:p w:rsidR="00A021F4" w:rsidRPr="00D000C8" w:rsidRDefault="00A021F4" w:rsidP="00A021F4">
      <w:p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0C8" w:rsidRPr="00D000C8" w:rsidRDefault="00D000C8" w:rsidP="00A0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ля решения неполного квадратного уравнения вида </w:t>
      </w:r>
    </w:p>
    <w:p w:rsidR="00D000C8" w:rsidRPr="00D000C8" w:rsidRDefault="00D000C8" w:rsidP="00A0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25334C" wp14:editId="7A2DC02D">
            <wp:extent cx="819150" cy="180975"/>
            <wp:effectExtent l="0" t="0" r="0" b="9525"/>
            <wp:docPr id="21" name="Рисунок 21" descr="http://twww.bti.secna.ru/education_/abiture/abitur/matem/image14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twww.bti.secna.ru/education_/abiture/abitur/matem/image1483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0C8" w:rsidRPr="00D000C8" w:rsidRDefault="00D000C8" w:rsidP="00A0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0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3268D2" wp14:editId="50EC1E79">
            <wp:extent cx="333375" cy="171450"/>
            <wp:effectExtent l="0" t="0" r="9525" b="0"/>
            <wp:docPr id="22" name="Рисунок 22" descr="http://twww.bti.secna.ru/education_/abiture/abitur/matem/image14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www.bti.secna.ru/education_/abiture/abitur/matem/image1484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ожим его левую часть на множители. Мы получим, что</w:t>
      </w:r>
    </w:p>
    <w:tbl>
      <w:tblPr>
        <w:tblW w:w="5084" w:type="dxa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2"/>
        <w:gridCol w:w="2842"/>
      </w:tblGrid>
      <w:tr w:rsidR="00D000C8" w:rsidRPr="00D000C8" w:rsidTr="00EB1797">
        <w:trPr>
          <w:trHeight w:val="440"/>
          <w:tblCellSpacing w:w="15" w:type="dxa"/>
          <w:jc w:val="right"/>
        </w:trPr>
        <w:tc>
          <w:tcPr>
            <w:tcW w:w="2161" w:type="pct"/>
            <w:hideMark/>
          </w:tcPr>
          <w:p w:rsidR="00D000C8" w:rsidRPr="00D000C8" w:rsidRDefault="00D000C8" w:rsidP="00A0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59EE2A" wp14:editId="4E126B71">
                  <wp:extent cx="866775" cy="200025"/>
                  <wp:effectExtent l="0" t="0" r="9525" b="9525"/>
                  <wp:docPr id="23" name="Рисунок 23" descr="http://twww.bti.secna.ru/education_/abiture/abitur/matem/image148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twww.bti.secna.ru/education_/abiture/abitur/matem/image148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1" w:type="pct"/>
            <w:hideMark/>
          </w:tcPr>
          <w:p w:rsidR="00D000C8" w:rsidRPr="00D000C8" w:rsidRDefault="00D000C8" w:rsidP="00A0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)</w:t>
            </w:r>
          </w:p>
        </w:tc>
      </w:tr>
    </w:tbl>
    <w:p w:rsidR="00D000C8" w:rsidRPr="00D000C8" w:rsidRDefault="00D000C8" w:rsidP="00A0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 может быть равно нулю тогда и только тогда, когда хотя бы один из сомножителей равен нулю:</w:t>
      </w:r>
    </w:p>
    <w:p w:rsidR="00D000C8" w:rsidRPr="00D000C8" w:rsidRDefault="00D000C8" w:rsidP="00A0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B0B202" wp14:editId="1CA9B60B">
            <wp:extent cx="361950" cy="161925"/>
            <wp:effectExtent l="0" t="0" r="0" b="9525"/>
            <wp:docPr id="25" name="Рисунок 25" descr="http://twww.bti.secna.ru/education_/abiture/abitur/matem/image14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www.bti.secna.ru/education_/abiture/abitur/matem/image1487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D000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B98A21" wp14:editId="29F4EE6E">
            <wp:extent cx="657225" cy="161925"/>
            <wp:effectExtent l="0" t="0" r="9525" b="9525"/>
            <wp:docPr id="26" name="Рисунок 26" descr="http://twww.bti.secna.ru/education_/abiture/abitur/matem/image14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twww.bti.secna.ru/education_/abiture/abitur/matem/image1488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00C8" w:rsidRPr="00D000C8" w:rsidRDefault="00D000C8" w:rsidP="00A0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 корнями уравнения (4) являются значения</w:t>
      </w:r>
    </w:p>
    <w:p w:rsidR="00D000C8" w:rsidRPr="00D000C8" w:rsidRDefault="00D000C8" w:rsidP="00A0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6BAEA7" wp14:editId="22181B74">
            <wp:extent cx="409575" cy="209550"/>
            <wp:effectExtent l="0" t="0" r="9525" b="0"/>
            <wp:docPr id="27" name="Рисунок 27" descr="http://twww.bti.secna.ru/education_/abiture/abitur/matem/image14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twww.bti.secna.ru/education_/abiture/abitur/matem/image1489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D000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E2025E" wp14:editId="26817FBB">
            <wp:extent cx="590550" cy="390525"/>
            <wp:effectExtent l="0" t="0" r="0" b="9525"/>
            <wp:docPr id="28" name="Рисунок 28" descr="http://twww.bti.secna.ru/education_/abiture/abitur/matem/image14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www.bti.secna.ru/education_/abiture/abitur/matem/image1490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00C8" w:rsidRDefault="00D000C8" w:rsidP="00A0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лное квадратное уравнение </w:t>
      </w:r>
      <w:r w:rsidRPr="00D000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0DE985" wp14:editId="1DC48330">
            <wp:extent cx="819150" cy="180975"/>
            <wp:effectExtent l="0" t="0" r="0" b="9525"/>
            <wp:docPr id="29" name="Рисунок 29" descr="http://twww.bti.secna.ru/education_/abiture/abitur/matem/image14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twww.bti.secna.ru/education_/abiture/abitur/matem/image1483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D000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E9832F" wp14:editId="175A6523">
            <wp:extent cx="342900" cy="171450"/>
            <wp:effectExtent l="0" t="0" r="0" b="0"/>
            <wp:docPr id="30" name="Рисунок 30" descr="http://twww.bti.secna.ru/education_/abiture/abitur/matem/image14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twww.bti.secna.ru/education_/abiture/abitur/matem/image1491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имеет два корня.</w:t>
      </w:r>
    </w:p>
    <w:p w:rsidR="00A021F4" w:rsidRPr="00D000C8" w:rsidRDefault="00A021F4" w:rsidP="00A0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0C8" w:rsidRPr="00D000C8" w:rsidRDefault="00D000C8" w:rsidP="00A0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рни квадратного уравнения общего вида (1) вычисляются по формуле: </w:t>
      </w:r>
    </w:p>
    <w:tbl>
      <w:tblPr>
        <w:tblW w:w="6000" w:type="dxa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4"/>
        <w:gridCol w:w="3296"/>
      </w:tblGrid>
      <w:tr w:rsidR="00D000C8" w:rsidRPr="00D000C8" w:rsidTr="00DF5500">
        <w:trPr>
          <w:tblCellSpacing w:w="15" w:type="dxa"/>
          <w:jc w:val="right"/>
        </w:trPr>
        <w:tc>
          <w:tcPr>
            <w:tcW w:w="2250" w:type="pct"/>
            <w:hideMark/>
          </w:tcPr>
          <w:p w:rsidR="00D000C8" w:rsidRPr="00D000C8" w:rsidRDefault="00D000C8" w:rsidP="00EB1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0975F5" wp14:editId="0DFF0C27">
                  <wp:extent cx="1457325" cy="476250"/>
                  <wp:effectExtent l="0" t="0" r="9525" b="0"/>
                  <wp:docPr id="31" name="Рисунок 31" descr="http://twww.bti.secna.ru/education_/abiture/abitur/matem/image14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twww.bti.secna.ru/education_/abiture/abitur/matem/image14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pct"/>
            <w:vAlign w:val="center"/>
            <w:hideMark/>
          </w:tcPr>
          <w:p w:rsidR="00D000C8" w:rsidRPr="00D000C8" w:rsidRDefault="00D000C8" w:rsidP="00EB1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)</w:t>
            </w:r>
          </w:p>
        </w:tc>
      </w:tr>
    </w:tbl>
    <w:p w:rsidR="00D000C8" w:rsidRPr="00D000C8" w:rsidRDefault="00D000C8" w:rsidP="00EB1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D</w:t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2 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4ac</w:t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ется 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скриминантом</w:t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дратного уравнения.</w:t>
      </w:r>
    </w:p>
    <w:p w:rsidR="00D000C8" w:rsidRPr="00D000C8" w:rsidRDefault="00D000C8" w:rsidP="00EB1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(5) следует, что:</w:t>
      </w:r>
    </w:p>
    <w:p w:rsidR="00D000C8" w:rsidRPr="00D000C8" w:rsidRDefault="00D000C8" w:rsidP="00EB1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сли</w:t>
      </w:r>
      <w:r w:rsidR="00E3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&gt;0</w:t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уравнение (1) имеет два различных действительных корня;</w:t>
      </w:r>
    </w:p>
    <w:p w:rsidR="00D000C8" w:rsidRPr="00D000C8" w:rsidRDefault="00D000C8" w:rsidP="00EB1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если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D=0</w:t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уравнение (1) имеет один корень </w:t>
      </w:r>
      <w:r w:rsidRPr="00D000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81E6F9" wp14:editId="6E8697C6">
            <wp:extent cx="628650" cy="400050"/>
            <wp:effectExtent l="0" t="0" r="0" b="0"/>
            <wp:docPr id="32" name="Рисунок 32" descr="http://twww.bti.secna.ru/education_/abiture/abitur/matem/image14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twww.bti.secna.ru/education_/abiture/abitur/matem/image1493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0C8" w:rsidRPr="00D000C8" w:rsidRDefault="00D000C8" w:rsidP="00EB1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если 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 &lt; 0</w:t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уравнение (1) действительных корней не имеет.</w:t>
      </w:r>
    </w:p>
    <w:p w:rsidR="00D000C8" w:rsidRPr="00D000C8" w:rsidRDefault="00D000C8" w:rsidP="00EB1797">
      <w:p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тим здесь, что если в квадратном уравнении (1) коэффициент 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b </w:t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сло четное, т.е. уравнение имеет вид</w:t>
      </w:r>
    </w:p>
    <w:tbl>
      <w:tblPr>
        <w:tblW w:w="3878" w:type="dxa"/>
        <w:tblCellSpacing w:w="15" w:type="dxa"/>
        <w:tblInd w:w="19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1"/>
        <w:gridCol w:w="1407"/>
      </w:tblGrid>
      <w:tr w:rsidR="00D000C8" w:rsidRPr="00D000C8" w:rsidTr="00EB1797">
        <w:trPr>
          <w:trHeight w:val="669"/>
          <w:tblCellSpacing w:w="15" w:type="dxa"/>
        </w:trPr>
        <w:tc>
          <w:tcPr>
            <w:tcW w:w="2437" w:type="pct"/>
            <w:hideMark/>
          </w:tcPr>
          <w:p w:rsidR="00D000C8" w:rsidRPr="00D000C8" w:rsidRDefault="00D000C8" w:rsidP="00EB1797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2AFE56" wp14:editId="416BF273">
                  <wp:extent cx="1181100" cy="266700"/>
                  <wp:effectExtent l="0" t="0" r="0" b="0"/>
                  <wp:docPr id="33" name="Рисунок 33" descr="http://twww.bti.secna.ru/education_/abiture/abitur/matem/image149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twww.bti.secna.ru/education_/abiture/abitur/matem/image149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pct"/>
            <w:vAlign w:val="center"/>
            <w:hideMark/>
          </w:tcPr>
          <w:p w:rsidR="00D000C8" w:rsidRPr="00D000C8" w:rsidRDefault="00D000C8" w:rsidP="00EB1797">
            <w:pPr>
              <w:spacing w:after="0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)</w:t>
            </w:r>
          </w:p>
        </w:tc>
      </w:tr>
    </w:tbl>
    <w:p w:rsidR="00D000C8" w:rsidRPr="00D000C8" w:rsidRDefault="00D000C8" w:rsidP="00EB1797">
      <w:p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корни квадратного уравнения можно вычислить по формуле:</w:t>
      </w:r>
    </w:p>
    <w:p w:rsidR="00D000C8" w:rsidRPr="00D000C8" w:rsidRDefault="00D000C8" w:rsidP="00EB1797">
      <w:p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40EB02" wp14:editId="0684A5A4">
            <wp:extent cx="1381125" cy="476250"/>
            <wp:effectExtent l="0" t="0" r="9525" b="0"/>
            <wp:docPr id="34" name="Рисунок 34" descr="http://twww.bti.secna.ru/education_/abiture/abitur/matem/image14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twww.bti.secna.ru/education_/abiture/abitur/matem/image1495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0C8" w:rsidRPr="00D000C8" w:rsidRDefault="00D000C8" w:rsidP="00EB1797">
      <w:p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рни приведенного квадратного уравнения можно вычислять по формуле:</w:t>
      </w:r>
    </w:p>
    <w:p w:rsidR="00D000C8" w:rsidRPr="00D000C8" w:rsidRDefault="00D000C8" w:rsidP="00EB1797">
      <w:p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D325FF" wp14:editId="246581ED">
            <wp:extent cx="1409700" cy="495300"/>
            <wp:effectExtent l="0" t="0" r="0" b="0"/>
            <wp:docPr id="35" name="Рисунок 35" descr="http://twww.bti.secna.ru/education_/abiture/abitur/matem/image14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twww.bti.secna.ru/education_/abiture/abitur/matem/image1496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0C8" w:rsidRDefault="00D000C8" w:rsidP="00EB1797">
      <w:p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также можно находить с помощью теоремы Виета.</w:t>
      </w:r>
    </w:p>
    <w:p w:rsidR="00E32D96" w:rsidRPr="00D000C8" w:rsidRDefault="00E32D96" w:rsidP="00EB1797">
      <w:p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0C8" w:rsidRPr="00D000C8" w:rsidRDefault="00D000C8" w:rsidP="00EB1797">
      <w:p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орема.</w:t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корней приведенного квадратного уравнения равна второму коэффициенту, взятому с противоположным знаком, а произведение корней равно свободному члену:</w:t>
      </w:r>
    </w:p>
    <w:p w:rsidR="00D000C8" w:rsidRDefault="00D000C8" w:rsidP="00EB1797">
      <w:p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363637" wp14:editId="6BCAC301">
            <wp:extent cx="885825" cy="209550"/>
            <wp:effectExtent l="0" t="0" r="9525" b="0"/>
            <wp:docPr id="36" name="Рисунок 36" descr="http://twww.bti.secna.ru/education_/abiture/abitur/matem/image14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twww.bti.secna.ru/education_/abiture/abitur/matem/image1497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0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A7F433" wp14:editId="32502584">
            <wp:extent cx="695325" cy="209550"/>
            <wp:effectExtent l="0" t="0" r="9525" b="0"/>
            <wp:docPr id="37" name="Рисунок 37" descr="http://twww.bti.secna.ru/education_/abiture/abitur/matem/image14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twww.bti.secna.ru/education_/abiture/abitur/matem/image1498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D96" w:rsidRPr="00D000C8" w:rsidRDefault="00E32D96" w:rsidP="00EB1797">
      <w:p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0C8" w:rsidRPr="00D000C8" w:rsidRDefault="00D000C8" w:rsidP="00EB1797">
      <w:p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0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р </w:t>
      </w:r>
      <w:r w:rsidR="00EB1797" w:rsidRPr="00EB1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D00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D000C8" w:rsidRPr="00D000C8" w:rsidRDefault="00D000C8" w:rsidP="00EB1797">
      <w:p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те уравнение: </w:t>
      </w:r>
      <w:r w:rsidRPr="00D000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BBFC63" wp14:editId="11CE4E17">
            <wp:extent cx="742950" cy="238125"/>
            <wp:effectExtent l="0" t="0" r="0" b="9525"/>
            <wp:docPr id="38" name="Рисунок 38" descr="http://twww.bti.secna.ru/education_/abiture/abitur/matem/image14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twww.bti.secna.ru/education_/abiture/abitur/matem/image1499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ответе укажите больший корень уравнения.</w:t>
      </w:r>
    </w:p>
    <w:p w:rsidR="00E32D96" w:rsidRDefault="00E32D96" w:rsidP="00EB1797">
      <w:p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D000C8" w:rsidRPr="00D000C8" w:rsidRDefault="00D000C8" w:rsidP="00EB1797">
      <w:p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C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шение.</w:t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несем свободный член в правую часть уравнения и разделим обе части получившегося уравнения на 4:</w:t>
      </w:r>
    </w:p>
    <w:p w:rsidR="00D000C8" w:rsidRPr="00D000C8" w:rsidRDefault="00D000C8" w:rsidP="00EB1797">
      <w:p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967FF4" wp14:editId="52B784F0">
            <wp:extent cx="542925" cy="390525"/>
            <wp:effectExtent l="0" t="0" r="9525" b="9525"/>
            <wp:docPr id="39" name="Рисунок 39" descr="http://twww.bti.secna.ru/education_/abiture/abitur/matem/image15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twww.bti.secna.ru/education_/abiture/abitur/matem/image1501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уда </w:t>
      </w:r>
      <w:r w:rsidRPr="00D000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73C819" wp14:editId="25D049EA">
            <wp:extent cx="1057275" cy="390525"/>
            <wp:effectExtent l="0" t="0" r="9525" b="9525"/>
            <wp:docPr id="40" name="Рисунок 40" descr="http://twww.bti.secna.ru/education_/abiture/abitur/matem/image15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twww.bti.secna.ru/education_/abiture/abitur/matem/image1502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000C8" w:rsidRDefault="00D000C8" w:rsidP="00EB1797">
      <w:p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0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: 1,5</w:t>
      </w:r>
    </w:p>
    <w:p w:rsidR="00EB1797" w:rsidRPr="00D000C8" w:rsidRDefault="00EB1797" w:rsidP="00EB1797">
      <w:p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D96" w:rsidRDefault="00E32D96" w:rsidP="00EB1797">
      <w:p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00C8" w:rsidRPr="00D000C8" w:rsidRDefault="00D000C8" w:rsidP="00EB1797">
      <w:p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0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р </w:t>
      </w:r>
      <w:r w:rsidR="00EB1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D00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000C8" w:rsidRPr="00D000C8" w:rsidRDefault="00D000C8" w:rsidP="00EB1797">
      <w:p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те уравнение: </w:t>
      </w:r>
      <w:r w:rsidRPr="00D000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B05FE3" wp14:editId="035B650E">
            <wp:extent cx="819150" cy="238125"/>
            <wp:effectExtent l="0" t="0" r="0" b="9525"/>
            <wp:docPr id="41" name="Рисунок 41" descr="http://twww.bti.secna.ru/education_/abiture/abitur/matem/image15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twww.bti.secna.ru/education_/abiture/abitur/matem/image1503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ответе укажите меньший корень уравнения.</w:t>
      </w:r>
    </w:p>
    <w:p w:rsidR="00E32D96" w:rsidRDefault="00E32D96" w:rsidP="00D000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1797" w:rsidRDefault="00D000C8" w:rsidP="00D0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C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шение</w:t>
      </w:r>
      <w:r w:rsidRPr="00D00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несем  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x </w:t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кобку: </w:t>
      </w:r>
      <m:oMath>
        <m:r>
          <w:rPr>
            <w:rFonts w:ascii="Cambria Math" w:eastAsia="Times New Roman" w:hAnsi="Cambria Math" w:cs="Cambria Math"/>
            <w:sz w:val="24"/>
            <w:szCs w:val="24"/>
            <w:lang w:eastAsia="ru-RU"/>
          </w:rPr>
          <m:t>x</m:t>
        </m:r>
        <m:d>
          <m:dPr>
            <m:ctrlPr>
              <w:rPr>
                <w:rFonts w:ascii="Cambria Math" w:eastAsia="Times New Roman" w:hAnsi="Cambria Math" w:cs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m:t>4х-3</m:t>
            </m:r>
          </m:e>
        </m:d>
        <m:r>
          <m:rPr>
            <m:sty m:val="p"/>
          </m:rPr>
          <w:rPr>
            <w:rFonts w:ascii="Cambria Math" w:eastAsia="Times New Roman" w:hAnsi="Cambria Math" w:cs="Cambria Math"/>
            <w:sz w:val="24"/>
            <w:szCs w:val="24"/>
            <w:lang w:eastAsia="ru-RU"/>
          </w:rPr>
          <m:t>=0</m:t>
        </m:r>
      </m:oMath>
    </w:p>
    <w:p w:rsidR="001C213F" w:rsidRDefault="00EB1797" w:rsidP="001C2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Cambria Math"/>
            <w:sz w:val="24"/>
            <w:szCs w:val="24"/>
            <w:lang w:eastAsia="ru-RU"/>
          </w:rPr>
          <m:t>x</m:t>
        </m:r>
        <m:r>
          <m:rPr>
            <m:sty m:val="p"/>
          </m:rPr>
          <w:rPr>
            <w:rFonts w:ascii="Cambria Math" w:eastAsia="Times New Roman" w:hAnsi="Cambria Math" w:cs="Cambria Math"/>
            <w:sz w:val="24"/>
            <w:szCs w:val="24"/>
            <w:lang w:eastAsia="ru-RU"/>
          </w:rPr>
          <m:t>=0</m:t>
        </m:r>
      </m:oMath>
      <w:r w:rsidR="001C2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m:oMath>
        <m:d>
          <m:dPr>
            <m:ctrlPr>
              <w:rPr>
                <w:rFonts w:ascii="Cambria Math" w:eastAsia="Times New Roman" w:hAnsi="Cambria Math" w:cs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m:t>4х-3</m:t>
            </m:r>
          </m:e>
        </m:d>
        <m:r>
          <m:rPr>
            <m:sty m:val="p"/>
          </m:rPr>
          <w:rPr>
            <w:rFonts w:ascii="Cambria Math" w:eastAsia="Times New Roman" w:hAnsi="Cambria Math" w:cs="Cambria Math"/>
            <w:sz w:val="24"/>
            <w:szCs w:val="24"/>
            <w:lang w:eastAsia="ru-RU"/>
          </w:rPr>
          <m:t>=0</m:t>
        </m:r>
      </m:oMath>
    </w:p>
    <w:p w:rsidR="001C213F" w:rsidRDefault="001C213F" w:rsidP="001C2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4х = 3</w:t>
      </w:r>
    </w:p>
    <w:p w:rsidR="001C213F" w:rsidRDefault="001C213F" w:rsidP="00D0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х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</m:t>
            </m:r>
          </m:den>
        </m:f>
      </m:oMath>
    </w:p>
    <w:p w:rsidR="00D000C8" w:rsidRPr="00D000C8" w:rsidRDefault="00D000C8" w:rsidP="00D0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овательно, </w:t>
      </w:r>
      <m:oMath>
        <m:sSub>
          <m:sSubPr>
            <m:ctrlPr>
              <w:rPr>
                <w:rFonts w:ascii="Cambria Math" w:eastAsia="Times New Roman" w:hAnsi="Cambria Math" w:cs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m:t>х</m:t>
            </m:r>
          </m:e>
          <m:sub>
            <m:r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mbria Math"/>
            <w:sz w:val="24"/>
            <w:szCs w:val="24"/>
            <w:lang w:eastAsia="ru-RU"/>
          </w:rPr>
          <m:t xml:space="preserve">=0,  </m:t>
        </m:r>
      </m:oMath>
      <w:r w:rsidR="00D65F83" w:rsidRPr="00D6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5F8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="00D65F8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D65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</m:t>
            </m:r>
          </m:den>
        </m:f>
      </m:oMath>
    </w:p>
    <w:p w:rsidR="00D000C8" w:rsidRPr="00C61EF4" w:rsidRDefault="00D000C8" w:rsidP="00EB179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0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: 0</w:t>
      </w:r>
    </w:p>
    <w:p w:rsidR="00EB1797" w:rsidRPr="00C61EF4" w:rsidRDefault="00EB1797" w:rsidP="00EB1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0C8" w:rsidRPr="00D000C8" w:rsidRDefault="00EB1797" w:rsidP="00D000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3</w:t>
      </w:r>
      <w:r w:rsidR="00D000C8" w:rsidRPr="00D00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000C8" w:rsidRPr="00D000C8" w:rsidRDefault="00D000C8" w:rsidP="00E32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те уравнение: </w:t>
      </w:r>
      <w:r w:rsidRPr="00D000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A8BC5D" wp14:editId="774F0177">
            <wp:extent cx="2219325" cy="228600"/>
            <wp:effectExtent l="0" t="0" r="9525" b="0"/>
            <wp:docPr id="45" name="Рисунок 45" descr="http://twww.bti.secna.ru/education_/abiture/abitur/matem/image15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twww.bti.secna.ru/education_/abiture/abitur/matem/image1507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ответе укажите наименьший корень уравнения.</w:t>
      </w:r>
    </w:p>
    <w:p w:rsidR="00E32D96" w:rsidRDefault="00E32D96" w:rsidP="00E32D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D000C8" w:rsidRPr="00D000C8" w:rsidRDefault="00D000C8" w:rsidP="00E32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C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шение.</w:t>
      </w:r>
      <w:r w:rsidRPr="00D00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м новую переменную </w:t>
      </w:r>
    </w:p>
    <w:tbl>
      <w:tblPr>
        <w:tblW w:w="3214" w:type="dxa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1"/>
        <w:gridCol w:w="1733"/>
      </w:tblGrid>
      <w:tr w:rsidR="00D000C8" w:rsidRPr="00D000C8" w:rsidTr="00E32D96">
        <w:trPr>
          <w:trHeight w:val="360"/>
          <w:tblCellSpacing w:w="15" w:type="dxa"/>
          <w:jc w:val="right"/>
        </w:trPr>
        <w:tc>
          <w:tcPr>
            <w:tcW w:w="2234" w:type="pct"/>
            <w:hideMark/>
          </w:tcPr>
          <w:p w:rsidR="00D000C8" w:rsidRPr="00D000C8" w:rsidRDefault="00D000C8" w:rsidP="00E3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9E92B5" wp14:editId="006ED212">
                  <wp:extent cx="762000" cy="228600"/>
                  <wp:effectExtent l="0" t="0" r="0" b="0"/>
                  <wp:docPr id="46" name="Рисунок 46" descr="http://twww.bti.secna.ru/education_/abiture/abitur/matem/image15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twww.bti.secna.ru/education_/abiture/abitur/matem/image15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pct"/>
            <w:vAlign w:val="center"/>
            <w:hideMark/>
          </w:tcPr>
          <w:p w:rsidR="00D000C8" w:rsidRPr="00D000C8" w:rsidRDefault="00D000C8" w:rsidP="00E3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)</w:t>
            </w:r>
          </w:p>
        </w:tc>
      </w:tr>
    </w:tbl>
    <w:p w:rsidR="00D000C8" w:rsidRPr="00D000C8" w:rsidRDefault="00D000C8" w:rsidP="00E32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исходное уравнение примет вид:</w:t>
      </w:r>
    </w:p>
    <w:p w:rsidR="00D000C8" w:rsidRPr="00D000C8" w:rsidRDefault="00D000C8" w:rsidP="00E32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7DA560" wp14:editId="0D3E2D7E">
            <wp:extent cx="1095375" cy="266700"/>
            <wp:effectExtent l="0" t="0" r="9525" b="0"/>
            <wp:docPr id="47" name="Рисунок 47" descr="http://twww.bti.secna.ru/education_/abiture/abitur/matem/image15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twww.bti.secna.ru/education_/abiture/abitur/matem/image1509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00C8" w:rsidRPr="00D000C8" w:rsidRDefault="00D000C8" w:rsidP="00E32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ем его корни:</w:t>
      </w:r>
    </w:p>
    <w:p w:rsidR="00D000C8" w:rsidRPr="00D000C8" w:rsidRDefault="00D000C8" w:rsidP="00E32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640302" wp14:editId="08D41B1A">
            <wp:extent cx="2924175" cy="428625"/>
            <wp:effectExtent l="0" t="0" r="9525" b="9525"/>
            <wp:docPr id="48" name="Рисунок 48" descr="http://twww.bti.secna.ru/education_/abiture/abitur/matem/image16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twww.bti.secna.ru/education_/abiture/abitur/matem/image1627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0C8" w:rsidRPr="00D000C8" w:rsidRDefault="00D000C8" w:rsidP="00E32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тавляя найденные значения 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y</w:t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улу замены (6), получим два уравнения:</w:t>
      </w:r>
    </w:p>
    <w:p w:rsidR="00D000C8" w:rsidRPr="00D000C8" w:rsidRDefault="00D000C8" w:rsidP="00E32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="00E32D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2</w:t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="00E32D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E3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3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E3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и 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2</w:t>
      </w:r>
      <w:r w:rsidR="00E32D96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 </w:t>
      </w:r>
      <w:r w:rsidR="00E3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3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3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E3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D000C8" w:rsidRPr="00D000C8" w:rsidRDefault="00D000C8" w:rsidP="00E32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и этих уравнений л</w:t>
      </w:r>
      <w:r w:rsidR="00E3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ко угадать, используя теорему </w:t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ета. Корни первого уравнения: 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1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= </w:t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x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2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= -</w:t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ни второго уравнения: 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1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= </w:t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x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2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= -</w:t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исходного уравнения: 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1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= </w:t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, 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2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= -</w:t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x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3</w:t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>= 3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x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4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= -</w:t>
      </w:r>
      <w:r w:rsidRPr="00D000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000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D000C8" w:rsidRDefault="00D000C8" w:rsidP="00E32D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0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: -2</w:t>
      </w:r>
    </w:p>
    <w:p w:rsidR="00DF5500" w:rsidRDefault="00DF5500" w:rsidP="00E32D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5500" w:rsidRDefault="00DF5500" w:rsidP="00E32D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5500" w:rsidRPr="00DF5500" w:rsidRDefault="00DF5500" w:rsidP="008A6517">
      <w:pPr>
        <w:spacing w:after="0" w:line="240" w:lineRule="auto"/>
        <w:ind w:right="53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F5500">
        <w:rPr>
          <w:rFonts w:ascii="Times New Roman" w:hAnsi="Times New Roman" w:cs="Times New Roman"/>
          <w:sz w:val="24"/>
          <w:szCs w:val="24"/>
          <w:u w:val="single"/>
        </w:rPr>
        <w:t>Общий алгоритм решения квадратного уравнения</w:t>
      </w:r>
    </w:p>
    <w:p w:rsidR="00DF5500" w:rsidRPr="00DF5500" w:rsidRDefault="00DF5500" w:rsidP="008A6517">
      <w:pPr>
        <w:spacing w:after="0" w:line="240" w:lineRule="auto"/>
        <w:ind w:right="536"/>
        <w:jc w:val="both"/>
        <w:rPr>
          <w:rFonts w:ascii="Times New Roman" w:hAnsi="Times New Roman" w:cs="Times New Roman"/>
          <w:sz w:val="24"/>
          <w:szCs w:val="24"/>
        </w:rPr>
      </w:pPr>
    </w:p>
    <w:p w:rsidR="00913706" w:rsidRDefault="00DF5500" w:rsidP="008A6517">
      <w:pPr>
        <w:spacing w:after="0" w:line="240" w:lineRule="auto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500">
        <w:rPr>
          <w:rFonts w:ascii="Times New Roman" w:hAnsi="Times New Roman" w:cs="Times New Roman"/>
          <w:sz w:val="24"/>
          <w:szCs w:val="24"/>
        </w:rPr>
        <w:t xml:space="preserve">Исходя из вышесказанного, сформулируем </w:t>
      </w:r>
    </w:p>
    <w:p w:rsidR="00DF5500" w:rsidRPr="00DF5500" w:rsidRDefault="00DF5500" w:rsidP="008A6517">
      <w:pPr>
        <w:spacing w:after="0" w:line="240" w:lineRule="auto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DF5500">
        <w:rPr>
          <w:rFonts w:ascii="Times New Roman" w:hAnsi="Times New Roman" w:cs="Times New Roman"/>
          <w:sz w:val="24"/>
          <w:szCs w:val="24"/>
        </w:rPr>
        <w:t>общий алгоритм решения квадратного уравнения ax</w:t>
      </w:r>
      <w:r w:rsidRPr="00CD4F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F5500">
        <w:rPr>
          <w:rFonts w:ascii="Times New Roman" w:hAnsi="Times New Roman" w:cs="Times New Roman"/>
          <w:sz w:val="24"/>
          <w:szCs w:val="24"/>
        </w:rPr>
        <w:t xml:space="preserve"> +</w:t>
      </w:r>
      <w:r w:rsidR="00CD4FB8" w:rsidRPr="00CD4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FB8">
        <w:rPr>
          <w:rFonts w:ascii="Times New Roman" w:hAnsi="Times New Roman" w:cs="Times New Roman"/>
          <w:sz w:val="24"/>
          <w:szCs w:val="24"/>
        </w:rPr>
        <w:t>b</w:t>
      </w:r>
      <w:r w:rsidRPr="00DF5500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CD4FB8" w:rsidRPr="00CD4FB8">
        <w:rPr>
          <w:rFonts w:ascii="Times New Roman" w:hAnsi="Times New Roman" w:cs="Times New Roman"/>
          <w:sz w:val="24"/>
          <w:szCs w:val="24"/>
        </w:rPr>
        <w:t xml:space="preserve"> </w:t>
      </w:r>
      <w:r w:rsidRPr="00DF5500">
        <w:rPr>
          <w:rFonts w:ascii="Times New Roman" w:hAnsi="Times New Roman" w:cs="Times New Roman"/>
          <w:sz w:val="24"/>
          <w:szCs w:val="24"/>
        </w:rPr>
        <w:t>+</w:t>
      </w:r>
      <w:r w:rsidR="00CD4FB8" w:rsidRPr="00CD4FB8">
        <w:rPr>
          <w:rFonts w:ascii="Times New Roman" w:hAnsi="Times New Roman" w:cs="Times New Roman"/>
          <w:sz w:val="24"/>
          <w:szCs w:val="24"/>
        </w:rPr>
        <w:t xml:space="preserve"> </w:t>
      </w:r>
      <w:r w:rsidRPr="00DF5500">
        <w:rPr>
          <w:rFonts w:ascii="Times New Roman" w:hAnsi="Times New Roman" w:cs="Times New Roman"/>
          <w:sz w:val="24"/>
          <w:szCs w:val="24"/>
        </w:rPr>
        <w:t>c</w:t>
      </w:r>
      <w:r w:rsidR="00CD4FB8" w:rsidRPr="00CD4FB8">
        <w:rPr>
          <w:rFonts w:ascii="Times New Roman" w:hAnsi="Times New Roman" w:cs="Times New Roman"/>
          <w:sz w:val="24"/>
          <w:szCs w:val="24"/>
        </w:rPr>
        <w:t xml:space="preserve"> </w:t>
      </w:r>
      <w:r w:rsidRPr="00DF5500">
        <w:rPr>
          <w:rFonts w:ascii="Times New Roman" w:hAnsi="Times New Roman" w:cs="Times New Roman"/>
          <w:sz w:val="24"/>
          <w:szCs w:val="24"/>
        </w:rPr>
        <w:t>=</w:t>
      </w:r>
      <w:r w:rsidR="00CD4FB8" w:rsidRPr="00CD4FB8">
        <w:rPr>
          <w:rFonts w:ascii="Times New Roman" w:hAnsi="Times New Roman" w:cs="Times New Roman"/>
          <w:sz w:val="24"/>
          <w:szCs w:val="24"/>
        </w:rPr>
        <w:t xml:space="preserve"> </w:t>
      </w:r>
      <w:r w:rsidRPr="00DF5500">
        <w:rPr>
          <w:rFonts w:ascii="Times New Roman" w:hAnsi="Times New Roman" w:cs="Times New Roman"/>
          <w:sz w:val="24"/>
          <w:szCs w:val="24"/>
        </w:rPr>
        <w:t xml:space="preserve">0 </w:t>
      </w:r>
    </w:p>
    <w:p w:rsidR="00DF5500" w:rsidRPr="00DF5500" w:rsidRDefault="00DF5500" w:rsidP="008A6517">
      <w:pPr>
        <w:spacing w:after="0" w:line="240" w:lineRule="auto"/>
        <w:ind w:right="536"/>
        <w:jc w:val="both"/>
        <w:rPr>
          <w:rFonts w:ascii="Times New Roman" w:hAnsi="Times New Roman" w:cs="Times New Roman"/>
          <w:sz w:val="24"/>
          <w:szCs w:val="24"/>
        </w:rPr>
      </w:pPr>
    </w:p>
    <w:p w:rsidR="00DF5500" w:rsidRPr="00DF5500" w:rsidRDefault="00DF5500" w:rsidP="008A6517">
      <w:pPr>
        <w:spacing w:after="0" w:line="240" w:lineRule="auto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DF5500">
        <w:rPr>
          <w:rFonts w:ascii="Times New Roman" w:hAnsi="Times New Roman" w:cs="Times New Roman"/>
          <w:sz w:val="24"/>
          <w:szCs w:val="24"/>
        </w:rPr>
        <w:t>1</w:t>
      </w:r>
      <w:r w:rsidR="00913706">
        <w:rPr>
          <w:rFonts w:ascii="Times New Roman" w:hAnsi="Times New Roman" w:cs="Times New Roman"/>
          <w:sz w:val="24"/>
          <w:szCs w:val="24"/>
        </w:rPr>
        <w:t>)</w:t>
      </w:r>
      <w:r w:rsidRPr="00DF5500">
        <w:rPr>
          <w:rFonts w:ascii="Times New Roman" w:hAnsi="Times New Roman" w:cs="Times New Roman"/>
          <w:sz w:val="24"/>
          <w:szCs w:val="24"/>
        </w:rPr>
        <w:t xml:space="preserve"> </w:t>
      </w:r>
      <w:r w:rsidR="00CD4FB8">
        <w:rPr>
          <w:rFonts w:ascii="Times New Roman" w:hAnsi="Times New Roman" w:cs="Times New Roman"/>
          <w:sz w:val="24"/>
          <w:szCs w:val="24"/>
        </w:rPr>
        <w:t xml:space="preserve">Определяем коэффициенты а, </w:t>
      </w:r>
      <w:r w:rsidR="00CD4FB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D4FB8">
        <w:rPr>
          <w:rFonts w:ascii="Times New Roman" w:hAnsi="Times New Roman" w:cs="Times New Roman"/>
          <w:sz w:val="24"/>
          <w:szCs w:val="24"/>
        </w:rPr>
        <w:t>, с.</w:t>
      </w:r>
    </w:p>
    <w:p w:rsidR="00DF5500" w:rsidRDefault="00CD4FB8" w:rsidP="008A6517">
      <w:pPr>
        <w:spacing w:after="0" w:line="240" w:lineRule="auto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CD4FB8">
        <w:rPr>
          <w:rFonts w:ascii="Times New Roman" w:hAnsi="Times New Roman" w:cs="Times New Roman"/>
          <w:sz w:val="24"/>
          <w:szCs w:val="24"/>
        </w:rPr>
        <w:t>2</w:t>
      </w:r>
      <w:r w:rsidR="00913706">
        <w:rPr>
          <w:rFonts w:ascii="Times New Roman" w:hAnsi="Times New Roman" w:cs="Times New Roman"/>
          <w:sz w:val="24"/>
          <w:szCs w:val="24"/>
        </w:rPr>
        <w:t>)</w:t>
      </w:r>
      <w:r w:rsidRPr="00CD4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числяем дискриминант </w:t>
      </w:r>
      <w:r w:rsidRPr="00DF5500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CD4F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5500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DF5500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CD4FB8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DF5500">
        <w:rPr>
          <w:rFonts w:ascii="Times New Roman" w:eastAsia="Calibri" w:hAnsi="Times New Roman" w:cs="Times New Roman"/>
          <w:sz w:val="24"/>
          <w:szCs w:val="24"/>
        </w:rPr>
        <w:t>-</w:t>
      </w:r>
      <w:r w:rsidRPr="00CD4F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5500">
        <w:rPr>
          <w:rFonts w:ascii="Times New Roman" w:eastAsia="Calibri" w:hAnsi="Times New Roman" w:cs="Times New Roman"/>
          <w:sz w:val="24"/>
          <w:szCs w:val="24"/>
        </w:rPr>
        <w:t>4ас</w:t>
      </w:r>
    </w:p>
    <w:p w:rsidR="00CD4FB8" w:rsidRDefault="00CD4FB8" w:rsidP="008A6517">
      <w:pPr>
        <w:spacing w:after="0" w:line="240" w:lineRule="auto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137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пределяем сколько будет корней:</w:t>
      </w:r>
    </w:p>
    <w:p w:rsidR="00CD4FB8" w:rsidRDefault="00CD4FB8" w:rsidP="008A6517">
      <w:pPr>
        <w:spacing w:after="0" w:line="240" w:lineRule="auto"/>
        <w:ind w:right="53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F5500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&lt;0</m:t>
        </m:r>
      </m:oMath>
      <w:r>
        <w:rPr>
          <w:rFonts w:ascii="Times New Roman" w:eastAsia="Calibri" w:hAnsi="Times New Roman" w:cs="Times New Roman"/>
          <w:sz w:val="24"/>
          <w:szCs w:val="24"/>
        </w:rPr>
        <w:t xml:space="preserve"> корней нет</w:t>
      </w:r>
    </w:p>
    <w:p w:rsidR="00CD4FB8" w:rsidRDefault="00CD4FB8" w:rsidP="008A6517">
      <w:pPr>
        <w:spacing w:after="0" w:line="240" w:lineRule="auto"/>
        <w:ind w:right="53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DF5500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&gt;0</m:t>
        </m:r>
      </m:oMath>
      <w:r>
        <w:rPr>
          <w:rFonts w:ascii="Times New Roman" w:eastAsia="Calibri" w:hAnsi="Times New Roman" w:cs="Times New Roman"/>
          <w:sz w:val="24"/>
          <w:szCs w:val="24"/>
        </w:rPr>
        <w:t xml:space="preserve"> два различных корня</w:t>
      </w:r>
    </w:p>
    <w:p w:rsidR="00913706" w:rsidRPr="00913706" w:rsidRDefault="00913706" w:rsidP="008A6517">
      <w:pPr>
        <w:spacing w:after="0" w:line="240" w:lineRule="auto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DF5500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=0</m:t>
        </m:r>
      </m:oMath>
      <w:r>
        <w:rPr>
          <w:rFonts w:ascii="Times New Roman" w:eastAsia="Calibri" w:hAnsi="Times New Roman" w:cs="Times New Roman"/>
          <w:sz w:val="24"/>
          <w:szCs w:val="24"/>
        </w:rPr>
        <w:t xml:space="preserve"> два равных корня</w:t>
      </w:r>
    </w:p>
    <w:p w:rsidR="00CD4FB8" w:rsidRDefault="00913706" w:rsidP="008A6517">
      <w:pPr>
        <w:spacing w:after="0" w:line="240" w:lineRule="auto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аходим корни уравнения по формуле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a</m:t>
            </m:r>
          </m:den>
        </m:f>
      </m:oMath>
    </w:p>
    <w:p w:rsidR="00CD4FB8" w:rsidRPr="00CD4FB8" w:rsidRDefault="00CD4FB8" w:rsidP="008A6517">
      <w:pPr>
        <w:spacing w:after="0" w:line="240" w:lineRule="auto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137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Записываем ответ.</w:t>
      </w:r>
    </w:p>
    <w:p w:rsidR="00DF5500" w:rsidRPr="00DF5500" w:rsidRDefault="00DF5500" w:rsidP="008A6517">
      <w:pPr>
        <w:spacing w:after="0" w:line="240" w:lineRule="auto"/>
        <w:ind w:right="536"/>
        <w:jc w:val="both"/>
        <w:rPr>
          <w:rFonts w:ascii="Times New Roman" w:hAnsi="Times New Roman" w:cs="Times New Roman"/>
          <w:sz w:val="24"/>
          <w:szCs w:val="24"/>
        </w:rPr>
      </w:pPr>
    </w:p>
    <w:p w:rsidR="00DF5500" w:rsidRPr="00DF5500" w:rsidRDefault="00DF5500" w:rsidP="008A6517">
      <w:pPr>
        <w:spacing w:after="0" w:line="240" w:lineRule="auto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500">
        <w:rPr>
          <w:rFonts w:ascii="Times New Roman" w:hAnsi="Times New Roman" w:cs="Times New Roman"/>
          <w:sz w:val="24"/>
          <w:szCs w:val="24"/>
        </w:rPr>
        <w:t>Данный алгоритм универсален и подходит для решения любых кв</w:t>
      </w:r>
      <w:r>
        <w:rPr>
          <w:rFonts w:ascii="Times New Roman" w:hAnsi="Times New Roman" w:cs="Times New Roman"/>
          <w:sz w:val="24"/>
          <w:szCs w:val="24"/>
        </w:rPr>
        <w:t>адратных уравнений. Полных и не</w:t>
      </w:r>
      <w:r w:rsidRPr="00DF5500">
        <w:rPr>
          <w:rFonts w:ascii="Times New Roman" w:hAnsi="Times New Roman" w:cs="Times New Roman"/>
          <w:sz w:val="24"/>
          <w:szCs w:val="24"/>
        </w:rPr>
        <w:t>полных, приведенных и не приведенных.</w:t>
      </w:r>
    </w:p>
    <w:p w:rsidR="00DF5500" w:rsidRPr="00D000C8" w:rsidRDefault="00DF5500" w:rsidP="008A6517">
      <w:p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500" w:rsidRPr="00DF5500" w:rsidRDefault="00DF5500" w:rsidP="008A6517">
      <w:pPr>
        <w:spacing w:after="160" w:line="259" w:lineRule="auto"/>
        <w:ind w:right="536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="009137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5500">
        <w:rPr>
          <w:rFonts w:ascii="Times New Roman" w:eastAsia="Calibri" w:hAnsi="Times New Roman" w:cs="Times New Roman"/>
          <w:sz w:val="24"/>
          <w:szCs w:val="24"/>
        </w:rPr>
        <w:t>х</w:t>
      </w:r>
      <w:r w:rsidRPr="00DF5500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DF5500">
        <w:rPr>
          <w:rFonts w:ascii="Times New Roman" w:eastAsia="Calibri" w:hAnsi="Times New Roman" w:cs="Times New Roman"/>
          <w:sz w:val="24"/>
          <w:szCs w:val="24"/>
        </w:rPr>
        <w:t xml:space="preserve"> – 3х – 40 = 0</w:t>
      </w:r>
    </w:p>
    <w:p w:rsidR="00DF5500" w:rsidRPr="00913706" w:rsidRDefault="00913706" w:rsidP="008A6517">
      <w:pPr>
        <w:spacing w:after="0" w:line="240" w:lineRule="auto"/>
        <w:ind w:right="536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DF5500" w:rsidRPr="00913706">
        <w:rPr>
          <w:rFonts w:ascii="Times New Roman" w:eastAsia="Calibri" w:hAnsi="Times New Roman" w:cs="Times New Roman"/>
          <w:sz w:val="24"/>
          <w:szCs w:val="24"/>
        </w:rPr>
        <w:t>а</w:t>
      </w:r>
      <w:r w:rsidRPr="009137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5500" w:rsidRPr="00913706">
        <w:rPr>
          <w:rFonts w:ascii="Times New Roman" w:eastAsia="Calibri" w:hAnsi="Times New Roman" w:cs="Times New Roman"/>
          <w:sz w:val="24"/>
          <w:szCs w:val="24"/>
        </w:rPr>
        <w:t xml:space="preserve">= 1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DF5500" w:rsidRPr="00913706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5500" w:rsidRPr="00913706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="00DF5500" w:rsidRPr="00913706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DF5500" w:rsidRPr="00913706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5500" w:rsidRPr="00913706">
        <w:rPr>
          <w:rFonts w:ascii="Times New Roman" w:eastAsia="Calibri" w:hAnsi="Times New Roman" w:cs="Times New Roman"/>
          <w:sz w:val="24"/>
          <w:szCs w:val="24"/>
        </w:rPr>
        <w:t>4а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5500" w:rsidRPr="00913706">
        <w:rPr>
          <w:rFonts w:ascii="Times New Roman" w:eastAsia="Calibri" w:hAnsi="Times New Roman" w:cs="Times New Roman"/>
          <w:sz w:val="24"/>
          <w:szCs w:val="24"/>
        </w:rPr>
        <w:t>= (-3)</w:t>
      </w:r>
      <w:r w:rsidR="00DF5500" w:rsidRPr="00913706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DF5500" w:rsidRPr="00913706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5500" w:rsidRPr="00913706">
        <w:rPr>
          <w:rFonts w:ascii="Times New Roman" w:eastAsia="Calibri" w:hAnsi="Times New Roman" w:cs="Times New Roman"/>
          <w:sz w:val="24"/>
          <w:szCs w:val="24"/>
        </w:rPr>
        <w:t>4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∙</m:t>
        </m:r>
      </m:oMath>
      <w:r w:rsidR="00DF5500" w:rsidRPr="00913706">
        <w:rPr>
          <w:rFonts w:ascii="Times New Roman" w:eastAsia="Calibri" w:hAnsi="Times New Roman" w:cs="Times New Roman"/>
          <w:sz w:val="24"/>
          <w:szCs w:val="24"/>
        </w:rPr>
        <w:t>1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∙</m:t>
        </m:r>
      </m:oMath>
      <w:r w:rsidR="00DF5500" w:rsidRPr="00913706">
        <w:rPr>
          <w:rFonts w:ascii="Times New Roman" w:eastAsia="Calibri" w:hAnsi="Times New Roman" w:cs="Times New Roman"/>
          <w:sz w:val="24"/>
          <w:szCs w:val="24"/>
        </w:rPr>
        <w:t>(-40) =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5500" w:rsidRPr="00913706">
        <w:rPr>
          <w:rFonts w:ascii="Times New Roman" w:eastAsia="Calibri" w:hAnsi="Times New Roman" w:cs="Times New Roman"/>
          <w:sz w:val="24"/>
          <w:szCs w:val="24"/>
        </w:rPr>
        <w:t>9+16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5500" w:rsidRPr="00913706">
        <w:rPr>
          <w:rFonts w:ascii="Times New Roman" w:eastAsia="Calibri" w:hAnsi="Times New Roman" w:cs="Times New Roman"/>
          <w:sz w:val="24"/>
          <w:szCs w:val="24"/>
        </w:rPr>
        <w:t>=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5500" w:rsidRPr="00913706">
        <w:rPr>
          <w:rFonts w:ascii="Times New Roman" w:eastAsia="Calibri" w:hAnsi="Times New Roman" w:cs="Times New Roman"/>
          <w:sz w:val="24"/>
          <w:szCs w:val="24"/>
        </w:rPr>
        <w:t>169</w:t>
      </w:r>
    </w:p>
    <w:p w:rsidR="00DF5500" w:rsidRPr="00913706" w:rsidRDefault="00913706" w:rsidP="008A6517">
      <w:pPr>
        <w:spacing w:after="0" w:line="240" w:lineRule="auto"/>
        <w:ind w:right="536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F5500" w:rsidRPr="00913706">
        <w:rPr>
          <w:rFonts w:ascii="Times New Roman" w:eastAsia="Calibri" w:hAnsi="Times New Roman" w:cs="Times New Roman"/>
          <w:sz w:val="24"/>
          <w:szCs w:val="24"/>
        </w:rPr>
        <w:t>в</w:t>
      </w:r>
      <w:r w:rsidRPr="009137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5500" w:rsidRPr="00913706">
        <w:rPr>
          <w:rFonts w:ascii="Times New Roman" w:eastAsia="Calibri" w:hAnsi="Times New Roman" w:cs="Times New Roman"/>
          <w:sz w:val="24"/>
          <w:szCs w:val="24"/>
        </w:rPr>
        <w:t>=</w:t>
      </w:r>
      <w:r w:rsidRPr="009137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5500" w:rsidRPr="00913706">
        <w:rPr>
          <w:rFonts w:ascii="Times New Roman" w:eastAsia="Calibri" w:hAnsi="Times New Roman" w:cs="Times New Roman"/>
          <w:sz w:val="24"/>
          <w:szCs w:val="24"/>
        </w:rPr>
        <w:t>-</w:t>
      </w:r>
      <w:r w:rsidRPr="009137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3       3) 169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&gt;0</m:t>
        </m:r>
      </m:oMath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=&gt;</m:t>
        </m:r>
      </m:oMath>
      <w:r>
        <w:rPr>
          <w:rFonts w:ascii="Times New Roman" w:eastAsia="Calibri" w:hAnsi="Times New Roman" w:cs="Times New Roman"/>
          <w:sz w:val="24"/>
          <w:szCs w:val="24"/>
        </w:rPr>
        <w:t>2 корня</w:t>
      </w:r>
    </w:p>
    <w:p w:rsidR="00913706" w:rsidRDefault="00913706" w:rsidP="008A6517">
      <w:pPr>
        <w:spacing w:after="0" w:line="240" w:lineRule="auto"/>
        <w:ind w:right="53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F5500" w:rsidRPr="00913706">
        <w:rPr>
          <w:rFonts w:ascii="Times New Roman" w:eastAsia="Calibri" w:hAnsi="Times New Roman" w:cs="Times New Roman"/>
          <w:sz w:val="24"/>
          <w:szCs w:val="24"/>
        </w:rPr>
        <w:t>с</w:t>
      </w:r>
      <w:r w:rsidRPr="009137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5500" w:rsidRPr="00913706">
        <w:rPr>
          <w:rFonts w:ascii="Times New Roman" w:eastAsia="Calibri" w:hAnsi="Times New Roman" w:cs="Times New Roman"/>
          <w:sz w:val="24"/>
          <w:szCs w:val="24"/>
        </w:rPr>
        <w:t>=</w:t>
      </w:r>
      <w:r w:rsidRPr="009137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5500" w:rsidRPr="00913706">
        <w:rPr>
          <w:rFonts w:ascii="Times New Roman" w:eastAsia="Calibri" w:hAnsi="Times New Roman" w:cs="Times New Roman"/>
          <w:sz w:val="24"/>
          <w:szCs w:val="24"/>
        </w:rPr>
        <w:t>-</w:t>
      </w:r>
      <w:r w:rsidRPr="009137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5500" w:rsidRPr="00913706">
        <w:rPr>
          <w:rFonts w:ascii="Times New Roman" w:eastAsia="Calibri" w:hAnsi="Times New Roman" w:cs="Times New Roman"/>
          <w:sz w:val="24"/>
          <w:szCs w:val="24"/>
        </w:rPr>
        <w:t xml:space="preserve">40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4)</w:t>
      </w:r>
      <w:r w:rsidR="00DF5500" w:rsidRPr="0091370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a</m:t>
            </m:r>
          </m:den>
        </m:f>
      </m:oMath>
    </w:p>
    <w:p w:rsidR="00DF5500" w:rsidRPr="00DF5500" w:rsidRDefault="00DF5500" w:rsidP="008A6517">
      <w:pPr>
        <w:spacing w:after="0" w:line="240" w:lineRule="auto"/>
        <w:ind w:right="536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13706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gramEnd"/>
      <w:r w:rsidRPr="00913706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13706">
        <w:rPr>
          <w:rFonts w:ascii="Times New Roman" w:eastAsia="Times New Roman" w:hAnsi="Times New Roman" w:cs="Times New Roman"/>
          <w:sz w:val="24"/>
          <w:szCs w:val="24"/>
        </w:rPr>
        <w:t>=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+1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</m:oMath>
      <w:r w:rsidR="00913706">
        <w:rPr>
          <w:rFonts w:ascii="Times New Roman" w:eastAsia="Times New Roman" w:hAnsi="Times New Roman" w:cs="Times New Roman"/>
          <w:sz w:val="24"/>
          <w:szCs w:val="24"/>
        </w:rPr>
        <w:t>= 8</w:t>
      </w:r>
      <w:r w:rsidRPr="00DF5500">
        <w:rPr>
          <w:rFonts w:ascii="Times New Roman" w:eastAsia="Times New Roman" w:hAnsi="Times New Roman" w:cs="Times New Roman"/>
          <w:sz w:val="24"/>
          <w:szCs w:val="24"/>
        </w:rPr>
        <w:t xml:space="preserve">  х</w:t>
      </w:r>
      <w:r w:rsidRPr="00DF550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DF5500">
        <w:rPr>
          <w:rFonts w:ascii="Times New Roman" w:eastAsia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3-13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</m:oMath>
      <w:r w:rsidRPr="00DF5500">
        <w:rPr>
          <w:rFonts w:ascii="Times New Roman" w:eastAsia="Times New Roman" w:hAnsi="Times New Roman" w:cs="Times New Roman"/>
          <w:sz w:val="24"/>
          <w:szCs w:val="24"/>
        </w:rPr>
        <w:t>=</w:t>
      </w:r>
      <w:r w:rsidR="009137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5500">
        <w:rPr>
          <w:rFonts w:ascii="Times New Roman" w:eastAsia="Times New Roman" w:hAnsi="Times New Roman" w:cs="Times New Roman"/>
          <w:sz w:val="24"/>
          <w:szCs w:val="24"/>
        </w:rPr>
        <w:t>-5</w:t>
      </w:r>
    </w:p>
    <w:p w:rsidR="00DF5500" w:rsidRPr="00DF5500" w:rsidRDefault="00913706" w:rsidP="008A6517">
      <w:pPr>
        <w:spacing w:after="160" w:line="259" w:lineRule="auto"/>
        <w:ind w:right="53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proofErr w:type="gramStart"/>
      <w:r w:rsidR="00DF5500" w:rsidRPr="00DF5500">
        <w:rPr>
          <w:rFonts w:ascii="Times New Roman" w:eastAsia="Times New Roman" w:hAnsi="Times New Roman" w:cs="Times New Roman"/>
          <w:sz w:val="24"/>
          <w:szCs w:val="24"/>
        </w:rPr>
        <w:t>Ответ:  х</w:t>
      </w:r>
      <w:proofErr w:type="gramEnd"/>
      <w:r w:rsidR="00DF5500" w:rsidRPr="00DF5500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DF5500" w:rsidRPr="00DF5500">
        <w:rPr>
          <w:rFonts w:ascii="Times New Roman" w:eastAsia="Times New Roman" w:hAnsi="Times New Roman" w:cs="Times New Roman"/>
          <w:sz w:val="24"/>
          <w:szCs w:val="24"/>
        </w:rPr>
        <w:t>=8;   х</w:t>
      </w:r>
      <w:r w:rsidR="00DF5500" w:rsidRPr="00DF550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DF5500" w:rsidRPr="00DF5500"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5500" w:rsidRPr="00DF5500">
        <w:rPr>
          <w:rFonts w:ascii="Times New Roman" w:eastAsia="Times New Roman" w:hAnsi="Times New Roman" w:cs="Times New Roman"/>
          <w:sz w:val="24"/>
          <w:szCs w:val="24"/>
        </w:rPr>
        <w:t>-5</w:t>
      </w:r>
    </w:p>
    <w:p w:rsidR="00DF5500" w:rsidRPr="00DF5500" w:rsidRDefault="00DF5500" w:rsidP="008A6517">
      <w:pPr>
        <w:spacing w:after="160" w:line="259" w:lineRule="auto"/>
        <w:ind w:left="720" w:right="53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F550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DF5500" w:rsidRPr="00255268" w:rsidRDefault="00255268" w:rsidP="008A6517">
      <w:pPr>
        <w:spacing w:after="160" w:line="259" w:lineRule="auto"/>
        <w:ind w:right="5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х</w:t>
      </w:r>
      <w:r w:rsidR="00DF5500" w:rsidRPr="0025526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F5500" w:rsidRPr="00255268">
        <w:rPr>
          <w:rFonts w:ascii="Times New Roman" w:eastAsia="Calibri" w:hAnsi="Times New Roman" w:cs="Times New Roman"/>
          <w:sz w:val="24"/>
          <w:szCs w:val="24"/>
        </w:rPr>
        <w:t>2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5500" w:rsidRPr="00255268">
        <w:rPr>
          <w:rFonts w:ascii="Times New Roman" w:eastAsia="Calibri" w:hAnsi="Times New Roman" w:cs="Times New Roman"/>
          <w:sz w:val="24"/>
          <w:szCs w:val="24"/>
        </w:rPr>
        <w:t>=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5500" w:rsidRPr="00255268">
        <w:rPr>
          <w:rFonts w:ascii="Times New Roman" w:eastAsia="Calibri" w:hAnsi="Times New Roman" w:cs="Times New Roman"/>
          <w:sz w:val="24"/>
          <w:szCs w:val="24"/>
        </w:rPr>
        <w:t>-5х</w:t>
      </w:r>
    </w:p>
    <w:p w:rsidR="00DF5500" w:rsidRPr="00DF5500" w:rsidRDefault="00255268" w:rsidP="008A6517">
      <w:pPr>
        <w:spacing w:after="160" w:line="259" w:lineRule="auto"/>
        <w:ind w:right="536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х</w:t>
      </w:r>
      <w:proofErr w:type="gramEnd"/>
      <w:r w:rsidR="00DF5500" w:rsidRPr="00DF5500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>2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>+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>5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>=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>0</w:t>
      </w:r>
    </w:p>
    <w:p w:rsidR="00DF5500" w:rsidRPr="00DF5500" w:rsidRDefault="00255268" w:rsidP="008A6517">
      <w:pPr>
        <w:spacing w:after="160" w:line="259" w:lineRule="auto"/>
        <w:ind w:right="536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 xml:space="preserve">= 1        </w:t>
      </w:r>
      <w:r w:rsidRPr="00255268">
        <w:rPr>
          <w:rFonts w:ascii="Times New Roman" w:eastAsia="Calibri" w:hAnsi="Times New Roman" w:cs="Times New Roman"/>
          <w:sz w:val="24"/>
          <w:szCs w:val="24"/>
        </w:rPr>
        <w:t>2)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5500" w:rsidRPr="00DF5500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="00DF5500" w:rsidRPr="00DF5500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>-</w:t>
      </w:r>
      <w:r w:rsidRPr="002552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>4ас</w:t>
      </w:r>
      <w:r w:rsidRPr="002552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>= 5</w:t>
      </w:r>
      <w:r w:rsidR="00DF5500" w:rsidRPr="00DF5500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>-4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∙</m:t>
        </m:r>
      </m:oMath>
      <w:r w:rsidR="00DF5500" w:rsidRPr="00DF5500">
        <w:rPr>
          <w:rFonts w:ascii="Times New Roman" w:eastAsia="Calibri" w:hAnsi="Times New Roman" w:cs="Times New Roman"/>
          <w:sz w:val="24"/>
          <w:szCs w:val="24"/>
        </w:rPr>
        <w:t>1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∙</m:t>
        </m:r>
      </m:oMath>
      <w:r w:rsidR="00DF5500" w:rsidRPr="00DF5500">
        <w:rPr>
          <w:rFonts w:ascii="Times New Roman" w:eastAsia="Calibri" w:hAnsi="Times New Roman" w:cs="Times New Roman"/>
          <w:sz w:val="24"/>
          <w:szCs w:val="24"/>
        </w:rPr>
        <w:t>(-24)</w:t>
      </w:r>
      <w:r w:rsidRPr="002552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>=</w:t>
      </w:r>
      <w:r w:rsidRPr="002552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>25+96</w:t>
      </w:r>
      <w:r w:rsidRPr="002552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>=</w:t>
      </w:r>
      <w:r w:rsidRPr="002552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>121</w:t>
      </w:r>
    </w:p>
    <w:p w:rsidR="00DF5500" w:rsidRPr="00DF5500" w:rsidRDefault="00255268" w:rsidP="008A6517">
      <w:pPr>
        <w:spacing w:after="160" w:line="259" w:lineRule="auto"/>
        <w:ind w:right="536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>=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 xml:space="preserve">-5       </w:t>
      </w:r>
      <w:r w:rsidRPr="00F75C9F">
        <w:rPr>
          <w:rFonts w:ascii="Times New Roman" w:eastAsia="Calibri" w:hAnsi="Times New Roman" w:cs="Times New Roman"/>
          <w:sz w:val="24"/>
          <w:szCs w:val="24"/>
        </w:rPr>
        <w:t>3)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75C9F">
        <w:rPr>
          <w:rFonts w:ascii="Times New Roman" w:eastAsia="Calibri" w:hAnsi="Times New Roman" w:cs="Times New Roman"/>
          <w:sz w:val="24"/>
          <w:szCs w:val="24"/>
        </w:rPr>
        <w:t xml:space="preserve">121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&gt;0</m:t>
        </m:r>
      </m:oMath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=&gt;</m:t>
        </m:r>
      </m:oMath>
      <w:r>
        <w:rPr>
          <w:rFonts w:ascii="Times New Roman" w:eastAsia="Calibri" w:hAnsi="Times New Roman" w:cs="Times New Roman"/>
          <w:sz w:val="24"/>
          <w:szCs w:val="24"/>
        </w:rPr>
        <w:t>2 корня</w:t>
      </w:r>
    </w:p>
    <w:p w:rsidR="00DF5500" w:rsidRPr="00DF5500" w:rsidRDefault="00255268" w:rsidP="008A6517">
      <w:pPr>
        <w:spacing w:after="160" w:line="259" w:lineRule="auto"/>
        <w:ind w:right="536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 xml:space="preserve">с=-24      </w:t>
      </w:r>
      <w:r w:rsidR="007A41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4)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a</m:t>
            </m:r>
          </m:den>
        </m:f>
      </m:oMath>
    </w:p>
    <w:p w:rsidR="00DF5500" w:rsidRPr="00DF5500" w:rsidRDefault="00DF5500" w:rsidP="007A4100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F5500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proofErr w:type="gramStart"/>
      <w:r w:rsidRPr="00DF5500">
        <w:rPr>
          <w:rFonts w:ascii="Times New Roman" w:eastAsia="Calibri" w:hAnsi="Times New Roman" w:cs="Times New Roman"/>
          <w:sz w:val="24"/>
          <w:szCs w:val="24"/>
        </w:rPr>
        <w:t>х</w:t>
      </w:r>
      <w:proofErr w:type="gramEnd"/>
      <w:r w:rsidRPr="00DF5500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DF5500">
        <w:rPr>
          <w:rFonts w:ascii="Times New Roman" w:eastAsia="Calibri" w:hAnsi="Times New Roman" w:cs="Times New Roman"/>
          <w:sz w:val="24"/>
          <w:szCs w:val="24"/>
        </w:rPr>
        <w:t>=</w:t>
      </w:r>
      <w:r w:rsidR="00255268" w:rsidRPr="00F75C9F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-5+11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</m:oMath>
      <w:r w:rsidRPr="00DF5500">
        <w:rPr>
          <w:rFonts w:ascii="Times New Roman" w:eastAsia="Calibri" w:hAnsi="Times New Roman" w:cs="Times New Roman"/>
          <w:sz w:val="24"/>
          <w:szCs w:val="24"/>
        </w:rPr>
        <w:t>=</w:t>
      </w:r>
      <w:r w:rsidR="00255268" w:rsidRPr="00F75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5500">
        <w:rPr>
          <w:rFonts w:ascii="Times New Roman" w:eastAsia="Calibri" w:hAnsi="Times New Roman" w:cs="Times New Roman"/>
          <w:sz w:val="24"/>
          <w:szCs w:val="24"/>
        </w:rPr>
        <w:t>3</w:t>
      </w:r>
    </w:p>
    <w:p w:rsidR="00DF5500" w:rsidRPr="00DF5500" w:rsidRDefault="00DF5500" w:rsidP="007A4100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F5500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proofErr w:type="gramStart"/>
      <w:r w:rsidRPr="00DF5500">
        <w:rPr>
          <w:rFonts w:ascii="Times New Roman" w:eastAsia="Calibri" w:hAnsi="Times New Roman" w:cs="Times New Roman"/>
          <w:sz w:val="24"/>
          <w:szCs w:val="24"/>
        </w:rPr>
        <w:t>х</w:t>
      </w:r>
      <w:proofErr w:type="gramEnd"/>
      <w:r w:rsidRPr="00DF5500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="00255268" w:rsidRPr="00F75C9F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Pr="00DF5500">
        <w:rPr>
          <w:rFonts w:ascii="Times New Roman" w:eastAsia="Calibri" w:hAnsi="Times New Roman" w:cs="Times New Roman"/>
          <w:sz w:val="24"/>
          <w:szCs w:val="24"/>
        </w:rPr>
        <w:t>=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Calibri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-5-11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</m:oMath>
      <w:r w:rsidRPr="00DF5500">
        <w:rPr>
          <w:rFonts w:ascii="Times New Roman" w:eastAsia="Calibri" w:hAnsi="Times New Roman" w:cs="Times New Roman"/>
          <w:sz w:val="24"/>
          <w:szCs w:val="24"/>
        </w:rPr>
        <w:t>=</w:t>
      </w:r>
      <w:r w:rsidR="00255268" w:rsidRPr="00F75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5500">
        <w:rPr>
          <w:rFonts w:ascii="Times New Roman" w:eastAsia="Calibri" w:hAnsi="Times New Roman" w:cs="Times New Roman"/>
          <w:sz w:val="24"/>
          <w:szCs w:val="24"/>
        </w:rPr>
        <w:t>-</w:t>
      </w:r>
      <w:r w:rsidR="00255268" w:rsidRPr="00F75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5500">
        <w:rPr>
          <w:rFonts w:ascii="Times New Roman" w:eastAsia="Calibri" w:hAnsi="Times New Roman" w:cs="Times New Roman"/>
          <w:sz w:val="24"/>
          <w:szCs w:val="24"/>
        </w:rPr>
        <w:t>8</w:t>
      </w:r>
    </w:p>
    <w:p w:rsidR="00DF5500" w:rsidRPr="00DF5500" w:rsidRDefault="007A4100" w:rsidP="007A4100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24169">
        <w:rPr>
          <w:rFonts w:ascii="Times New Roman" w:eastAsia="Calibri" w:hAnsi="Times New Roman" w:cs="Times New Roman"/>
          <w:sz w:val="24"/>
          <w:szCs w:val="24"/>
        </w:rPr>
        <w:t>5)</w:t>
      </w:r>
      <w:r w:rsidR="008A6517" w:rsidRPr="00A241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DF5500" w:rsidRPr="00DF5500">
        <w:rPr>
          <w:rFonts w:ascii="Times New Roman" w:eastAsia="Calibri" w:hAnsi="Times New Roman" w:cs="Times New Roman"/>
          <w:sz w:val="24"/>
          <w:szCs w:val="24"/>
        </w:rPr>
        <w:t>Ответ:  х</w:t>
      </w:r>
      <w:proofErr w:type="gramEnd"/>
      <w:r w:rsidR="00DF5500" w:rsidRPr="00DF5500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>=</w:t>
      </w:r>
      <w:r w:rsidR="00255268" w:rsidRPr="00F75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>3;   х</w:t>
      </w:r>
      <w:r w:rsidR="00DF5500" w:rsidRPr="00DF5500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="00255268" w:rsidRPr="00F75C9F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>=</w:t>
      </w:r>
      <w:r w:rsidR="00255268" w:rsidRPr="00F75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>-</w:t>
      </w:r>
      <w:r w:rsidR="00255268" w:rsidRPr="00F75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>8</w:t>
      </w:r>
    </w:p>
    <w:p w:rsidR="00DF5500" w:rsidRPr="00DF5500" w:rsidRDefault="00DF5500" w:rsidP="007A4100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F550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DF5500" w:rsidRPr="00DF5500" w:rsidRDefault="007A4100" w:rsidP="007A4100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24169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F75C9F">
        <w:rPr>
          <w:rFonts w:ascii="Times New Roman" w:eastAsia="Calibri" w:hAnsi="Times New Roman" w:cs="Times New Roman"/>
          <w:sz w:val="24"/>
          <w:szCs w:val="24"/>
        </w:rPr>
        <w:t>х</w:t>
      </w:r>
      <w:r w:rsidR="00DF5500" w:rsidRPr="00DF5500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>- 6х</w:t>
      </w:r>
      <w:r w:rsidR="00F75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>=</w:t>
      </w:r>
      <w:r w:rsidR="00F75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>5х</w:t>
      </w:r>
      <w:r w:rsidR="00F75C9F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 xml:space="preserve"> 12</w:t>
      </w:r>
      <w:r w:rsidR="00F75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>- х</w:t>
      </w:r>
      <w:r w:rsidR="00DF5500" w:rsidRPr="00DF5500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:rsidR="00D353E4" w:rsidRPr="00D353E4" w:rsidRDefault="00D353E4" w:rsidP="007A4100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ьзуя свойства уравнений, приведем к общему виду квадратного уравнения:</w:t>
      </w:r>
    </w:p>
    <w:p w:rsidR="00DF5500" w:rsidRPr="00DF5500" w:rsidRDefault="00F75C9F" w:rsidP="007A4100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х</w:t>
      </w:r>
      <w:proofErr w:type="gramEnd"/>
      <w:r w:rsidR="00DF5500" w:rsidRPr="00DF5500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>- 6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>- 5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>+ 12+ х</w:t>
      </w:r>
      <w:r w:rsidR="00DF5500" w:rsidRPr="00DF5500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>=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>0</w:t>
      </w:r>
    </w:p>
    <w:p w:rsidR="00DF5500" w:rsidRPr="00DF5500" w:rsidRDefault="00DF5500" w:rsidP="007A4100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F5500">
        <w:rPr>
          <w:rFonts w:ascii="Times New Roman" w:eastAsia="Calibri" w:hAnsi="Times New Roman" w:cs="Times New Roman"/>
          <w:sz w:val="24"/>
          <w:szCs w:val="24"/>
        </w:rPr>
        <w:t>2х</w:t>
      </w:r>
      <w:r w:rsidRPr="00DF5500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DF5500">
        <w:rPr>
          <w:rFonts w:ascii="Times New Roman" w:eastAsia="Calibri" w:hAnsi="Times New Roman" w:cs="Times New Roman"/>
          <w:sz w:val="24"/>
          <w:szCs w:val="24"/>
        </w:rPr>
        <w:t>-11х+12=0</w:t>
      </w:r>
    </w:p>
    <w:p w:rsidR="00DF5500" w:rsidRPr="00D353E4" w:rsidRDefault="007A4100" w:rsidP="007A4100">
      <w:pPr>
        <w:pStyle w:val="a6"/>
        <w:spacing w:after="0" w:line="259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7A4100">
        <w:rPr>
          <w:rFonts w:ascii="Times New Roman" w:eastAsia="Calibri" w:hAnsi="Times New Roman" w:cs="Times New Roman"/>
          <w:sz w:val="24"/>
          <w:szCs w:val="24"/>
        </w:rPr>
        <w:t>1)</w:t>
      </w:r>
      <w:r w:rsidR="00D353E4">
        <w:rPr>
          <w:rFonts w:ascii="Times New Roman" w:eastAsia="Calibri" w:hAnsi="Times New Roman" w:cs="Times New Roman"/>
          <w:sz w:val="24"/>
          <w:szCs w:val="24"/>
        </w:rPr>
        <w:t xml:space="preserve">а= 2    </w:t>
      </w:r>
      <w:r w:rsidR="00DF5500" w:rsidRPr="00D353E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353E4" w:rsidRPr="007A4100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DF5500" w:rsidRPr="00D353E4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DF5500" w:rsidRPr="00D353E4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="00F75C9F" w:rsidRPr="00D353E4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="00DF5500" w:rsidRPr="00D353E4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DF5500" w:rsidRPr="00D353E4">
        <w:rPr>
          <w:rFonts w:ascii="Times New Roman" w:eastAsia="Calibri" w:hAnsi="Times New Roman" w:cs="Times New Roman"/>
          <w:sz w:val="24"/>
          <w:szCs w:val="24"/>
        </w:rPr>
        <w:t>-</w:t>
      </w:r>
      <w:r w:rsidR="00F75C9F" w:rsidRPr="00D353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5500" w:rsidRPr="00D353E4">
        <w:rPr>
          <w:rFonts w:ascii="Times New Roman" w:eastAsia="Calibri" w:hAnsi="Times New Roman" w:cs="Times New Roman"/>
          <w:sz w:val="24"/>
          <w:szCs w:val="24"/>
        </w:rPr>
        <w:t>4ас= (-15)</w:t>
      </w:r>
      <w:r w:rsidR="00DF5500" w:rsidRPr="00D353E4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DF5500" w:rsidRPr="00D353E4">
        <w:rPr>
          <w:rFonts w:ascii="Times New Roman" w:eastAsia="Calibri" w:hAnsi="Times New Roman" w:cs="Times New Roman"/>
          <w:sz w:val="24"/>
          <w:szCs w:val="24"/>
        </w:rPr>
        <w:t>-4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∙</m:t>
        </m:r>
      </m:oMath>
      <w:r w:rsidR="00DF5500" w:rsidRPr="00D353E4">
        <w:rPr>
          <w:rFonts w:ascii="Times New Roman" w:eastAsia="Calibri" w:hAnsi="Times New Roman" w:cs="Times New Roman"/>
          <w:sz w:val="24"/>
          <w:szCs w:val="24"/>
        </w:rPr>
        <w:t>2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∙</m:t>
        </m:r>
      </m:oMath>
      <w:r w:rsidR="00DF5500" w:rsidRPr="00D353E4">
        <w:rPr>
          <w:rFonts w:ascii="Times New Roman" w:eastAsia="Calibri" w:hAnsi="Times New Roman" w:cs="Times New Roman"/>
          <w:sz w:val="24"/>
          <w:szCs w:val="24"/>
        </w:rPr>
        <w:t>13=225-104=121</w:t>
      </w:r>
    </w:p>
    <w:p w:rsidR="00185D89" w:rsidRPr="007A4100" w:rsidRDefault="007A4100" w:rsidP="007A4100">
      <w:p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353E4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>=</w:t>
      </w:r>
      <w:r w:rsidR="00D353E4" w:rsidRPr="00185D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5D89">
        <w:rPr>
          <w:rFonts w:ascii="Times New Roman" w:eastAsia="Calibri" w:hAnsi="Times New Roman" w:cs="Times New Roman"/>
          <w:sz w:val="24"/>
          <w:szCs w:val="24"/>
        </w:rPr>
        <w:t xml:space="preserve">-15   </w:t>
      </w:r>
      <w:r w:rsidR="00185D89" w:rsidRPr="00185D89">
        <w:rPr>
          <w:rFonts w:ascii="Times New Roman" w:eastAsia="Calibri" w:hAnsi="Times New Roman" w:cs="Times New Roman"/>
          <w:sz w:val="24"/>
          <w:szCs w:val="24"/>
        </w:rPr>
        <w:t>3)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5D89">
        <w:rPr>
          <w:rFonts w:ascii="Times New Roman" w:eastAsia="Calibri" w:hAnsi="Times New Roman" w:cs="Times New Roman"/>
          <w:sz w:val="24"/>
          <w:szCs w:val="24"/>
        </w:rPr>
        <w:t>1</w:t>
      </w:r>
      <w:r w:rsidR="00185D89" w:rsidRPr="00185D89">
        <w:rPr>
          <w:rFonts w:ascii="Times New Roman" w:eastAsia="Calibri" w:hAnsi="Times New Roman" w:cs="Times New Roman"/>
          <w:sz w:val="24"/>
          <w:szCs w:val="24"/>
        </w:rPr>
        <w:t>21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&gt;0</m:t>
        </m:r>
      </m:oMath>
      <w:r w:rsidR="00185D89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=&gt;</m:t>
        </m:r>
      </m:oMath>
      <w:r w:rsidR="00185D89">
        <w:rPr>
          <w:rFonts w:ascii="Times New Roman" w:eastAsia="Calibri" w:hAnsi="Times New Roman" w:cs="Times New Roman"/>
          <w:sz w:val="24"/>
          <w:szCs w:val="24"/>
        </w:rPr>
        <w:t>2 корня</w:t>
      </w:r>
      <w:r w:rsidR="00D353E4" w:rsidRPr="00185D89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DF5500" w:rsidRPr="00DF5500" w:rsidRDefault="007A4100" w:rsidP="007A4100">
      <w:p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A410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 xml:space="preserve">с=13      </w:t>
      </w:r>
      <w:r w:rsidRPr="007A4100">
        <w:rPr>
          <w:rFonts w:ascii="Times New Roman" w:eastAsia="Calibri" w:hAnsi="Times New Roman" w:cs="Times New Roman"/>
          <w:sz w:val="24"/>
          <w:szCs w:val="24"/>
        </w:rPr>
        <w:t>4)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a</m:t>
            </m:r>
          </m:den>
        </m:f>
      </m:oMath>
    </w:p>
    <w:p w:rsidR="00DF5500" w:rsidRPr="00DF5500" w:rsidRDefault="00DF5500" w:rsidP="007A4100">
      <w:p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F5500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proofErr w:type="gramStart"/>
      <w:r w:rsidRPr="00DF5500">
        <w:rPr>
          <w:rFonts w:ascii="Times New Roman" w:eastAsia="Calibri" w:hAnsi="Times New Roman" w:cs="Times New Roman"/>
          <w:sz w:val="24"/>
          <w:szCs w:val="24"/>
        </w:rPr>
        <w:t>х</w:t>
      </w:r>
      <w:proofErr w:type="gramEnd"/>
      <w:r w:rsidRPr="00DF5500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DF5500">
        <w:rPr>
          <w:rFonts w:ascii="Times New Roman" w:eastAsia="Calibri" w:hAnsi="Times New Roman" w:cs="Times New Roman"/>
          <w:sz w:val="24"/>
          <w:szCs w:val="24"/>
        </w:rPr>
        <w:t>=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15-11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4</m:t>
            </m:r>
          </m:den>
        </m:f>
      </m:oMath>
      <w:r w:rsidRPr="00DF5500">
        <w:rPr>
          <w:rFonts w:ascii="Times New Roman" w:eastAsia="Calibri" w:hAnsi="Times New Roman" w:cs="Times New Roman"/>
          <w:sz w:val="24"/>
          <w:szCs w:val="24"/>
        </w:rPr>
        <w:t>=1</w:t>
      </w:r>
    </w:p>
    <w:p w:rsidR="00DF5500" w:rsidRPr="00DF5500" w:rsidRDefault="00DF5500" w:rsidP="007A4100">
      <w:p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F5500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proofErr w:type="gramStart"/>
      <w:r w:rsidRPr="00DF5500">
        <w:rPr>
          <w:rFonts w:ascii="Times New Roman" w:eastAsia="Calibri" w:hAnsi="Times New Roman" w:cs="Times New Roman"/>
          <w:sz w:val="24"/>
          <w:szCs w:val="24"/>
        </w:rPr>
        <w:t>х</w:t>
      </w:r>
      <w:proofErr w:type="gramEnd"/>
      <w:r w:rsidRPr="00DF5500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DF5500">
        <w:rPr>
          <w:rFonts w:ascii="Times New Roman" w:eastAsia="Calibri" w:hAnsi="Times New Roman" w:cs="Times New Roman"/>
          <w:sz w:val="24"/>
          <w:szCs w:val="24"/>
        </w:rPr>
        <w:t>=</w:t>
      </w:r>
      <w:r w:rsidR="00D353E4" w:rsidRPr="00D353E4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15</m:t>
            </m:r>
            <m:sSub>
              <m:sSubPr>
                <m:ctrlPr>
                  <w:rPr>
                    <w:rFonts w:ascii="Cambria Math" w:eastAsia="Calibri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1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</m:oMath>
      <w:r w:rsidRPr="00DF5500">
        <w:rPr>
          <w:rFonts w:ascii="Times New Roman" w:eastAsia="Calibri" w:hAnsi="Times New Roman" w:cs="Times New Roman"/>
          <w:sz w:val="24"/>
          <w:szCs w:val="24"/>
        </w:rPr>
        <w:t>=</w:t>
      </w:r>
      <w:r w:rsidR="00D353E4" w:rsidRPr="00E72A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5500">
        <w:rPr>
          <w:rFonts w:ascii="Times New Roman" w:eastAsia="Calibri" w:hAnsi="Times New Roman" w:cs="Times New Roman"/>
          <w:sz w:val="24"/>
          <w:szCs w:val="24"/>
        </w:rPr>
        <w:t>6,5</w:t>
      </w:r>
    </w:p>
    <w:p w:rsidR="00DF5500" w:rsidRPr="00DF5500" w:rsidRDefault="007A4100" w:rsidP="007A4100">
      <w:p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72A65">
        <w:rPr>
          <w:rFonts w:ascii="Times New Roman" w:eastAsia="Calibri" w:hAnsi="Times New Roman" w:cs="Times New Roman"/>
          <w:sz w:val="24"/>
          <w:szCs w:val="24"/>
        </w:rPr>
        <w:t xml:space="preserve">5) </w:t>
      </w:r>
      <w:proofErr w:type="gramStart"/>
      <w:r w:rsidR="00DF5500" w:rsidRPr="00DF5500">
        <w:rPr>
          <w:rFonts w:ascii="Times New Roman" w:eastAsia="Calibri" w:hAnsi="Times New Roman" w:cs="Times New Roman"/>
          <w:sz w:val="24"/>
          <w:szCs w:val="24"/>
        </w:rPr>
        <w:t>Ответ:  х</w:t>
      </w:r>
      <w:proofErr w:type="gramEnd"/>
      <w:r w:rsidR="00DF5500" w:rsidRPr="00DF5500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>=1;   х</w:t>
      </w:r>
      <w:r w:rsidR="00DF5500" w:rsidRPr="00DF5500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>=6,5</w:t>
      </w:r>
    </w:p>
    <w:p w:rsidR="00DF5500" w:rsidRPr="00DF5500" w:rsidRDefault="00DF5500" w:rsidP="007A4100">
      <w:p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F550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DF5500" w:rsidRPr="00E72A65" w:rsidRDefault="00E72A65" w:rsidP="00E72A65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6.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>–</w:t>
      </w:r>
      <w:proofErr w:type="gramEnd"/>
      <w:r w:rsidR="00DF5500" w:rsidRPr="00DF5500">
        <w:rPr>
          <w:rFonts w:ascii="Times New Roman" w:eastAsia="Calibri" w:hAnsi="Times New Roman" w:cs="Times New Roman"/>
          <w:sz w:val="24"/>
          <w:szCs w:val="24"/>
        </w:rPr>
        <w:t>х</w:t>
      </w:r>
      <w:r w:rsidR="00DF5500" w:rsidRPr="00DF5500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>+ 3х+ 55= (х+7)</w:t>
      </w:r>
      <w:r w:rsidR="00DF5500" w:rsidRPr="00DF5500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:rsidR="00E72A65" w:rsidRPr="00E72A65" w:rsidRDefault="00E72A65" w:rsidP="00E72A65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крываем скобки в правой части по формуле квадрата суммы</w:t>
      </w:r>
    </w:p>
    <w:p w:rsidR="00DF5500" w:rsidRDefault="00DF5500" w:rsidP="007A4100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F5500">
        <w:rPr>
          <w:rFonts w:ascii="Times New Roman" w:eastAsia="Calibri" w:hAnsi="Times New Roman" w:cs="Times New Roman"/>
          <w:sz w:val="24"/>
          <w:szCs w:val="24"/>
        </w:rPr>
        <w:t>-х</w:t>
      </w:r>
      <w:r w:rsidRPr="00DF5500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DF5500">
        <w:rPr>
          <w:rFonts w:ascii="Times New Roman" w:eastAsia="Calibri" w:hAnsi="Times New Roman" w:cs="Times New Roman"/>
          <w:sz w:val="24"/>
          <w:szCs w:val="24"/>
        </w:rPr>
        <w:t>+ 3х+ 55 =</w:t>
      </w:r>
      <w:r w:rsidR="00E72A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5500">
        <w:rPr>
          <w:rFonts w:ascii="Times New Roman" w:eastAsia="Calibri" w:hAnsi="Times New Roman" w:cs="Times New Roman"/>
          <w:sz w:val="24"/>
          <w:szCs w:val="24"/>
        </w:rPr>
        <w:t>х</w:t>
      </w:r>
      <w:r w:rsidRPr="00DF5500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DF5500">
        <w:rPr>
          <w:rFonts w:ascii="Times New Roman" w:eastAsia="Calibri" w:hAnsi="Times New Roman" w:cs="Times New Roman"/>
          <w:sz w:val="24"/>
          <w:szCs w:val="24"/>
        </w:rPr>
        <w:t>+14х+49</w:t>
      </w:r>
    </w:p>
    <w:p w:rsidR="000B11FA" w:rsidRDefault="000B11FA" w:rsidP="007A4100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B11FA" w:rsidRPr="00DF5500" w:rsidRDefault="000B11FA" w:rsidP="007A4100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носим все члены уравнения из правой части в левую, изменив знаки на противоположные:</w:t>
      </w:r>
    </w:p>
    <w:p w:rsidR="00DF5500" w:rsidRDefault="00DF5500" w:rsidP="007A4100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F5500">
        <w:rPr>
          <w:rFonts w:ascii="Times New Roman" w:eastAsia="Calibri" w:hAnsi="Times New Roman" w:cs="Times New Roman"/>
          <w:sz w:val="24"/>
          <w:szCs w:val="24"/>
        </w:rPr>
        <w:t>-х</w:t>
      </w:r>
      <w:r w:rsidRPr="00DF5500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DF5500">
        <w:rPr>
          <w:rFonts w:ascii="Times New Roman" w:eastAsia="Calibri" w:hAnsi="Times New Roman" w:cs="Times New Roman"/>
          <w:sz w:val="24"/>
          <w:szCs w:val="24"/>
        </w:rPr>
        <w:t>+ 3х+ 55 -х</w:t>
      </w:r>
      <w:r w:rsidRPr="00DF5500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DF5500">
        <w:rPr>
          <w:rFonts w:ascii="Times New Roman" w:eastAsia="Calibri" w:hAnsi="Times New Roman" w:cs="Times New Roman"/>
          <w:sz w:val="24"/>
          <w:szCs w:val="24"/>
        </w:rPr>
        <w:t>- 14х -49=0</w:t>
      </w:r>
    </w:p>
    <w:p w:rsidR="000B11FA" w:rsidRDefault="000B11FA" w:rsidP="007A4100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B11FA" w:rsidRPr="00DF5500" w:rsidRDefault="000B11FA" w:rsidP="007A4100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ведем подобные, получим квадратное уравнение:</w:t>
      </w:r>
    </w:p>
    <w:p w:rsidR="00DF5500" w:rsidRDefault="00DF5500" w:rsidP="007A4100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F5500">
        <w:rPr>
          <w:rFonts w:ascii="Times New Roman" w:eastAsia="Calibri" w:hAnsi="Times New Roman" w:cs="Times New Roman"/>
          <w:sz w:val="24"/>
          <w:szCs w:val="24"/>
        </w:rPr>
        <w:t>-2х</w:t>
      </w:r>
      <w:r w:rsidRPr="00DF5500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DF5500">
        <w:rPr>
          <w:rFonts w:ascii="Times New Roman" w:eastAsia="Calibri" w:hAnsi="Times New Roman" w:cs="Times New Roman"/>
          <w:sz w:val="24"/>
          <w:szCs w:val="24"/>
        </w:rPr>
        <w:t>- 11х+ 6 =0</w:t>
      </w:r>
    </w:p>
    <w:p w:rsidR="000B11FA" w:rsidRDefault="000B11FA" w:rsidP="007A4100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B11FA" w:rsidRPr="00DF5500" w:rsidRDefault="000B11FA" w:rsidP="007A4100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аем по алгоритму:</w:t>
      </w:r>
    </w:p>
    <w:p w:rsidR="00DF5500" w:rsidRPr="00DF5500" w:rsidRDefault="000B11FA" w:rsidP="007A4100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 xml:space="preserve">а= -2         </w:t>
      </w:r>
      <w:r w:rsidR="0020420D" w:rsidRPr="0020420D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DF5500" w:rsidRPr="00DF5500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="00D353E4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="00DF5500" w:rsidRPr="00DF5500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>-4ас= (-11)</w:t>
      </w:r>
      <w:r w:rsidR="00DF5500" w:rsidRPr="00DF5500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>-4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∙</m:t>
        </m:r>
      </m:oMath>
      <w:r w:rsidR="00DF5500" w:rsidRPr="00DF5500">
        <w:rPr>
          <w:rFonts w:ascii="Times New Roman" w:eastAsia="Calibri" w:hAnsi="Times New Roman" w:cs="Times New Roman"/>
          <w:sz w:val="24"/>
          <w:szCs w:val="24"/>
        </w:rPr>
        <w:t>6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∙</m:t>
        </m:r>
      </m:oMath>
      <w:r w:rsidR="00DF5500" w:rsidRPr="00DF5500">
        <w:rPr>
          <w:rFonts w:ascii="Times New Roman" w:eastAsia="Calibri" w:hAnsi="Times New Roman" w:cs="Times New Roman"/>
          <w:sz w:val="24"/>
          <w:szCs w:val="24"/>
        </w:rPr>
        <w:t>(-2)=121+48=169</w:t>
      </w:r>
    </w:p>
    <w:p w:rsidR="00DF5500" w:rsidRPr="00DF5500" w:rsidRDefault="0020420D" w:rsidP="007A4100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0420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204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>=</w:t>
      </w:r>
      <w:r w:rsidRPr="00204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2BDA">
        <w:rPr>
          <w:rFonts w:ascii="Times New Roman" w:eastAsia="Calibri" w:hAnsi="Times New Roman" w:cs="Times New Roman"/>
          <w:sz w:val="24"/>
          <w:szCs w:val="24"/>
        </w:rPr>
        <w:t xml:space="preserve">-11      </w:t>
      </w:r>
      <w:r w:rsidR="00712BDA" w:rsidRPr="00712BDA">
        <w:rPr>
          <w:rFonts w:ascii="Times New Roman" w:eastAsia="Calibri" w:hAnsi="Times New Roman" w:cs="Times New Roman"/>
          <w:sz w:val="24"/>
          <w:szCs w:val="24"/>
        </w:rPr>
        <w:t>3)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5C9F">
        <w:rPr>
          <w:rFonts w:ascii="Times New Roman" w:eastAsia="Calibri" w:hAnsi="Times New Roman" w:cs="Times New Roman"/>
          <w:sz w:val="24"/>
          <w:szCs w:val="24"/>
        </w:rPr>
        <w:t>169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&gt;0</m:t>
        </m:r>
      </m:oMath>
      <w:r w:rsidR="00F75C9F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=&gt;</m:t>
        </m:r>
      </m:oMath>
      <w:r w:rsidR="00F75C9F">
        <w:rPr>
          <w:rFonts w:ascii="Times New Roman" w:eastAsia="Calibri" w:hAnsi="Times New Roman" w:cs="Times New Roman"/>
          <w:sz w:val="24"/>
          <w:szCs w:val="24"/>
        </w:rPr>
        <w:t>2 корня</w:t>
      </w:r>
    </w:p>
    <w:p w:rsidR="00DF5500" w:rsidRPr="00DF5500" w:rsidRDefault="00DF5500" w:rsidP="007A4100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F5500">
        <w:rPr>
          <w:rFonts w:ascii="Times New Roman" w:eastAsia="Calibri" w:hAnsi="Times New Roman" w:cs="Times New Roman"/>
          <w:sz w:val="24"/>
          <w:szCs w:val="24"/>
        </w:rPr>
        <w:t>с</w:t>
      </w:r>
      <w:r w:rsidR="0020420D" w:rsidRPr="00204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5500">
        <w:rPr>
          <w:rFonts w:ascii="Times New Roman" w:eastAsia="Calibri" w:hAnsi="Times New Roman" w:cs="Times New Roman"/>
          <w:sz w:val="24"/>
          <w:szCs w:val="24"/>
        </w:rPr>
        <w:t>=</w:t>
      </w:r>
      <w:r w:rsidR="0020420D" w:rsidRPr="00204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5500">
        <w:rPr>
          <w:rFonts w:ascii="Times New Roman" w:eastAsia="Calibri" w:hAnsi="Times New Roman" w:cs="Times New Roman"/>
          <w:sz w:val="24"/>
          <w:szCs w:val="24"/>
        </w:rPr>
        <w:t xml:space="preserve">6      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4)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a</m:t>
            </m:r>
          </m:den>
        </m:f>
      </m:oMath>
    </w:p>
    <w:p w:rsidR="00DF5500" w:rsidRPr="00DF5500" w:rsidRDefault="00DF5500" w:rsidP="007A4100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F5500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proofErr w:type="gramStart"/>
      <w:r w:rsidRPr="00DF5500">
        <w:rPr>
          <w:rFonts w:ascii="Times New Roman" w:eastAsia="Calibri" w:hAnsi="Times New Roman" w:cs="Times New Roman"/>
          <w:sz w:val="24"/>
          <w:szCs w:val="24"/>
        </w:rPr>
        <w:t>х</w:t>
      </w:r>
      <w:proofErr w:type="gramEnd"/>
      <w:r w:rsidRPr="00DF5500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DF5500">
        <w:rPr>
          <w:rFonts w:ascii="Times New Roman" w:eastAsia="Calibri" w:hAnsi="Times New Roman" w:cs="Times New Roman"/>
          <w:sz w:val="24"/>
          <w:szCs w:val="24"/>
        </w:rPr>
        <w:t>=</w:t>
      </w:r>
      <w:r w:rsidR="0020420D" w:rsidRPr="00C61EF4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11+13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-4</m:t>
            </m:r>
          </m:den>
        </m:f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</m:oMath>
      <w:r w:rsidRPr="00DF5500">
        <w:rPr>
          <w:rFonts w:ascii="Times New Roman" w:eastAsia="Calibri" w:hAnsi="Times New Roman" w:cs="Times New Roman"/>
          <w:sz w:val="24"/>
          <w:szCs w:val="24"/>
        </w:rPr>
        <w:t>=</w:t>
      </w:r>
      <w:r w:rsidR="0020420D" w:rsidRPr="00C61E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5500">
        <w:rPr>
          <w:rFonts w:ascii="Times New Roman" w:eastAsia="Calibri" w:hAnsi="Times New Roman" w:cs="Times New Roman"/>
          <w:sz w:val="24"/>
          <w:szCs w:val="24"/>
        </w:rPr>
        <w:t>-</w:t>
      </w:r>
      <w:r w:rsidR="0020420D" w:rsidRPr="00C61E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5500">
        <w:rPr>
          <w:rFonts w:ascii="Times New Roman" w:eastAsia="Calibri" w:hAnsi="Times New Roman" w:cs="Times New Roman"/>
          <w:sz w:val="24"/>
          <w:szCs w:val="24"/>
        </w:rPr>
        <w:t>6</w:t>
      </w:r>
    </w:p>
    <w:p w:rsidR="00DF5500" w:rsidRPr="00DF5500" w:rsidRDefault="00DF5500" w:rsidP="007A4100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F5500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proofErr w:type="gramStart"/>
      <w:r w:rsidRPr="00DF5500">
        <w:rPr>
          <w:rFonts w:ascii="Times New Roman" w:eastAsia="Calibri" w:hAnsi="Times New Roman" w:cs="Times New Roman"/>
          <w:sz w:val="24"/>
          <w:szCs w:val="24"/>
        </w:rPr>
        <w:t>х</w:t>
      </w:r>
      <w:proofErr w:type="gramEnd"/>
      <w:r w:rsidRPr="00DF5500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DF5500">
        <w:rPr>
          <w:rFonts w:ascii="Times New Roman" w:eastAsia="Calibri" w:hAnsi="Times New Roman" w:cs="Times New Roman"/>
          <w:sz w:val="24"/>
          <w:szCs w:val="24"/>
        </w:rPr>
        <w:t>=</w:t>
      </w:r>
      <w:r w:rsidR="0020420D" w:rsidRPr="00C61EF4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11-13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-4</m:t>
            </m:r>
          </m:den>
        </m:f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</m:oMath>
      <w:r w:rsidRPr="00DF5500">
        <w:rPr>
          <w:rFonts w:ascii="Times New Roman" w:eastAsia="Calibri" w:hAnsi="Times New Roman" w:cs="Times New Roman"/>
          <w:sz w:val="24"/>
          <w:szCs w:val="24"/>
        </w:rPr>
        <w:t>=</w:t>
      </w:r>
      <w:r w:rsidR="0020420D" w:rsidRPr="00C61E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5500">
        <w:rPr>
          <w:rFonts w:ascii="Times New Roman" w:eastAsia="Calibri" w:hAnsi="Times New Roman" w:cs="Times New Roman"/>
          <w:sz w:val="24"/>
          <w:szCs w:val="24"/>
        </w:rPr>
        <w:t>0,5</w:t>
      </w:r>
    </w:p>
    <w:p w:rsidR="00DF5500" w:rsidRPr="00C61EF4" w:rsidRDefault="00712BDA" w:rsidP="007A4100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61EF4">
        <w:rPr>
          <w:rFonts w:ascii="Times New Roman" w:eastAsia="Calibri" w:hAnsi="Times New Roman" w:cs="Times New Roman"/>
          <w:sz w:val="24"/>
          <w:szCs w:val="24"/>
        </w:rPr>
        <w:t xml:space="preserve">5) </w:t>
      </w:r>
      <w:proofErr w:type="gramStart"/>
      <w:r w:rsidR="00DF5500" w:rsidRPr="00DF5500">
        <w:rPr>
          <w:rFonts w:ascii="Times New Roman" w:eastAsia="Calibri" w:hAnsi="Times New Roman" w:cs="Times New Roman"/>
          <w:sz w:val="24"/>
          <w:szCs w:val="24"/>
        </w:rPr>
        <w:t>Ответ:  х</w:t>
      </w:r>
      <w:proofErr w:type="gramEnd"/>
      <w:r w:rsidR="00DF5500" w:rsidRPr="00DF5500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>=</w:t>
      </w:r>
      <w:r w:rsidR="0020420D" w:rsidRPr="00C61E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>6;   х</w:t>
      </w:r>
      <w:r w:rsidR="00DF5500" w:rsidRPr="00DF5500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="0020420D" w:rsidRPr="00C61EF4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>=</w:t>
      </w:r>
      <w:r w:rsidR="0020420D" w:rsidRPr="00C61E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5500" w:rsidRPr="00DF5500">
        <w:rPr>
          <w:rFonts w:ascii="Times New Roman" w:eastAsia="Calibri" w:hAnsi="Times New Roman" w:cs="Times New Roman"/>
          <w:sz w:val="24"/>
          <w:szCs w:val="24"/>
        </w:rPr>
        <w:t>0,5</w:t>
      </w:r>
    </w:p>
    <w:p w:rsidR="00712BDA" w:rsidRPr="00C61EF4" w:rsidRDefault="00712BDA" w:rsidP="007A4100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6789C" w:rsidRPr="00C61EF4" w:rsidRDefault="0086789C" w:rsidP="0086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</w:pPr>
      <w:r w:rsidRPr="00C61EF4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Тренажер</w:t>
      </w:r>
    </w:p>
    <w:p w:rsidR="00695A3A" w:rsidRPr="00AB1777" w:rsidRDefault="00AB1777" w:rsidP="00AB1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695A3A" w:rsidRPr="00AB17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уравнения:</w:t>
      </w:r>
    </w:p>
    <w:p w:rsidR="00695A3A" w:rsidRPr="00695A3A" w:rsidRDefault="00695A3A" w:rsidP="00695A3A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A3A" w:rsidRPr="00695A3A" w:rsidRDefault="00695A3A" w:rsidP="00695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</w:t>
      </w:r>
      <w:proofErr w:type="gramEnd"/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95A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3х – 2 = 0       </w:t>
      </w:r>
      <w:r w:rsidRPr="006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х</w:t>
      </w:r>
      <w:r w:rsidRPr="00695A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х + 2 = 0      </w:t>
      </w:r>
      <w:r w:rsidRPr="006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х</w:t>
      </w:r>
      <w:r w:rsidRPr="00695A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8х – 3 = 0</w:t>
      </w:r>
    </w:p>
    <w:p w:rsidR="00695A3A" w:rsidRPr="00695A3A" w:rsidRDefault="00695A3A" w:rsidP="00695A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proofErr w:type="gramEnd"/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</w:t>
      </w:r>
      <w:r w:rsidRPr="00695A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2х + 8 = 0      </w:t>
      </w:r>
      <w:r w:rsidRPr="006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х</w:t>
      </w:r>
      <w:r w:rsidRPr="00695A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5х – 2 = 0       </w:t>
      </w:r>
      <w:r w:rsidRPr="006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)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х</w:t>
      </w:r>
      <w:r w:rsidRPr="00695A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х + 3 = 0</w:t>
      </w:r>
    </w:p>
    <w:p w:rsidR="00695A3A" w:rsidRPr="00695A3A" w:rsidRDefault="00695A3A" w:rsidP="00695A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</w:t>
      </w:r>
      <w:proofErr w:type="gramEnd"/>
      <w:r w:rsidRPr="006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х</w:t>
      </w:r>
      <w:r w:rsidRPr="00695A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7х – 10 = 0     </w:t>
      </w:r>
      <w:r w:rsidRPr="006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)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х</w:t>
      </w:r>
      <w:r w:rsidRPr="00695A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2х – 5 = 0      </w:t>
      </w:r>
      <w:r w:rsidRPr="006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)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х</w:t>
      </w:r>
      <w:r w:rsidRPr="00695A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х + 1 = 0</w:t>
      </w:r>
    </w:p>
    <w:p w:rsidR="00695A3A" w:rsidRPr="00695A3A" w:rsidRDefault="00695A3A" w:rsidP="00695A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gramEnd"/>
      <w:r w:rsidRPr="006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х</w:t>
      </w:r>
      <w:r w:rsidRPr="00695A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х – 2 = 0        </w:t>
      </w:r>
      <w:r w:rsidRPr="006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)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х</w:t>
      </w:r>
      <w:r w:rsidRPr="00695A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4х + 1 = 0     </w:t>
      </w:r>
      <w:r w:rsidRPr="006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)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х</w:t>
      </w:r>
      <w:r w:rsidRPr="00695A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х - 1 = 0</w:t>
      </w:r>
    </w:p>
    <w:p w:rsidR="00695A3A" w:rsidRPr="00695A3A" w:rsidRDefault="00695A3A" w:rsidP="00695A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proofErr w:type="gramEnd"/>
      <w:r w:rsidRPr="006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х</w:t>
      </w:r>
      <w:r w:rsidRPr="00695A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7х + 8 = 0       </w:t>
      </w:r>
      <w:r w:rsidRPr="006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)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х</w:t>
      </w:r>
      <w:r w:rsidRPr="00695A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х + 3 = 0      </w:t>
      </w:r>
      <w:r w:rsidRPr="006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)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х</w:t>
      </w:r>
      <w:r w:rsidRPr="00695A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х +15 = 0</w:t>
      </w:r>
    </w:p>
    <w:p w:rsidR="00695A3A" w:rsidRPr="00695A3A" w:rsidRDefault="00695A3A" w:rsidP="00695A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)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</w:t>
      </w:r>
      <w:proofErr w:type="gramEnd"/>
      <w:r w:rsidRPr="00695A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х – 1 = 0          </w:t>
      </w:r>
      <w:r w:rsidRPr="006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)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х</w:t>
      </w:r>
      <w:r w:rsidRPr="00695A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8х – 4 = 0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)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</w:t>
      </w:r>
      <w:r w:rsidRPr="00695A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3х + 1 = 0</w:t>
      </w:r>
    </w:p>
    <w:p w:rsidR="00695A3A" w:rsidRPr="00695A3A" w:rsidRDefault="00695A3A" w:rsidP="00695A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proofErr w:type="gramEnd"/>
      <w:r w:rsidRPr="006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х</w:t>
      </w:r>
      <w:r w:rsidRPr="00695A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х + 1 = 0         </w:t>
      </w:r>
      <w:r w:rsidRPr="006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)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х</w:t>
      </w:r>
      <w:r w:rsidRPr="00695A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7х – 6 = 0    </w:t>
      </w:r>
      <w:r w:rsidRPr="006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х</w:t>
      </w:r>
      <w:r w:rsidRPr="00695A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х + 3 = 0</w:t>
      </w:r>
    </w:p>
    <w:p w:rsidR="00695A3A" w:rsidRPr="00695A3A" w:rsidRDefault="00695A3A" w:rsidP="00695A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End"/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>) 2 х</w:t>
      </w:r>
      <w:r w:rsidRPr="00695A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9х + 4 = 0        </w:t>
      </w:r>
      <w:r w:rsidRPr="006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)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х</w:t>
      </w:r>
      <w:r w:rsidRPr="00695A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9х + 2 = 0    </w:t>
      </w:r>
      <w:r w:rsidRPr="006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)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х</w:t>
      </w:r>
      <w:r w:rsidRPr="00695A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3х – 5 = 0</w:t>
      </w:r>
    </w:p>
    <w:p w:rsidR="00AB1777" w:rsidRDefault="00AB1777" w:rsidP="00695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A3A" w:rsidRDefault="00695A3A" w:rsidP="00695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ешить уравнения, приводящиеся к квадратным:</w:t>
      </w:r>
    </w:p>
    <w:p w:rsidR="00695A3A" w:rsidRPr="00695A3A" w:rsidRDefault="00695A3A" w:rsidP="00695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A3A" w:rsidRPr="00695A3A" w:rsidRDefault="00695A3A" w:rsidP="00695A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gramEnd"/>
      <w:r w:rsidRPr="006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х</w:t>
      </w:r>
      <w:r w:rsidRPr="00695A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9 = 12х - х</w:t>
      </w:r>
      <w:r w:rsidRPr="00695A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6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- х</w:t>
      </w:r>
      <w:r w:rsidRPr="00695A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14              </w:t>
      </w:r>
      <w:r w:rsidRPr="006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</w:t>
      </w:r>
      <w:r w:rsidRPr="00695A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3 = 3 – х</w:t>
      </w:r>
    </w:p>
    <w:p w:rsidR="00695A3A" w:rsidRPr="00695A3A" w:rsidRDefault="00695A3A" w:rsidP="00695A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6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(х+2)=2                    </w:t>
      </w:r>
      <w:r w:rsidRPr="006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) 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95A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6х = 4х – 25      </w:t>
      </w:r>
      <w:r w:rsidRPr="006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)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(2х+1) = 3х + 4</w:t>
      </w:r>
    </w:p>
    <w:p w:rsidR="00695A3A" w:rsidRPr="00695A3A" w:rsidRDefault="00695A3A" w:rsidP="00695A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</w:t>
      </w:r>
      <w:proofErr w:type="gramEnd"/>
      <w:r w:rsidRPr="006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х - 4)(3х + 2)=0   </w:t>
      </w:r>
      <w:r w:rsidRPr="006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)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-1)(5х+</w:t>
      </w:r>
      <w:r w:rsidRPr="00695A3A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48" o:title=""/>
          </v:shape>
          <o:OLEObject Type="Embed" ProgID="Equation.3" ShapeID="_x0000_i1025" DrawAspect="Content" ObjectID="_1650708427" r:id="rId49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= 0      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)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(х-8)(6х-4) = 0</w:t>
      </w:r>
    </w:p>
    <w:p w:rsidR="00695A3A" w:rsidRPr="00695A3A" w:rsidRDefault="00695A3A" w:rsidP="00695A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695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</w:t>
      </w:r>
      <w:proofErr w:type="gramEnd"/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х+3) – 4(х-5) = 7(х+4) – 8         </w:t>
      </w:r>
    </w:p>
    <w:p w:rsidR="00AB1777" w:rsidRDefault="00AB1777" w:rsidP="00A241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24169" w:rsidRPr="00C61EF4" w:rsidRDefault="00A24169" w:rsidP="00A241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61E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робно-рациональные уравнения</w:t>
      </w:r>
    </w:p>
    <w:p w:rsidR="00E66A71" w:rsidRPr="00E66A71" w:rsidRDefault="00E66A71" w:rsidP="00E66A71">
      <w:pPr>
        <w:spacing w:after="0" w:line="268" w:lineRule="auto"/>
        <w:jc w:val="both"/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8"/>
        </w:rPr>
      </w:pPr>
      <w:r w:rsidRPr="00E66A71"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8"/>
        </w:rPr>
        <w:t>Рациональное уравнение, в котором левая или правая части являются дробными выражениями, называются дробно-рациональными уравнениями. Дробно-рациональные уравнения, как правило, приводятся к виду:</w:t>
      </w:r>
    </w:p>
    <w:p w:rsidR="00E66A71" w:rsidRPr="00E66A71" w:rsidRDefault="00E66A71" w:rsidP="00E66A71">
      <w:pPr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32"/>
          <w:szCs w:val="32"/>
        </w:rPr>
      </w:pPr>
      <w:r w:rsidRPr="00E66A71">
        <w:rPr>
          <w:rFonts w:ascii="Times New Roman" w:eastAsia="Times New Roman" w:hAnsi="Times New Roman" w:cs="Times New Roman"/>
          <w:noProof/>
          <w:color w:val="000000"/>
          <w:kern w:val="28"/>
          <w:sz w:val="32"/>
          <w:szCs w:val="32"/>
          <w:vertAlign w:val="subscript"/>
          <w:lang w:eastAsia="ru-RU"/>
        </w:rPr>
        <w:drawing>
          <wp:inline distT="0" distB="0" distL="0" distR="0" wp14:anchorId="46D69E2F" wp14:editId="327F3FFA">
            <wp:extent cx="762000" cy="537845"/>
            <wp:effectExtent l="0" t="0" r="0" b="0"/>
            <wp:docPr id="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3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6A71">
        <w:rPr>
          <w:rFonts w:ascii="Times New Roman" w:eastAsia="Times New Roman" w:hAnsi="Times New Roman" w:cs="Times New Roman"/>
          <w:color w:val="000000"/>
          <w:kern w:val="28"/>
          <w:sz w:val="32"/>
          <w:szCs w:val="32"/>
        </w:rPr>
        <w:t xml:space="preserve">, </w:t>
      </w:r>
      <w:r w:rsidRPr="00E66A71">
        <w:rPr>
          <w:rFonts w:ascii="Times New Roman" w:eastAsia="Times New Roman" w:hAnsi="Times New Roman" w:cs="Times New Roman"/>
          <w:color w:val="000000"/>
          <w:kern w:val="28"/>
          <w:sz w:val="24"/>
          <w:szCs w:val="32"/>
        </w:rPr>
        <w:t xml:space="preserve">где </w:t>
      </w:r>
      <w:r w:rsidRPr="00E66A71">
        <w:rPr>
          <w:rFonts w:ascii="Times New Roman" w:eastAsia="Times New Roman" w:hAnsi="Times New Roman" w:cs="Times New Roman"/>
          <w:color w:val="000000"/>
          <w:kern w:val="28"/>
          <w:sz w:val="24"/>
          <w:szCs w:val="32"/>
          <w:lang w:val="en-US"/>
        </w:rPr>
        <w:t>P</w:t>
      </w:r>
      <w:r w:rsidRPr="00E66A71">
        <w:rPr>
          <w:rFonts w:ascii="Times New Roman" w:eastAsia="Times New Roman" w:hAnsi="Times New Roman" w:cs="Times New Roman"/>
          <w:color w:val="000000"/>
          <w:kern w:val="28"/>
          <w:sz w:val="24"/>
          <w:szCs w:val="32"/>
        </w:rPr>
        <w:t>(</w:t>
      </w:r>
      <w:r w:rsidRPr="00E66A71">
        <w:rPr>
          <w:rFonts w:ascii="Times New Roman" w:eastAsia="Times New Roman" w:hAnsi="Times New Roman" w:cs="Times New Roman"/>
          <w:color w:val="000000"/>
          <w:kern w:val="28"/>
          <w:sz w:val="24"/>
          <w:szCs w:val="32"/>
          <w:lang w:val="en-US"/>
        </w:rPr>
        <w:t>x</w:t>
      </w:r>
      <w:r w:rsidRPr="00E66A71">
        <w:rPr>
          <w:rFonts w:ascii="Times New Roman" w:eastAsia="Times New Roman" w:hAnsi="Times New Roman" w:cs="Times New Roman"/>
          <w:color w:val="000000"/>
          <w:kern w:val="28"/>
          <w:sz w:val="24"/>
          <w:szCs w:val="32"/>
        </w:rPr>
        <w:t xml:space="preserve">) и </w:t>
      </w:r>
      <w:r w:rsidRPr="00E66A71">
        <w:rPr>
          <w:rFonts w:ascii="Times New Roman" w:eastAsia="Times New Roman" w:hAnsi="Times New Roman" w:cs="Times New Roman"/>
          <w:color w:val="000000"/>
          <w:kern w:val="28"/>
          <w:sz w:val="24"/>
          <w:szCs w:val="32"/>
          <w:lang w:val="en-US"/>
        </w:rPr>
        <w:t>Q</w:t>
      </w:r>
      <w:r w:rsidRPr="00E66A71">
        <w:rPr>
          <w:rFonts w:ascii="Times New Roman" w:eastAsia="Times New Roman" w:hAnsi="Times New Roman" w:cs="Times New Roman"/>
          <w:color w:val="000000"/>
          <w:kern w:val="28"/>
          <w:sz w:val="24"/>
          <w:szCs w:val="32"/>
        </w:rPr>
        <w:t>(</w:t>
      </w:r>
      <w:r w:rsidRPr="00E66A71">
        <w:rPr>
          <w:rFonts w:ascii="Times New Roman" w:eastAsia="Times New Roman" w:hAnsi="Times New Roman" w:cs="Times New Roman"/>
          <w:color w:val="000000"/>
          <w:kern w:val="28"/>
          <w:sz w:val="24"/>
          <w:szCs w:val="32"/>
          <w:lang w:val="en-US"/>
        </w:rPr>
        <w:t>x</w:t>
      </w:r>
      <w:r w:rsidRPr="00E66A71">
        <w:rPr>
          <w:rFonts w:ascii="Times New Roman" w:eastAsia="Times New Roman" w:hAnsi="Times New Roman" w:cs="Times New Roman"/>
          <w:color w:val="000000"/>
          <w:kern w:val="28"/>
          <w:sz w:val="24"/>
          <w:szCs w:val="32"/>
        </w:rPr>
        <w:t>) – многочлены</w:t>
      </w:r>
      <w:r w:rsidRPr="00E66A71">
        <w:rPr>
          <w:rFonts w:ascii="Times New Roman" w:eastAsia="Times New Roman" w:hAnsi="Times New Roman" w:cs="Times New Roman"/>
          <w:color w:val="000000"/>
          <w:kern w:val="28"/>
          <w:sz w:val="32"/>
          <w:szCs w:val="32"/>
        </w:rPr>
        <w:t>.</w:t>
      </w:r>
    </w:p>
    <w:p w:rsidR="00E66A71" w:rsidRPr="00E66A71" w:rsidRDefault="00E66A71" w:rsidP="00E66A71">
      <w:pPr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32"/>
        </w:rPr>
      </w:pPr>
      <w:r w:rsidRPr="00E66A71">
        <w:rPr>
          <w:rFonts w:ascii="Times New Roman" w:eastAsia="Times New Roman" w:hAnsi="Times New Roman" w:cs="Times New Roman"/>
          <w:b/>
          <w:i/>
          <w:color w:val="000000"/>
          <w:kern w:val="28"/>
          <w:sz w:val="24"/>
          <w:szCs w:val="32"/>
          <w:u w:val="single"/>
        </w:rPr>
        <w:t>Пример.</w:t>
      </w:r>
      <w:r w:rsidRPr="00E66A71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  <w:t xml:space="preserve"> </w:t>
      </w:r>
      <w:r w:rsidRPr="00E66A71">
        <w:rPr>
          <w:rFonts w:ascii="Times New Roman" w:eastAsia="Times New Roman" w:hAnsi="Times New Roman" w:cs="Times New Roman"/>
          <w:color w:val="000000"/>
          <w:kern w:val="28"/>
          <w:position w:val="-24"/>
          <w:sz w:val="18"/>
          <w:szCs w:val="18"/>
          <w:lang w:val="en-US"/>
        </w:rPr>
        <w:object w:dxaOrig="1840" w:dyaOrig="620">
          <v:shape id="_x0000_i1026" type="#_x0000_t75" style="width:91.5pt;height:30.75pt" o:ole="">
            <v:imagedata r:id="rId51" o:title=""/>
          </v:shape>
          <o:OLEObject Type="Embed" ProgID="Equation.3" ShapeID="_x0000_i1026" DrawAspect="Content" ObjectID="_1650708428" r:id="rId52"/>
        </w:object>
      </w:r>
    </w:p>
    <w:p w:rsidR="00E66A71" w:rsidRPr="00E66A71" w:rsidRDefault="00E66A71" w:rsidP="00E66A71">
      <w:pPr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32"/>
          <w:szCs w:val="32"/>
        </w:rPr>
      </w:pPr>
    </w:p>
    <w:p w:rsidR="00E66A71" w:rsidRPr="00E66A71" w:rsidRDefault="00E66A71" w:rsidP="00E66A71">
      <w:pPr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</w:pPr>
      <w:r w:rsidRPr="00E66A71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 xml:space="preserve">Для решения подобных уравнений умножить обе части уравнения на </w:t>
      </w:r>
      <w:r w:rsidRPr="00E66A71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  <w:lang w:val="en-US"/>
        </w:rPr>
        <w:t>Q</w:t>
      </w:r>
      <w:r w:rsidRPr="00E66A71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(</w:t>
      </w:r>
      <w:r w:rsidRPr="00E66A71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  <w:lang w:val="en-US"/>
        </w:rPr>
        <w:t>x</w:t>
      </w:r>
      <w:r w:rsidRPr="00E66A71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  <w:t>), что может привести к появлению посторонних корней. Поэтому, при решении дробно-рациональных уравнений необходима проверка найденных корней.</w:t>
      </w:r>
    </w:p>
    <w:p w:rsidR="00E66A71" w:rsidRPr="00E66A71" w:rsidRDefault="00E66A71" w:rsidP="00E66A71">
      <w:pPr>
        <w:spacing w:after="0" w:line="268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8"/>
        </w:rPr>
      </w:pPr>
    </w:p>
    <w:p w:rsidR="00E66A71" w:rsidRPr="00E66A71" w:rsidRDefault="00E66A71" w:rsidP="00E66A71">
      <w:pPr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en-US"/>
        </w:rPr>
      </w:pPr>
      <w:r w:rsidRPr="00E66A71">
        <w:rPr>
          <w:rFonts w:ascii="Times New Roman" w:eastAsia="Times New Roman" w:hAnsi="Times New Roman" w:cs="Times New Roman"/>
          <w:noProof/>
          <w:color w:val="000000"/>
          <w:kern w:val="28"/>
          <w:sz w:val="28"/>
          <w:szCs w:val="28"/>
          <w:vertAlign w:val="subscript"/>
          <w:lang w:eastAsia="ru-RU"/>
        </w:rPr>
        <w:drawing>
          <wp:inline distT="0" distB="0" distL="0" distR="0" wp14:anchorId="56C6178F" wp14:editId="0882BC91">
            <wp:extent cx="842645" cy="591820"/>
            <wp:effectExtent l="0" t="0" r="0" b="0"/>
            <wp:docPr id="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59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6A71">
        <w:rPr>
          <w:rFonts w:ascii="Times New Roman" w:eastAsia="Times New Roman" w:hAnsi="Times New Roman" w:cs="Times New Roman"/>
          <w:noProof/>
          <w:color w:val="000000"/>
          <w:kern w:val="28"/>
          <w:sz w:val="28"/>
          <w:szCs w:val="28"/>
          <w:vertAlign w:val="subscript"/>
          <w:lang w:eastAsia="ru-RU"/>
        </w:rPr>
        <w:drawing>
          <wp:inline distT="0" distB="0" distL="0" distR="0" wp14:anchorId="1A88C492" wp14:editId="0BE9C9DE">
            <wp:extent cx="421640" cy="295910"/>
            <wp:effectExtent l="0" t="0" r="0" b="0"/>
            <wp:docPr id="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9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6A71">
        <w:rPr>
          <w:rFonts w:ascii="Times New Roman" w:eastAsia="Times New Roman" w:hAnsi="Times New Roman" w:cs="Times New Roman"/>
          <w:noProof/>
          <w:color w:val="000000"/>
          <w:kern w:val="28"/>
          <w:sz w:val="28"/>
          <w:szCs w:val="28"/>
          <w:vertAlign w:val="subscript"/>
          <w:lang w:eastAsia="ru-RU"/>
        </w:rPr>
        <w:drawing>
          <wp:inline distT="0" distB="0" distL="0" distR="0" wp14:anchorId="22F1FF4D" wp14:editId="38DBE28C">
            <wp:extent cx="887730" cy="618490"/>
            <wp:effectExtent l="0" t="0" r="0" b="0"/>
            <wp:docPr id="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169" w:rsidRPr="00A24169" w:rsidRDefault="00A24169" w:rsidP="00BD484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дробно-рационального уравнения сводится в конечном итоге к замене исходного уравнения целым уравнением, которое равносильно исходному уравнению или является его следствием. </w:t>
      </w:r>
    </w:p>
    <w:p w:rsidR="00A24169" w:rsidRPr="00A24169" w:rsidRDefault="00A24169" w:rsidP="00F830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1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шении дробного уравнения целесообразно поступать следующим образом:</w:t>
      </w:r>
    </w:p>
    <w:p w:rsidR="00A24169" w:rsidRPr="00A24169" w:rsidRDefault="00A24169" w:rsidP="00F830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пределить область допустимых значений переменной </w:t>
      </w:r>
      <w:r w:rsidRPr="00A241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</w:t>
      </w:r>
      <w:r w:rsidRPr="00A24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З);</w:t>
      </w:r>
    </w:p>
    <w:p w:rsidR="00A24169" w:rsidRPr="00A24169" w:rsidRDefault="00A24169" w:rsidP="00F830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169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йти наименьший общий знаменатель дробей, входящих в уравнение;</w:t>
      </w:r>
    </w:p>
    <w:p w:rsidR="00A24169" w:rsidRPr="00A24169" w:rsidRDefault="00A24169" w:rsidP="00F830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169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множить обе части уравнения на общий знаменатель и привести подобные;</w:t>
      </w:r>
    </w:p>
    <w:p w:rsidR="00A24169" w:rsidRPr="00A24169" w:rsidRDefault="00A24169" w:rsidP="00F830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169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шить получившееся целое уравнение.</w:t>
      </w:r>
    </w:p>
    <w:p w:rsidR="00A24169" w:rsidRPr="00A24169" w:rsidRDefault="00A24169" w:rsidP="00F830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ные преобразования не сужают ОДЗ переменной </w:t>
      </w:r>
      <w:r w:rsidRPr="00A241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</w:t>
      </w:r>
      <w:r w:rsidRPr="00A2416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могут ее расширить. Следовательно, в результате указанных преобразований возможно появление посторонних корней, (но не их потеря). Получив решение преобразованного уравнения, следует отбросить те его корни, которые обращают в нуль общий знаменатель исходного уравнения.</w:t>
      </w:r>
    </w:p>
    <w:p w:rsidR="00A24169" w:rsidRPr="00E66A71" w:rsidRDefault="00A24169" w:rsidP="00BD48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E66A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р </w:t>
      </w:r>
      <w:r w:rsidR="001555A9" w:rsidRPr="00E66A7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1</w:t>
      </w:r>
      <w:r w:rsidRPr="00E66A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tbl>
      <w:tblPr>
        <w:tblW w:w="5700" w:type="dxa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0"/>
        <w:gridCol w:w="550"/>
      </w:tblGrid>
      <w:tr w:rsidR="00A24169" w:rsidRPr="00A24169" w:rsidTr="00594DC3">
        <w:trPr>
          <w:tblCellSpacing w:w="15" w:type="dxa"/>
          <w:jc w:val="right"/>
        </w:trPr>
        <w:tc>
          <w:tcPr>
            <w:tcW w:w="4550" w:type="pct"/>
            <w:hideMark/>
          </w:tcPr>
          <w:p w:rsidR="00A24169" w:rsidRPr="00A24169" w:rsidRDefault="00A24169" w:rsidP="00BD48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652C99" wp14:editId="0F6CCF90">
                  <wp:extent cx="1543050" cy="428625"/>
                  <wp:effectExtent l="0" t="0" r="0" b="9525"/>
                  <wp:docPr id="49" name="Рисунок 49" descr="http://twww.bti.secna.ru/education_/abiture/abitur/matem/image15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twww.bti.secna.ru/education_/abiture/abitur/matem/image154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pct"/>
            <w:vAlign w:val="center"/>
            <w:hideMark/>
          </w:tcPr>
          <w:p w:rsidR="00A24169" w:rsidRPr="00A24169" w:rsidRDefault="00A24169" w:rsidP="00BD48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55A9" w:rsidRDefault="00A24169" w:rsidP="001555A9">
      <w:p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16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шение.</w:t>
      </w:r>
      <w:r w:rsidRPr="00A24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24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ем ОДЗ уравнения. Поскольку знаменатели дробей не могут обращаться в ноль, то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x≠ -1 </m:t>
        </m:r>
      </m:oMath>
      <w:r w:rsidRPr="00A24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x≠ -3 </m:t>
        </m:r>
      </m:oMath>
      <w:r w:rsidR="00155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24169" w:rsidRPr="00A24169" w:rsidRDefault="00A24169" w:rsidP="001555A9">
      <w:p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2416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им теперь обе части уравнения на общий знаменатель, который равен (</w:t>
      </w:r>
      <w:r w:rsidRPr="00A241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</w:t>
      </w:r>
      <w:r w:rsidRPr="00A24169">
        <w:rPr>
          <w:rFonts w:ascii="Times New Roman" w:eastAsia="Times New Roman" w:hAnsi="Times New Roman" w:cs="Times New Roman"/>
          <w:sz w:val="24"/>
          <w:szCs w:val="24"/>
          <w:lang w:eastAsia="ru-RU"/>
        </w:rPr>
        <w:t>+1)(</w:t>
      </w:r>
      <w:r w:rsidRPr="00A241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</w:t>
      </w:r>
      <w:r w:rsidRPr="00A24169">
        <w:rPr>
          <w:rFonts w:ascii="Times New Roman" w:eastAsia="Times New Roman" w:hAnsi="Times New Roman" w:cs="Times New Roman"/>
          <w:sz w:val="24"/>
          <w:szCs w:val="24"/>
          <w:lang w:eastAsia="ru-RU"/>
        </w:rPr>
        <w:t>+3). Мы получим уравнение:</w:t>
      </w:r>
    </w:p>
    <w:tbl>
      <w:tblPr>
        <w:tblW w:w="5700" w:type="dxa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0"/>
        <w:gridCol w:w="550"/>
      </w:tblGrid>
      <w:tr w:rsidR="00A24169" w:rsidRPr="00A24169" w:rsidTr="00594DC3">
        <w:trPr>
          <w:tblCellSpacing w:w="15" w:type="dxa"/>
          <w:jc w:val="right"/>
        </w:trPr>
        <w:tc>
          <w:tcPr>
            <w:tcW w:w="4550" w:type="pct"/>
            <w:vAlign w:val="bottom"/>
            <w:hideMark/>
          </w:tcPr>
          <w:p w:rsidR="00A24169" w:rsidRPr="00A24169" w:rsidRDefault="00A24169" w:rsidP="001555A9">
            <w:pPr>
              <w:spacing w:before="100" w:beforeAutospacing="1" w:after="100" w:afterAutospacing="1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F1EC02" wp14:editId="38F7C0B3">
                  <wp:extent cx="2152650" cy="228600"/>
                  <wp:effectExtent l="0" t="0" r="0" b="0"/>
                  <wp:docPr id="52" name="Рисунок 52" descr="http://twww.bti.secna.ru/education_/abiture/abitur/matem/image154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twww.bti.secna.ru/education_/abiture/abitur/matem/image154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450" w:type="pct"/>
            <w:vAlign w:val="center"/>
            <w:hideMark/>
          </w:tcPr>
          <w:p w:rsidR="00A24169" w:rsidRPr="00A24169" w:rsidRDefault="00A24169" w:rsidP="001555A9">
            <w:pPr>
              <w:spacing w:before="100" w:beforeAutospacing="1" w:after="100" w:afterAutospacing="1" w:line="240" w:lineRule="auto"/>
              <w:ind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4169" w:rsidRPr="00A24169" w:rsidRDefault="00A24169" w:rsidP="001555A9">
      <w:p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1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ем скобки в обеих частях равенства и приведем подобные. Мы получим:</w:t>
      </w:r>
    </w:p>
    <w:p w:rsidR="00A24169" w:rsidRPr="00A24169" w:rsidRDefault="00A24169" w:rsidP="001555A9">
      <w:p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1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3DCD14" wp14:editId="1BF157BA">
            <wp:extent cx="1428750" cy="209550"/>
            <wp:effectExtent l="0" t="0" r="0" b="0"/>
            <wp:docPr id="54" name="Рисунок 54" descr="http://twww.bti.secna.ru/education_/abiture/abitur/matem/image15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twww.bti.secna.ru/education_/abiture/abitur/matem/image1549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DBE" w:rsidRDefault="00AB2DBE" w:rsidP="001555A9">
      <w:p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уда</w:t>
      </w:r>
      <m:oMath>
        <m:r>
          <m:rPr>
            <m:sty m:val="p"/>
          </m:rPr>
          <w:rPr>
            <w:rFonts w:ascii="Cambria Math" w:eastAsia="Times New Roman" w:hAnsi="Cambria Math" w:cs="Cambria Math"/>
            <w:sz w:val="24"/>
            <w:szCs w:val="24"/>
            <w:lang w:eastAsia="ru-RU"/>
          </w:rPr>
          <w:br/>
        </m:r>
      </m:oMath>
      <m:oMathPara>
        <m:oMath>
          <m:sSup>
            <m:sSupPr>
              <m:ctrlPr>
                <w:rPr>
                  <w:rFonts w:ascii="Cambria Math" w:eastAsia="Times New Roman" w:hAnsi="Cambria Math" w:cs="Cambria Math"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Cambria Math"/>
                  <w:sz w:val="24"/>
                  <w:szCs w:val="24"/>
                  <w:lang w:eastAsia="ru-RU"/>
                </w:rPr>
                <m:t>3х</m:t>
              </m:r>
            </m:e>
            <m:sup>
              <m:r>
                <w:rPr>
                  <w:rFonts w:ascii="Cambria Math" w:eastAsia="Times New Roman" w:hAnsi="Cambria Math" w:cs="Cambria Math"/>
                  <w:sz w:val="24"/>
                  <w:szCs w:val="24"/>
                  <w:lang w:eastAsia="ru-RU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Cambria Math"/>
              <w:sz w:val="24"/>
              <w:szCs w:val="24"/>
              <w:lang w:eastAsia="ru-RU"/>
            </w:rPr>
            <m:t>+3х=0</m:t>
          </m:r>
        </m:oMath>
      </m:oMathPara>
    </w:p>
    <w:p w:rsidR="00AB2DBE" w:rsidRPr="00AB2DBE" w:rsidRDefault="00AB2DBE" w:rsidP="00AB2DBE">
      <w:pPr>
        <w:tabs>
          <w:tab w:val="left" w:pos="4741"/>
        </w:tabs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Cambria Math"/>
              <w:sz w:val="24"/>
              <w:szCs w:val="24"/>
              <w:lang w:eastAsia="ru-RU"/>
            </w:rPr>
            <m:t>3x</m:t>
          </m:r>
          <m:d>
            <m:dPr>
              <m:ctrlPr>
                <w:rPr>
                  <w:rFonts w:ascii="Cambria Math" w:eastAsia="Times New Roman" w:hAnsi="Cambria Math" w:cs="Cambria Math"/>
                  <w:sz w:val="24"/>
                  <w:szCs w:val="24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4"/>
                  <w:szCs w:val="24"/>
                  <w:lang w:eastAsia="ru-RU"/>
                </w:rPr>
                <m:t>х+1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mbria Math"/>
              <w:sz w:val="24"/>
              <w:szCs w:val="24"/>
              <w:lang w:eastAsia="ru-RU"/>
            </w:rPr>
            <m:t>=0</m:t>
          </m:r>
        </m:oMath>
      </m:oMathPara>
    </w:p>
    <w:p w:rsidR="00AB2DBE" w:rsidRPr="00A24169" w:rsidRDefault="00AB2DBE" w:rsidP="00F830FD">
      <w:pPr>
        <w:tabs>
          <w:tab w:val="left" w:pos="4741"/>
        </w:tabs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Cambria Math"/>
              <w:sz w:val="24"/>
              <w:szCs w:val="24"/>
              <w:lang w:eastAsia="ru-RU"/>
            </w:rPr>
            <m:t xml:space="preserve">3x=0 </m:t>
          </m:r>
          <m:d>
            <m:dPr>
              <m:ctrlPr>
                <w:rPr>
                  <w:rFonts w:ascii="Cambria Math" w:eastAsia="Times New Roman" w:hAnsi="Cambria Math" w:cs="Cambria Math"/>
                  <w:sz w:val="24"/>
                  <w:szCs w:val="24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4"/>
                  <w:szCs w:val="24"/>
                  <w:lang w:eastAsia="ru-RU"/>
                </w:rPr>
                <m:t>х+1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mbria Math"/>
              <w:sz w:val="24"/>
              <w:szCs w:val="24"/>
              <w:lang w:eastAsia="ru-RU"/>
            </w:rPr>
            <m:t>=0</m:t>
          </m:r>
        </m:oMath>
      </m:oMathPara>
    </w:p>
    <w:p w:rsidR="00A24169" w:rsidRPr="00A24169" w:rsidRDefault="00A24169" w:rsidP="00AB2DBE">
      <w:p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в неполное </w:t>
      </w:r>
      <w:r w:rsidR="00155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дратное уравнение </w:t>
      </w:r>
      <w:r w:rsidRPr="00A2416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будем иметь</w:t>
      </w:r>
    </w:p>
    <w:p w:rsidR="00A24169" w:rsidRPr="00A24169" w:rsidRDefault="00A24169" w:rsidP="00AB2DBE">
      <w:p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41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</w:t>
      </w:r>
      <w:proofErr w:type="gramEnd"/>
      <w:r w:rsidRPr="00A241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A24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0 и </w:t>
      </w:r>
      <w:r w:rsidRPr="00A241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</w:t>
      </w:r>
      <w:r w:rsidRPr="00A241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24169">
        <w:rPr>
          <w:rFonts w:ascii="Times New Roman" w:eastAsia="Times New Roman" w:hAnsi="Times New Roman" w:cs="Times New Roman"/>
          <w:sz w:val="24"/>
          <w:szCs w:val="24"/>
          <w:lang w:eastAsia="ru-RU"/>
        </w:rPr>
        <w:t>= -</w:t>
      </w:r>
      <w:r w:rsidR="00AB2D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4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начение </w:t>
      </w:r>
      <w:r w:rsidRPr="00A241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</w:t>
      </w:r>
      <w:r w:rsidRPr="00A241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24169">
        <w:rPr>
          <w:rFonts w:ascii="Times New Roman" w:eastAsia="Times New Roman" w:hAnsi="Times New Roman" w:cs="Times New Roman"/>
          <w:sz w:val="24"/>
          <w:szCs w:val="24"/>
          <w:lang w:eastAsia="ru-RU"/>
        </w:rPr>
        <w:t>= -</w:t>
      </w:r>
      <w:r w:rsidR="00AB2D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4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ходят в ОДЗ уравнения. Единственный корень исходного уравнения есть </w:t>
      </w:r>
      <w:r w:rsidRPr="00A241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</w:t>
      </w:r>
      <w:r w:rsidRPr="00A24169">
        <w:rPr>
          <w:rFonts w:ascii="Times New Roman" w:eastAsia="Times New Roman" w:hAnsi="Times New Roman" w:cs="Times New Roman"/>
          <w:sz w:val="24"/>
          <w:szCs w:val="24"/>
          <w:lang w:eastAsia="ru-RU"/>
        </w:rPr>
        <w:t>=0.</w:t>
      </w:r>
    </w:p>
    <w:p w:rsidR="00A24169" w:rsidRDefault="00A24169" w:rsidP="00AB2DBE">
      <w:p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1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: 0</w:t>
      </w:r>
    </w:p>
    <w:p w:rsidR="001E456D" w:rsidRPr="00A24169" w:rsidRDefault="001E456D" w:rsidP="00AB2DBE">
      <w:p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5A9" w:rsidRDefault="00F830FD" w:rsidP="001555A9">
      <w:p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5EEF81B" wp14:editId="3BB0C766">
            <wp:simplePos x="0" y="0"/>
            <wp:positionH relativeFrom="column">
              <wp:posOffset>1587500</wp:posOffset>
            </wp:positionH>
            <wp:positionV relativeFrom="paragraph">
              <wp:posOffset>253365</wp:posOffset>
            </wp:positionV>
            <wp:extent cx="1123950" cy="323850"/>
            <wp:effectExtent l="0" t="0" r="0" b="0"/>
            <wp:wrapTight wrapText="bothSides">
              <wp:wrapPolygon edited="0">
                <wp:start x="0" y="0"/>
                <wp:lineTo x="0" y="20329"/>
                <wp:lineTo x="21234" y="20329"/>
                <wp:lineTo x="21234" y="0"/>
                <wp:lineTo x="0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5A9" w:rsidRPr="001555A9"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1E456D">
        <w:rPr>
          <w:rFonts w:ascii="Times New Roman" w:hAnsi="Times New Roman" w:cs="Times New Roman"/>
          <w:sz w:val="24"/>
          <w:szCs w:val="24"/>
        </w:rPr>
        <w:t>2</w:t>
      </w:r>
      <w:r w:rsidR="001555A9" w:rsidRPr="001555A9">
        <w:rPr>
          <w:rFonts w:ascii="Times New Roman" w:hAnsi="Times New Roman" w:cs="Times New Roman"/>
          <w:sz w:val="24"/>
          <w:szCs w:val="24"/>
        </w:rPr>
        <w:t>. Решить уравнение</w:t>
      </w:r>
    </w:p>
    <w:p w:rsidR="00F830FD" w:rsidRPr="001555A9" w:rsidRDefault="00F830FD" w:rsidP="001555A9">
      <w:pPr>
        <w:ind w:right="536"/>
        <w:jc w:val="both"/>
        <w:rPr>
          <w:rFonts w:ascii="Times New Roman" w:hAnsi="Times New Roman" w:cs="Times New Roman"/>
          <w:sz w:val="24"/>
          <w:szCs w:val="24"/>
        </w:rPr>
      </w:pPr>
    </w:p>
    <w:p w:rsidR="001555A9" w:rsidRPr="001555A9" w:rsidRDefault="001555A9" w:rsidP="00F830FD">
      <w:pPr>
        <w:spacing w:after="0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1E456D">
        <w:rPr>
          <w:rFonts w:ascii="Times New Roman" w:hAnsi="Times New Roman" w:cs="Times New Roman"/>
          <w:i/>
          <w:sz w:val="24"/>
          <w:szCs w:val="24"/>
        </w:rPr>
        <w:t>Решение</w:t>
      </w:r>
      <w:r w:rsidRPr="001555A9">
        <w:rPr>
          <w:rFonts w:ascii="Times New Roman" w:hAnsi="Times New Roman" w:cs="Times New Roman"/>
          <w:sz w:val="24"/>
          <w:szCs w:val="24"/>
        </w:rPr>
        <w:t>. Приравняем уравнение к   0</w:t>
      </w:r>
      <w:r w:rsidR="001E456D">
        <w:rPr>
          <w:rFonts w:ascii="Times New Roman" w:hAnsi="Times New Roman" w:cs="Times New Roman"/>
          <w:sz w:val="24"/>
          <w:szCs w:val="24"/>
        </w:rPr>
        <w:t>.</w:t>
      </w:r>
    </w:p>
    <w:p w:rsidR="001555A9" w:rsidRPr="001555A9" w:rsidRDefault="001E456D" w:rsidP="00F830FD">
      <w:pPr>
        <w:spacing w:after="0"/>
        <w:ind w:right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</w:t>
      </w:r>
      <w:r w:rsidR="001555A9" w:rsidRPr="001555A9">
        <w:rPr>
          <w:rFonts w:ascii="Times New Roman" w:hAnsi="Times New Roman" w:cs="Times New Roman"/>
          <w:sz w:val="24"/>
          <w:szCs w:val="24"/>
        </w:rPr>
        <w:t>енес</w:t>
      </w:r>
      <w:r>
        <w:rPr>
          <w:rFonts w:ascii="Times New Roman" w:hAnsi="Times New Roman" w:cs="Times New Roman"/>
          <w:sz w:val="24"/>
          <w:szCs w:val="24"/>
        </w:rPr>
        <w:t>ём</w:t>
      </w:r>
      <w:r w:rsidR="001555A9" w:rsidRPr="001555A9">
        <w:rPr>
          <w:rFonts w:ascii="Times New Roman" w:hAnsi="Times New Roman" w:cs="Times New Roman"/>
          <w:sz w:val="24"/>
          <w:szCs w:val="24"/>
        </w:rPr>
        <w:t xml:space="preserve"> член </w:t>
      </w:r>
      <w:r w:rsidR="001555A9" w:rsidRPr="001555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E4EEFA" wp14:editId="39B0AF22">
            <wp:extent cx="190500" cy="3905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5A9" w:rsidRPr="001555A9">
        <w:rPr>
          <w:rFonts w:ascii="Times New Roman" w:hAnsi="Times New Roman" w:cs="Times New Roman"/>
          <w:sz w:val="24"/>
          <w:szCs w:val="24"/>
        </w:rPr>
        <w:t xml:space="preserve">в левую часть уравнения с противоположным знаком. </w:t>
      </w:r>
    </w:p>
    <w:p w:rsidR="001555A9" w:rsidRPr="001555A9" w:rsidRDefault="001555A9" w:rsidP="00F830FD">
      <w:pPr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sz w:val="24"/>
          <w:szCs w:val="24"/>
        </w:rPr>
        <w:t xml:space="preserve">Выполним преобразования левой части уравнения. Имеем </w:t>
      </w:r>
    </w:p>
    <w:p w:rsidR="001555A9" w:rsidRPr="001555A9" w:rsidRDefault="001555A9" w:rsidP="00F830FD">
      <w:pPr>
        <w:spacing w:after="0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10E07A" wp14:editId="598074F9">
            <wp:extent cx="3505200" cy="1336141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3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5A9" w:rsidRPr="001555A9" w:rsidRDefault="001555A9" w:rsidP="00F83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sz w:val="24"/>
          <w:szCs w:val="24"/>
        </w:rPr>
        <w:t>Вспомним условия равенства дроби нулю:</w:t>
      </w:r>
      <w:r w:rsidR="00F830FD" w:rsidRPr="00F830F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830FD" w:rsidRPr="001555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AC9F1F" wp14:editId="29614DDE">
            <wp:extent cx="495300" cy="3143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5A9" w:rsidRPr="001555A9" w:rsidRDefault="001555A9" w:rsidP="00F83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sz w:val="24"/>
          <w:szCs w:val="24"/>
        </w:rPr>
        <w:t xml:space="preserve">тогда, и только тогда, когда одновременно выполняются два соотношения: </w:t>
      </w:r>
    </w:p>
    <w:p w:rsidR="00F830FD" w:rsidRDefault="001555A9" w:rsidP="00F83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sz w:val="24"/>
          <w:szCs w:val="24"/>
        </w:rPr>
        <w:t xml:space="preserve">1) числитель дроби равен нулю (а = 0); </w:t>
      </w:r>
    </w:p>
    <w:p w:rsidR="001555A9" w:rsidRPr="001555A9" w:rsidRDefault="001555A9" w:rsidP="00F83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sz w:val="24"/>
          <w:szCs w:val="24"/>
        </w:rPr>
        <w:t xml:space="preserve">2) знаменатель дроби отличен от нуля </w:t>
      </w:r>
      <w:r w:rsidR="00F830FD" w:rsidRPr="001555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209B1" wp14:editId="7C4A8D16">
            <wp:extent cx="476250" cy="18097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5A9" w:rsidRPr="001555A9" w:rsidRDefault="001555A9" w:rsidP="00F83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sz w:val="24"/>
          <w:szCs w:val="24"/>
        </w:rPr>
        <w:t xml:space="preserve">Приравняв </w:t>
      </w:r>
      <w:r w:rsidR="00F830FD">
        <w:rPr>
          <w:rFonts w:ascii="Times New Roman" w:hAnsi="Times New Roman" w:cs="Times New Roman"/>
          <w:sz w:val="24"/>
          <w:szCs w:val="24"/>
        </w:rPr>
        <w:t xml:space="preserve">к </w:t>
      </w:r>
      <w:r w:rsidRPr="001555A9">
        <w:rPr>
          <w:rFonts w:ascii="Times New Roman" w:hAnsi="Times New Roman" w:cs="Times New Roman"/>
          <w:sz w:val="24"/>
          <w:szCs w:val="24"/>
        </w:rPr>
        <w:t>нулю числитель дроби в левой части уравнения (1), получим</w:t>
      </w:r>
    </w:p>
    <w:p w:rsidR="001555A9" w:rsidRPr="001555A9" w:rsidRDefault="001555A9" w:rsidP="00F83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9BD138" wp14:editId="78B62B68">
            <wp:extent cx="3095625" cy="11715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5A9" w:rsidRPr="001555A9" w:rsidRDefault="001555A9" w:rsidP="00F83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sz w:val="24"/>
          <w:szCs w:val="24"/>
        </w:rPr>
        <w:t xml:space="preserve">Осталось проверить выполнение второго указанного выше условия. Соотношение </w:t>
      </w:r>
      <w:r w:rsidRPr="001555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AC1B5B" wp14:editId="08A26587">
            <wp:extent cx="476250" cy="1809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0FD">
        <w:rPr>
          <w:rFonts w:ascii="Times New Roman" w:hAnsi="Times New Roman" w:cs="Times New Roman"/>
          <w:sz w:val="24"/>
          <w:szCs w:val="24"/>
        </w:rPr>
        <w:t xml:space="preserve"> </w:t>
      </w:r>
      <w:r w:rsidRPr="001555A9">
        <w:rPr>
          <w:rFonts w:ascii="Times New Roman" w:hAnsi="Times New Roman" w:cs="Times New Roman"/>
          <w:sz w:val="24"/>
          <w:szCs w:val="24"/>
        </w:rPr>
        <w:t xml:space="preserve">означает для уравнения (1), что </w:t>
      </w:r>
      <w:r w:rsidRPr="001555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1D9C12" wp14:editId="5FF948F0">
            <wp:extent cx="2362200" cy="1809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5A9" w:rsidRPr="001555A9" w:rsidRDefault="001555A9" w:rsidP="00F83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sz w:val="24"/>
          <w:szCs w:val="24"/>
        </w:rPr>
        <w:t>Значения х</w:t>
      </w:r>
      <w:r w:rsidRPr="001555A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555A9">
        <w:rPr>
          <w:rFonts w:ascii="Times New Roman" w:hAnsi="Times New Roman" w:cs="Times New Roman"/>
          <w:sz w:val="24"/>
          <w:szCs w:val="24"/>
        </w:rPr>
        <w:t xml:space="preserve"> = 2 и х</w:t>
      </w:r>
      <w:r w:rsidRPr="001555A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555A9">
        <w:rPr>
          <w:rFonts w:ascii="Times New Roman" w:hAnsi="Times New Roman" w:cs="Times New Roman"/>
          <w:sz w:val="24"/>
          <w:szCs w:val="24"/>
        </w:rPr>
        <w:t xml:space="preserve"> = 0,6 указанным соотношениям удовлетворяют и потому служат корнями уравнения (1), а вместе с тем </w:t>
      </w:r>
      <w:r w:rsidR="00E66A71">
        <w:rPr>
          <w:rFonts w:ascii="Times New Roman" w:hAnsi="Times New Roman" w:cs="Times New Roman"/>
          <w:sz w:val="24"/>
          <w:szCs w:val="24"/>
        </w:rPr>
        <w:t xml:space="preserve">и корнями заданного уравнения. </w:t>
      </w:r>
    </w:p>
    <w:p w:rsidR="001555A9" w:rsidRPr="001555A9" w:rsidRDefault="00E66A71" w:rsidP="00E66A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2; 0,6. </w:t>
      </w:r>
    </w:p>
    <w:p w:rsidR="001555A9" w:rsidRPr="001555A9" w:rsidRDefault="001555A9" w:rsidP="00E66A7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sz w:val="24"/>
          <w:szCs w:val="24"/>
        </w:rPr>
        <w:t xml:space="preserve">Если среди корней числителя окажется число, при котором знаменатель дроби обращается в нуль, то такое число корнем уравнения быть не может, его называют посторонним корнем и в ответ не включают. </w:t>
      </w:r>
    </w:p>
    <w:p w:rsidR="001555A9" w:rsidRPr="001555A9" w:rsidRDefault="001555A9" w:rsidP="00E66A7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sz w:val="24"/>
          <w:szCs w:val="24"/>
        </w:rPr>
        <w:t xml:space="preserve">Опираясь на решенный пример, сформулируем следующий алгоритм. </w:t>
      </w:r>
    </w:p>
    <w:p w:rsidR="001555A9" w:rsidRPr="00415E7F" w:rsidRDefault="001555A9" w:rsidP="00E66A71">
      <w:pPr>
        <w:jc w:val="center"/>
        <w:rPr>
          <w:rFonts w:ascii="Times New Roman" w:hAnsi="Times New Roman" w:cs="Times New Roman"/>
          <w:sz w:val="24"/>
          <w:szCs w:val="24"/>
        </w:rPr>
      </w:pPr>
      <w:r w:rsidRPr="00415E7F">
        <w:rPr>
          <w:rFonts w:ascii="Times New Roman" w:hAnsi="Times New Roman" w:cs="Times New Roman"/>
          <w:sz w:val="24"/>
          <w:szCs w:val="24"/>
          <w:u w:val="single"/>
        </w:rPr>
        <w:t>Алгоритм решения рационального уравнения</w:t>
      </w:r>
      <w:r w:rsidR="00415E7F">
        <w:rPr>
          <w:rFonts w:ascii="Times New Roman" w:hAnsi="Times New Roman" w:cs="Times New Roman"/>
          <w:sz w:val="24"/>
          <w:szCs w:val="24"/>
        </w:rPr>
        <w:t>:</w:t>
      </w:r>
    </w:p>
    <w:p w:rsidR="001555A9" w:rsidRPr="001555A9" w:rsidRDefault="001555A9" w:rsidP="001555A9">
      <w:pPr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1643B5" wp14:editId="2B301ACC">
            <wp:extent cx="3971925" cy="18764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90361" cy="18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5A9" w:rsidRPr="001555A9" w:rsidRDefault="001555A9" w:rsidP="00F830FD">
      <w:pPr>
        <w:spacing w:after="0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E66A71"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E66A71" w:rsidRPr="00E66A71">
        <w:rPr>
          <w:rFonts w:ascii="Times New Roman" w:hAnsi="Times New Roman" w:cs="Times New Roman"/>
          <w:sz w:val="24"/>
          <w:szCs w:val="24"/>
        </w:rPr>
        <w:t>3</w:t>
      </w:r>
      <w:r w:rsidRPr="00E66A71">
        <w:rPr>
          <w:rFonts w:ascii="Times New Roman" w:hAnsi="Times New Roman" w:cs="Times New Roman"/>
          <w:sz w:val="24"/>
          <w:szCs w:val="24"/>
        </w:rPr>
        <w:t>.</w:t>
      </w:r>
      <w:r w:rsidRPr="001555A9">
        <w:rPr>
          <w:rFonts w:ascii="Times New Roman" w:hAnsi="Times New Roman" w:cs="Times New Roman"/>
          <w:sz w:val="24"/>
          <w:szCs w:val="24"/>
        </w:rPr>
        <w:t xml:space="preserve"> Решить уравнение </w:t>
      </w:r>
    </w:p>
    <w:p w:rsidR="001555A9" w:rsidRPr="001555A9" w:rsidRDefault="001555A9" w:rsidP="00F830FD">
      <w:pPr>
        <w:spacing w:after="0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17B720" wp14:editId="2ED909D6">
            <wp:extent cx="1485900" cy="40957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5A9" w:rsidRPr="001555A9" w:rsidRDefault="001555A9" w:rsidP="00F830FD">
      <w:pPr>
        <w:spacing w:after="0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F830FD">
        <w:rPr>
          <w:rFonts w:ascii="Times New Roman" w:hAnsi="Times New Roman" w:cs="Times New Roman"/>
          <w:i/>
          <w:sz w:val="24"/>
          <w:szCs w:val="24"/>
        </w:rPr>
        <w:t>Решение</w:t>
      </w:r>
      <w:r w:rsidRPr="001555A9">
        <w:rPr>
          <w:rFonts w:ascii="Times New Roman" w:hAnsi="Times New Roman" w:cs="Times New Roman"/>
          <w:sz w:val="24"/>
          <w:szCs w:val="24"/>
        </w:rPr>
        <w:t xml:space="preserve">. Будем действовать в соответствии с алгоритмом. </w:t>
      </w:r>
    </w:p>
    <w:p w:rsidR="001555A9" w:rsidRPr="001555A9" w:rsidRDefault="001555A9" w:rsidP="00F830FD">
      <w:pPr>
        <w:spacing w:after="0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sz w:val="24"/>
          <w:szCs w:val="24"/>
        </w:rPr>
        <w:t xml:space="preserve">1) Преобразуем уравнение к виду </w:t>
      </w:r>
    </w:p>
    <w:p w:rsidR="001555A9" w:rsidRPr="001555A9" w:rsidRDefault="001555A9" w:rsidP="00F830FD">
      <w:pPr>
        <w:spacing w:after="0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5B2DF5" wp14:editId="5FFEFA53">
            <wp:extent cx="1600200" cy="3333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5A9" w:rsidRPr="001555A9" w:rsidRDefault="001555A9" w:rsidP="00F830FD">
      <w:pPr>
        <w:spacing w:after="0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sz w:val="24"/>
          <w:szCs w:val="24"/>
        </w:rPr>
        <w:t xml:space="preserve">2) Выполним преобразования левой части этого уравнения: </w:t>
      </w:r>
    </w:p>
    <w:p w:rsidR="001555A9" w:rsidRPr="001555A9" w:rsidRDefault="001555A9" w:rsidP="00F830FD">
      <w:pPr>
        <w:spacing w:after="0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D638B0" wp14:editId="5C499F69">
            <wp:extent cx="3048000" cy="8858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5A9" w:rsidRPr="001555A9" w:rsidRDefault="001555A9" w:rsidP="00F830FD">
      <w:pPr>
        <w:spacing w:after="0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sz w:val="24"/>
          <w:szCs w:val="24"/>
        </w:rPr>
        <w:t xml:space="preserve">(одновременно изменили знаки в числителе и знаменателе дроби). </w:t>
      </w:r>
    </w:p>
    <w:p w:rsidR="001555A9" w:rsidRPr="001555A9" w:rsidRDefault="001555A9" w:rsidP="00F830FD">
      <w:pPr>
        <w:spacing w:after="0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sz w:val="24"/>
          <w:szCs w:val="24"/>
        </w:rPr>
        <w:t xml:space="preserve">Таким образом, заданное уравнение принимает вид </w:t>
      </w:r>
    </w:p>
    <w:p w:rsidR="001555A9" w:rsidRPr="001555A9" w:rsidRDefault="001555A9" w:rsidP="00F830FD">
      <w:pPr>
        <w:spacing w:after="0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9A70A9" wp14:editId="2DE0E5A0">
            <wp:extent cx="990600" cy="4000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5A9" w:rsidRPr="001555A9" w:rsidRDefault="001555A9" w:rsidP="00F83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sz w:val="24"/>
          <w:szCs w:val="24"/>
        </w:rPr>
        <w:t>3) Решим уравнение х</w:t>
      </w:r>
      <w:r w:rsidRPr="00F830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555A9">
        <w:rPr>
          <w:rFonts w:ascii="Times New Roman" w:hAnsi="Times New Roman" w:cs="Times New Roman"/>
          <w:sz w:val="24"/>
          <w:szCs w:val="24"/>
        </w:rPr>
        <w:t xml:space="preserve"> - 6x + 8 = 0. Находим</w:t>
      </w:r>
    </w:p>
    <w:p w:rsidR="001555A9" w:rsidRPr="001555A9" w:rsidRDefault="001555A9" w:rsidP="00F83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1D5762" wp14:editId="02AE38E6">
            <wp:extent cx="2676525" cy="75247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5A9" w:rsidRPr="001555A9" w:rsidRDefault="001555A9" w:rsidP="00F83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sz w:val="24"/>
          <w:szCs w:val="24"/>
        </w:rPr>
        <w:t xml:space="preserve">4) Для найденных значений проверим выполнение условия </w:t>
      </w:r>
      <w:r w:rsidRPr="001555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C9916A" wp14:editId="7FDC82BF">
            <wp:extent cx="1019175" cy="18097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5A9" w:rsidRPr="001555A9" w:rsidRDefault="001555A9" w:rsidP="00F83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sz w:val="24"/>
          <w:szCs w:val="24"/>
        </w:rPr>
        <w:t xml:space="preserve">Число 4 этому условию удовлетворяет, а число 2 — нет. Значит, 4 — корень заданного уравнения, а 2 — посторонний корень. </w:t>
      </w:r>
    </w:p>
    <w:p w:rsidR="001555A9" w:rsidRPr="001555A9" w:rsidRDefault="001555A9" w:rsidP="00F83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sz w:val="24"/>
          <w:szCs w:val="24"/>
        </w:rPr>
        <w:t xml:space="preserve">О т в е т: 4. </w:t>
      </w:r>
    </w:p>
    <w:p w:rsidR="001555A9" w:rsidRPr="001555A9" w:rsidRDefault="001555A9" w:rsidP="00F83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5A9" w:rsidRPr="00F830FD" w:rsidRDefault="001555A9" w:rsidP="00F830F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830FD">
        <w:rPr>
          <w:rFonts w:ascii="Times New Roman" w:hAnsi="Times New Roman" w:cs="Times New Roman"/>
          <w:sz w:val="24"/>
          <w:szCs w:val="24"/>
          <w:u w:val="single"/>
        </w:rPr>
        <w:t>Решение рациональных уравнений методом введения новой переменной</w:t>
      </w:r>
    </w:p>
    <w:p w:rsidR="001555A9" w:rsidRPr="001555A9" w:rsidRDefault="001555A9" w:rsidP="00F830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sz w:val="24"/>
          <w:szCs w:val="24"/>
        </w:rPr>
        <w:t xml:space="preserve">Покажем на примерах, как </w:t>
      </w:r>
      <w:r w:rsidR="00F830FD">
        <w:rPr>
          <w:rFonts w:ascii="Times New Roman" w:hAnsi="Times New Roman" w:cs="Times New Roman"/>
          <w:sz w:val="24"/>
          <w:szCs w:val="24"/>
        </w:rPr>
        <w:t>м</w:t>
      </w:r>
      <w:r w:rsidR="00F830FD" w:rsidRPr="001555A9">
        <w:rPr>
          <w:rFonts w:ascii="Times New Roman" w:hAnsi="Times New Roman" w:cs="Times New Roman"/>
          <w:sz w:val="24"/>
          <w:szCs w:val="24"/>
        </w:rPr>
        <w:t>етод введения новой переменной</w:t>
      </w:r>
      <w:r w:rsidRPr="001555A9">
        <w:rPr>
          <w:rFonts w:ascii="Times New Roman" w:hAnsi="Times New Roman" w:cs="Times New Roman"/>
          <w:sz w:val="24"/>
          <w:szCs w:val="24"/>
        </w:rPr>
        <w:t xml:space="preserve"> применяется при решении рациональных уравнений. </w:t>
      </w:r>
    </w:p>
    <w:p w:rsidR="001555A9" w:rsidRPr="001555A9" w:rsidRDefault="001555A9" w:rsidP="001555A9">
      <w:pPr>
        <w:jc w:val="both"/>
        <w:rPr>
          <w:rFonts w:ascii="Times New Roman" w:hAnsi="Times New Roman" w:cs="Times New Roman"/>
          <w:sz w:val="24"/>
          <w:szCs w:val="24"/>
        </w:rPr>
      </w:pPr>
      <w:r w:rsidRPr="00E66A71"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E66A71">
        <w:rPr>
          <w:rFonts w:ascii="Times New Roman" w:hAnsi="Times New Roman" w:cs="Times New Roman"/>
          <w:sz w:val="24"/>
          <w:szCs w:val="24"/>
        </w:rPr>
        <w:t>4</w:t>
      </w:r>
      <w:r w:rsidRPr="00F830FD">
        <w:rPr>
          <w:rFonts w:ascii="Times New Roman" w:hAnsi="Times New Roman" w:cs="Times New Roman"/>
          <w:b/>
          <w:sz w:val="24"/>
          <w:szCs w:val="24"/>
        </w:rPr>
        <w:t>.</w:t>
      </w:r>
      <w:r w:rsidRPr="001555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5A9" w:rsidRPr="001555A9" w:rsidRDefault="001555A9" w:rsidP="001555A9">
      <w:pPr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A23FF" wp14:editId="23C3D5CA">
            <wp:extent cx="1933575" cy="4095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5A9" w:rsidRPr="001555A9" w:rsidRDefault="001555A9" w:rsidP="001555A9">
      <w:pPr>
        <w:jc w:val="both"/>
        <w:rPr>
          <w:rFonts w:ascii="Times New Roman" w:hAnsi="Times New Roman" w:cs="Times New Roman"/>
          <w:sz w:val="24"/>
          <w:szCs w:val="24"/>
        </w:rPr>
      </w:pPr>
      <w:r w:rsidRPr="00F830FD">
        <w:rPr>
          <w:rFonts w:ascii="Times New Roman" w:hAnsi="Times New Roman" w:cs="Times New Roman"/>
          <w:i/>
          <w:sz w:val="24"/>
          <w:szCs w:val="24"/>
        </w:rPr>
        <w:t>Решение</w:t>
      </w:r>
      <w:r w:rsidRPr="001555A9">
        <w:rPr>
          <w:rFonts w:ascii="Times New Roman" w:hAnsi="Times New Roman" w:cs="Times New Roman"/>
          <w:sz w:val="24"/>
          <w:szCs w:val="24"/>
        </w:rPr>
        <w:t>. Заметим, что здесь дважды встречается одно и то же выражение х</w:t>
      </w:r>
      <w:r w:rsidRPr="00F830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830FD">
        <w:rPr>
          <w:rFonts w:ascii="Times New Roman" w:hAnsi="Times New Roman" w:cs="Times New Roman"/>
          <w:sz w:val="24"/>
          <w:szCs w:val="24"/>
        </w:rPr>
        <w:t>+3</w:t>
      </w:r>
      <w:r w:rsidRPr="001555A9">
        <w:rPr>
          <w:rFonts w:ascii="Times New Roman" w:hAnsi="Times New Roman" w:cs="Times New Roman"/>
          <w:sz w:val="24"/>
          <w:szCs w:val="24"/>
        </w:rPr>
        <w:t>х. Значит, имеет смысл ввести новую переменную у = х</w:t>
      </w:r>
      <w:r w:rsidRPr="00F830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555A9">
        <w:rPr>
          <w:rFonts w:ascii="Times New Roman" w:hAnsi="Times New Roman" w:cs="Times New Roman"/>
          <w:sz w:val="24"/>
          <w:szCs w:val="24"/>
        </w:rPr>
        <w:t xml:space="preserve"> + </w:t>
      </w:r>
      <w:r w:rsidR="00F830FD">
        <w:rPr>
          <w:rFonts w:ascii="Times New Roman" w:hAnsi="Times New Roman" w:cs="Times New Roman"/>
          <w:sz w:val="24"/>
          <w:szCs w:val="24"/>
        </w:rPr>
        <w:t>3</w:t>
      </w:r>
      <w:r w:rsidRPr="001555A9">
        <w:rPr>
          <w:rFonts w:ascii="Times New Roman" w:hAnsi="Times New Roman" w:cs="Times New Roman"/>
          <w:sz w:val="24"/>
          <w:szCs w:val="24"/>
        </w:rPr>
        <w:t>х. Это позволит переписать уравнение в более простом и приятном виде (что, собственно говоря, и составляет цель введения нов</w:t>
      </w:r>
      <w:r w:rsidR="00F830FD">
        <w:rPr>
          <w:rFonts w:ascii="Times New Roman" w:hAnsi="Times New Roman" w:cs="Times New Roman"/>
          <w:sz w:val="24"/>
          <w:szCs w:val="24"/>
        </w:rPr>
        <w:t>ой переменной — и запись упроща</w:t>
      </w:r>
      <w:r w:rsidRPr="001555A9">
        <w:rPr>
          <w:rFonts w:ascii="Times New Roman" w:hAnsi="Times New Roman" w:cs="Times New Roman"/>
          <w:sz w:val="24"/>
          <w:szCs w:val="24"/>
        </w:rPr>
        <w:t xml:space="preserve">ется, и структура уравнения становится более ясной): </w:t>
      </w:r>
    </w:p>
    <w:p w:rsidR="001555A9" w:rsidRPr="001555A9" w:rsidRDefault="001555A9" w:rsidP="00F830FD">
      <w:pPr>
        <w:spacing w:after="0" w:line="240" w:lineRule="auto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ED6C4B" wp14:editId="71603EC7">
            <wp:extent cx="1143000" cy="3429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5A9" w:rsidRPr="001555A9" w:rsidRDefault="001555A9" w:rsidP="00F830FD">
      <w:pPr>
        <w:spacing w:after="0" w:line="240" w:lineRule="auto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sz w:val="24"/>
          <w:szCs w:val="24"/>
        </w:rPr>
        <w:t xml:space="preserve">А теперь воспользуемся алгоритмом решения рационального уравнения. </w:t>
      </w:r>
    </w:p>
    <w:p w:rsidR="001555A9" w:rsidRPr="001555A9" w:rsidRDefault="001555A9" w:rsidP="00F830FD">
      <w:pPr>
        <w:spacing w:after="0" w:line="240" w:lineRule="auto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sz w:val="24"/>
          <w:szCs w:val="24"/>
        </w:rPr>
        <w:t xml:space="preserve">1) Перенесем все члены уравнения в одну часть: </w:t>
      </w:r>
    </w:p>
    <w:p w:rsidR="001555A9" w:rsidRPr="001555A9" w:rsidRDefault="001555A9" w:rsidP="00F830FD">
      <w:pPr>
        <w:spacing w:after="0" w:line="240" w:lineRule="auto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1623C9" wp14:editId="2467A49F">
            <wp:extent cx="1143000" cy="3429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5A9" w:rsidRPr="001555A9" w:rsidRDefault="001555A9" w:rsidP="00F830FD">
      <w:pPr>
        <w:spacing w:after="0" w:line="240" w:lineRule="auto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sz w:val="24"/>
          <w:szCs w:val="24"/>
        </w:rPr>
        <w:t xml:space="preserve"> = 0</w:t>
      </w:r>
    </w:p>
    <w:p w:rsidR="001555A9" w:rsidRPr="001555A9" w:rsidRDefault="001555A9" w:rsidP="00F830FD">
      <w:pPr>
        <w:spacing w:after="0" w:line="240" w:lineRule="auto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sz w:val="24"/>
          <w:szCs w:val="24"/>
        </w:rPr>
        <w:t>2) Преобразуем левую часть уравнения</w:t>
      </w:r>
    </w:p>
    <w:p w:rsidR="001555A9" w:rsidRPr="001555A9" w:rsidRDefault="001555A9" w:rsidP="00F830FD">
      <w:pPr>
        <w:spacing w:after="0" w:line="240" w:lineRule="auto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233B7F" wp14:editId="5DAE3D28">
            <wp:extent cx="3048000" cy="98107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5A9" w:rsidRPr="001555A9" w:rsidRDefault="001555A9" w:rsidP="00F830FD">
      <w:pPr>
        <w:spacing w:after="0" w:line="240" w:lineRule="auto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sz w:val="24"/>
          <w:szCs w:val="24"/>
        </w:rPr>
        <w:t>Итак, мы преобразовали заданное уравнение к виду</w:t>
      </w:r>
    </w:p>
    <w:p w:rsidR="001555A9" w:rsidRPr="001555A9" w:rsidRDefault="001555A9" w:rsidP="00F830FD">
      <w:pPr>
        <w:spacing w:after="0" w:line="240" w:lineRule="auto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6D0ABE" wp14:editId="7241BB04">
            <wp:extent cx="1143000" cy="40957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5A9" w:rsidRPr="001555A9" w:rsidRDefault="001555A9" w:rsidP="00F830FD">
      <w:pPr>
        <w:spacing w:after="0" w:line="240" w:lineRule="auto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sz w:val="24"/>
          <w:szCs w:val="24"/>
        </w:rPr>
        <w:t>3) Из уравнения - 7у</w:t>
      </w:r>
      <w:r w:rsidRPr="001555A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555A9">
        <w:rPr>
          <w:rFonts w:ascii="Times New Roman" w:hAnsi="Times New Roman" w:cs="Times New Roman"/>
          <w:sz w:val="24"/>
          <w:szCs w:val="24"/>
        </w:rPr>
        <w:t xml:space="preserve"> + 29у -4 = 0 находим</w:t>
      </w:r>
    </w:p>
    <w:p w:rsidR="001555A9" w:rsidRPr="001555A9" w:rsidRDefault="001555A9" w:rsidP="00F830FD">
      <w:pPr>
        <w:spacing w:after="0" w:line="240" w:lineRule="auto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sz w:val="24"/>
          <w:szCs w:val="24"/>
        </w:rPr>
        <w:t xml:space="preserve"> </w:t>
      </w:r>
      <w:r w:rsidRPr="001555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B077CC" wp14:editId="32F0AF57">
            <wp:extent cx="914400" cy="46672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5A9" w:rsidRPr="001555A9" w:rsidRDefault="001555A9" w:rsidP="00F830FD">
      <w:pPr>
        <w:spacing w:after="0" w:line="240" w:lineRule="auto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sz w:val="24"/>
          <w:szCs w:val="24"/>
        </w:rPr>
        <w:t>4) Выполним проверку найденных корней с помощью условия 5 (у - 3) (у + 1)</w:t>
      </w:r>
      <w:r w:rsidR="00A8664B" w:rsidRPr="00A866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8664B" w:rsidRPr="001555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641F06" wp14:editId="15070BA3">
            <wp:extent cx="314325" cy="17145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5A9" w:rsidRPr="001555A9" w:rsidRDefault="001555A9" w:rsidP="00F830FD">
      <w:pPr>
        <w:spacing w:after="0" w:line="240" w:lineRule="auto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sz w:val="24"/>
          <w:szCs w:val="24"/>
        </w:rPr>
        <w:t xml:space="preserve">Оба корня этому условию удовлетворяют. </w:t>
      </w:r>
    </w:p>
    <w:p w:rsidR="001555A9" w:rsidRPr="001555A9" w:rsidRDefault="001555A9" w:rsidP="00F830FD">
      <w:pPr>
        <w:spacing w:after="0" w:line="240" w:lineRule="auto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sz w:val="24"/>
          <w:szCs w:val="24"/>
        </w:rPr>
        <w:t xml:space="preserve">Итак, квадратное уравнение относительно новой переменной у решено: </w:t>
      </w:r>
    </w:p>
    <w:p w:rsidR="001555A9" w:rsidRPr="001555A9" w:rsidRDefault="001555A9" w:rsidP="002257FD">
      <w:pPr>
        <w:spacing w:after="0" w:line="240" w:lineRule="auto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FA6D0E" wp14:editId="1036996A">
            <wp:extent cx="1000125" cy="3905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64B" w:rsidRDefault="001555A9" w:rsidP="002257FD">
      <w:pPr>
        <w:spacing w:after="0" w:line="240" w:lineRule="auto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sz w:val="24"/>
          <w:szCs w:val="24"/>
        </w:rPr>
        <w:t>Поскольку у = х</w:t>
      </w:r>
      <w:r w:rsidRPr="001555A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555A9">
        <w:rPr>
          <w:rFonts w:ascii="Times New Roman" w:hAnsi="Times New Roman" w:cs="Times New Roman"/>
          <w:sz w:val="24"/>
          <w:szCs w:val="24"/>
        </w:rPr>
        <w:t xml:space="preserve"> + </w:t>
      </w:r>
      <w:r w:rsidR="00A8664B">
        <w:rPr>
          <w:rFonts w:ascii="Times New Roman" w:hAnsi="Times New Roman" w:cs="Times New Roman"/>
          <w:sz w:val="24"/>
          <w:szCs w:val="24"/>
        </w:rPr>
        <w:t>3</w:t>
      </w:r>
      <w:r w:rsidRPr="001555A9">
        <w:rPr>
          <w:rFonts w:ascii="Times New Roman" w:hAnsi="Times New Roman" w:cs="Times New Roman"/>
          <w:sz w:val="24"/>
          <w:szCs w:val="24"/>
        </w:rPr>
        <w:t xml:space="preserve">х, а у, как мы установили, принимает два значения: 4 и </w:t>
      </w:r>
      <w:r w:rsidRPr="001555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4E7DED" wp14:editId="0741BF39">
            <wp:extent cx="152400" cy="33337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55A9">
        <w:rPr>
          <w:rFonts w:ascii="Times New Roman" w:hAnsi="Times New Roman" w:cs="Times New Roman"/>
          <w:sz w:val="24"/>
          <w:szCs w:val="24"/>
        </w:rPr>
        <w:t>— нам еще предстоит решить два уравнения: х</w:t>
      </w:r>
      <w:r w:rsidRPr="001555A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555A9">
        <w:rPr>
          <w:rFonts w:ascii="Times New Roman" w:hAnsi="Times New Roman" w:cs="Times New Roman"/>
          <w:sz w:val="24"/>
          <w:szCs w:val="24"/>
        </w:rPr>
        <w:t xml:space="preserve"> + </w:t>
      </w:r>
      <w:r w:rsidR="00A8664B">
        <w:rPr>
          <w:rFonts w:ascii="Times New Roman" w:hAnsi="Times New Roman" w:cs="Times New Roman"/>
          <w:sz w:val="24"/>
          <w:szCs w:val="24"/>
        </w:rPr>
        <w:t>3</w:t>
      </w:r>
      <w:r w:rsidRPr="001555A9">
        <w:rPr>
          <w:rFonts w:ascii="Times New Roman" w:hAnsi="Times New Roman" w:cs="Times New Roman"/>
          <w:sz w:val="24"/>
          <w:szCs w:val="24"/>
        </w:rPr>
        <w:t xml:space="preserve">х = 4; </w:t>
      </w:r>
    </w:p>
    <w:p w:rsidR="001555A9" w:rsidRPr="001555A9" w:rsidRDefault="001555A9" w:rsidP="002257FD">
      <w:pPr>
        <w:spacing w:after="0" w:line="240" w:lineRule="auto"/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55A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1555A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555A9">
        <w:rPr>
          <w:rFonts w:ascii="Times New Roman" w:hAnsi="Times New Roman" w:cs="Times New Roman"/>
          <w:sz w:val="24"/>
          <w:szCs w:val="24"/>
        </w:rPr>
        <w:t xml:space="preserve"> + </w:t>
      </w:r>
      <w:r w:rsidR="00A8664B">
        <w:rPr>
          <w:rFonts w:ascii="Times New Roman" w:hAnsi="Times New Roman" w:cs="Times New Roman"/>
          <w:sz w:val="24"/>
          <w:szCs w:val="24"/>
        </w:rPr>
        <w:t>3</w:t>
      </w:r>
      <w:r w:rsidRPr="001555A9">
        <w:rPr>
          <w:rFonts w:ascii="Times New Roman" w:hAnsi="Times New Roman" w:cs="Times New Roman"/>
          <w:sz w:val="24"/>
          <w:szCs w:val="24"/>
        </w:rPr>
        <w:t xml:space="preserve">х = </w:t>
      </w:r>
      <w:r w:rsidRPr="001555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51A42F" wp14:editId="57145492">
            <wp:extent cx="152400" cy="33337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5A9" w:rsidRPr="001555A9" w:rsidRDefault="001555A9" w:rsidP="00F83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sz w:val="24"/>
          <w:szCs w:val="24"/>
        </w:rPr>
        <w:t>Корнями первого уравнения являются числа 1 и - 4, корнями второго уравнения — числа</w:t>
      </w:r>
    </w:p>
    <w:p w:rsidR="001555A9" w:rsidRPr="001555A9" w:rsidRDefault="001555A9" w:rsidP="00F83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8C506A" wp14:editId="63F5BBA3">
            <wp:extent cx="2152650" cy="71437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5A9" w:rsidRDefault="001555A9" w:rsidP="00C35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sz w:val="24"/>
          <w:szCs w:val="24"/>
        </w:rPr>
        <w:t xml:space="preserve">В рассмотренных примерах одно и то же выражение явно встречалось в записи уравнения несколько раз и был резон обозначить это выражение новой буквой. Но так бывает не всегда, иногда новая переменная «проявляется» только в процессе преобразований. </w:t>
      </w:r>
    </w:p>
    <w:p w:rsidR="00C35BB9" w:rsidRPr="001555A9" w:rsidRDefault="00C35BB9" w:rsidP="00C35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55A9" w:rsidRPr="001555A9" w:rsidRDefault="001555A9" w:rsidP="00F83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A71"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E66A71" w:rsidRPr="00E66A71">
        <w:rPr>
          <w:rFonts w:ascii="Times New Roman" w:hAnsi="Times New Roman" w:cs="Times New Roman"/>
          <w:sz w:val="24"/>
          <w:szCs w:val="24"/>
        </w:rPr>
        <w:t>5</w:t>
      </w:r>
      <w:r w:rsidRPr="001555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55A9" w:rsidRPr="001555A9" w:rsidRDefault="001555A9" w:rsidP="00F83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55A9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1555A9">
        <w:rPr>
          <w:rFonts w:ascii="Times New Roman" w:hAnsi="Times New Roman" w:cs="Times New Roman"/>
          <w:sz w:val="24"/>
          <w:szCs w:val="24"/>
        </w:rPr>
        <w:t>х</w:t>
      </w:r>
      <w:r w:rsidR="00C35BB9">
        <w:rPr>
          <w:rFonts w:ascii="Times New Roman" w:hAnsi="Times New Roman" w:cs="Times New Roman"/>
          <w:sz w:val="24"/>
          <w:szCs w:val="24"/>
        </w:rPr>
        <w:t xml:space="preserve"> </w:t>
      </w:r>
      <w:r w:rsidRPr="001555A9">
        <w:rPr>
          <w:rFonts w:ascii="Times New Roman" w:hAnsi="Times New Roman" w:cs="Times New Roman"/>
          <w:sz w:val="24"/>
          <w:szCs w:val="24"/>
        </w:rPr>
        <w:t xml:space="preserve">- 1)(x-2)(x-3) = 24. </w:t>
      </w:r>
    </w:p>
    <w:p w:rsidR="001555A9" w:rsidRPr="001555A9" w:rsidRDefault="001555A9" w:rsidP="00F83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B9">
        <w:rPr>
          <w:rFonts w:ascii="Times New Roman" w:hAnsi="Times New Roman" w:cs="Times New Roman"/>
          <w:i/>
          <w:sz w:val="24"/>
          <w:szCs w:val="24"/>
        </w:rPr>
        <w:t>Решение</w:t>
      </w:r>
      <w:r w:rsidRPr="001555A9">
        <w:rPr>
          <w:rFonts w:ascii="Times New Roman" w:hAnsi="Times New Roman" w:cs="Times New Roman"/>
          <w:sz w:val="24"/>
          <w:szCs w:val="24"/>
        </w:rPr>
        <w:t xml:space="preserve">. Имеем </w:t>
      </w:r>
    </w:p>
    <w:p w:rsidR="001555A9" w:rsidRPr="001555A9" w:rsidRDefault="001555A9" w:rsidP="00F83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55A9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1555A9">
        <w:rPr>
          <w:rFonts w:ascii="Times New Roman" w:hAnsi="Times New Roman" w:cs="Times New Roman"/>
          <w:sz w:val="24"/>
          <w:szCs w:val="24"/>
        </w:rPr>
        <w:t>х - 3) = х</w:t>
      </w:r>
      <w:r w:rsidRPr="001555A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555A9">
        <w:rPr>
          <w:rFonts w:ascii="Times New Roman" w:hAnsi="Times New Roman" w:cs="Times New Roman"/>
          <w:sz w:val="24"/>
          <w:szCs w:val="24"/>
        </w:rPr>
        <w:t xml:space="preserve"> - 3х; </w:t>
      </w:r>
    </w:p>
    <w:p w:rsidR="001555A9" w:rsidRPr="001555A9" w:rsidRDefault="001555A9" w:rsidP="00F83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sz w:val="24"/>
          <w:szCs w:val="24"/>
        </w:rPr>
        <w:t>(х - 1)(x - 2) = x</w:t>
      </w:r>
      <w:r w:rsidRPr="001555A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555A9">
        <w:rPr>
          <w:rFonts w:ascii="Times New Roman" w:hAnsi="Times New Roman" w:cs="Times New Roman"/>
          <w:sz w:val="24"/>
          <w:szCs w:val="24"/>
        </w:rPr>
        <w:t xml:space="preserve">-Зx+2. </w:t>
      </w:r>
    </w:p>
    <w:p w:rsidR="001555A9" w:rsidRPr="001555A9" w:rsidRDefault="001555A9" w:rsidP="00F83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sz w:val="24"/>
          <w:szCs w:val="24"/>
        </w:rPr>
        <w:t xml:space="preserve">Значит, заданное уравнение можно переписать в виде </w:t>
      </w:r>
    </w:p>
    <w:p w:rsidR="001555A9" w:rsidRPr="001555A9" w:rsidRDefault="001555A9" w:rsidP="00F83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sz w:val="24"/>
          <w:szCs w:val="24"/>
        </w:rPr>
        <w:t>(x</w:t>
      </w:r>
      <w:r w:rsidRPr="001555A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555A9">
        <w:rPr>
          <w:rFonts w:ascii="Times New Roman" w:hAnsi="Times New Roman" w:cs="Times New Roman"/>
          <w:sz w:val="24"/>
          <w:szCs w:val="24"/>
        </w:rPr>
        <w:t xml:space="preserve"> - 3x)(x</w:t>
      </w:r>
      <w:r w:rsidRPr="001555A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555A9">
        <w:rPr>
          <w:rFonts w:ascii="Times New Roman" w:hAnsi="Times New Roman" w:cs="Times New Roman"/>
          <w:sz w:val="24"/>
          <w:szCs w:val="24"/>
        </w:rPr>
        <w:t xml:space="preserve"> + 3x + 2) = 24 </w:t>
      </w:r>
    </w:p>
    <w:p w:rsidR="001555A9" w:rsidRPr="001555A9" w:rsidRDefault="001555A9" w:rsidP="00F83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sz w:val="24"/>
          <w:szCs w:val="24"/>
        </w:rPr>
        <w:t>Вот теперь новая переменная «проявилась»: у = х</w:t>
      </w:r>
      <w:r w:rsidRPr="001555A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555A9">
        <w:rPr>
          <w:rFonts w:ascii="Times New Roman" w:hAnsi="Times New Roman" w:cs="Times New Roman"/>
          <w:sz w:val="24"/>
          <w:szCs w:val="24"/>
        </w:rPr>
        <w:t xml:space="preserve"> - </w:t>
      </w:r>
      <w:r w:rsidR="00C35BB9">
        <w:rPr>
          <w:rFonts w:ascii="Times New Roman" w:hAnsi="Times New Roman" w:cs="Times New Roman"/>
          <w:sz w:val="24"/>
          <w:szCs w:val="24"/>
        </w:rPr>
        <w:t>3</w:t>
      </w:r>
      <w:r w:rsidRPr="001555A9">
        <w:rPr>
          <w:rFonts w:ascii="Times New Roman" w:hAnsi="Times New Roman" w:cs="Times New Roman"/>
          <w:sz w:val="24"/>
          <w:szCs w:val="24"/>
        </w:rPr>
        <w:t xml:space="preserve">х. </w:t>
      </w:r>
    </w:p>
    <w:p w:rsidR="00C35BB9" w:rsidRDefault="001555A9" w:rsidP="00F83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sz w:val="24"/>
          <w:szCs w:val="24"/>
        </w:rPr>
        <w:t xml:space="preserve">С ее помощью уравнение можно переписать в виде </w:t>
      </w:r>
    </w:p>
    <w:p w:rsidR="00C35BB9" w:rsidRDefault="001555A9" w:rsidP="00F83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sz w:val="24"/>
          <w:szCs w:val="24"/>
        </w:rPr>
        <w:t xml:space="preserve">у (у + 2) = 24 </w:t>
      </w:r>
    </w:p>
    <w:p w:rsidR="00C35BB9" w:rsidRDefault="001555A9" w:rsidP="00F83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55A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555A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555A9">
        <w:rPr>
          <w:rFonts w:ascii="Times New Roman" w:hAnsi="Times New Roman" w:cs="Times New Roman"/>
          <w:sz w:val="24"/>
          <w:szCs w:val="24"/>
        </w:rPr>
        <w:t xml:space="preserve"> + 2у - 24 = 0. </w:t>
      </w:r>
    </w:p>
    <w:p w:rsidR="001555A9" w:rsidRPr="001555A9" w:rsidRDefault="001555A9" w:rsidP="00F83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sz w:val="24"/>
          <w:szCs w:val="24"/>
        </w:rPr>
        <w:t xml:space="preserve">Корнями этого уравнения служат числа 4 и -6. </w:t>
      </w:r>
    </w:p>
    <w:p w:rsidR="001555A9" w:rsidRPr="001555A9" w:rsidRDefault="001555A9" w:rsidP="00F83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sz w:val="24"/>
          <w:szCs w:val="24"/>
        </w:rPr>
        <w:t>Возв</w:t>
      </w:r>
      <w:r w:rsidR="00C35BB9">
        <w:rPr>
          <w:rFonts w:ascii="Times New Roman" w:hAnsi="Times New Roman" w:cs="Times New Roman"/>
          <w:sz w:val="24"/>
          <w:szCs w:val="24"/>
        </w:rPr>
        <w:t>ращаясь к исходной переменной х</w:t>
      </w:r>
      <w:r w:rsidRPr="001555A9">
        <w:rPr>
          <w:rFonts w:ascii="Times New Roman" w:hAnsi="Times New Roman" w:cs="Times New Roman"/>
          <w:sz w:val="24"/>
          <w:szCs w:val="24"/>
        </w:rPr>
        <w:t>, получаем два уравнения х</w:t>
      </w:r>
      <w:r w:rsidRPr="001555A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555A9">
        <w:rPr>
          <w:rFonts w:ascii="Times New Roman" w:hAnsi="Times New Roman" w:cs="Times New Roman"/>
          <w:sz w:val="24"/>
          <w:szCs w:val="24"/>
        </w:rPr>
        <w:t xml:space="preserve"> - </w:t>
      </w:r>
      <w:r w:rsidR="00C35BB9">
        <w:rPr>
          <w:rFonts w:ascii="Times New Roman" w:hAnsi="Times New Roman" w:cs="Times New Roman"/>
          <w:sz w:val="24"/>
          <w:szCs w:val="24"/>
        </w:rPr>
        <w:t>3</w:t>
      </w:r>
      <w:r w:rsidRPr="001555A9">
        <w:rPr>
          <w:rFonts w:ascii="Times New Roman" w:hAnsi="Times New Roman" w:cs="Times New Roman"/>
          <w:sz w:val="24"/>
          <w:szCs w:val="24"/>
        </w:rPr>
        <w:t>х = 4 и х</w:t>
      </w:r>
      <w:r w:rsidRPr="001555A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555A9">
        <w:rPr>
          <w:rFonts w:ascii="Times New Roman" w:hAnsi="Times New Roman" w:cs="Times New Roman"/>
          <w:sz w:val="24"/>
          <w:szCs w:val="24"/>
        </w:rPr>
        <w:t xml:space="preserve"> - </w:t>
      </w:r>
      <w:r w:rsidR="00C35BB9">
        <w:rPr>
          <w:rFonts w:ascii="Times New Roman" w:hAnsi="Times New Roman" w:cs="Times New Roman"/>
          <w:sz w:val="24"/>
          <w:szCs w:val="24"/>
        </w:rPr>
        <w:t>3</w:t>
      </w:r>
      <w:r w:rsidRPr="001555A9">
        <w:rPr>
          <w:rFonts w:ascii="Times New Roman" w:hAnsi="Times New Roman" w:cs="Times New Roman"/>
          <w:sz w:val="24"/>
          <w:szCs w:val="24"/>
        </w:rPr>
        <w:t>х = - 6. Из первого уравнения находим х</w:t>
      </w:r>
      <w:r w:rsidRPr="001555A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555A9">
        <w:rPr>
          <w:rFonts w:ascii="Times New Roman" w:hAnsi="Times New Roman" w:cs="Times New Roman"/>
          <w:sz w:val="24"/>
          <w:szCs w:val="24"/>
        </w:rPr>
        <w:t xml:space="preserve"> = 4, х</w:t>
      </w:r>
      <w:r w:rsidRPr="001555A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555A9">
        <w:rPr>
          <w:rFonts w:ascii="Times New Roman" w:hAnsi="Times New Roman" w:cs="Times New Roman"/>
          <w:sz w:val="24"/>
          <w:szCs w:val="24"/>
        </w:rPr>
        <w:t xml:space="preserve"> = - 1; второе уравнение не имеет корней. </w:t>
      </w:r>
    </w:p>
    <w:p w:rsidR="001555A9" w:rsidRPr="001555A9" w:rsidRDefault="001555A9" w:rsidP="00F83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sz w:val="24"/>
          <w:szCs w:val="24"/>
        </w:rPr>
        <w:t xml:space="preserve">О т в е т: 4, — 1. </w:t>
      </w:r>
    </w:p>
    <w:p w:rsidR="001555A9" w:rsidRPr="001555A9" w:rsidRDefault="001555A9" w:rsidP="00F83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211" w:rsidRPr="00E66A71" w:rsidRDefault="00EA5211" w:rsidP="00F83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A71"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E66A71" w:rsidRPr="00E66A71">
        <w:rPr>
          <w:rFonts w:ascii="Times New Roman" w:hAnsi="Times New Roman" w:cs="Times New Roman"/>
          <w:sz w:val="24"/>
          <w:szCs w:val="24"/>
        </w:rPr>
        <w:t>6</w:t>
      </w:r>
      <w:r w:rsidRPr="00E66A71">
        <w:rPr>
          <w:rFonts w:ascii="Times New Roman" w:hAnsi="Times New Roman" w:cs="Times New Roman"/>
          <w:sz w:val="24"/>
          <w:szCs w:val="24"/>
        </w:rPr>
        <w:t>.</w:t>
      </w:r>
    </w:p>
    <w:p w:rsidR="00F830FD" w:rsidRPr="001555A9" w:rsidRDefault="00F830FD" w:rsidP="00F83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55A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1555A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1555A9">
        <w:rPr>
          <w:rFonts w:ascii="Times New Roman" w:hAnsi="Times New Roman" w:cs="Times New Roman"/>
          <w:sz w:val="24"/>
          <w:szCs w:val="24"/>
        </w:rPr>
        <w:t xml:space="preserve"> + х</w:t>
      </w:r>
      <w:r w:rsidRPr="001555A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555A9">
        <w:rPr>
          <w:rFonts w:ascii="Times New Roman" w:hAnsi="Times New Roman" w:cs="Times New Roman"/>
          <w:sz w:val="24"/>
          <w:szCs w:val="24"/>
        </w:rPr>
        <w:t xml:space="preserve"> - 20 = 0. </w:t>
      </w:r>
    </w:p>
    <w:p w:rsidR="00EA5211" w:rsidRDefault="00F830FD" w:rsidP="00F83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11">
        <w:rPr>
          <w:rFonts w:ascii="Times New Roman" w:hAnsi="Times New Roman" w:cs="Times New Roman"/>
          <w:i/>
          <w:sz w:val="24"/>
          <w:szCs w:val="24"/>
        </w:rPr>
        <w:t>Решение</w:t>
      </w:r>
      <w:r w:rsidRPr="001555A9">
        <w:rPr>
          <w:rFonts w:ascii="Times New Roman" w:hAnsi="Times New Roman" w:cs="Times New Roman"/>
          <w:sz w:val="24"/>
          <w:szCs w:val="24"/>
        </w:rPr>
        <w:t>. Введем новую переменную у = х</w:t>
      </w:r>
      <w:r w:rsidRPr="001555A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555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30FD" w:rsidRPr="001555A9" w:rsidRDefault="00F830FD" w:rsidP="00F83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sz w:val="24"/>
          <w:szCs w:val="24"/>
        </w:rPr>
        <w:t>Так как х</w:t>
      </w:r>
      <w:r w:rsidRPr="001555A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1555A9">
        <w:rPr>
          <w:rFonts w:ascii="Times New Roman" w:hAnsi="Times New Roman" w:cs="Times New Roman"/>
          <w:sz w:val="24"/>
          <w:szCs w:val="24"/>
        </w:rPr>
        <w:t xml:space="preserve"> = (х</w:t>
      </w:r>
      <w:r w:rsidRPr="001555A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555A9">
        <w:rPr>
          <w:rFonts w:ascii="Times New Roman" w:hAnsi="Times New Roman" w:cs="Times New Roman"/>
          <w:sz w:val="24"/>
          <w:szCs w:val="24"/>
        </w:rPr>
        <w:t>)</w:t>
      </w:r>
      <w:r w:rsidRPr="001555A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555A9">
        <w:rPr>
          <w:rFonts w:ascii="Times New Roman" w:hAnsi="Times New Roman" w:cs="Times New Roman"/>
          <w:sz w:val="24"/>
          <w:szCs w:val="24"/>
        </w:rPr>
        <w:t xml:space="preserve"> = у</w:t>
      </w:r>
      <w:r w:rsidRPr="001555A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555A9">
        <w:rPr>
          <w:rFonts w:ascii="Times New Roman" w:hAnsi="Times New Roman" w:cs="Times New Roman"/>
          <w:sz w:val="24"/>
          <w:szCs w:val="24"/>
        </w:rPr>
        <w:t xml:space="preserve">, то заданное уравнение можно переписать в виде </w:t>
      </w:r>
    </w:p>
    <w:p w:rsidR="00F830FD" w:rsidRPr="001555A9" w:rsidRDefault="00F830FD" w:rsidP="00F83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55A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555A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555A9">
        <w:rPr>
          <w:rFonts w:ascii="Times New Roman" w:hAnsi="Times New Roman" w:cs="Times New Roman"/>
          <w:sz w:val="24"/>
          <w:szCs w:val="24"/>
        </w:rPr>
        <w:t xml:space="preserve"> + у - 20 = 0. </w:t>
      </w:r>
    </w:p>
    <w:p w:rsidR="00F830FD" w:rsidRPr="001555A9" w:rsidRDefault="00F830FD" w:rsidP="00A662F9">
      <w:pPr>
        <w:spacing w:after="0" w:line="240" w:lineRule="auto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sz w:val="24"/>
          <w:szCs w:val="24"/>
        </w:rPr>
        <w:t>Это — квадратное уравнение, корни которого найдем, используя известные формулы; получим у</w:t>
      </w:r>
      <w:r w:rsidRPr="001555A9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1555A9">
        <w:rPr>
          <w:rFonts w:ascii="Times New Roman" w:hAnsi="Times New Roman" w:cs="Times New Roman"/>
          <w:sz w:val="24"/>
          <w:szCs w:val="24"/>
        </w:rPr>
        <w:t>= 4, у</w:t>
      </w:r>
      <w:r w:rsidRPr="001555A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555A9">
        <w:rPr>
          <w:rFonts w:ascii="Times New Roman" w:hAnsi="Times New Roman" w:cs="Times New Roman"/>
          <w:sz w:val="24"/>
          <w:szCs w:val="24"/>
        </w:rPr>
        <w:t xml:space="preserve"> = - 5. </w:t>
      </w:r>
    </w:p>
    <w:p w:rsidR="00F830FD" w:rsidRPr="001555A9" w:rsidRDefault="00F830FD" w:rsidP="00A662F9">
      <w:pPr>
        <w:spacing w:after="0" w:line="240" w:lineRule="auto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sz w:val="24"/>
          <w:szCs w:val="24"/>
        </w:rPr>
        <w:t>Но у = х</w:t>
      </w:r>
      <w:r w:rsidRPr="001555A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555A9">
        <w:rPr>
          <w:rFonts w:ascii="Times New Roman" w:hAnsi="Times New Roman" w:cs="Times New Roman"/>
          <w:sz w:val="24"/>
          <w:szCs w:val="24"/>
        </w:rPr>
        <w:t xml:space="preserve">, значит, задача свелась к решению двух уравнений: </w:t>
      </w:r>
    </w:p>
    <w:p w:rsidR="00F830FD" w:rsidRPr="001555A9" w:rsidRDefault="00F830FD" w:rsidP="00A662F9">
      <w:pPr>
        <w:spacing w:after="0" w:line="240" w:lineRule="auto"/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55A9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1555A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555A9">
        <w:rPr>
          <w:rFonts w:ascii="Times New Roman" w:hAnsi="Times New Roman" w:cs="Times New Roman"/>
          <w:sz w:val="24"/>
          <w:szCs w:val="24"/>
        </w:rPr>
        <w:t>=4; х</w:t>
      </w:r>
      <w:r w:rsidRPr="001555A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555A9">
        <w:rPr>
          <w:rFonts w:ascii="Times New Roman" w:hAnsi="Times New Roman" w:cs="Times New Roman"/>
          <w:sz w:val="24"/>
          <w:szCs w:val="24"/>
        </w:rPr>
        <w:t>=-5.</w:t>
      </w:r>
    </w:p>
    <w:p w:rsidR="00F830FD" w:rsidRPr="001555A9" w:rsidRDefault="00F830FD" w:rsidP="00A662F9">
      <w:pPr>
        <w:spacing w:after="0" w:line="240" w:lineRule="auto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sz w:val="24"/>
          <w:szCs w:val="24"/>
        </w:rPr>
        <w:t xml:space="preserve">Из первого уравнения находим </w:t>
      </w:r>
      <w:r w:rsidRPr="001555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98E036" wp14:editId="5DDE3488">
            <wp:extent cx="685800" cy="2476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0FD" w:rsidRPr="001555A9" w:rsidRDefault="00F830FD" w:rsidP="00A662F9">
      <w:pPr>
        <w:spacing w:after="0" w:line="240" w:lineRule="auto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sz w:val="24"/>
          <w:szCs w:val="24"/>
        </w:rPr>
        <w:t xml:space="preserve">второе уравнение не имеет корней. </w:t>
      </w:r>
    </w:p>
    <w:p w:rsidR="00F830FD" w:rsidRPr="001555A9" w:rsidRDefault="00F830FD" w:rsidP="00A662F9">
      <w:pPr>
        <w:spacing w:after="0" w:line="240" w:lineRule="auto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1555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923919" wp14:editId="74A538F0">
            <wp:extent cx="257175" cy="17145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2F9" w:rsidRDefault="00A662F9" w:rsidP="00A662F9">
      <w:pPr>
        <w:spacing w:after="0" w:line="240" w:lineRule="auto"/>
        <w:ind w:right="536"/>
        <w:jc w:val="both"/>
        <w:rPr>
          <w:rFonts w:ascii="Times New Roman" w:hAnsi="Times New Roman" w:cs="Times New Roman"/>
          <w:sz w:val="24"/>
          <w:szCs w:val="24"/>
        </w:rPr>
      </w:pPr>
    </w:p>
    <w:p w:rsidR="00A662F9" w:rsidRDefault="00F830FD" w:rsidP="00A662F9">
      <w:pPr>
        <w:spacing w:after="0" w:line="240" w:lineRule="auto"/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A9">
        <w:rPr>
          <w:rFonts w:ascii="Times New Roman" w:hAnsi="Times New Roman" w:cs="Times New Roman"/>
          <w:sz w:val="24"/>
          <w:szCs w:val="24"/>
        </w:rPr>
        <w:t>Уравнение вида ах</w:t>
      </w:r>
      <w:r w:rsidRPr="00A662F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61EF4">
        <w:rPr>
          <w:rFonts w:ascii="Times New Roman" w:hAnsi="Times New Roman" w:cs="Times New Roman"/>
          <w:sz w:val="24"/>
          <w:szCs w:val="24"/>
        </w:rPr>
        <w:t>+</w:t>
      </w:r>
      <w:r w:rsidRPr="001555A9">
        <w:rPr>
          <w:rFonts w:ascii="Times New Roman" w:hAnsi="Times New Roman" w:cs="Times New Roman"/>
          <w:sz w:val="24"/>
          <w:szCs w:val="24"/>
        </w:rPr>
        <w:t>bx</w:t>
      </w:r>
      <w:r w:rsidRPr="00A662F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61EF4">
        <w:rPr>
          <w:rFonts w:ascii="Times New Roman" w:hAnsi="Times New Roman" w:cs="Times New Roman"/>
          <w:sz w:val="24"/>
          <w:szCs w:val="24"/>
        </w:rPr>
        <w:t>+с</w:t>
      </w:r>
      <w:r w:rsidR="00A662F9">
        <w:rPr>
          <w:rFonts w:ascii="Times New Roman" w:hAnsi="Times New Roman" w:cs="Times New Roman"/>
          <w:sz w:val="24"/>
          <w:szCs w:val="24"/>
        </w:rPr>
        <w:t>=</w:t>
      </w:r>
      <w:r w:rsidRPr="001555A9">
        <w:rPr>
          <w:rFonts w:ascii="Times New Roman" w:hAnsi="Times New Roman" w:cs="Times New Roman"/>
          <w:sz w:val="24"/>
          <w:szCs w:val="24"/>
        </w:rPr>
        <w:t xml:space="preserve">0 называют </w:t>
      </w:r>
      <w:r w:rsidRPr="00A662F9">
        <w:rPr>
          <w:rFonts w:ascii="Times New Roman" w:hAnsi="Times New Roman" w:cs="Times New Roman"/>
          <w:b/>
          <w:sz w:val="24"/>
          <w:szCs w:val="24"/>
        </w:rPr>
        <w:t xml:space="preserve">биквадратным уравнением </w:t>
      </w:r>
      <w:r w:rsidRPr="001555A9">
        <w:rPr>
          <w:rFonts w:ascii="Times New Roman" w:hAnsi="Times New Roman" w:cs="Times New Roman"/>
          <w:sz w:val="24"/>
          <w:szCs w:val="24"/>
        </w:rPr>
        <w:t>(«</w:t>
      </w:r>
      <w:proofErr w:type="spellStart"/>
      <w:r w:rsidRPr="001555A9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1555A9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1555A9">
        <w:rPr>
          <w:rFonts w:ascii="Times New Roman" w:hAnsi="Times New Roman" w:cs="Times New Roman"/>
          <w:sz w:val="24"/>
          <w:szCs w:val="24"/>
        </w:rPr>
        <w:t>—  два</w:t>
      </w:r>
      <w:proofErr w:type="gramEnd"/>
      <w:r w:rsidRPr="001555A9">
        <w:rPr>
          <w:rFonts w:ascii="Times New Roman" w:hAnsi="Times New Roman" w:cs="Times New Roman"/>
          <w:sz w:val="24"/>
          <w:szCs w:val="24"/>
        </w:rPr>
        <w:t>, т. е. как б</w:t>
      </w:r>
      <w:r w:rsidR="00A662F9">
        <w:rPr>
          <w:rFonts w:ascii="Times New Roman" w:hAnsi="Times New Roman" w:cs="Times New Roman"/>
          <w:sz w:val="24"/>
          <w:szCs w:val="24"/>
        </w:rPr>
        <w:t>ы «дважды квадратное» уравнение</w:t>
      </w:r>
      <w:r w:rsidRPr="001555A9">
        <w:rPr>
          <w:rFonts w:ascii="Times New Roman" w:hAnsi="Times New Roman" w:cs="Times New Roman"/>
          <w:sz w:val="24"/>
          <w:szCs w:val="24"/>
        </w:rPr>
        <w:t xml:space="preserve">). Только что решенное уравнение было именно биквадратным. Любое биквадратное уравнение решается так же, как уравнение из примера </w:t>
      </w:r>
      <w:r w:rsidR="00A662F9">
        <w:rPr>
          <w:rFonts w:ascii="Times New Roman" w:hAnsi="Times New Roman" w:cs="Times New Roman"/>
          <w:sz w:val="24"/>
          <w:szCs w:val="24"/>
        </w:rPr>
        <w:t>5</w:t>
      </w:r>
      <w:r w:rsidRPr="001555A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662F9" w:rsidRPr="00A662F9" w:rsidRDefault="00F830FD" w:rsidP="00A662F9">
      <w:pPr>
        <w:pStyle w:val="a6"/>
        <w:numPr>
          <w:ilvl w:val="0"/>
          <w:numId w:val="8"/>
        </w:numPr>
        <w:spacing w:after="0" w:line="240" w:lineRule="auto"/>
        <w:ind w:right="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2F9">
        <w:rPr>
          <w:rFonts w:ascii="Times New Roman" w:hAnsi="Times New Roman" w:cs="Times New Roman"/>
          <w:sz w:val="24"/>
          <w:szCs w:val="24"/>
        </w:rPr>
        <w:t>вводят</w:t>
      </w:r>
      <w:proofErr w:type="gramEnd"/>
      <w:r w:rsidRPr="00A662F9">
        <w:rPr>
          <w:rFonts w:ascii="Times New Roman" w:hAnsi="Times New Roman" w:cs="Times New Roman"/>
          <w:sz w:val="24"/>
          <w:szCs w:val="24"/>
        </w:rPr>
        <w:t xml:space="preserve"> новую переменную у = х</w:t>
      </w:r>
      <w:r w:rsidRPr="00A662F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662F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662F9" w:rsidRDefault="00F830FD" w:rsidP="00A662F9">
      <w:pPr>
        <w:pStyle w:val="a6"/>
        <w:numPr>
          <w:ilvl w:val="0"/>
          <w:numId w:val="8"/>
        </w:numPr>
        <w:spacing w:after="0" w:line="240" w:lineRule="auto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A662F9">
        <w:rPr>
          <w:rFonts w:ascii="Times New Roman" w:hAnsi="Times New Roman" w:cs="Times New Roman"/>
          <w:sz w:val="24"/>
          <w:szCs w:val="24"/>
        </w:rPr>
        <w:t xml:space="preserve">решают полученное квадратное уравнение относительно переменной у, </w:t>
      </w:r>
    </w:p>
    <w:p w:rsidR="00F830FD" w:rsidRPr="00A662F9" w:rsidRDefault="00F830FD" w:rsidP="00A662F9">
      <w:pPr>
        <w:pStyle w:val="a6"/>
        <w:numPr>
          <w:ilvl w:val="0"/>
          <w:numId w:val="8"/>
        </w:numPr>
        <w:spacing w:after="0" w:line="240" w:lineRule="auto"/>
        <w:ind w:right="536"/>
        <w:jc w:val="both"/>
        <w:rPr>
          <w:rFonts w:ascii="Times New Roman" w:hAnsi="Times New Roman" w:cs="Times New Roman"/>
          <w:sz w:val="24"/>
          <w:szCs w:val="24"/>
        </w:rPr>
      </w:pPr>
      <w:r w:rsidRPr="00A662F9">
        <w:rPr>
          <w:rFonts w:ascii="Times New Roman" w:hAnsi="Times New Roman" w:cs="Times New Roman"/>
          <w:sz w:val="24"/>
          <w:szCs w:val="24"/>
        </w:rPr>
        <w:t xml:space="preserve">возвращаются к переменной х. </w:t>
      </w:r>
    </w:p>
    <w:p w:rsidR="0086789C" w:rsidRPr="0080529D" w:rsidRDefault="0086789C" w:rsidP="00F830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4DC3" w:rsidRPr="0086413A" w:rsidRDefault="00594DC3" w:rsidP="00594DC3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86413A">
        <w:rPr>
          <w:rFonts w:ascii="Times New Roman" w:eastAsiaTheme="minorEastAsia" w:hAnsi="Times New Roman" w:cs="Times New Roman"/>
          <w:sz w:val="24"/>
          <w:szCs w:val="24"/>
        </w:rPr>
        <w:t>1.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9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0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2 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1=0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1)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2  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9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10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+1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</m:oMathPara>
      <w:r w:rsidR="00C61EF4" w:rsidRPr="00C61EF4">
        <w:rPr>
          <w:rFonts w:ascii="Times New Roman" w:eastAsiaTheme="minorEastAsia" w:hAnsi="Times New Roman" w:cs="Times New Roman"/>
          <w:sz w:val="24"/>
          <w:szCs w:val="24"/>
        </w:rPr>
        <w:t xml:space="preserve">2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4*9*1=64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86413A">
        <w:rPr>
          <w:rFonts w:ascii="Times New Roman" w:eastAsiaTheme="minorEastAsia" w:hAnsi="Times New Roman" w:cs="Times New Roman"/>
          <w:i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0-8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*9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18   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2 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+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</m:oMathPara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)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1 ,2  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 ±√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86413A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±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rad>
      </m:oMath>
    </w:p>
    <w:p w:rsidR="00594DC3" w:rsidRPr="0086413A" w:rsidRDefault="00594DC3" w:rsidP="00594DC3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86413A">
        <w:rPr>
          <w:rFonts w:ascii="Times New Roman" w:eastAsiaTheme="minorEastAsia" w:hAnsi="Times New Roman" w:cs="Times New Roman"/>
          <w:i/>
          <w:sz w:val="24"/>
          <w:szCs w:val="24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±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 ±1</m:t>
        </m:r>
      </m:oMath>
    </w:p>
    <w:p w:rsidR="00594DC3" w:rsidRPr="0086413A" w:rsidRDefault="00594DC3" w:rsidP="00594DC3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86413A">
        <w:rPr>
          <w:rFonts w:ascii="Times New Roman" w:eastAsiaTheme="minorEastAsia" w:hAnsi="Times New Roman" w:cs="Times New Roman"/>
          <w:i/>
          <w:sz w:val="24"/>
          <w:szCs w:val="24"/>
        </w:rPr>
        <w:t xml:space="preserve">2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4 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8=0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1)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2 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7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8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2)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7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8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</m:oMathPara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8</m:t>
        </m:r>
      </m:oMath>
      <w:r w:rsidRPr="0086413A">
        <w:rPr>
          <w:rFonts w:ascii="Times New Roman" w:eastAsiaTheme="minorEastAsia" w:hAnsi="Times New Roman" w:cs="Times New Roman"/>
          <w:i/>
          <w:sz w:val="24"/>
          <w:szCs w:val="24"/>
        </w:rPr>
        <w:t>-посторонний корень</w:t>
      </w:r>
      <w:r w:rsidRPr="0086413A">
        <w:rPr>
          <w:rFonts w:ascii="Times New Roman" w:eastAsiaTheme="minorEastAsia" w:hAnsi="Times New Roman" w:cs="Times New Roman"/>
          <w:i/>
          <w:sz w:val="24"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3)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1,2 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</m:oMathPara>
      <w:r w:rsidRPr="0086413A">
        <w:rPr>
          <w:rFonts w:ascii="Times New Roman" w:eastAsiaTheme="minorEastAsia" w:hAnsi="Times New Roman" w:cs="Times New Roman"/>
          <w:i/>
          <w:sz w:val="24"/>
          <w:szCs w:val="24"/>
        </w:rPr>
        <w:t>Ответ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±1</m:t>
        </m:r>
      </m:oMath>
    </w:p>
    <w:p w:rsidR="00594DC3" w:rsidRPr="0086413A" w:rsidRDefault="00594DC3" w:rsidP="00594DC3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86413A">
        <w:rPr>
          <w:rFonts w:ascii="Times New Roman" w:eastAsiaTheme="minorEastAsia" w:hAnsi="Times New Roman" w:cs="Times New Roman"/>
          <w:i/>
          <w:sz w:val="24"/>
          <w:szCs w:val="24"/>
        </w:rPr>
        <w:t xml:space="preserve">3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4=0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1)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2  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2 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3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4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)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4</m:t>
          </m:r>
        </m:oMath>
      </m:oMathPara>
    </w:p>
    <w:p w:rsidR="00594DC3" w:rsidRPr="0086413A" w:rsidRDefault="00E827D5" w:rsidP="00594DC3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1</m:t>
        </m:r>
      </m:oMath>
      <w:r w:rsidR="00594DC3" w:rsidRPr="0086413A">
        <w:rPr>
          <w:rFonts w:ascii="Times New Roman" w:eastAsiaTheme="minorEastAsia" w:hAnsi="Times New Roman" w:cs="Times New Roman"/>
          <w:i/>
          <w:sz w:val="24"/>
          <w:szCs w:val="24"/>
        </w:rPr>
        <w:t xml:space="preserve"> посторонний корень</w:t>
      </w:r>
      <w:r w:rsidR="00594DC3" w:rsidRPr="0086413A">
        <w:rPr>
          <w:rFonts w:ascii="Times New Roman" w:eastAsiaTheme="minorEastAsia" w:hAnsi="Times New Roman" w:cs="Times New Roman"/>
          <w:i/>
          <w:sz w:val="24"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4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3)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±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</m:oMathPara>
      <w:r w:rsidR="00594DC3" w:rsidRPr="0086413A">
        <w:rPr>
          <w:rFonts w:ascii="Times New Roman" w:eastAsiaTheme="minorEastAsia" w:hAnsi="Times New Roman" w:cs="Times New Roman"/>
          <w:i/>
          <w:sz w:val="24"/>
          <w:szCs w:val="24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±2</m:t>
        </m:r>
      </m:oMath>
    </w:p>
    <w:p w:rsidR="00594DC3" w:rsidRPr="0086413A" w:rsidRDefault="00594DC3" w:rsidP="00594DC3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86413A">
        <w:rPr>
          <w:rFonts w:ascii="Times New Roman" w:eastAsiaTheme="minorEastAsia" w:hAnsi="Times New Roman" w:cs="Times New Roman"/>
          <w:i/>
          <w:sz w:val="24"/>
          <w:szCs w:val="24"/>
        </w:rPr>
        <w:t xml:space="preserve">4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4=0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1)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17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+4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2)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7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4*4*4=225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7+1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*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4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</m:oMathPara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7-1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,25</m:t>
        </m:r>
      </m:oMath>
      <w:r w:rsidRPr="0086413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86413A">
        <w:rPr>
          <w:rFonts w:ascii="Times New Roman" w:eastAsiaTheme="minorEastAsia" w:hAnsi="Times New Roman" w:cs="Times New Roman"/>
          <w:i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3)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e>
          </m:rad>
          <m:r>
            <m:rPr>
              <m:lit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±2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,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0,25 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±0,5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</m:oMathPara>
      <w:r w:rsidR="00665687">
        <w:rPr>
          <w:rFonts w:ascii="Times New Roman" w:eastAsiaTheme="minorEastAsia" w:hAnsi="Times New Roman" w:cs="Times New Roman"/>
          <w:i/>
          <w:sz w:val="24"/>
          <w:szCs w:val="24"/>
        </w:rPr>
        <w:t>Ответ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:±0,5;±2</m:t>
        </m:r>
      </m:oMath>
    </w:p>
    <w:p w:rsidR="00594DC3" w:rsidRPr="0086413A" w:rsidRDefault="00594DC3" w:rsidP="00594DC3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</m:oMathPara>
      <w:r w:rsidRPr="0086413A">
        <w:rPr>
          <w:rFonts w:ascii="Times New Roman" w:eastAsiaTheme="minorEastAsia" w:hAnsi="Times New Roman" w:cs="Times New Roman"/>
          <w:i/>
          <w:sz w:val="24"/>
          <w:szCs w:val="24"/>
        </w:rPr>
        <w:t xml:space="preserve">5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49=0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1)  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14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+49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2)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1 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4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2 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49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3)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:rsidR="00594DC3" w:rsidRDefault="00594DC3" w:rsidP="00594DC3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86413A">
        <w:rPr>
          <w:rFonts w:ascii="Times New Roman" w:eastAsiaTheme="minorEastAsia" w:hAnsi="Times New Roman" w:cs="Times New Roman"/>
          <w:i/>
          <w:sz w:val="24"/>
          <w:szCs w:val="24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e>
        </m:rad>
      </m:oMath>
    </w:p>
    <w:p w:rsidR="00B7779F" w:rsidRDefault="00B7779F" w:rsidP="00A359A6">
      <w:pPr>
        <w:jc w:val="center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</w:pPr>
    </w:p>
    <w:p w:rsidR="00A359A6" w:rsidRPr="00A359A6" w:rsidRDefault="002472FF" w:rsidP="00A359A6">
      <w:pPr>
        <w:jc w:val="center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Тренажер</w:t>
      </w:r>
    </w:p>
    <w:p w:rsidR="002472FF" w:rsidRPr="002472FF" w:rsidRDefault="002472FF" w:rsidP="00247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2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шить уравнен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2730"/>
        <w:gridCol w:w="2194"/>
      </w:tblGrid>
      <w:tr w:rsidR="002472FF" w:rsidRPr="002472FF" w:rsidTr="00B37DF3">
        <w:trPr>
          <w:tblCellSpacing w:w="15" w:type="dxa"/>
        </w:trPr>
        <w:tc>
          <w:tcPr>
            <w:tcW w:w="600" w:type="pct"/>
            <w:vAlign w:val="center"/>
            <w:hideMark/>
          </w:tcPr>
          <w:p w:rsidR="002472FF" w:rsidRPr="002472FF" w:rsidRDefault="002472FF" w:rsidP="00247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50" w:type="pct"/>
            <w:hideMark/>
          </w:tcPr>
          <w:p w:rsidR="002472FF" w:rsidRPr="002472FF" w:rsidRDefault="002472FF" w:rsidP="00247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56E6FF" wp14:editId="1FE88899">
                  <wp:extent cx="1533525" cy="390525"/>
                  <wp:effectExtent l="0" t="0" r="9525" b="9525"/>
                  <wp:docPr id="1" name="Рисунок 1" descr="http://twww.bti.secna.ru/education_/abiture/abitur/matem/image156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://twww.bti.secna.ru/education_/abiture/abitur/matem/image156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pct"/>
            <w:vAlign w:val="center"/>
            <w:hideMark/>
          </w:tcPr>
          <w:p w:rsidR="002472FF" w:rsidRPr="002472FF" w:rsidRDefault="002472FF" w:rsidP="00247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: 4</w:t>
            </w:r>
          </w:p>
        </w:tc>
      </w:tr>
      <w:tr w:rsidR="002472FF" w:rsidRPr="002472FF" w:rsidTr="00B37DF3">
        <w:trPr>
          <w:tblCellSpacing w:w="15" w:type="dxa"/>
        </w:trPr>
        <w:tc>
          <w:tcPr>
            <w:tcW w:w="600" w:type="pct"/>
            <w:vAlign w:val="center"/>
            <w:hideMark/>
          </w:tcPr>
          <w:p w:rsidR="002472FF" w:rsidRPr="002472FF" w:rsidRDefault="002472FF" w:rsidP="00247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50" w:type="pct"/>
            <w:hideMark/>
          </w:tcPr>
          <w:p w:rsidR="002472FF" w:rsidRPr="002472FF" w:rsidRDefault="002472FF" w:rsidP="00247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CD25C2" wp14:editId="772E4496">
                  <wp:extent cx="1695450" cy="390525"/>
                  <wp:effectExtent l="0" t="0" r="0" b="9525"/>
                  <wp:docPr id="2" name="Рисунок 2" descr="http://twww.bti.secna.ru/education_/abiture/abitur/matem/image15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twww.bti.secna.ru/education_/abiture/abitur/matem/image15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pct"/>
            <w:vAlign w:val="center"/>
            <w:hideMark/>
          </w:tcPr>
          <w:p w:rsidR="002472FF" w:rsidRPr="002472FF" w:rsidRDefault="002472FF" w:rsidP="00247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: 3</w:t>
            </w:r>
          </w:p>
        </w:tc>
      </w:tr>
    </w:tbl>
    <w:p w:rsidR="002472FF" w:rsidRPr="002472FF" w:rsidRDefault="002472FF" w:rsidP="00247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2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шите уравнения. В ответе укажите наибольший корень уравнения.</w:t>
      </w:r>
    </w:p>
    <w:tbl>
      <w:tblPr>
        <w:tblW w:w="6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3279"/>
        <w:gridCol w:w="2631"/>
      </w:tblGrid>
      <w:tr w:rsidR="002472FF" w:rsidRPr="002472FF" w:rsidTr="00B37DF3">
        <w:trPr>
          <w:tblCellSpacing w:w="15" w:type="dxa"/>
        </w:trPr>
        <w:tc>
          <w:tcPr>
            <w:tcW w:w="600" w:type="pct"/>
            <w:vAlign w:val="center"/>
            <w:hideMark/>
          </w:tcPr>
          <w:p w:rsidR="002472FF" w:rsidRPr="002472FF" w:rsidRDefault="002472FF" w:rsidP="00247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50" w:type="pct"/>
            <w:hideMark/>
          </w:tcPr>
          <w:p w:rsidR="002472FF" w:rsidRPr="002472FF" w:rsidRDefault="002472FF" w:rsidP="00247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0CF5A9" wp14:editId="7F38FF2D">
                  <wp:extent cx="1247775" cy="409575"/>
                  <wp:effectExtent l="0" t="0" r="9525" b="9525"/>
                  <wp:docPr id="11" name="Рисунок 11" descr="http://twww.bti.secna.ru/education_/abiture/abitur/matem/image156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://twww.bti.secna.ru/education_/abiture/abitur/matem/image156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pct"/>
            <w:vAlign w:val="center"/>
            <w:hideMark/>
          </w:tcPr>
          <w:p w:rsidR="002472FF" w:rsidRPr="002472FF" w:rsidRDefault="002472FF" w:rsidP="00247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: 5</w:t>
            </w:r>
          </w:p>
        </w:tc>
      </w:tr>
      <w:tr w:rsidR="002472FF" w:rsidRPr="002472FF" w:rsidTr="00B37DF3">
        <w:trPr>
          <w:tblCellSpacing w:w="15" w:type="dxa"/>
        </w:trPr>
        <w:tc>
          <w:tcPr>
            <w:tcW w:w="600" w:type="pct"/>
            <w:vAlign w:val="center"/>
            <w:hideMark/>
          </w:tcPr>
          <w:p w:rsidR="002472FF" w:rsidRPr="002472FF" w:rsidRDefault="002472FF" w:rsidP="00247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50" w:type="pct"/>
            <w:hideMark/>
          </w:tcPr>
          <w:p w:rsidR="002472FF" w:rsidRPr="002472FF" w:rsidRDefault="002472FF" w:rsidP="00247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A256AF" wp14:editId="16E462A6">
                  <wp:extent cx="1076325" cy="400050"/>
                  <wp:effectExtent l="0" t="0" r="9525" b="0"/>
                  <wp:docPr id="24" name="Рисунок 24" descr="http://twww.bti.secna.ru/education_/abiture/abitur/matem/image157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://twww.bti.secna.ru/education_/abiture/abitur/matem/image157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pct"/>
            <w:vAlign w:val="center"/>
            <w:hideMark/>
          </w:tcPr>
          <w:p w:rsidR="002472FF" w:rsidRPr="002472FF" w:rsidRDefault="002472FF" w:rsidP="00247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: 5</w:t>
            </w:r>
          </w:p>
        </w:tc>
      </w:tr>
      <w:tr w:rsidR="002472FF" w:rsidRPr="002472FF" w:rsidTr="00B37DF3">
        <w:trPr>
          <w:tblCellSpacing w:w="15" w:type="dxa"/>
        </w:trPr>
        <w:tc>
          <w:tcPr>
            <w:tcW w:w="600" w:type="pct"/>
            <w:vAlign w:val="center"/>
            <w:hideMark/>
          </w:tcPr>
          <w:p w:rsidR="002472FF" w:rsidRPr="002472FF" w:rsidRDefault="002472FF" w:rsidP="00247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50" w:type="pct"/>
            <w:hideMark/>
          </w:tcPr>
          <w:p w:rsidR="002472FF" w:rsidRPr="002472FF" w:rsidRDefault="002472FF" w:rsidP="00247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A9436F" wp14:editId="428CDDF4">
                  <wp:extent cx="1095375" cy="400050"/>
                  <wp:effectExtent l="0" t="0" r="9525" b="0"/>
                  <wp:docPr id="42" name="Рисунок 42" descr="http://twww.bti.secna.ru/education_/abiture/abitur/matem/image157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twww.bti.secna.ru/education_/abiture/abitur/matem/image157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pct"/>
            <w:vAlign w:val="center"/>
            <w:hideMark/>
          </w:tcPr>
          <w:p w:rsidR="002472FF" w:rsidRPr="002472FF" w:rsidRDefault="002472FF" w:rsidP="00247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: 3</w:t>
            </w:r>
          </w:p>
        </w:tc>
      </w:tr>
      <w:tr w:rsidR="002472FF" w:rsidRPr="002472FF" w:rsidTr="00B37DF3">
        <w:trPr>
          <w:tblCellSpacing w:w="15" w:type="dxa"/>
        </w:trPr>
        <w:tc>
          <w:tcPr>
            <w:tcW w:w="600" w:type="pct"/>
            <w:vAlign w:val="center"/>
            <w:hideMark/>
          </w:tcPr>
          <w:p w:rsidR="002472FF" w:rsidRPr="002472FF" w:rsidRDefault="002472FF" w:rsidP="00247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50" w:type="pct"/>
            <w:hideMark/>
          </w:tcPr>
          <w:p w:rsidR="002472FF" w:rsidRPr="002472FF" w:rsidRDefault="002472FF" w:rsidP="00247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2BB14F" wp14:editId="743DEB1A">
                  <wp:extent cx="1114425" cy="400050"/>
                  <wp:effectExtent l="0" t="0" r="9525" b="0"/>
                  <wp:docPr id="43" name="Рисунок 43" descr="http://twww.bti.secna.ru/education_/abiture/abitur/matem/image157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://twww.bti.secna.ru/education_/abiture/abitur/matem/image157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pct"/>
            <w:vAlign w:val="center"/>
            <w:hideMark/>
          </w:tcPr>
          <w:p w:rsidR="002472FF" w:rsidRPr="002472FF" w:rsidRDefault="002472FF" w:rsidP="00247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: 1</w:t>
            </w:r>
          </w:p>
        </w:tc>
      </w:tr>
      <w:tr w:rsidR="002472FF" w:rsidRPr="002472FF" w:rsidTr="00B37DF3">
        <w:trPr>
          <w:tblCellSpacing w:w="15" w:type="dxa"/>
        </w:trPr>
        <w:tc>
          <w:tcPr>
            <w:tcW w:w="600" w:type="pct"/>
            <w:vAlign w:val="center"/>
            <w:hideMark/>
          </w:tcPr>
          <w:p w:rsidR="002472FF" w:rsidRPr="002472FF" w:rsidRDefault="002472FF" w:rsidP="00247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50" w:type="pct"/>
            <w:hideMark/>
          </w:tcPr>
          <w:p w:rsidR="002472FF" w:rsidRPr="002472FF" w:rsidRDefault="002472FF" w:rsidP="00247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71489F" wp14:editId="42FBBF1F">
                  <wp:extent cx="1581150" cy="438150"/>
                  <wp:effectExtent l="0" t="0" r="0" b="0"/>
                  <wp:docPr id="44" name="Рисунок 44" descr="http://twww.bti.secna.ru/education_/abiture/abitur/matem/image157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://twww.bti.secna.ru/education_/abiture/abitur/matem/image157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pct"/>
            <w:vAlign w:val="center"/>
            <w:hideMark/>
          </w:tcPr>
          <w:p w:rsidR="002472FF" w:rsidRPr="002472FF" w:rsidRDefault="002472FF" w:rsidP="00247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: 3</w:t>
            </w:r>
          </w:p>
        </w:tc>
      </w:tr>
      <w:tr w:rsidR="002472FF" w:rsidRPr="002472FF" w:rsidTr="00B37DF3">
        <w:trPr>
          <w:tblCellSpacing w:w="15" w:type="dxa"/>
        </w:trPr>
        <w:tc>
          <w:tcPr>
            <w:tcW w:w="600" w:type="pct"/>
            <w:vAlign w:val="center"/>
            <w:hideMark/>
          </w:tcPr>
          <w:p w:rsidR="002472FF" w:rsidRPr="002472FF" w:rsidRDefault="002472FF" w:rsidP="00247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50" w:type="pct"/>
            <w:hideMark/>
          </w:tcPr>
          <w:p w:rsidR="002472FF" w:rsidRPr="002472FF" w:rsidRDefault="002472FF" w:rsidP="00247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DFED6A" wp14:editId="7FA3DD96">
                  <wp:extent cx="1285875" cy="409575"/>
                  <wp:effectExtent l="0" t="0" r="9525" b="9525"/>
                  <wp:docPr id="50" name="Рисунок 50" descr="http://twww.bti.secna.ru/education_/abiture/abitur/matem/image157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twww.bti.secna.ru/education_/abiture/abitur/matem/image157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pct"/>
            <w:vAlign w:val="center"/>
            <w:hideMark/>
          </w:tcPr>
          <w:p w:rsidR="002472FF" w:rsidRPr="002472FF" w:rsidRDefault="002472FF" w:rsidP="00247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: 2</w:t>
            </w:r>
          </w:p>
        </w:tc>
      </w:tr>
    </w:tbl>
    <w:p w:rsidR="002472FF" w:rsidRPr="002472FF" w:rsidRDefault="002472FF" w:rsidP="00247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2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шите уравнения. В ответе укажите наименьший корень уравнения.</w:t>
      </w:r>
    </w:p>
    <w:tbl>
      <w:tblPr>
        <w:tblW w:w="477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4470"/>
        <w:gridCol w:w="1438"/>
      </w:tblGrid>
      <w:tr w:rsidR="002472FF" w:rsidRPr="002472FF" w:rsidTr="00AB1777">
        <w:trPr>
          <w:tblCellSpacing w:w="15" w:type="dxa"/>
        </w:trPr>
        <w:tc>
          <w:tcPr>
            <w:tcW w:w="263" w:type="pct"/>
            <w:vAlign w:val="center"/>
            <w:hideMark/>
          </w:tcPr>
          <w:p w:rsidR="002472FF" w:rsidRPr="002472FF" w:rsidRDefault="002472FF" w:rsidP="00247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33" w:type="pct"/>
            <w:hideMark/>
          </w:tcPr>
          <w:p w:rsidR="002472FF" w:rsidRPr="002472FF" w:rsidRDefault="002472FF" w:rsidP="00247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2B9846" wp14:editId="427D818F">
                  <wp:extent cx="1114425" cy="400050"/>
                  <wp:effectExtent l="0" t="0" r="9525" b="0"/>
                  <wp:docPr id="51" name="Рисунок 51" descr="http://twww.bti.secna.ru/education_/abiture/abitur/matem/image157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twww.bti.secna.ru/education_/abiture/abitur/matem/image157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pct"/>
            <w:vAlign w:val="center"/>
            <w:hideMark/>
          </w:tcPr>
          <w:p w:rsidR="002472FF" w:rsidRPr="002472FF" w:rsidRDefault="002472FF" w:rsidP="00247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: -0,5</w:t>
            </w:r>
          </w:p>
        </w:tc>
      </w:tr>
      <w:tr w:rsidR="002472FF" w:rsidRPr="002472FF" w:rsidTr="00AB1777">
        <w:trPr>
          <w:tblCellSpacing w:w="15" w:type="dxa"/>
        </w:trPr>
        <w:tc>
          <w:tcPr>
            <w:tcW w:w="263" w:type="pct"/>
            <w:vAlign w:val="center"/>
            <w:hideMark/>
          </w:tcPr>
          <w:p w:rsidR="002472FF" w:rsidRPr="002472FF" w:rsidRDefault="002472FF" w:rsidP="00247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4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3533" w:type="pct"/>
            <w:hideMark/>
          </w:tcPr>
          <w:p w:rsidR="002472FF" w:rsidRPr="002472FF" w:rsidRDefault="002472FF" w:rsidP="00247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E01367" wp14:editId="2655490F">
                  <wp:extent cx="1885950" cy="409575"/>
                  <wp:effectExtent l="0" t="0" r="0" b="9525"/>
                  <wp:docPr id="53" name="Рисунок 53" descr="http://twww.bti.secna.ru/education_/abiture/abitur/matem/image157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://twww.bti.secna.ru/education_/abiture/abitur/matem/image157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pct"/>
            <w:vAlign w:val="center"/>
            <w:hideMark/>
          </w:tcPr>
          <w:p w:rsidR="002472FF" w:rsidRPr="002472FF" w:rsidRDefault="002472FF" w:rsidP="00247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: -2</w:t>
            </w:r>
          </w:p>
        </w:tc>
      </w:tr>
      <w:tr w:rsidR="002472FF" w:rsidRPr="002472FF" w:rsidTr="00AB1777">
        <w:trPr>
          <w:tblCellSpacing w:w="15" w:type="dxa"/>
        </w:trPr>
        <w:tc>
          <w:tcPr>
            <w:tcW w:w="263" w:type="pct"/>
            <w:vAlign w:val="center"/>
            <w:hideMark/>
          </w:tcPr>
          <w:p w:rsidR="002472FF" w:rsidRPr="002472FF" w:rsidRDefault="002472FF" w:rsidP="00247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4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33" w:type="pct"/>
            <w:hideMark/>
          </w:tcPr>
          <w:p w:rsidR="002472FF" w:rsidRPr="002472FF" w:rsidRDefault="002472FF" w:rsidP="00247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E09AD8" wp14:editId="33A11481">
                  <wp:extent cx="1552575" cy="457200"/>
                  <wp:effectExtent l="0" t="0" r="9525" b="0"/>
                  <wp:docPr id="55" name="Рисунок 55" descr="http://twww.bti.secna.ru/education_/abiture/abitur/matem/image157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://twww.bti.secna.ru/education_/abiture/abitur/matem/image157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pct"/>
            <w:vAlign w:val="center"/>
            <w:hideMark/>
          </w:tcPr>
          <w:p w:rsidR="002472FF" w:rsidRPr="002472FF" w:rsidRDefault="002472FF" w:rsidP="00247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: -2</w:t>
            </w:r>
          </w:p>
        </w:tc>
      </w:tr>
      <w:tr w:rsidR="002472FF" w:rsidRPr="002472FF" w:rsidTr="00AB1777">
        <w:trPr>
          <w:tblCellSpacing w:w="15" w:type="dxa"/>
        </w:trPr>
        <w:tc>
          <w:tcPr>
            <w:tcW w:w="263" w:type="pct"/>
            <w:vAlign w:val="center"/>
            <w:hideMark/>
          </w:tcPr>
          <w:p w:rsidR="002472FF" w:rsidRPr="002472FF" w:rsidRDefault="002472FF" w:rsidP="00247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4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33" w:type="pct"/>
            <w:hideMark/>
          </w:tcPr>
          <w:p w:rsidR="002472FF" w:rsidRPr="002472FF" w:rsidRDefault="002472FF" w:rsidP="00247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9C7001" wp14:editId="1D81B9B8">
                  <wp:extent cx="2790825" cy="466725"/>
                  <wp:effectExtent l="0" t="0" r="9525" b="9525"/>
                  <wp:docPr id="71" name="Рисунок 71" descr="http://twww.bti.secna.ru/education_/abiture/abitur/matem/image157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://twww.bti.secna.ru/education_/abiture/abitur/matem/image157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pct"/>
            <w:vAlign w:val="center"/>
            <w:hideMark/>
          </w:tcPr>
          <w:p w:rsidR="002472FF" w:rsidRPr="002472FF" w:rsidRDefault="002472FF" w:rsidP="00247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: 1,5</w:t>
            </w:r>
          </w:p>
        </w:tc>
      </w:tr>
      <w:tr w:rsidR="002472FF" w:rsidRPr="002472FF" w:rsidTr="00AB1777">
        <w:trPr>
          <w:tblCellSpacing w:w="15" w:type="dxa"/>
        </w:trPr>
        <w:tc>
          <w:tcPr>
            <w:tcW w:w="263" w:type="pct"/>
            <w:vAlign w:val="center"/>
            <w:hideMark/>
          </w:tcPr>
          <w:p w:rsidR="002472FF" w:rsidRPr="002472FF" w:rsidRDefault="002472FF" w:rsidP="00247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4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33" w:type="pct"/>
            <w:hideMark/>
          </w:tcPr>
          <w:p w:rsidR="002472FF" w:rsidRPr="002472FF" w:rsidRDefault="002472FF" w:rsidP="00247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BE9C24" wp14:editId="6F78D1D0">
                  <wp:extent cx="1914525" cy="409575"/>
                  <wp:effectExtent l="0" t="0" r="9525" b="9525"/>
                  <wp:docPr id="72" name="Рисунок 72" descr="http://twww.bti.secna.ru/education_/abiture/abitur/matem/image157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://twww.bti.secna.ru/education_/abiture/abitur/matem/image157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pct"/>
            <w:vAlign w:val="center"/>
            <w:hideMark/>
          </w:tcPr>
          <w:p w:rsidR="002472FF" w:rsidRPr="002472FF" w:rsidRDefault="002472FF" w:rsidP="00247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: -5</w:t>
            </w:r>
          </w:p>
        </w:tc>
      </w:tr>
    </w:tbl>
    <w:p w:rsidR="002472FF" w:rsidRPr="0086413A" w:rsidRDefault="00AB1777" w:rsidP="00AB1777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B1777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6х</w:t>
      </w:r>
      <w:r w:rsidRPr="00695A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х</w:t>
      </w:r>
      <w:r w:rsidRPr="00695A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9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= 0</w:t>
      </w:r>
    </w:p>
    <w:p w:rsidR="00B7779F" w:rsidRPr="00B7779F" w:rsidRDefault="00B7779F" w:rsidP="00B777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</w:pPr>
      <w:r w:rsidRPr="00B7779F"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</w:rPr>
        <w:t>Неравенство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 xml:space="preserve">– 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 xml:space="preserve"> отношение</w:t>
      </w:r>
      <w:proofErr w:type="gramEnd"/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>, связывающее два числа а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vertAlign w:val="subscript"/>
        </w:rPr>
        <w:t xml:space="preserve">1 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>и а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vertAlign w:val="subscript"/>
        </w:rPr>
        <w:t>2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 xml:space="preserve"> и  посредством одного из знаков: &lt; (меньше), </w:t>
      </w:r>
      <w:r w:rsidRPr="00B7779F">
        <w:rPr>
          <w:rFonts w:ascii="Times New Roman" w:eastAsia="Times New Roman" w:hAnsi="Times New Roman" w:cs="Calibri"/>
          <w:color w:val="000000"/>
          <w:kern w:val="28"/>
          <w:sz w:val="24"/>
          <w:szCs w:val="18"/>
        </w:rPr>
        <w:t>≤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 xml:space="preserve">(меньше или равно),&gt; (больше), </w:t>
      </w:r>
      <w:r w:rsidRPr="00B7779F">
        <w:rPr>
          <w:rFonts w:ascii="Times New Roman" w:eastAsia="Times New Roman" w:hAnsi="Times New Roman" w:cs="Calibri"/>
          <w:color w:val="000000"/>
          <w:kern w:val="28"/>
          <w:sz w:val="24"/>
          <w:szCs w:val="18"/>
        </w:rPr>
        <w:t>≥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>(больше или равно),</w:t>
      </w:r>
      <w:r w:rsidRPr="00B7779F">
        <w:rPr>
          <w:rFonts w:ascii="Times New Roman" w:eastAsia="Times New Roman" w:hAnsi="Times New Roman" w:cs="Calibri"/>
          <w:color w:val="000000"/>
          <w:kern w:val="28"/>
          <w:sz w:val="24"/>
          <w:szCs w:val="18"/>
        </w:rPr>
        <w:t>≠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 xml:space="preserve">  (неравно), то есть</w:t>
      </w:r>
    </w:p>
    <w:p w:rsidR="00B7779F" w:rsidRDefault="00B7779F" w:rsidP="00B777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</w:pPr>
      <w:proofErr w:type="gramStart"/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>а</w:t>
      </w:r>
      <w:proofErr w:type="gramEnd"/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vertAlign w:val="subscript"/>
        </w:rPr>
        <w:t xml:space="preserve">1 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>&gt; а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vertAlign w:val="subscript"/>
        </w:rPr>
        <w:t>2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>,  а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vertAlign w:val="subscript"/>
        </w:rPr>
        <w:t xml:space="preserve">1 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>&lt; а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vertAlign w:val="subscript"/>
        </w:rPr>
        <w:t>2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>,  а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vertAlign w:val="subscript"/>
        </w:rPr>
        <w:t xml:space="preserve">1 </w:t>
      </w:r>
      <w:r w:rsidRPr="00B7779F">
        <w:rPr>
          <w:rFonts w:ascii="Times New Roman" w:eastAsia="Times New Roman" w:hAnsi="Times New Roman" w:cs="Calibri"/>
          <w:color w:val="000000"/>
          <w:kern w:val="28"/>
          <w:sz w:val="24"/>
          <w:szCs w:val="18"/>
        </w:rPr>
        <w:t>≥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 xml:space="preserve"> а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vertAlign w:val="subscript"/>
        </w:rPr>
        <w:t>2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>,  а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vertAlign w:val="subscript"/>
        </w:rPr>
        <w:t xml:space="preserve">1 </w:t>
      </w:r>
      <w:r w:rsidRPr="00B7779F">
        <w:rPr>
          <w:rFonts w:ascii="Times New Roman" w:eastAsia="Times New Roman" w:hAnsi="Times New Roman" w:cs="Calibri"/>
          <w:color w:val="000000"/>
          <w:kern w:val="28"/>
          <w:sz w:val="24"/>
          <w:szCs w:val="18"/>
        </w:rPr>
        <w:t>≤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 xml:space="preserve"> а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vertAlign w:val="subscript"/>
        </w:rPr>
        <w:t>2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>,  а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vertAlign w:val="subscript"/>
        </w:rPr>
        <w:t xml:space="preserve">1 </w:t>
      </w:r>
      <w:r w:rsidRPr="00B7779F">
        <w:rPr>
          <w:rFonts w:ascii="Times New Roman" w:eastAsia="Times New Roman" w:hAnsi="Times New Roman" w:cs="Calibri"/>
          <w:color w:val="000000"/>
          <w:kern w:val="28"/>
          <w:sz w:val="24"/>
          <w:szCs w:val="18"/>
        </w:rPr>
        <w:t>≠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 xml:space="preserve"> а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vertAlign w:val="subscript"/>
        </w:rPr>
        <w:t>2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>.</w:t>
      </w:r>
    </w:p>
    <w:p w:rsidR="00B7779F" w:rsidRPr="00B7779F" w:rsidRDefault="00B7779F" w:rsidP="00B777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</w:pPr>
    </w:p>
    <w:p w:rsidR="00B7779F" w:rsidRPr="00B7779F" w:rsidRDefault="00B7779F" w:rsidP="00B777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18"/>
        </w:rPr>
      </w:pPr>
      <w:r w:rsidRPr="00B7779F"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18"/>
        </w:rPr>
        <w:t>Решением неравенств с одной переменной называется значение переменной, которое обращает его в верное числовое неравенство.</w:t>
      </w:r>
    </w:p>
    <w:p w:rsidR="00B7779F" w:rsidRDefault="00B7779F" w:rsidP="00B777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</w:pPr>
    </w:p>
    <w:p w:rsidR="00B7779F" w:rsidRPr="00B7779F" w:rsidRDefault="00B7779F" w:rsidP="00B777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</w:pP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>Решить неравенство значит найти все его решения или доказать, что решений нет.</w:t>
      </w:r>
    </w:p>
    <w:p w:rsidR="00B7779F" w:rsidRPr="00B7779F" w:rsidRDefault="00B7779F" w:rsidP="00B777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</w:pPr>
    </w:p>
    <w:p w:rsidR="00B7779F" w:rsidRPr="00B7779F" w:rsidRDefault="00B7779F" w:rsidP="00B777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</w:pP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 xml:space="preserve"> Неравенство, имеющие одни и те же решения, называются </w:t>
      </w:r>
      <w:r w:rsidRPr="00B7779F"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18"/>
        </w:rPr>
        <w:t>равносильными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>.</w:t>
      </w:r>
    </w:p>
    <w:p w:rsidR="00B7779F" w:rsidRDefault="00B7779F" w:rsidP="00B777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</w:pP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>Неравенства, не имеющие решения, также считаю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>т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 xml:space="preserve"> равносильными.</w:t>
      </w:r>
    </w:p>
    <w:p w:rsidR="00B7779F" w:rsidRPr="00B7779F" w:rsidRDefault="00B7779F" w:rsidP="00B777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</w:pPr>
    </w:p>
    <w:p w:rsidR="00B7779F" w:rsidRPr="00B7779F" w:rsidRDefault="00B7779F" w:rsidP="00B777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u w:val="single"/>
        </w:rPr>
      </w:pP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u w:val="single"/>
        </w:rPr>
        <w:t>При решении неравенств используются следующие свойства:</w:t>
      </w:r>
    </w:p>
    <w:p w:rsidR="00B7779F" w:rsidRPr="00B7779F" w:rsidRDefault="00B7779F" w:rsidP="00B777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18"/>
        </w:rPr>
      </w:pPr>
    </w:p>
    <w:p w:rsidR="00B7779F" w:rsidRDefault="00B7779F" w:rsidP="00B7779F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7779F">
        <w:rPr>
          <w:rFonts w:ascii="Times New Roman" w:eastAsia="Times New Roman" w:hAnsi="Times New Roman" w:cs="Times New Roman"/>
          <w:sz w:val="24"/>
        </w:rPr>
        <w:t>Если из одной части неравенства перенести в другую слагаемое с противоположным знаком, то получится равносильное ему неравенство.</w:t>
      </w:r>
    </w:p>
    <w:p w:rsidR="00B7779F" w:rsidRPr="00B7779F" w:rsidRDefault="00B7779F" w:rsidP="00B7779F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7779F">
        <w:rPr>
          <w:rFonts w:ascii="Times New Roman" w:eastAsia="Times New Roman" w:hAnsi="Times New Roman" w:cs="Times New Roman"/>
          <w:sz w:val="24"/>
        </w:rPr>
        <w:t>Если обе части неравенства умножить или разделить на одно и то же положительное число, то получится равносильное ему неравенство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7779F" w:rsidRPr="00B7779F" w:rsidRDefault="00B7779F" w:rsidP="00B7779F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Е</w:t>
      </w:r>
      <w:r w:rsidRPr="00B7779F">
        <w:rPr>
          <w:rFonts w:ascii="Times New Roman" w:eastAsia="Times New Roman" w:hAnsi="Times New Roman" w:cs="Times New Roman"/>
          <w:sz w:val="24"/>
        </w:rPr>
        <w:t>сли  обе</w:t>
      </w:r>
      <w:proofErr w:type="gramEnd"/>
      <w:r w:rsidRPr="00B7779F">
        <w:rPr>
          <w:rFonts w:ascii="Times New Roman" w:eastAsia="Times New Roman" w:hAnsi="Times New Roman" w:cs="Times New Roman"/>
          <w:sz w:val="24"/>
        </w:rPr>
        <w:t xml:space="preserve"> части неравенства умножить или разделить на одно и то же отрицательное число, изменив при этом знак неравенства на противоположный, то получится равносильное ему неравенство.</w:t>
      </w:r>
    </w:p>
    <w:p w:rsidR="00B7779F" w:rsidRPr="00B7779F" w:rsidRDefault="00B7779F" w:rsidP="00B7779F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7779F" w:rsidRPr="00B7779F" w:rsidRDefault="00B7779F" w:rsidP="00B7779F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7779F">
        <w:rPr>
          <w:rFonts w:ascii="Times New Roman" w:eastAsia="Times New Roman" w:hAnsi="Times New Roman" w:cs="Times New Roman"/>
          <w:i/>
          <w:sz w:val="24"/>
        </w:rPr>
        <w:t>Например</w:t>
      </w:r>
      <w:r w:rsidRPr="00B7779F">
        <w:rPr>
          <w:rFonts w:ascii="Times New Roman" w:eastAsia="Times New Roman" w:hAnsi="Times New Roman" w:cs="Times New Roman"/>
          <w:sz w:val="24"/>
        </w:rPr>
        <w:t>, неравенство</w:t>
      </w:r>
    </w:p>
    <w:p w:rsidR="00B7779F" w:rsidRPr="00B7779F" w:rsidRDefault="00B7779F" w:rsidP="00B7779F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7779F">
        <w:rPr>
          <w:rFonts w:ascii="Times New Roman" w:eastAsia="Times New Roman" w:hAnsi="Times New Roman" w:cs="Times New Roman"/>
          <w:sz w:val="24"/>
        </w:rPr>
        <w:t>18+6х&gt;0</w:t>
      </w:r>
    </w:p>
    <w:p w:rsidR="00B7779F" w:rsidRPr="00B7779F" w:rsidRDefault="00B7779F" w:rsidP="00B7779F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7779F">
        <w:rPr>
          <w:rFonts w:ascii="Times New Roman" w:eastAsia="Times New Roman" w:hAnsi="Times New Roman" w:cs="Times New Roman"/>
          <w:sz w:val="24"/>
        </w:rPr>
        <w:t>равносильно неравенству</w:t>
      </w:r>
    </w:p>
    <w:p w:rsidR="00B7779F" w:rsidRPr="00B7779F" w:rsidRDefault="00B7779F" w:rsidP="00B7779F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7779F">
        <w:rPr>
          <w:rFonts w:ascii="Times New Roman" w:eastAsia="Times New Roman" w:hAnsi="Times New Roman" w:cs="Times New Roman"/>
          <w:sz w:val="24"/>
        </w:rPr>
        <w:t>6х&gt;-18,</w:t>
      </w:r>
    </w:p>
    <w:p w:rsidR="001176BC" w:rsidRPr="00B7779F" w:rsidRDefault="00B7779F" w:rsidP="00B7779F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7779F">
        <w:rPr>
          <w:rFonts w:ascii="Times New Roman" w:eastAsia="Times New Roman" w:hAnsi="Times New Roman" w:cs="Times New Roman"/>
          <w:sz w:val="24"/>
        </w:rPr>
        <w:t>а неравенство 6х&gt;-18 равносильно неравенству х&gt;-3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176BC" w:rsidRPr="001176BC" w:rsidRDefault="001176BC" w:rsidP="001176B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176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инейные неравенства</w:t>
      </w:r>
    </w:p>
    <w:p w:rsidR="00B7779F" w:rsidRPr="00B7779F" w:rsidRDefault="00B7779F" w:rsidP="00B777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</w:pP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 xml:space="preserve">Нужно заменить заданное неравенство равносильным ему неравенством вида </w:t>
      </w:r>
      <w:proofErr w:type="gramStart"/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>ах&gt;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lang w:val="en-US"/>
        </w:rPr>
        <w:t>b</w:t>
      </w:r>
      <w:proofErr w:type="gramEnd"/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 xml:space="preserve"> или ах&lt;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lang w:val="en-US"/>
        </w:rPr>
        <w:t>b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 xml:space="preserve">, где а и 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lang w:val="en-US"/>
        </w:rPr>
        <w:t>b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 xml:space="preserve"> – некоторые числа. Неравенства такого вида называют </w:t>
      </w:r>
      <w:r w:rsidRPr="00B7779F"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18"/>
        </w:rPr>
        <w:t>линейными неравенствами с одной переменной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>.</w:t>
      </w:r>
    </w:p>
    <w:p w:rsidR="001176BC" w:rsidRPr="001176BC" w:rsidRDefault="001176BC" w:rsidP="009D264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176BC" w:rsidRPr="001176BC" w:rsidRDefault="001176BC" w:rsidP="009D264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+3 </w:t>
      </w:r>
      <w:r w:rsidRPr="00117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&gt;</w:t>
      </w: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х-5</w:t>
      </w:r>
    </w:p>
    <w:p w:rsidR="001176BC" w:rsidRPr="001176BC" w:rsidRDefault="001176BC" w:rsidP="009D264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е неравен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ются </w:t>
      </w: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</w:t>
      </w:r>
      <w:hyperlink r:id="rId96" w:anchor="tpn" w:history="1">
        <w:r w:rsidRPr="001176B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ождественных преобразований неравенств</w:t>
        </w:r>
      </w:hyperlink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76BC" w:rsidRPr="001176BC" w:rsidRDefault="001176BC" w:rsidP="009D264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м это неравенство:</w:t>
      </w:r>
    </w:p>
    <w:p w:rsidR="001176BC" w:rsidRPr="001176BC" w:rsidRDefault="001176BC" w:rsidP="009D264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+3 </w:t>
      </w:r>
      <w:r w:rsidRPr="00117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&gt;</w:t>
      </w: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х-5</w:t>
      </w:r>
    </w:p>
    <w:p w:rsidR="001176BC" w:rsidRPr="001176BC" w:rsidRDefault="001176BC" w:rsidP="009D264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м точно так же, как и линейное уравнение. С единственным отличием:</w:t>
      </w:r>
    </w:p>
    <w:p w:rsidR="001176BC" w:rsidRDefault="001176BC" w:rsidP="009D2642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76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имательно следим за знаком неравенства!</w:t>
      </w:r>
    </w:p>
    <w:p w:rsidR="004154FE" w:rsidRPr="001176BC" w:rsidRDefault="004154FE" w:rsidP="009D2642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76BC" w:rsidRPr="001176BC" w:rsidRDefault="001176BC" w:rsidP="009D26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шаг самый обычный. С иксами - влево, без иксов - вправо... Это первое тождественное преобразование, простое и безотказное.) Только знаки у переносимых членов не забываем менять. </w:t>
      </w:r>
    </w:p>
    <w:p w:rsidR="001176BC" w:rsidRPr="001176BC" w:rsidRDefault="001176BC" w:rsidP="009D264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 неравенства сохраняется:</w:t>
      </w:r>
    </w:p>
    <w:p w:rsidR="001176BC" w:rsidRPr="001176BC" w:rsidRDefault="001176BC" w:rsidP="009D264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-5х </w:t>
      </w:r>
      <w:r w:rsidRPr="00117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&gt;</w:t>
      </w: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5-3</w:t>
      </w:r>
    </w:p>
    <w:p w:rsidR="001176BC" w:rsidRPr="001176BC" w:rsidRDefault="001176BC" w:rsidP="009D264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им подобные. </w:t>
      </w:r>
    </w:p>
    <w:p w:rsidR="001176BC" w:rsidRPr="001176BC" w:rsidRDefault="001176BC" w:rsidP="009D264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 неравенства сохраняется:</w:t>
      </w:r>
    </w:p>
    <w:p w:rsidR="001176BC" w:rsidRPr="001176BC" w:rsidRDefault="001176BC" w:rsidP="009D264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4х </w:t>
      </w:r>
      <w:r w:rsidRPr="00117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&gt;</w:t>
      </w: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8</w:t>
      </w:r>
    </w:p>
    <w:p w:rsidR="001176BC" w:rsidRPr="001176BC" w:rsidRDefault="001176BC" w:rsidP="009D264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ось применить последнее тождественное преобразование: разделить обе части на -4. </w:t>
      </w:r>
    </w:p>
    <w:p w:rsidR="001176BC" w:rsidRPr="001176BC" w:rsidRDefault="001176BC" w:rsidP="009D264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им на </w:t>
      </w:r>
      <w:r w:rsidRPr="00117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ицательное</w:t>
      </w: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. </w:t>
      </w:r>
    </w:p>
    <w:p w:rsidR="001176BC" w:rsidRPr="001176BC" w:rsidRDefault="001176BC" w:rsidP="009D264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 неравенства изменится на противоположный:</w:t>
      </w:r>
    </w:p>
    <w:p w:rsidR="001176BC" w:rsidRPr="001176BC" w:rsidRDefault="001176BC" w:rsidP="009D264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117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&lt;</w:t>
      </w: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1176BC" w:rsidRPr="001176BC" w:rsidRDefault="001176BC" w:rsidP="009D264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ответ. </w:t>
      </w:r>
    </w:p>
    <w:p w:rsidR="001176BC" w:rsidRPr="001176BC" w:rsidRDefault="001176BC" w:rsidP="004154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решаются все линейные неравенства.</w:t>
      </w:r>
    </w:p>
    <w:p w:rsidR="001176BC" w:rsidRPr="001176BC" w:rsidRDefault="001176BC" w:rsidP="009D264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1176BC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Линей</w:t>
      </w:r>
      <w:r w:rsidR="009D2642" w:rsidRPr="009D2642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ные неравенства на числовой оси</w:t>
      </w:r>
    </w:p>
    <w:p w:rsidR="001176BC" w:rsidRPr="001176BC" w:rsidRDefault="001176BC" w:rsidP="001176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ответ линейного неравенства, типа х </w:t>
      </w:r>
      <w:r w:rsidRPr="00117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&lt; 2,</w:t>
      </w: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х </w:t>
      </w:r>
      <w:r w:rsidRPr="00117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≥ -0,5</w:t>
      </w: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</w:t>
      </w:r>
      <w:r w:rsidR="004154F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ь</w:t>
      </w: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исловой оси. </w:t>
      </w:r>
    </w:p>
    <w:p w:rsidR="001176BC" w:rsidRPr="001176BC" w:rsidRDefault="004154FE" w:rsidP="001176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 w:rsidR="001176BC" w:rsidRPr="001176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Решить неравенство:</w:t>
      </w:r>
    </w:p>
    <w:p w:rsidR="001176BC" w:rsidRPr="001176BC" w:rsidRDefault="001176BC" w:rsidP="001176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4х - 3 </w:t>
      </w:r>
      <w:r w:rsidRPr="00117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≠</w:t>
      </w:r>
      <w:r w:rsidRPr="001176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0</w:t>
      </w:r>
    </w:p>
    <w:p w:rsidR="001176BC" w:rsidRPr="001176BC" w:rsidRDefault="001176BC" w:rsidP="004154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в таком виде встречаются редко. Но, как вспомогательные неравенства, при нахождении </w:t>
      </w:r>
      <w:hyperlink r:id="rId97" w:anchor="odz" w:history="1">
        <w:r w:rsidRPr="004154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ДЗ,</w:t>
        </w:r>
      </w:hyperlink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, или при нахождении </w:t>
      </w:r>
      <w:hyperlink r:id="rId98" w:tgtFrame="_blank" w:tooltip="Откроется в новом окне" w:history="1">
        <w:r w:rsidRPr="004154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ласти определения функции,</w:t>
        </w:r>
      </w:hyperlink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стречаются сплошь и рядом. Такое линейное неравенство можно решать как обычное линейное уравнение. Только везде, кроме знака "=" (</w:t>
      </w:r>
      <w:r w:rsidRPr="001176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вно</w:t>
      </w: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>) ставить знак "</w:t>
      </w:r>
      <w:r w:rsidRPr="00117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≠</w:t>
      </w: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>" (</w:t>
      </w:r>
      <w:r w:rsidRPr="001176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 равно</w:t>
      </w: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>). Так к ответу и подойдёте, со знаком неравенства:</w:t>
      </w:r>
    </w:p>
    <w:p w:rsidR="001176BC" w:rsidRPr="001176BC" w:rsidRDefault="001176BC" w:rsidP="001176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 </w:t>
      </w:r>
      <w:r w:rsidRPr="00117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≠</w:t>
      </w:r>
      <w:r w:rsidRPr="001176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0,75</w:t>
      </w:r>
    </w:p>
    <w:p w:rsidR="001176BC" w:rsidRPr="001176BC" w:rsidRDefault="004154FE" w:rsidP="001176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="001176BC" w:rsidRPr="001176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Найти наименьшее целое решение неравенства: </w:t>
      </w:r>
    </w:p>
    <w:p w:rsidR="001176BC" w:rsidRPr="001176BC" w:rsidRDefault="001176BC" w:rsidP="004154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3(х - 1) </w:t>
      </w:r>
      <w:r w:rsidRPr="00117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&lt;</w:t>
      </w:r>
      <w:r w:rsidRPr="001176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5х + 9</w:t>
      </w:r>
    </w:p>
    <w:p w:rsidR="001176BC" w:rsidRDefault="001176BC" w:rsidP="004154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просто решаем неравенство. Ра</w:t>
      </w:r>
      <w:r w:rsidR="004154F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ваем скобки, переносим, приводим подобные... Получаем:</w:t>
      </w:r>
    </w:p>
    <w:p w:rsidR="004154FE" w:rsidRDefault="004154FE" w:rsidP="004154F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54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х – 3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&lt;</m:t>
        </m:r>
      </m:oMath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5х + 9</w:t>
      </w:r>
    </w:p>
    <w:p w:rsidR="004154FE" w:rsidRDefault="004154FE" w:rsidP="004154F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х – 5х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&lt;</m:t>
        </m:r>
      </m:oMath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9 +3</w:t>
      </w:r>
    </w:p>
    <w:p w:rsidR="004154FE" w:rsidRDefault="004154FE" w:rsidP="004154F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2х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&lt;</m:t>
        </m:r>
      </m:oMath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2</w:t>
      </w:r>
    </w:p>
    <w:p w:rsidR="004154FE" w:rsidRDefault="004154FE" w:rsidP="004154F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&gt;</m:t>
        </m:r>
      </m:oMath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2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: (-2)</w:t>
      </w:r>
    </w:p>
    <w:p w:rsidR="004154FE" w:rsidRPr="001176BC" w:rsidRDefault="004154FE" w:rsidP="004154F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54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&gt; -6 </m:t>
        </m:r>
      </m:oMath>
    </w:p>
    <w:p w:rsidR="00415E7F" w:rsidRPr="00B7779F" w:rsidRDefault="004154FE" w:rsidP="00B7779F">
      <w:pPr>
        <w:spacing w:after="160"/>
        <w:rPr>
          <w:rFonts w:ascii="Times New Roman" w:eastAsia="Calibri" w:hAnsi="Times New Roman" w:cs="Times New Roman"/>
          <w:i/>
          <w:iCs/>
        </w:rPr>
      </w:pPr>
      <w:r w:rsidRPr="004154FE">
        <w:rPr>
          <w:rFonts w:ascii="Times New Roman" w:eastAsia="Calibri" w:hAnsi="Times New Roman" w:cs="Times New Roman"/>
          <w:i/>
          <w:iCs/>
        </w:rPr>
        <w:t>Ответ:</w:t>
      </w:r>
      <w:r>
        <w:rPr>
          <w:rFonts w:ascii="Times New Roman" w:eastAsia="Calibri" w:hAnsi="Times New Roman" w:cs="Times New Roman"/>
          <w:i/>
          <w:iCs/>
        </w:rPr>
        <w:t xml:space="preserve"> -7</w:t>
      </w:r>
    </w:p>
    <w:p w:rsidR="00415E7F" w:rsidRPr="008E7B4B" w:rsidRDefault="00415E7F" w:rsidP="00415E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</w:pPr>
      <w:r w:rsidRPr="00415E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лгоритм </w:t>
      </w:r>
      <w:r w:rsidRPr="00415E7F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решение линейных неравенств</w:t>
      </w:r>
    </w:p>
    <w:p w:rsidR="00415E7F" w:rsidRPr="008E7B4B" w:rsidRDefault="00415E7F" w:rsidP="00415E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</w:pPr>
    </w:p>
    <w:p w:rsidR="00415E7F" w:rsidRPr="00815078" w:rsidRDefault="00415E7F" w:rsidP="00415E7F">
      <w:pPr>
        <w:numPr>
          <w:ilvl w:val="0"/>
          <w:numId w:val="11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скобки (если нужно).</w:t>
      </w:r>
    </w:p>
    <w:p w:rsidR="00415E7F" w:rsidRPr="00815078" w:rsidRDefault="00415E7F" w:rsidP="00415E7F">
      <w:pPr>
        <w:numPr>
          <w:ilvl w:val="0"/>
          <w:numId w:val="11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известные</w:t>
      </w:r>
      <w:r w:rsidRPr="00815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нести </w:t>
      </w:r>
      <w:r w:rsidRPr="008150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левую часть</w:t>
      </w:r>
      <w:r w:rsidRPr="00815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авенства, </w:t>
      </w:r>
      <w:r w:rsidRPr="008150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вестные в правую часть</w:t>
      </w:r>
      <w:r w:rsidRPr="00815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proofErr w:type="gramStart"/>
      <w:r w:rsidRPr="00815078">
        <w:rPr>
          <w:rFonts w:ascii="Times New Roman" w:eastAsia="Times New Roman" w:hAnsi="Times New Roman" w:cs="Times New Roman"/>
          <w:sz w:val="24"/>
          <w:szCs w:val="24"/>
          <w:lang w:eastAsia="ru-RU"/>
        </w:rPr>
        <w:t>( При</w:t>
      </w:r>
      <w:proofErr w:type="gramEnd"/>
      <w:r w:rsidRPr="00815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носе </w:t>
      </w:r>
      <w:r w:rsidRPr="008150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наки перед слагаемыми  изменить</w:t>
      </w:r>
      <w:r w:rsidRPr="00815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тивополож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15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150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“-“ на “+“;</w:t>
      </w:r>
      <w:r w:rsidRPr="00815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150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“+“ на “-“;</w:t>
      </w:r>
      <w:r w:rsidRPr="00815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0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нак неравенства сохраняется</w:t>
      </w:r>
      <w:r w:rsidRPr="0081507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15E7F" w:rsidRPr="00815078" w:rsidRDefault="00415E7F" w:rsidP="00415E7F">
      <w:pPr>
        <w:numPr>
          <w:ilvl w:val="0"/>
          <w:numId w:val="11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й части  </w:t>
      </w:r>
      <w:r w:rsidRPr="008150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вести подобные</w:t>
      </w:r>
      <w:r w:rsidRPr="00815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гаемые, получаем неравенство вида: </w:t>
      </w:r>
      <w:r w:rsidRPr="0081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815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815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 </w:t>
      </w:r>
      <w:r w:rsidRPr="0081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Pr="00815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  </w:t>
      </w:r>
      <w:r w:rsidRPr="0081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815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815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 </w:t>
      </w:r>
      <w:r w:rsidRPr="0081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Pr="0081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15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81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815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815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3"/>
      </w:r>
      <w:r w:rsidRPr="00815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Pr="00815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81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815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815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B3"/>
      </w:r>
      <w:r w:rsidRPr="00815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Pr="008150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5E7F" w:rsidRDefault="00415E7F" w:rsidP="00415E7F">
      <w:pPr>
        <w:numPr>
          <w:ilvl w:val="0"/>
          <w:numId w:val="11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5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найти </w:t>
      </w:r>
      <w:r w:rsidRPr="00815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815078">
        <w:rPr>
          <w:rFonts w:ascii="Times New Roman" w:eastAsia="Times New Roman" w:hAnsi="Times New Roman" w:cs="Times New Roman"/>
          <w:sz w:val="24"/>
          <w:szCs w:val="24"/>
          <w:lang w:eastAsia="ru-RU"/>
        </w:rPr>
        <w:t>, число (</w:t>
      </w:r>
      <w:r w:rsidRPr="0081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Pr="008150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15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15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 правой </w:t>
      </w:r>
      <w:proofErr w:type="gramStart"/>
      <w:r w:rsidRPr="0081507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 разделить</w:t>
      </w:r>
      <w:proofErr w:type="gramEnd"/>
      <w:r w:rsidRPr="00815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эффициент при </w:t>
      </w:r>
      <w:r w:rsidRPr="00815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815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15078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815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ричём, если </w:t>
      </w:r>
      <w:r w:rsidRPr="00815078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8150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&gt;</w:t>
      </w:r>
      <w:r w:rsidRPr="00815078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o</w:t>
      </w:r>
      <w:r w:rsidRPr="00815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</w:t>
      </w:r>
      <w:r w:rsidRPr="008150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нак неравенства сохраняется</w:t>
      </w:r>
      <w:r w:rsidRPr="00815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</w:t>
      </w:r>
      <w:r w:rsidRPr="00815078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8150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&lt;0</w:t>
      </w:r>
      <w:r w:rsidRPr="00815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</w:t>
      </w:r>
      <w:r w:rsidRPr="008150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нак меняется</w:t>
      </w:r>
      <w:r w:rsidRPr="00815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тивоположный ( </w:t>
      </w:r>
      <w:r w:rsidRPr="0081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&lt;” на “&gt;”;</w:t>
      </w:r>
      <w:r w:rsidRPr="00815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1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&gt;” на “&lt;”; “</w:t>
      </w:r>
      <w:r w:rsidRPr="0081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Symbol" w:char="F0A3"/>
      </w:r>
      <w:r w:rsidRPr="0081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” на “</w:t>
      </w:r>
      <w:r w:rsidRPr="0081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Symbol" w:char="F0B3"/>
      </w:r>
      <w:r w:rsidRPr="0081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”;   “</w:t>
      </w:r>
      <w:r w:rsidRPr="0081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Symbol" w:char="F0B3"/>
      </w:r>
      <w:r w:rsidRPr="0081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” на “</w:t>
      </w:r>
      <w:r w:rsidRPr="0081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Symbol" w:char="F0A3"/>
      </w:r>
      <w:r w:rsidRPr="0081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”).</w:t>
      </w:r>
    </w:p>
    <w:p w:rsidR="00415E7F" w:rsidRPr="00815078" w:rsidRDefault="00415E7F" w:rsidP="00415E7F">
      <w:pPr>
        <w:numPr>
          <w:ilvl w:val="0"/>
          <w:numId w:val="11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50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шение </w:t>
      </w:r>
      <w:r w:rsidRPr="00815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ь </w:t>
      </w:r>
      <w:r w:rsidRPr="008150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числовой прямой</w:t>
      </w:r>
      <w:r w:rsidRPr="00815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150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вет</w:t>
      </w:r>
      <w:r w:rsidRPr="00815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ать </w:t>
      </w:r>
      <w:r w:rsidRPr="008150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межутком.</w:t>
      </w:r>
    </w:p>
    <w:p w:rsidR="00B37DF3" w:rsidRDefault="00B37DF3" w:rsidP="0093189C">
      <w:pPr>
        <w:spacing w:after="0" w:line="259" w:lineRule="auto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:rsidR="0093189C" w:rsidRPr="0093189C" w:rsidRDefault="0093189C" w:rsidP="0093189C">
      <w:pPr>
        <w:pStyle w:val="a6"/>
        <w:numPr>
          <w:ilvl w:val="0"/>
          <w:numId w:val="21"/>
        </w:numPr>
        <w:spacing w:after="0" w:line="259" w:lineRule="auto"/>
        <w:ind w:left="426" w:firstLine="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189C">
        <w:rPr>
          <w:rFonts w:ascii="Times New Roman" w:eastAsia="Times New Roman" w:hAnsi="Times New Roman" w:cs="Times New Roman"/>
          <w:sz w:val="26"/>
          <w:szCs w:val="26"/>
        </w:rPr>
        <w:t>3х</w:t>
      </w:r>
      <w:r w:rsidRPr="0093189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93189C">
        <w:rPr>
          <w:rFonts w:ascii="Times New Roman" w:eastAsia="Times New Roman" w:hAnsi="Times New Roman" w:cs="Times New Roman"/>
          <w:sz w:val="26"/>
          <w:szCs w:val="26"/>
        </w:rPr>
        <w:t>-2</w:t>
      </w:r>
      <w:r w:rsidRPr="0093189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&gt;17</w:t>
      </w:r>
    </w:p>
    <w:p w:rsidR="0093189C" w:rsidRPr="0093189C" w:rsidRDefault="0093189C" w:rsidP="0093189C">
      <w:pPr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93189C">
        <w:rPr>
          <w:rFonts w:ascii="Times New Roman" w:eastAsia="Times New Roman" w:hAnsi="Times New Roman" w:cs="Times New Roman"/>
          <w:sz w:val="26"/>
          <w:szCs w:val="26"/>
          <w:lang w:val="en-US"/>
        </w:rPr>
        <w:t>3</w:t>
      </w:r>
      <w:r w:rsidRPr="0093189C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93189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93189C">
        <w:rPr>
          <w:rFonts w:ascii="Times New Roman" w:eastAsia="Times New Roman" w:hAnsi="Times New Roman" w:cs="Times New Roman"/>
          <w:sz w:val="26"/>
          <w:szCs w:val="26"/>
        </w:rPr>
        <w:t>&gt;</w:t>
      </w:r>
      <w:r w:rsidRPr="0093189C">
        <w:rPr>
          <w:rFonts w:ascii="Times New Roman" w:eastAsia="Times New Roman" w:hAnsi="Times New Roman" w:cs="Times New Roman"/>
          <w:sz w:val="26"/>
          <w:szCs w:val="26"/>
          <w:lang w:val="en-US"/>
        </w:rPr>
        <w:t>17+2</w:t>
      </w:r>
    </w:p>
    <w:p w:rsidR="0093189C" w:rsidRPr="0093189C" w:rsidRDefault="0093189C" w:rsidP="0093189C">
      <w:pPr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</w:t>
      </w:r>
      <w:r w:rsidRPr="0093189C">
        <w:rPr>
          <w:rFonts w:ascii="Times New Roman" w:eastAsia="Times New Roman" w:hAnsi="Times New Roman" w:cs="Times New Roman"/>
          <w:sz w:val="26"/>
          <w:szCs w:val="26"/>
          <w:lang w:val="en-US"/>
        </w:rPr>
        <w:t>3</w:t>
      </w:r>
      <w:r w:rsidRPr="0093189C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93189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93189C">
        <w:rPr>
          <w:rFonts w:ascii="Times New Roman" w:eastAsia="Times New Roman" w:hAnsi="Times New Roman" w:cs="Times New Roman"/>
          <w:sz w:val="26"/>
          <w:szCs w:val="26"/>
        </w:rPr>
        <w:t>&gt;</w:t>
      </w:r>
      <w:r w:rsidRPr="0093189C">
        <w:rPr>
          <w:rFonts w:ascii="Times New Roman" w:eastAsia="Times New Roman" w:hAnsi="Times New Roman" w:cs="Times New Roman"/>
          <w:sz w:val="26"/>
          <w:szCs w:val="26"/>
          <w:lang w:val="en-US"/>
        </w:rPr>
        <w:t>19</w:t>
      </w:r>
    </w:p>
    <w:p w:rsidR="0093189C" w:rsidRPr="0093189C" w:rsidRDefault="0093189C" w:rsidP="0093189C">
      <w:pPr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gramStart"/>
      <w:r w:rsidRPr="0093189C">
        <w:rPr>
          <w:rFonts w:ascii="Times New Roman" w:eastAsia="Times New Roman" w:hAnsi="Times New Roman" w:cs="Times New Roman"/>
          <w:sz w:val="26"/>
          <w:szCs w:val="26"/>
          <w:lang w:val="en-US"/>
        </w:rPr>
        <w:t>х</w:t>
      </w:r>
      <w:proofErr w:type="gramEnd"/>
      <w:r w:rsidRPr="0093189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&gt; 19</w:t>
      </w:r>
      <w:r w:rsidRPr="0093189C">
        <w:rPr>
          <w:rFonts w:ascii="Times New Roman" w:eastAsia="Times New Roman" w:hAnsi="Times New Roman" w:cs="Times New Roman"/>
          <w:sz w:val="26"/>
          <w:szCs w:val="26"/>
        </w:rPr>
        <w:t xml:space="preserve"> : 3</w:t>
      </w:r>
    </w:p>
    <w:p w:rsidR="0093189C" w:rsidRPr="0093189C" w:rsidRDefault="0093189C" w:rsidP="0093189C">
      <w:pPr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93189C">
        <w:rPr>
          <w:rFonts w:ascii="Times New Roman" w:eastAsia="Times New Roman" w:hAnsi="Times New Roman" w:cs="Times New Roman"/>
          <w:sz w:val="26"/>
          <w:szCs w:val="26"/>
        </w:rPr>
        <w:t xml:space="preserve">х </w:t>
      </w:r>
      <w:r w:rsidRPr="0093189C">
        <w:rPr>
          <w:rFonts w:ascii="Times New Roman" w:eastAsia="Times New Roman" w:hAnsi="Times New Roman" w:cs="Times New Roman"/>
          <w:sz w:val="26"/>
          <w:szCs w:val="26"/>
          <w:lang w:val="en-US"/>
        </w:rPr>
        <w:t>&gt;</w:t>
      </w:r>
      <w:r w:rsidRPr="0093189C">
        <w:rPr>
          <w:rFonts w:ascii="Times New Roman" w:eastAsia="Times New Roman" w:hAnsi="Times New Roman" w:cs="Times New Roman"/>
          <w:sz w:val="26"/>
          <w:szCs w:val="26"/>
        </w:rPr>
        <w:t xml:space="preserve"> 6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6"/>
            <w:szCs w:val="26"/>
          </w:rPr>
          <m:t xml:space="preserve"> </m:t>
        </m:r>
      </m:oMath>
    </w:p>
    <w:p w:rsidR="0093189C" w:rsidRPr="0093189C" w:rsidRDefault="0093189C" w:rsidP="0093189C">
      <w:pPr>
        <w:spacing w:after="0" w:line="259" w:lineRule="auto"/>
        <w:ind w:left="1065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93189C">
        <w:rPr>
          <w:rFonts w:ascii="Times New Roman" w:eastAsia="Times New Roman" w:hAnsi="Times New Roman" w:cs="Times New Roman"/>
          <w:i/>
          <w:sz w:val="26"/>
          <w:szCs w:val="26"/>
        </w:rPr>
        <w:t>Ответ</w:t>
      </w:r>
      <w:r>
        <w:rPr>
          <w:rFonts w:ascii="Times New Roman" w:eastAsia="Times New Roman" w:hAnsi="Times New Roman" w:cs="Times New Roman"/>
          <w:sz w:val="26"/>
          <w:szCs w:val="26"/>
        </w:rPr>
        <w:t>: (</w:t>
      </w:r>
      <w:r w:rsidRPr="0093189C">
        <w:rPr>
          <w:rFonts w:ascii="Times New Roman" w:eastAsia="Times New Roman" w:hAnsi="Times New Roman" w:cs="Times New Roman"/>
          <w:sz w:val="26"/>
          <w:szCs w:val="26"/>
        </w:rPr>
        <w:t xml:space="preserve">6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6"/>
            <w:szCs w:val="26"/>
          </w:rPr>
          <m:t>;</m:t>
        </m:r>
      </m:oMath>
      <w:r w:rsidRPr="0093189C">
        <w:rPr>
          <w:rFonts w:ascii="Times New Roman" w:eastAsia="Times New Roman" w:hAnsi="Times New Roman" w:cs="Times New Roman"/>
          <w:sz w:val="26"/>
          <w:szCs w:val="26"/>
        </w:rPr>
        <w:t>+∞)</w:t>
      </w:r>
    </w:p>
    <w:p w:rsidR="0093189C" w:rsidRPr="00EA3468" w:rsidRDefault="0093189C" w:rsidP="0093189C">
      <w:pPr>
        <w:spacing w:after="160" w:line="259" w:lineRule="auto"/>
        <w:ind w:left="1065"/>
        <w:contextualSpacing/>
        <w:rPr>
          <w:rFonts w:ascii="Calibri" w:eastAsia="Times New Roman" w:hAnsi="Calibri" w:cs="Calibri"/>
          <w:sz w:val="24"/>
          <w:szCs w:val="24"/>
        </w:rPr>
      </w:pPr>
    </w:p>
    <w:p w:rsidR="0093189C" w:rsidRPr="0093189C" w:rsidRDefault="0093189C" w:rsidP="0093189C">
      <w:pPr>
        <w:pStyle w:val="a6"/>
        <w:numPr>
          <w:ilvl w:val="0"/>
          <w:numId w:val="21"/>
        </w:num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89C">
        <w:rPr>
          <w:rFonts w:ascii="Times New Roman" w:eastAsia="Times New Roman" w:hAnsi="Times New Roman" w:cs="Times New Roman"/>
          <w:sz w:val="24"/>
          <w:szCs w:val="24"/>
        </w:rPr>
        <w:t>-3 – 3х</w:t>
      </w:r>
      <w:r w:rsidRPr="0093189C">
        <w:rPr>
          <w:rFonts w:ascii="Times New Roman" w:eastAsia="Times New Roman" w:hAnsi="Times New Roman" w:cs="Times New Roman"/>
          <w:sz w:val="24"/>
          <w:szCs w:val="24"/>
          <w:lang w:val="en-US"/>
        </w:rPr>
        <w:t>&gt; 7x-9</w:t>
      </w:r>
    </w:p>
    <w:p w:rsidR="0093189C" w:rsidRDefault="0093189C" w:rsidP="0093189C">
      <w:p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3x-7x&gt;-6</w:t>
      </w:r>
    </w:p>
    <w:p w:rsidR="0093189C" w:rsidRPr="0093189C" w:rsidRDefault="0093189C" w:rsidP="0093189C">
      <w:p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93189C">
        <w:rPr>
          <w:rFonts w:ascii="Times New Roman" w:eastAsia="Times New Roman" w:hAnsi="Times New Roman" w:cs="Times New Roman"/>
          <w:sz w:val="24"/>
          <w:szCs w:val="24"/>
          <w:lang w:val="en-US"/>
        </w:rPr>
        <w:t>-10x &gt; -6</w:t>
      </w:r>
    </w:p>
    <w:p w:rsidR="0093189C" w:rsidRPr="0093189C" w:rsidRDefault="0093189C" w:rsidP="0093189C">
      <w:pPr>
        <w:spacing w:after="160" w:line="259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318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x&lt; -6: (-10)</w:t>
      </w:r>
    </w:p>
    <w:p w:rsidR="0093189C" w:rsidRPr="0093189C" w:rsidRDefault="0093189C" w:rsidP="0093189C">
      <w:pPr>
        <w:spacing w:after="160" w:line="259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318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x&lt;0</w:t>
      </w:r>
      <w:proofErr w:type="gramStart"/>
      <w:r w:rsidRPr="0093189C">
        <w:rPr>
          <w:rFonts w:ascii="Times New Roman" w:eastAsia="Times New Roman" w:hAnsi="Times New Roman" w:cs="Times New Roman"/>
          <w:sz w:val="24"/>
          <w:szCs w:val="24"/>
          <w:lang w:val="en-US"/>
        </w:rPr>
        <w:t>,6</w:t>
      </w:r>
      <w:proofErr w:type="gramEnd"/>
    </w:p>
    <w:p w:rsidR="0093189C" w:rsidRPr="0093189C" w:rsidRDefault="0093189C" w:rsidP="0093189C">
      <w:pPr>
        <w:spacing w:after="160" w:line="259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189C">
        <w:rPr>
          <w:rFonts w:ascii="Times New Roman" w:eastAsia="Times New Roman" w:hAnsi="Times New Roman" w:cs="Times New Roman"/>
          <w:i/>
          <w:sz w:val="24"/>
          <w:szCs w:val="24"/>
        </w:rPr>
        <w:t>Ответ</w:t>
      </w:r>
      <w:r w:rsidRPr="0093189C">
        <w:rPr>
          <w:rFonts w:ascii="Times New Roman" w:eastAsia="Times New Roman" w:hAnsi="Times New Roman" w:cs="Times New Roman"/>
          <w:sz w:val="24"/>
          <w:szCs w:val="24"/>
        </w:rPr>
        <w:t>: (0,6;+∞)</w:t>
      </w:r>
    </w:p>
    <w:p w:rsidR="0093189C" w:rsidRPr="0093189C" w:rsidRDefault="0093189C" w:rsidP="0093189C">
      <w:pPr>
        <w:spacing w:after="160" w:line="259" w:lineRule="auto"/>
        <w:ind w:left="106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3189C" w:rsidRPr="0093189C" w:rsidRDefault="0093189C" w:rsidP="0093189C">
      <w:pPr>
        <w:numPr>
          <w:ilvl w:val="0"/>
          <w:numId w:val="21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93189C">
        <w:rPr>
          <w:rFonts w:ascii="Times New Roman" w:eastAsia="Times New Roman" w:hAnsi="Times New Roman" w:cs="Times New Roman"/>
          <w:sz w:val="24"/>
          <w:szCs w:val="24"/>
        </w:rPr>
        <w:t>3х – 2(х-5) ≤ -6</w:t>
      </w:r>
    </w:p>
    <w:p w:rsidR="0093189C" w:rsidRPr="0093189C" w:rsidRDefault="0093189C" w:rsidP="0093189C">
      <w:pPr>
        <w:spacing w:after="160" w:line="259" w:lineRule="auto"/>
        <w:ind w:left="106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189C">
        <w:rPr>
          <w:rFonts w:ascii="Times New Roman" w:eastAsia="Times New Roman" w:hAnsi="Times New Roman" w:cs="Times New Roman"/>
          <w:sz w:val="24"/>
          <w:szCs w:val="24"/>
        </w:rPr>
        <w:t>3х – 2х + 10 ≤ -6</w:t>
      </w:r>
    </w:p>
    <w:p w:rsidR="0093189C" w:rsidRPr="0093189C" w:rsidRDefault="0093189C" w:rsidP="0093189C">
      <w:pPr>
        <w:spacing w:after="160" w:line="259" w:lineRule="auto"/>
        <w:ind w:left="106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189C">
        <w:rPr>
          <w:rFonts w:ascii="Times New Roman" w:eastAsia="Times New Roman" w:hAnsi="Times New Roman" w:cs="Times New Roman"/>
          <w:sz w:val="24"/>
          <w:szCs w:val="24"/>
        </w:rPr>
        <w:t xml:space="preserve"> х + 16 ≤ 0</w:t>
      </w:r>
    </w:p>
    <w:p w:rsidR="0093189C" w:rsidRPr="0093189C" w:rsidRDefault="0093189C" w:rsidP="0093189C">
      <w:pPr>
        <w:spacing w:after="160" w:line="259" w:lineRule="auto"/>
        <w:ind w:left="106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189C">
        <w:rPr>
          <w:rFonts w:ascii="Times New Roman" w:eastAsia="Times New Roman" w:hAnsi="Times New Roman" w:cs="Times New Roman"/>
          <w:sz w:val="24"/>
          <w:szCs w:val="24"/>
        </w:rPr>
        <w:t xml:space="preserve"> х ≤ -16</w:t>
      </w:r>
    </w:p>
    <w:p w:rsidR="0093189C" w:rsidRPr="0093189C" w:rsidRDefault="0093189C" w:rsidP="0093189C">
      <w:pPr>
        <w:spacing w:after="160" w:line="259" w:lineRule="auto"/>
        <w:ind w:left="106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189C">
        <w:rPr>
          <w:rFonts w:ascii="Times New Roman" w:eastAsia="Times New Roman" w:hAnsi="Times New Roman" w:cs="Times New Roman"/>
          <w:i/>
          <w:sz w:val="24"/>
          <w:szCs w:val="24"/>
        </w:rPr>
        <w:t>Ответ</w:t>
      </w:r>
      <w:r w:rsidRPr="0093189C">
        <w:rPr>
          <w:rFonts w:ascii="Times New Roman" w:eastAsia="Times New Roman" w:hAnsi="Times New Roman" w:cs="Times New Roman"/>
          <w:sz w:val="24"/>
          <w:szCs w:val="24"/>
        </w:rPr>
        <w:t>: (- ∞; -16]</w:t>
      </w:r>
    </w:p>
    <w:p w:rsidR="0093189C" w:rsidRPr="0093189C" w:rsidRDefault="0093189C" w:rsidP="0093189C">
      <w:pPr>
        <w:spacing w:after="160" w:line="259" w:lineRule="auto"/>
        <w:ind w:left="106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3189C" w:rsidRPr="0093189C" w:rsidRDefault="0093189C" w:rsidP="0093189C">
      <w:pPr>
        <w:numPr>
          <w:ilvl w:val="0"/>
          <w:numId w:val="21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х</m:t>
            </m:r>
          </m:num>
          <m:den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6"/>
            <w:szCs w:val="26"/>
          </w:rPr>
          <m:t xml:space="preserve">- </m:t>
        </m:r>
        <m:f>
          <m:f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7-2х</m:t>
            </m:r>
          </m:num>
          <m:den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3</m:t>
            </m:r>
          </m:den>
        </m:f>
      </m:oMath>
      <w:r w:rsidRPr="0093189C">
        <w:rPr>
          <w:rFonts w:ascii="Times New Roman" w:eastAsia="Times New Roman" w:hAnsi="Times New Roman" w:cs="Times New Roman"/>
          <w:sz w:val="24"/>
          <w:szCs w:val="24"/>
        </w:rPr>
        <w:t xml:space="preserve"> ≥ 1</w:t>
      </w:r>
    </w:p>
    <w:p w:rsidR="0093189C" w:rsidRPr="0093189C" w:rsidRDefault="0093189C" w:rsidP="0093189C">
      <w:pPr>
        <w:spacing w:after="160" w:line="259" w:lineRule="auto"/>
        <w:ind w:left="1065"/>
        <w:rPr>
          <w:rFonts w:ascii="Times New Roman" w:eastAsia="Times New Roman" w:hAnsi="Times New Roman" w:cs="Times New Roman"/>
          <w:sz w:val="24"/>
          <w:szCs w:val="24"/>
        </w:rPr>
      </w:pPr>
      <w:r w:rsidRPr="0093189C">
        <w:rPr>
          <w:rFonts w:ascii="Times New Roman" w:eastAsia="Times New Roman" w:hAnsi="Times New Roman" w:cs="Times New Roman"/>
          <w:sz w:val="24"/>
          <w:szCs w:val="24"/>
        </w:rPr>
        <w:t>3х - 28 + 8х ≥ 12</w:t>
      </w:r>
    </w:p>
    <w:p w:rsidR="0093189C" w:rsidRPr="0093189C" w:rsidRDefault="0093189C" w:rsidP="0093189C">
      <w:pPr>
        <w:spacing w:after="160" w:line="259" w:lineRule="auto"/>
        <w:ind w:left="1065"/>
        <w:rPr>
          <w:rFonts w:ascii="Times New Roman" w:eastAsia="Times New Roman" w:hAnsi="Times New Roman" w:cs="Times New Roman"/>
          <w:sz w:val="24"/>
          <w:szCs w:val="24"/>
        </w:rPr>
      </w:pPr>
      <w:r w:rsidRPr="0093189C">
        <w:rPr>
          <w:rFonts w:ascii="Times New Roman" w:eastAsia="Times New Roman" w:hAnsi="Times New Roman" w:cs="Times New Roman"/>
          <w:sz w:val="24"/>
          <w:szCs w:val="24"/>
        </w:rPr>
        <w:t>11х ≥ 40</w:t>
      </w:r>
    </w:p>
    <w:p w:rsidR="0093189C" w:rsidRPr="0093189C" w:rsidRDefault="0093189C" w:rsidP="0093189C">
      <w:pPr>
        <w:spacing w:after="160" w:line="259" w:lineRule="auto"/>
        <w:ind w:left="106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gramEnd"/>
      <w:r w:rsidRPr="0093189C">
        <w:rPr>
          <w:rFonts w:ascii="Times New Roman" w:eastAsia="Times New Roman" w:hAnsi="Times New Roman" w:cs="Times New Roman"/>
          <w:sz w:val="24"/>
          <w:szCs w:val="24"/>
        </w:rPr>
        <w:t xml:space="preserve"> ≥ 40 : 11</w:t>
      </w:r>
    </w:p>
    <w:p w:rsidR="0093189C" w:rsidRPr="0093189C" w:rsidRDefault="0093189C" w:rsidP="0093189C">
      <w:pPr>
        <w:spacing w:after="160" w:line="259" w:lineRule="auto"/>
        <w:ind w:left="10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3189C">
        <w:rPr>
          <w:rFonts w:ascii="Times New Roman" w:eastAsia="Times New Roman" w:hAnsi="Times New Roman" w:cs="Times New Roman"/>
          <w:sz w:val="24"/>
          <w:szCs w:val="24"/>
        </w:rPr>
        <w:t xml:space="preserve"> ≥ 3,63</w:t>
      </w:r>
    </w:p>
    <w:p w:rsidR="0093189C" w:rsidRPr="0093189C" w:rsidRDefault="0093189C" w:rsidP="0093189C">
      <w:pPr>
        <w:spacing w:after="160" w:line="259" w:lineRule="auto"/>
        <w:ind w:left="1065"/>
        <w:rPr>
          <w:rFonts w:ascii="Times New Roman" w:eastAsia="Times New Roman" w:hAnsi="Times New Roman" w:cs="Times New Roman"/>
          <w:sz w:val="24"/>
          <w:szCs w:val="24"/>
        </w:rPr>
      </w:pPr>
      <w:r w:rsidRPr="0093189C">
        <w:rPr>
          <w:rFonts w:ascii="Times New Roman" w:eastAsia="Times New Roman" w:hAnsi="Times New Roman" w:cs="Times New Roman"/>
          <w:i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sz w:val="24"/>
          <w:szCs w:val="24"/>
        </w:rPr>
        <w:t>: [3,63</w:t>
      </w:r>
      <w:r w:rsidRPr="0093189C">
        <w:rPr>
          <w:rFonts w:ascii="Times New Roman" w:eastAsia="Times New Roman" w:hAnsi="Times New Roman" w:cs="Times New Roman"/>
          <w:sz w:val="24"/>
          <w:szCs w:val="24"/>
        </w:rPr>
        <w:t>; +∞)</w:t>
      </w:r>
    </w:p>
    <w:p w:rsidR="0093189C" w:rsidRPr="0093189C" w:rsidRDefault="0093189C" w:rsidP="0093189C">
      <w:pPr>
        <w:numPr>
          <w:ilvl w:val="0"/>
          <w:numId w:val="21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93189C">
        <w:rPr>
          <w:rFonts w:ascii="Times New Roman" w:eastAsia="Times New Roman" w:hAnsi="Times New Roman" w:cs="Times New Roman"/>
          <w:sz w:val="24"/>
          <w:szCs w:val="24"/>
        </w:rPr>
        <w:t>10х – 2</w:t>
      </w:r>
      <w:r w:rsidRPr="009318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 0</w:t>
      </w:r>
    </w:p>
    <w:p w:rsidR="0093189C" w:rsidRPr="0093189C" w:rsidRDefault="0093189C" w:rsidP="0093189C">
      <w:pPr>
        <w:spacing w:after="160" w:line="259" w:lineRule="auto"/>
        <w:ind w:left="1065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3189C">
        <w:rPr>
          <w:rFonts w:ascii="Times New Roman" w:eastAsia="Times New Roman" w:hAnsi="Times New Roman" w:cs="Times New Roman"/>
          <w:sz w:val="24"/>
          <w:szCs w:val="24"/>
          <w:lang w:val="en-US"/>
        </w:rPr>
        <w:t>10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189C">
        <w:rPr>
          <w:rFonts w:ascii="Times New Roman" w:eastAsia="Times New Roman" w:hAnsi="Times New Roman" w:cs="Times New Roman"/>
          <w:sz w:val="24"/>
          <w:szCs w:val="24"/>
          <w:lang w:val="en-US"/>
        </w:rPr>
        <w:t>&lt; 2</w:t>
      </w:r>
    </w:p>
    <w:p w:rsidR="0093189C" w:rsidRPr="0093189C" w:rsidRDefault="0093189C" w:rsidP="0093189C">
      <w:pPr>
        <w:spacing w:after="160" w:line="259" w:lineRule="auto"/>
        <w:ind w:left="1065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318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3189C">
        <w:rPr>
          <w:rFonts w:ascii="Times New Roman" w:eastAsia="Times New Roman" w:hAnsi="Times New Roman" w:cs="Times New Roman"/>
          <w:sz w:val="24"/>
          <w:szCs w:val="24"/>
          <w:lang w:val="en-US"/>
        </w:rPr>
        <w:t>&lt; 2</w:t>
      </w:r>
      <w:proofErr w:type="gramEnd"/>
      <w:r w:rsidRPr="009318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 10</w:t>
      </w:r>
    </w:p>
    <w:p w:rsidR="0093189C" w:rsidRPr="0093189C" w:rsidRDefault="0093189C" w:rsidP="0093189C">
      <w:pPr>
        <w:spacing w:after="160" w:line="259" w:lineRule="auto"/>
        <w:ind w:left="106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18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3189C">
        <w:rPr>
          <w:rFonts w:ascii="Times New Roman" w:eastAsia="Times New Roman" w:hAnsi="Times New Roman" w:cs="Times New Roman"/>
          <w:sz w:val="24"/>
          <w:szCs w:val="24"/>
          <w:lang w:val="en-US"/>
        </w:rPr>
        <w:t>&lt;0,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93189C" w:rsidRPr="00B7779F" w:rsidRDefault="0093189C" w:rsidP="00B7779F">
      <w:pPr>
        <w:spacing w:after="160" w:line="259" w:lineRule="auto"/>
        <w:ind w:left="106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189C">
        <w:rPr>
          <w:rFonts w:ascii="Times New Roman" w:eastAsia="Times New Roman" w:hAnsi="Times New Roman" w:cs="Times New Roman"/>
          <w:i/>
          <w:sz w:val="24"/>
          <w:szCs w:val="24"/>
        </w:rPr>
        <w:t>Ответ</w:t>
      </w:r>
      <w:r w:rsidRPr="0093189C">
        <w:rPr>
          <w:rFonts w:ascii="Times New Roman" w:eastAsia="Times New Roman" w:hAnsi="Times New Roman" w:cs="Times New Roman"/>
          <w:sz w:val="24"/>
          <w:szCs w:val="24"/>
        </w:rPr>
        <w:t>: (-</w:t>
      </w:r>
      <w:r>
        <w:rPr>
          <w:rFonts w:ascii="Times New Roman" w:eastAsia="Times New Roman" w:hAnsi="Times New Roman" w:cs="Times New Roman"/>
          <w:sz w:val="24"/>
          <w:szCs w:val="24"/>
        </w:rPr>
        <w:t>∞</w:t>
      </w:r>
      <w:r w:rsidR="00B7779F">
        <w:rPr>
          <w:rFonts w:ascii="Times New Roman" w:eastAsia="Times New Roman" w:hAnsi="Times New Roman" w:cs="Times New Roman"/>
          <w:sz w:val="24"/>
          <w:szCs w:val="24"/>
        </w:rPr>
        <w:t>; 0,2)</w:t>
      </w:r>
    </w:p>
    <w:p w:rsidR="00E55E59" w:rsidRDefault="00E55E59" w:rsidP="00415E7F">
      <w:pPr>
        <w:spacing w:after="160" w:line="259" w:lineRule="auto"/>
        <w:jc w:val="center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:rsidR="001176BC" w:rsidRPr="00B37DF3" w:rsidRDefault="001176BC" w:rsidP="00415E7F">
      <w:pPr>
        <w:spacing w:after="160" w:line="259" w:lineRule="auto"/>
        <w:jc w:val="center"/>
        <w:rPr>
          <w:rFonts w:ascii="Times New Roman" w:eastAsia="Calibri" w:hAnsi="Times New Roman" w:cs="Times New Roman"/>
          <w:b/>
          <w:iCs/>
          <w:sz w:val="26"/>
          <w:szCs w:val="26"/>
        </w:rPr>
      </w:pPr>
      <w:r w:rsidRPr="00B37DF3">
        <w:rPr>
          <w:rFonts w:ascii="Times New Roman" w:eastAsia="Calibri" w:hAnsi="Times New Roman" w:cs="Times New Roman"/>
          <w:b/>
          <w:iCs/>
          <w:sz w:val="26"/>
          <w:szCs w:val="26"/>
        </w:rPr>
        <w:t>Неравенство вт</w:t>
      </w:r>
      <w:r w:rsidR="00B37DF3">
        <w:rPr>
          <w:rFonts w:ascii="Times New Roman" w:eastAsia="Calibri" w:hAnsi="Times New Roman" w:cs="Times New Roman"/>
          <w:b/>
          <w:iCs/>
          <w:sz w:val="26"/>
          <w:szCs w:val="26"/>
        </w:rPr>
        <w:t>орой степени с одной переменной</w:t>
      </w:r>
    </w:p>
    <w:p w:rsidR="00B7779F" w:rsidRPr="00B7779F" w:rsidRDefault="00B7779F" w:rsidP="00B777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18"/>
        </w:rPr>
      </w:pP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 xml:space="preserve">Неравенства вида 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lang w:val="en-US"/>
        </w:rPr>
        <w:t>ax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vertAlign w:val="superscript"/>
        </w:rPr>
        <w:t>2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>+</w:t>
      </w:r>
      <w:proofErr w:type="spellStart"/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lang w:val="en-US"/>
        </w:rPr>
        <w:t>bx</w:t>
      </w:r>
      <w:proofErr w:type="spellEnd"/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>+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lang w:val="en-US"/>
        </w:rPr>
        <w:t>c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 xml:space="preserve">&gt;0 и 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lang w:val="en-US"/>
        </w:rPr>
        <w:t>ax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vertAlign w:val="superscript"/>
        </w:rPr>
        <w:t>2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>+</w:t>
      </w:r>
      <w:proofErr w:type="spellStart"/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lang w:val="en-US"/>
        </w:rPr>
        <w:t>bx</w:t>
      </w:r>
      <w:proofErr w:type="spellEnd"/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>+</w:t>
      </w:r>
      <w:proofErr w:type="gramStart"/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lang w:val="en-US"/>
        </w:rPr>
        <w:t>c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>&lt;</w:t>
      </w:r>
      <w:proofErr w:type="gramEnd"/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 xml:space="preserve">0, где х- переменная, 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lang w:val="en-US"/>
        </w:rPr>
        <w:t>a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>,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lang w:val="en-US"/>
        </w:rPr>
        <w:t>b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>,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lang w:val="en-US"/>
        </w:rPr>
        <w:t>c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>-некоторые числа и а</w:t>
      </w:r>
      <w:r w:rsidRPr="00B7779F">
        <w:rPr>
          <w:rFonts w:ascii="Times New Roman" w:eastAsia="Times New Roman" w:hAnsi="Times New Roman" w:cs="Calibri"/>
          <w:color w:val="000000"/>
          <w:kern w:val="28"/>
          <w:sz w:val="24"/>
          <w:szCs w:val="18"/>
        </w:rPr>
        <w:t>≠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 xml:space="preserve">0, называют </w:t>
      </w:r>
      <w:r w:rsidRPr="00B7779F"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18"/>
        </w:rPr>
        <w:t>неравенствами второй степени с одной переменной.</w:t>
      </w:r>
    </w:p>
    <w:p w:rsidR="00A63476" w:rsidRDefault="00A63476" w:rsidP="00415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6BC" w:rsidRPr="001176BC" w:rsidRDefault="001176BC" w:rsidP="00415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неравенство x</w:t>
      </w:r>
      <w:r w:rsidRPr="001176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B37DF3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>x+6 &gt; 0.</w:t>
      </w:r>
    </w:p>
    <w:p w:rsidR="001176BC" w:rsidRPr="00415E7F" w:rsidRDefault="001176BC" w:rsidP="00415E7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5E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шение.</w:t>
      </w:r>
    </w:p>
    <w:p w:rsidR="001176BC" w:rsidRPr="001176BC" w:rsidRDefault="001176BC" w:rsidP="00A634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решим квадратное уравнение x</w:t>
      </w:r>
      <w:r w:rsidRPr="001176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B37DF3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>x+6=0, любым из известных способов. Его корни равны х=2 и х=3. </w:t>
      </w:r>
    </w:p>
    <w:p w:rsidR="001176BC" w:rsidRPr="001176BC" w:rsidRDefault="001176BC" w:rsidP="00A634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разложим трехчлен x</w:t>
      </w:r>
      <w:r w:rsidRPr="001176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B37DF3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>x+6  на множители. Получим</w:t>
      </w:r>
      <w:r w:rsidR="00B37DF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176BC" w:rsidRPr="00B37DF3" w:rsidRDefault="00B37DF3" w:rsidP="00A6347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х-2)</w:t>
      </w:r>
      <w:r w:rsidR="001176BC" w:rsidRPr="00B37DF3">
        <w:rPr>
          <w:rFonts w:ascii="Times New Roman" w:eastAsia="Calibri" w:hAnsi="Times New Roman" w:cs="Times New Roman"/>
          <w:sz w:val="24"/>
          <w:szCs w:val="24"/>
        </w:rPr>
        <w:t>(х-3).</w:t>
      </w:r>
    </w:p>
    <w:p w:rsidR="001176BC" w:rsidRPr="001176BC" w:rsidRDefault="001176BC" w:rsidP="00A634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ишем исходное неравенство</w:t>
      </w:r>
      <w:r w:rsidR="00B37DF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37DF3" w:rsidRDefault="00B37DF3" w:rsidP="00A6347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 (х-2)</w:t>
      </w:r>
      <w:r w:rsidR="001176BC" w:rsidRPr="00B37DF3">
        <w:rPr>
          <w:rFonts w:ascii="Times New Roman" w:eastAsia="Calibri" w:hAnsi="Times New Roman" w:cs="Times New Roman"/>
        </w:rPr>
        <w:t>(х-3)</w:t>
      </w:r>
      <w:r>
        <w:rPr>
          <w:rFonts w:ascii="Times New Roman" w:eastAsia="Calibri" w:hAnsi="Times New Roman" w:cs="Times New Roman"/>
        </w:rPr>
        <w:t xml:space="preserve"> </w:t>
      </w:r>
      <w:r w:rsidR="001176BC" w:rsidRPr="00B37DF3">
        <w:rPr>
          <w:rFonts w:ascii="Times New Roman" w:eastAsia="Calibri" w:hAnsi="Times New Roman" w:cs="Times New Roman"/>
        </w:rPr>
        <w:t>&gt;</w:t>
      </w:r>
      <w:r>
        <w:rPr>
          <w:rFonts w:ascii="Times New Roman" w:eastAsia="Calibri" w:hAnsi="Times New Roman" w:cs="Times New Roman"/>
        </w:rPr>
        <w:t xml:space="preserve"> </w:t>
      </w:r>
      <w:r w:rsidR="001176BC" w:rsidRPr="00B37DF3">
        <w:rPr>
          <w:rFonts w:ascii="Times New Roman" w:eastAsia="Calibri" w:hAnsi="Times New Roman" w:cs="Times New Roman"/>
        </w:rPr>
        <w:t>0.</w:t>
      </w:r>
    </w:p>
    <w:p w:rsidR="001176BC" w:rsidRPr="00B37DF3" w:rsidRDefault="001176BC" w:rsidP="00A6347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 двух сомножителей будет положительным, если об</w:t>
      </w:r>
      <w:r w:rsidR="00B37DF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множителя имеют одинаковый знак, то есть либо оба сомножителя больше нуля, либо оба сомножителя меньше нуля.</w:t>
      </w:r>
    </w:p>
    <w:p w:rsidR="001176BC" w:rsidRPr="00B37DF3" w:rsidRDefault="001176BC" w:rsidP="00A6347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7DF3">
        <w:rPr>
          <w:rFonts w:ascii="Times New Roman" w:eastAsia="Calibri" w:hAnsi="Times New Roman" w:cs="Times New Roman"/>
        </w:rPr>
        <w:t>Рассмотрим два случая. </w:t>
      </w:r>
    </w:p>
    <w:p w:rsidR="001176BC" w:rsidRPr="001176BC" w:rsidRDefault="001176BC" w:rsidP="00A634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ба сомножителя больше нуля.</w:t>
      </w:r>
      <w:r w:rsidR="00A6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м систему уравнений.</w:t>
      </w:r>
    </w:p>
    <w:p w:rsidR="001176BC" w:rsidRPr="001176BC" w:rsidRDefault="001176BC" w:rsidP="00A634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  <w:proofErr w:type="gramStart"/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gramEnd"/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B3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="00B3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{x-3</w:t>
      </w:r>
      <w:r w:rsidR="00B3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="00B3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1176BC" w:rsidRPr="001176BC" w:rsidRDefault="001176BC" w:rsidP="00A634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м её и получаем ответ х</w:t>
      </w:r>
      <w:r w:rsidR="00B3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="00B3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1176BC" w:rsidRPr="001176BC" w:rsidRDefault="001176BC" w:rsidP="00A634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Оба сомножителя меньше нуля.</w:t>
      </w:r>
      <w:r w:rsidR="00A6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м систему уравнений</w:t>
      </w:r>
    </w:p>
    <w:p w:rsidR="001176BC" w:rsidRPr="001176BC" w:rsidRDefault="001176BC" w:rsidP="00A634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  <w:proofErr w:type="gramStart"/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gramEnd"/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>-2&lt;0</w:t>
      </w: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{x-3&lt;0</w:t>
      </w:r>
    </w:p>
    <w:p w:rsidR="001176BC" w:rsidRPr="001176BC" w:rsidRDefault="001176BC" w:rsidP="00A634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м её и получаем ответ х&lt;2.</w:t>
      </w:r>
    </w:p>
    <w:p w:rsidR="001176BC" w:rsidRPr="001176BC" w:rsidRDefault="001176BC" w:rsidP="00A634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ем оба полученных ответа, и записываем общий ответ.</w:t>
      </w:r>
    </w:p>
    <w:p w:rsidR="001176BC" w:rsidRDefault="001176BC" w:rsidP="00B37DF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2&gt;</m:t>
        </m:r>
      </m:oMath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&gt;</m:t>
        </m:r>
      </m:oMath>
      <w:r w:rsidR="00B37DF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1D4D32" w:rsidRPr="008E7B4B" w:rsidRDefault="001D4D32" w:rsidP="00B37DF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D32" w:rsidRPr="000C0916" w:rsidRDefault="001D4D32" w:rsidP="001D4D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91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1D4D32">
        <w:rPr>
          <w:rFonts w:ascii="Times New Roman" w:eastAsia="Times New Roman" w:hAnsi="Times New Roman" w:cs="Times New Roman"/>
          <w:sz w:val="24"/>
          <w:szCs w:val="24"/>
        </w:rPr>
        <w:t>3х</w:t>
      </w:r>
      <w:r w:rsidRPr="001D4D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D4D32">
        <w:rPr>
          <w:rFonts w:ascii="Times New Roman" w:eastAsia="Times New Roman" w:hAnsi="Times New Roman" w:cs="Times New Roman"/>
          <w:sz w:val="24"/>
          <w:szCs w:val="24"/>
        </w:rPr>
        <w:t xml:space="preserve"> – 11х – 4 </w:t>
      </w:r>
      <w:proofErr w:type="gramStart"/>
      <w:r w:rsidRPr="000C0916">
        <w:rPr>
          <w:rFonts w:ascii="Times New Roman" w:eastAsia="Times New Roman" w:hAnsi="Times New Roman" w:cs="Times New Roman"/>
          <w:sz w:val="24"/>
          <w:szCs w:val="24"/>
        </w:rPr>
        <w:t>&lt; 0</w:t>
      </w:r>
      <w:proofErr w:type="gramEnd"/>
    </w:p>
    <w:p w:rsidR="001D4D32" w:rsidRPr="000C0916" w:rsidRDefault="001D4D32" w:rsidP="001D4D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269">
        <w:rPr>
          <w:rFonts w:ascii="Times New Roman" w:eastAsia="Times New Roman" w:hAnsi="Times New Roman" w:cs="Times New Roman"/>
          <w:sz w:val="24"/>
          <w:szCs w:val="24"/>
        </w:rPr>
        <w:t xml:space="preserve"> а= 3         </w:t>
      </w:r>
      <w:r w:rsidRPr="00BB026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BB0269">
        <w:rPr>
          <w:rFonts w:ascii="Times New Roman" w:eastAsia="Times New Roman" w:hAnsi="Times New Roman" w:cs="Times New Roman"/>
          <w:sz w:val="24"/>
          <w:szCs w:val="24"/>
        </w:rPr>
        <w:t>= в</w:t>
      </w:r>
      <w:r w:rsidRPr="00BB026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BB0269">
        <w:rPr>
          <w:rFonts w:ascii="Times New Roman" w:eastAsia="Times New Roman" w:hAnsi="Times New Roman" w:cs="Times New Roman"/>
          <w:sz w:val="24"/>
          <w:szCs w:val="24"/>
        </w:rPr>
        <w:t xml:space="preserve">-4ас= </w:t>
      </w:r>
      <w:r w:rsidRPr="000C0916">
        <w:rPr>
          <w:rFonts w:ascii="Times New Roman" w:eastAsia="Times New Roman" w:hAnsi="Times New Roman" w:cs="Times New Roman"/>
          <w:sz w:val="24"/>
          <w:szCs w:val="24"/>
        </w:rPr>
        <w:t>(-11)</w:t>
      </w:r>
      <w:r w:rsidRPr="000C091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0C0916">
        <w:rPr>
          <w:rFonts w:ascii="Times New Roman" w:eastAsia="Times New Roman" w:hAnsi="Times New Roman" w:cs="Times New Roman"/>
          <w:sz w:val="24"/>
          <w:szCs w:val="24"/>
        </w:rPr>
        <w:t>- 4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∙</m:t>
        </m:r>
      </m:oMath>
      <w:r w:rsidRPr="000C0916">
        <w:rPr>
          <w:rFonts w:ascii="Times New Roman" w:eastAsia="Times New Roman" w:hAnsi="Times New Roman" w:cs="Times New Roman"/>
          <w:sz w:val="24"/>
          <w:szCs w:val="24"/>
        </w:rPr>
        <w:t>3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∙</m:t>
        </m:r>
      </m:oMath>
      <w:r w:rsidRPr="000C0916">
        <w:rPr>
          <w:rFonts w:ascii="Times New Roman" w:eastAsia="Times New Roman" w:hAnsi="Times New Roman" w:cs="Times New Roman"/>
          <w:sz w:val="24"/>
          <w:szCs w:val="24"/>
        </w:rPr>
        <w:t>(-4) = 121 + 48 = 169</w:t>
      </w:r>
    </w:p>
    <w:p w:rsidR="001D4D32" w:rsidRPr="000C0916" w:rsidRDefault="001D4D32" w:rsidP="001D4D32">
      <w:p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269">
        <w:rPr>
          <w:rFonts w:ascii="Times New Roman" w:eastAsia="Times New Roman" w:hAnsi="Times New Roman" w:cs="Times New Roman"/>
          <w:sz w:val="24"/>
          <w:szCs w:val="24"/>
        </w:rPr>
        <w:t>в=</w:t>
      </w:r>
      <w:r w:rsidRPr="000C0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26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C0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269">
        <w:rPr>
          <w:rFonts w:ascii="Times New Roman" w:eastAsia="Times New Roman" w:hAnsi="Times New Roman" w:cs="Times New Roman"/>
          <w:sz w:val="24"/>
          <w:szCs w:val="24"/>
        </w:rPr>
        <w:t xml:space="preserve">11        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D</m:t>
            </m:r>
          </m:e>
        </m:rad>
      </m:oMath>
      <w:r w:rsidRPr="00BB0269">
        <w:rPr>
          <w:rFonts w:ascii="Times New Roman" w:eastAsia="Times New Roman" w:hAnsi="Times New Roman" w:cs="Times New Roman"/>
          <w:sz w:val="24"/>
          <w:szCs w:val="24"/>
        </w:rPr>
        <w:t>=1</w:t>
      </w:r>
      <w:r w:rsidRPr="000C0916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1D4D32" w:rsidRPr="00BB0269" w:rsidRDefault="001D4D32" w:rsidP="001D4D32">
      <w:p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0269">
        <w:rPr>
          <w:rFonts w:ascii="Times New Roman" w:eastAsia="Times New Roman" w:hAnsi="Times New Roman" w:cs="Times New Roman"/>
          <w:sz w:val="24"/>
          <w:szCs w:val="24"/>
        </w:rPr>
        <w:t xml:space="preserve"> с=</w:t>
      </w:r>
      <w:r w:rsidRPr="000C0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26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C0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269">
        <w:rPr>
          <w:rFonts w:ascii="Times New Roman" w:eastAsia="Times New Roman" w:hAnsi="Times New Roman" w:cs="Times New Roman"/>
          <w:sz w:val="24"/>
          <w:szCs w:val="24"/>
        </w:rPr>
        <w:t xml:space="preserve">4  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  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</m:t>
            </m:r>
          </m:den>
        </m:f>
      </m:oMath>
    </w:p>
    <w:p w:rsidR="001D4D32" w:rsidRPr="00BB0269" w:rsidRDefault="001D4D32" w:rsidP="001D4D32">
      <w:p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02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BB0269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gramEnd"/>
      <w:r w:rsidRPr="00BB026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BB0269">
        <w:rPr>
          <w:rFonts w:ascii="Times New Roman" w:eastAsia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1+1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</m:t>
            </m:r>
          </m:den>
        </m:f>
      </m:oMath>
      <w:r w:rsidRPr="00BB0269">
        <w:rPr>
          <w:rFonts w:ascii="Times New Roman" w:eastAsia="Times New Roman" w:hAnsi="Times New Roman" w:cs="Times New Roman"/>
          <w:sz w:val="24"/>
          <w:szCs w:val="24"/>
        </w:rPr>
        <w:t>= 4</w:t>
      </w:r>
    </w:p>
    <w:p w:rsidR="001D4D32" w:rsidRPr="00BB0269" w:rsidRDefault="001D4D32" w:rsidP="001D4D32">
      <w:p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02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BB0269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gramEnd"/>
      <w:r w:rsidRPr="00BB026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BB0269">
        <w:rPr>
          <w:rFonts w:ascii="Times New Roman" w:eastAsia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1-1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6</m:t>
            </m:r>
          </m:den>
        </m:f>
      </m:oMath>
      <w:r w:rsidRPr="00BB0269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den>
        </m:f>
      </m:oMath>
    </w:p>
    <w:p w:rsidR="001D4D32" w:rsidRPr="00BB0269" w:rsidRDefault="001D4D32" w:rsidP="001D4D32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D4D3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Ответ</w:t>
      </w:r>
      <w:r w:rsidRPr="00BB0269">
        <w:rPr>
          <w:rFonts w:ascii="Times New Roman" w:eastAsia="Times New Roman" w:hAnsi="Times New Roman" w:cs="Times New Roman"/>
          <w:sz w:val="24"/>
          <w:szCs w:val="24"/>
        </w:rPr>
        <w:t>:  (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;4</m:t>
        </m:r>
      </m:oMath>
      <w:r w:rsidRPr="00BB026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D4D32" w:rsidRPr="00BB0269" w:rsidRDefault="001D4D32" w:rsidP="001D4D32">
      <w:pPr>
        <w:spacing w:after="160" w:line="259" w:lineRule="auto"/>
        <w:ind w:left="105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D4D32" w:rsidRPr="00BB0269" w:rsidRDefault="001D4D32" w:rsidP="001D4D32">
      <w:p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C0916">
        <w:rPr>
          <w:rFonts w:ascii="Times New Roman" w:eastAsia="Times New Roman" w:hAnsi="Times New Roman" w:cs="Times New Roman"/>
          <w:sz w:val="24"/>
          <w:szCs w:val="24"/>
        </w:rPr>
        <w:t>2)-5</w:t>
      </w:r>
      <w:r w:rsidRPr="00BB0269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0C091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Pr="000C0916">
        <w:rPr>
          <w:rFonts w:ascii="Times New Roman" w:eastAsia="Times New Roman" w:hAnsi="Times New Roman" w:cs="Times New Roman"/>
          <w:sz w:val="24"/>
          <w:szCs w:val="24"/>
        </w:rPr>
        <w:t>– 9</w:t>
      </w:r>
      <w:r w:rsidRPr="00BB0269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0C0916">
        <w:rPr>
          <w:rFonts w:ascii="Times New Roman" w:eastAsia="Times New Roman" w:hAnsi="Times New Roman" w:cs="Times New Roman"/>
          <w:sz w:val="24"/>
          <w:szCs w:val="24"/>
        </w:rPr>
        <w:t xml:space="preserve"> + 2&lt; 0</w:t>
      </w:r>
    </w:p>
    <w:p w:rsidR="001D4D32" w:rsidRPr="00BB0269" w:rsidRDefault="001D4D32" w:rsidP="001D4D32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0269">
        <w:rPr>
          <w:rFonts w:ascii="Times New Roman" w:eastAsia="Calibri" w:hAnsi="Times New Roman" w:cs="Times New Roman"/>
          <w:sz w:val="24"/>
          <w:szCs w:val="24"/>
        </w:rPr>
        <w:t>а= -5</w:t>
      </w:r>
      <w:r w:rsidRPr="00BB0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269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B0269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BB0269">
        <w:rPr>
          <w:rFonts w:ascii="Times New Roman" w:eastAsia="Calibri" w:hAnsi="Times New Roman" w:cs="Times New Roman"/>
          <w:sz w:val="24"/>
          <w:szCs w:val="24"/>
        </w:rPr>
        <w:t>= в</w:t>
      </w:r>
      <w:r w:rsidRPr="00BB0269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BB0269">
        <w:rPr>
          <w:rFonts w:ascii="Times New Roman" w:eastAsia="Calibri" w:hAnsi="Times New Roman" w:cs="Times New Roman"/>
          <w:sz w:val="24"/>
          <w:szCs w:val="24"/>
        </w:rPr>
        <w:t>-4ас= (9)</w:t>
      </w:r>
      <w:r w:rsidRPr="00BB0269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BB0269">
        <w:rPr>
          <w:rFonts w:ascii="Times New Roman" w:eastAsia="Calibri" w:hAnsi="Times New Roman" w:cs="Times New Roman"/>
          <w:sz w:val="24"/>
          <w:szCs w:val="24"/>
        </w:rPr>
        <w:t xml:space="preserve"> – 4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∙</m:t>
        </m:r>
      </m:oMath>
      <w:r w:rsidRPr="00BB0269">
        <w:rPr>
          <w:rFonts w:ascii="Times New Roman" w:eastAsia="Calibri" w:hAnsi="Times New Roman" w:cs="Times New Roman"/>
          <w:sz w:val="24"/>
          <w:szCs w:val="24"/>
        </w:rPr>
        <w:t>2</w:t>
      </w:r>
      <w:r w:rsidRPr="00BB0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∙</m:t>
        </m:r>
      </m:oMath>
      <w:r w:rsidRPr="00BB0269">
        <w:rPr>
          <w:rFonts w:ascii="Times New Roman" w:eastAsia="Times New Roman" w:hAnsi="Times New Roman" w:cs="Times New Roman"/>
          <w:sz w:val="24"/>
          <w:szCs w:val="24"/>
        </w:rPr>
        <w:t xml:space="preserve"> (-5) =81 + 40 = 121 </w:t>
      </w:r>
    </w:p>
    <w:p w:rsidR="001D4D32" w:rsidRPr="00BB0269" w:rsidRDefault="001D4D32" w:rsidP="001D4D32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= -9      </w:t>
      </w:r>
      <w:r w:rsidRPr="00BB0269">
        <w:rPr>
          <w:rFonts w:ascii="Times New Roman" w:eastAsia="Calibri" w:hAnsi="Times New Roman" w:cs="Times New Roman"/>
          <w:sz w:val="24"/>
          <w:szCs w:val="24"/>
        </w:rPr>
        <w:t xml:space="preserve">  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D</m:t>
            </m:r>
          </m:e>
        </m:rad>
      </m:oMath>
      <w:r w:rsidRPr="00BB0269">
        <w:rPr>
          <w:rFonts w:ascii="Times New Roman" w:eastAsia="Calibri" w:hAnsi="Times New Roman" w:cs="Times New Roman"/>
          <w:sz w:val="24"/>
          <w:szCs w:val="24"/>
        </w:rPr>
        <w:t xml:space="preserve"> =11</w:t>
      </w:r>
    </w:p>
    <w:p w:rsidR="001D4D32" w:rsidRPr="00BB0269" w:rsidRDefault="001D4D32" w:rsidP="001D4D32">
      <w:p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0269">
        <w:rPr>
          <w:rFonts w:ascii="Times New Roman" w:eastAsia="Calibri" w:hAnsi="Times New Roman" w:cs="Times New Roman"/>
          <w:sz w:val="24"/>
          <w:szCs w:val="24"/>
        </w:rPr>
        <w:t xml:space="preserve">с=-2         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a</m:t>
            </m:r>
          </m:den>
        </m:f>
      </m:oMath>
    </w:p>
    <w:p w:rsidR="001D4D32" w:rsidRPr="000C0916" w:rsidRDefault="001D4D32" w:rsidP="001D4D32">
      <w:p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0269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BB0269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gramEnd"/>
      <w:r w:rsidRPr="00BB026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BB0269">
        <w:rPr>
          <w:rFonts w:ascii="Times New Roman" w:eastAsia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9+1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10</m:t>
            </m:r>
          </m:den>
        </m:f>
      </m:oMath>
      <w:r w:rsidRPr="00BB0269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den>
        </m:f>
      </m:oMath>
      <w:r w:rsidRPr="000C0916">
        <w:rPr>
          <w:rFonts w:ascii="Times New Roman" w:eastAsia="Times New Roman" w:hAnsi="Times New Roman" w:cs="Times New Roman"/>
          <w:sz w:val="24"/>
          <w:szCs w:val="24"/>
        </w:rPr>
        <w:t xml:space="preserve"> = - 2</w:t>
      </w:r>
    </w:p>
    <w:p w:rsidR="001D4D32" w:rsidRPr="000C0916" w:rsidRDefault="001D4D32" w:rsidP="001D4D32">
      <w:p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0269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BB0269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gramEnd"/>
      <w:r w:rsidRPr="00BB026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BB0269">
        <w:rPr>
          <w:rFonts w:ascii="Times New Roman" w:eastAsia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9-1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-10</m:t>
            </m:r>
          </m:den>
        </m:f>
      </m:oMath>
      <w:r w:rsidRPr="00BB0269">
        <w:rPr>
          <w:rFonts w:ascii="Times New Roman" w:eastAsia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1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</m:oMath>
      <w:r w:rsidRPr="000C0916">
        <w:rPr>
          <w:rFonts w:ascii="Times New Roman" w:eastAsia="Times New Roman" w:hAnsi="Times New Roman" w:cs="Times New Roman"/>
          <w:sz w:val="24"/>
          <w:szCs w:val="24"/>
        </w:rPr>
        <w:t xml:space="preserve"> 0,2</w:t>
      </w:r>
    </w:p>
    <w:p w:rsidR="001D4D32" w:rsidRPr="000C0916" w:rsidRDefault="001D4D32" w:rsidP="001D4D32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4D32">
        <w:rPr>
          <w:rFonts w:ascii="Times New Roman" w:eastAsia="Times New Roman" w:hAnsi="Times New Roman" w:cs="Times New Roman"/>
          <w:i/>
          <w:sz w:val="24"/>
          <w:szCs w:val="24"/>
        </w:rPr>
        <w:t>Ответ:</w:t>
      </w:r>
      <w:r w:rsidRPr="00BB0269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gramEnd"/>
      <w:r w:rsidRPr="000C0916">
        <w:rPr>
          <w:rFonts w:ascii="Times New Roman" w:eastAsia="Times New Roman" w:hAnsi="Times New Roman" w:cs="Times New Roman"/>
          <w:sz w:val="24"/>
          <w:szCs w:val="24"/>
        </w:rPr>
        <w:t>-∞; -2</w:t>
      </w:r>
      <w:r w:rsidRPr="00BB026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C0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269">
        <w:rPr>
          <w:rFonts w:ascii="Times New Roman" w:eastAsia="Times New Roman" w:hAnsi="Times New Roman" w:cs="Times New Roman"/>
          <w:sz w:val="24"/>
          <w:szCs w:val="24"/>
          <w:lang w:val="en-US"/>
        </w:rPr>
        <w:t>ᴗ</w:t>
      </w:r>
      <w:r w:rsidRPr="000C0916">
        <w:rPr>
          <w:rFonts w:ascii="Times New Roman" w:eastAsia="Times New Roman" w:hAnsi="Times New Roman" w:cs="Times New Roman"/>
          <w:sz w:val="24"/>
          <w:szCs w:val="24"/>
        </w:rPr>
        <w:t xml:space="preserve"> (0,2 ;∞)</w:t>
      </w:r>
    </w:p>
    <w:p w:rsidR="001D4D32" w:rsidRPr="000C0916" w:rsidRDefault="001D4D32" w:rsidP="001D4D32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D4D32" w:rsidRPr="000C0916" w:rsidRDefault="000C0916" w:rsidP="000C0916">
      <w:p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C0916">
        <w:rPr>
          <w:rFonts w:ascii="Times New Roman" w:eastAsia="Times New Roman" w:hAnsi="Times New Roman" w:cs="Times New Roman"/>
          <w:sz w:val="24"/>
          <w:szCs w:val="24"/>
        </w:rPr>
        <w:t>3)</w:t>
      </w:r>
      <w:r w:rsidR="001D4D32" w:rsidRPr="000C0916">
        <w:rPr>
          <w:rFonts w:ascii="Times New Roman" w:eastAsia="Times New Roman" w:hAnsi="Times New Roman" w:cs="Times New Roman"/>
          <w:sz w:val="24"/>
          <w:szCs w:val="24"/>
        </w:rPr>
        <w:t>(</w:t>
      </w:r>
      <w:r w:rsidR="001D4D32" w:rsidRPr="00BB0269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1D4D32" w:rsidRPr="000C0916">
        <w:rPr>
          <w:rFonts w:ascii="Times New Roman" w:eastAsia="Times New Roman" w:hAnsi="Times New Roman" w:cs="Times New Roman"/>
          <w:sz w:val="24"/>
          <w:szCs w:val="24"/>
        </w:rPr>
        <w:t xml:space="preserve"> – 1)(</w:t>
      </w:r>
      <w:r w:rsidR="001D4D32" w:rsidRPr="00BB0269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1D4D32" w:rsidRPr="000C0916">
        <w:rPr>
          <w:rFonts w:ascii="Times New Roman" w:eastAsia="Times New Roman" w:hAnsi="Times New Roman" w:cs="Times New Roman"/>
          <w:sz w:val="24"/>
          <w:szCs w:val="24"/>
        </w:rPr>
        <w:t xml:space="preserve"> – 2) ≥ 0</w:t>
      </w:r>
    </w:p>
    <w:p w:rsidR="001D4D32" w:rsidRPr="00BB0269" w:rsidRDefault="000C0916" w:rsidP="000C0916">
      <w:pPr>
        <w:spacing w:after="160" w:line="259" w:lineRule="auto"/>
        <w:ind w:left="1050" w:hanging="105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</w:t>
      </w:r>
      <w:r w:rsidR="001D4D32" w:rsidRPr="000C0916">
        <w:rPr>
          <w:rFonts w:ascii="Times New Roman" w:eastAsia="Calibri" w:hAnsi="Times New Roman" w:cs="Times New Roman"/>
          <w:sz w:val="24"/>
          <w:szCs w:val="24"/>
        </w:rPr>
        <w:t xml:space="preserve"> – 1 ≥0      </w:t>
      </w:r>
      <w:r w:rsidR="001D4D32" w:rsidRPr="00BB0269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="001D4D32" w:rsidRPr="000C0916">
        <w:rPr>
          <w:rFonts w:ascii="Times New Roman" w:eastAsia="Calibri" w:hAnsi="Times New Roman" w:cs="Times New Roman"/>
          <w:sz w:val="24"/>
          <w:szCs w:val="24"/>
        </w:rPr>
        <w:t xml:space="preserve">- 2 ≥0 </w:t>
      </w:r>
      <w:r w:rsidR="001D4D32" w:rsidRPr="00BB026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1D4D32" w:rsidRPr="000C0916" w:rsidRDefault="000C0916" w:rsidP="000C0916">
      <w:pPr>
        <w:spacing w:after="160" w:line="259" w:lineRule="auto"/>
        <w:ind w:left="1050" w:hanging="10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1D4D32" w:rsidRPr="000C0916">
        <w:rPr>
          <w:rFonts w:ascii="Times New Roman" w:eastAsia="Times New Roman" w:hAnsi="Times New Roman" w:cs="Times New Roman"/>
          <w:sz w:val="24"/>
          <w:szCs w:val="24"/>
        </w:rPr>
        <w:t xml:space="preserve"> ≥ 1          </w:t>
      </w:r>
      <w:r w:rsidR="001D4D32" w:rsidRPr="00BB0269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1D4D32" w:rsidRPr="000C0916">
        <w:rPr>
          <w:rFonts w:ascii="Times New Roman" w:eastAsia="Times New Roman" w:hAnsi="Times New Roman" w:cs="Times New Roman"/>
          <w:sz w:val="24"/>
          <w:szCs w:val="24"/>
        </w:rPr>
        <w:t xml:space="preserve"> ≥ 2</w:t>
      </w:r>
    </w:p>
    <w:p w:rsidR="001D4D32" w:rsidRPr="000C0916" w:rsidRDefault="001D4D32" w:rsidP="000C0916">
      <w:pPr>
        <w:spacing w:after="160" w:line="259" w:lineRule="auto"/>
        <w:ind w:hanging="1050"/>
        <w:rPr>
          <w:rFonts w:ascii="Times New Roman" w:eastAsia="Times New Roman" w:hAnsi="Times New Roman" w:cs="Times New Roman"/>
          <w:sz w:val="24"/>
          <w:szCs w:val="24"/>
        </w:rPr>
      </w:pPr>
      <w:r w:rsidRPr="00BB026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C0916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BB0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0916">
        <w:rPr>
          <w:rFonts w:ascii="Times New Roman" w:eastAsia="Times New Roman" w:hAnsi="Times New Roman" w:cs="Times New Roman"/>
          <w:i/>
          <w:sz w:val="24"/>
          <w:szCs w:val="24"/>
        </w:rPr>
        <w:t>Ответ</w:t>
      </w:r>
      <w:r w:rsidRPr="00BB0269">
        <w:rPr>
          <w:rFonts w:ascii="Times New Roman" w:eastAsia="Times New Roman" w:hAnsi="Times New Roman" w:cs="Times New Roman"/>
          <w:sz w:val="24"/>
          <w:szCs w:val="24"/>
        </w:rPr>
        <w:t>: (-∞; 1</w:t>
      </w:r>
      <w:r w:rsidR="000C0916">
        <w:rPr>
          <w:rFonts w:ascii="Times New Roman" w:eastAsia="Times New Roman" w:hAnsi="Times New Roman" w:cs="Times New Roman"/>
          <w:sz w:val="24"/>
          <w:szCs w:val="24"/>
        </w:rPr>
        <w:t>] ᴗ [2</w:t>
      </w:r>
      <w:r w:rsidRPr="00BB0269">
        <w:rPr>
          <w:rFonts w:ascii="Times New Roman" w:eastAsia="Times New Roman" w:hAnsi="Times New Roman" w:cs="Times New Roman"/>
          <w:sz w:val="24"/>
          <w:szCs w:val="24"/>
        </w:rPr>
        <w:t>; ∞)</w:t>
      </w:r>
      <w:r w:rsidR="000C0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4D32" w:rsidRPr="000C0916" w:rsidRDefault="000C0916" w:rsidP="000C0916">
      <w:p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4)х</w:t>
      </w:r>
      <w:proofErr w:type="gramEnd"/>
      <w:r w:rsidR="001D4D32" w:rsidRPr="00BB026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="001D4D32" w:rsidRPr="00BB026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1D4D32" w:rsidRPr="00BB0269">
        <w:rPr>
          <w:rFonts w:ascii="Times New Roman" w:eastAsia="Times New Roman" w:hAnsi="Times New Roman" w:cs="Times New Roman"/>
          <w:sz w:val="24"/>
          <w:szCs w:val="24"/>
        </w:rPr>
        <w:t xml:space="preserve"> ≤ 0</w:t>
      </w:r>
    </w:p>
    <w:p w:rsidR="001D4D32" w:rsidRPr="00BB0269" w:rsidRDefault="000C0916" w:rsidP="001D4D32">
      <w:pPr>
        <w:spacing w:after="160" w:line="259" w:lineRule="auto"/>
        <w:ind w:left="10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gramEnd"/>
      <w:r w:rsidR="001D4D32" w:rsidRPr="00BB026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="001D4D32" w:rsidRPr="00BB0269">
        <w:rPr>
          <w:rFonts w:ascii="Times New Roman" w:eastAsia="Times New Roman" w:hAnsi="Times New Roman" w:cs="Times New Roman"/>
          <w:sz w:val="24"/>
          <w:szCs w:val="24"/>
        </w:rPr>
        <w:t xml:space="preserve">≤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1D4D32" w:rsidRPr="00BB0269" w:rsidRDefault="000C0916" w:rsidP="001D4D32">
      <w:pPr>
        <w:spacing w:after="160" w:line="259" w:lineRule="auto"/>
        <w:ind w:left="10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1D4D32" w:rsidRPr="00BB0269">
        <w:rPr>
          <w:rFonts w:ascii="Times New Roman" w:eastAsia="Times New Roman" w:hAnsi="Times New Roman" w:cs="Times New Roman"/>
          <w:sz w:val="24"/>
          <w:szCs w:val="24"/>
        </w:rPr>
        <w:t xml:space="preserve"> ≤ ±3</w:t>
      </w:r>
    </w:p>
    <w:p w:rsidR="001D4D32" w:rsidRPr="00BB0269" w:rsidRDefault="000C0916" w:rsidP="000C0916">
      <w:p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</w:t>
      </w:r>
      <w:r w:rsidR="001D4D32" w:rsidRPr="000C0916">
        <w:rPr>
          <w:rFonts w:ascii="Times New Roman" w:eastAsia="Times New Roman" w:hAnsi="Times New Roman" w:cs="Times New Roman"/>
          <w:i/>
          <w:sz w:val="24"/>
          <w:szCs w:val="24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D4D32" w:rsidRPr="00BB026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∞</w:t>
      </w:r>
      <w:r w:rsidR="001D4D32" w:rsidRPr="00BB0269">
        <w:rPr>
          <w:rFonts w:ascii="Times New Roman" w:eastAsia="Times New Roman" w:hAnsi="Times New Roman" w:cs="Times New Roman"/>
          <w:sz w:val="24"/>
          <w:szCs w:val="24"/>
        </w:rPr>
        <w:t>; - 3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ᴗ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1D4D32" w:rsidRPr="00BB0269">
        <w:rPr>
          <w:rFonts w:ascii="Times New Roman" w:eastAsia="Times New Roman" w:hAnsi="Times New Roman" w:cs="Times New Roman"/>
          <w:sz w:val="24"/>
          <w:szCs w:val="24"/>
        </w:rPr>
        <w:t xml:space="preserve">; ∞ ) </w:t>
      </w:r>
    </w:p>
    <w:p w:rsidR="001D4D32" w:rsidRPr="00BB0269" w:rsidRDefault="001D4D32" w:rsidP="001D4D32">
      <w:pPr>
        <w:spacing w:after="160" w:line="259" w:lineRule="auto"/>
        <w:ind w:left="105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D4D32" w:rsidRPr="003377FD" w:rsidRDefault="003377FD" w:rsidP="003377FD">
      <w:pPr>
        <w:pStyle w:val="a6"/>
        <w:numPr>
          <w:ilvl w:val="0"/>
          <w:numId w:val="21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3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perscript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perscript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– 6х + 9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&lt;0</m:t>
        </m:r>
      </m:oMath>
    </w:p>
    <w:p w:rsidR="001D4D32" w:rsidRPr="00BB0269" w:rsidRDefault="001D4D32" w:rsidP="001D4D32">
      <w:pPr>
        <w:spacing w:after="160" w:line="259" w:lineRule="auto"/>
        <w:ind w:left="645"/>
        <w:rPr>
          <w:rFonts w:ascii="Times New Roman" w:eastAsia="Times New Roman" w:hAnsi="Times New Roman" w:cs="Times New Roman"/>
          <w:sz w:val="24"/>
          <w:szCs w:val="24"/>
        </w:rPr>
      </w:pPr>
      <w:r w:rsidRPr="00BB0269">
        <w:rPr>
          <w:rFonts w:ascii="Times New Roman" w:eastAsia="Times New Roman" w:hAnsi="Times New Roman" w:cs="Times New Roman"/>
          <w:sz w:val="24"/>
          <w:szCs w:val="24"/>
        </w:rPr>
        <w:t xml:space="preserve">        -3х</w:t>
      </w:r>
      <w:r w:rsidRPr="00BB026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BB0269">
        <w:rPr>
          <w:rFonts w:ascii="Times New Roman" w:eastAsia="Times New Roman" w:hAnsi="Times New Roman" w:cs="Times New Roman"/>
          <w:sz w:val="24"/>
          <w:szCs w:val="24"/>
        </w:rPr>
        <w:t>- 6х + 9 &lt; 0</w:t>
      </w:r>
    </w:p>
    <w:p w:rsidR="001D4D32" w:rsidRPr="00BB0269" w:rsidRDefault="001D4D32" w:rsidP="001D4D32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0269">
        <w:rPr>
          <w:rFonts w:ascii="Times New Roman" w:eastAsia="Calibri" w:hAnsi="Times New Roman" w:cs="Times New Roman"/>
          <w:sz w:val="24"/>
          <w:szCs w:val="24"/>
        </w:rPr>
        <w:t>а= -3</w:t>
      </w:r>
      <w:r w:rsidRPr="00BB0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269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B0269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BB0269">
        <w:rPr>
          <w:rFonts w:ascii="Times New Roman" w:eastAsia="Calibri" w:hAnsi="Times New Roman" w:cs="Times New Roman"/>
          <w:sz w:val="24"/>
          <w:szCs w:val="24"/>
        </w:rPr>
        <w:t>= в</w:t>
      </w:r>
      <w:r w:rsidRPr="00BB0269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BB0269">
        <w:rPr>
          <w:rFonts w:ascii="Times New Roman" w:eastAsia="Calibri" w:hAnsi="Times New Roman" w:cs="Times New Roman"/>
          <w:sz w:val="24"/>
          <w:szCs w:val="24"/>
        </w:rPr>
        <w:t xml:space="preserve">-4ас= </w:t>
      </w:r>
      <w:r w:rsidRPr="00BB0269">
        <w:rPr>
          <w:rFonts w:ascii="Times New Roman" w:eastAsia="Times New Roman" w:hAnsi="Times New Roman" w:cs="Times New Roman"/>
          <w:sz w:val="24"/>
          <w:szCs w:val="24"/>
        </w:rPr>
        <w:t>(-6)</w:t>
      </w:r>
      <w:r w:rsidRPr="00BB026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BB0269">
        <w:rPr>
          <w:rFonts w:ascii="Times New Roman" w:eastAsia="Times New Roman" w:hAnsi="Times New Roman" w:cs="Times New Roman"/>
          <w:sz w:val="24"/>
          <w:szCs w:val="24"/>
        </w:rPr>
        <w:t xml:space="preserve"> – 4*9*(-3) =36 +108 = 144</w:t>
      </w:r>
    </w:p>
    <w:p w:rsidR="001D4D32" w:rsidRPr="00BB0269" w:rsidRDefault="001D4D32" w:rsidP="001D4D32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0269">
        <w:rPr>
          <w:rFonts w:ascii="Times New Roman" w:eastAsia="Calibri" w:hAnsi="Times New Roman" w:cs="Times New Roman"/>
          <w:sz w:val="24"/>
          <w:szCs w:val="24"/>
        </w:rPr>
        <w:t xml:space="preserve">в= -6         </w:t>
      </w:r>
      <w:r w:rsidRPr="00BB0269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BB0269">
        <w:rPr>
          <w:rFonts w:ascii="Times New Roman" w:eastAsia="Calibri" w:hAnsi="Times New Roman" w:cs="Times New Roman"/>
          <w:sz w:val="24"/>
          <w:szCs w:val="24"/>
        </w:rPr>
        <w:t>=12</w:t>
      </w:r>
    </w:p>
    <w:p w:rsidR="001D4D32" w:rsidRPr="00BB0269" w:rsidRDefault="001D4D32" w:rsidP="001D4D32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0269">
        <w:rPr>
          <w:rFonts w:ascii="Times New Roman" w:eastAsia="Calibri" w:hAnsi="Times New Roman" w:cs="Times New Roman"/>
          <w:sz w:val="24"/>
          <w:szCs w:val="24"/>
        </w:rPr>
        <w:t xml:space="preserve">с= 9        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a</m:t>
            </m:r>
          </m:den>
        </m:f>
      </m:oMath>
    </w:p>
    <w:p w:rsidR="001D4D32" w:rsidRPr="008E7B4B" w:rsidRDefault="001D4D32" w:rsidP="001D4D32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0269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BB0269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gramEnd"/>
      <w:r w:rsidRPr="003377FD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BB0269">
        <w:rPr>
          <w:rFonts w:ascii="Times New Roman" w:eastAsia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+1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6</m:t>
            </m:r>
          </m:den>
        </m:f>
      </m:oMath>
      <w:r w:rsidRPr="00BB0269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8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6</m:t>
            </m:r>
          </m:den>
        </m:f>
      </m:oMath>
      <w:r w:rsidRPr="008E7B4B">
        <w:rPr>
          <w:rFonts w:ascii="Times New Roman" w:eastAsia="Times New Roman" w:hAnsi="Times New Roman" w:cs="Times New Roman"/>
          <w:sz w:val="24"/>
          <w:szCs w:val="24"/>
        </w:rPr>
        <w:t xml:space="preserve"> = - 3</w:t>
      </w:r>
    </w:p>
    <w:p w:rsidR="001D4D32" w:rsidRPr="008E7B4B" w:rsidRDefault="001D4D32" w:rsidP="001D4D32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0269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BB0269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gramEnd"/>
      <w:r w:rsidRPr="00BB026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BB0269">
        <w:rPr>
          <w:rFonts w:ascii="Times New Roman" w:eastAsia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6-1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-6</m:t>
            </m:r>
          </m:den>
        </m:f>
      </m:oMath>
      <w:r w:rsidRPr="00BB0269">
        <w:rPr>
          <w:rFonts w:ascii="Times New Roman" w:eastAsia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6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6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</m:oMath>
      <w:r w:rsidRPr="008E7B4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1D4D32" w:rsidRPr="00741577" w:rsidRDefault="001D4D32" w:rsidP="00741577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0269">
        <w:rPr>
          <w:rFonts w:ascii="Times New Roman" w:eastAsia="Times New Roman" w:hAnsi="Times New Roman" w:cs="Times New Roman"/>
          <w:sz w:val="24"/>
          <w:szCs w:val="24"/>
        </w:rPr>
        <w:t>Ответ:  (</w:t>
      </w:r>
      <w:proofErr w:type="gramEnd"/>
      <w:r w:rsidRPr="008E7B4B">
        <w:rPr>
          <w:rFonts w:ascii="Times New Roman" w:eastAsia="Times New Roman" w:hAnsi="Times New Roman" w:cs="Times New Roman"/>
          <w:sz w:val="24"/>
          <w:szCs w:val="24"/>
        </w:rPr>
        <w:t>-∞; - 3</w:t>
      </w:r>
      <w:r w:rsidRPr="00BB026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E7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77FD">
        <w:rPr>
          <w:rFonts w:ascii="Times New Roman" w:eastAsia="Times New Roman" w:hAnsi="Times New Roman" w:cs="Times New Roman"/>
          <w:sz w:val="24"/>
          <w:szCs w:val="24"/>
          <w:lang w:val="en-US"/>
        </w:rPr>
        <w:t>ᴗ</w:t>
      </w:r>
      <w:r w:rsidR="003377FD" w:rsidRPr="008E7B4B">
        <w:rPr>
          <w:rFonts w:ascii="Times New Roman" w:eastAsia="Times New Roman" w:hAnsi="Times New Roman" w:cs="Times New Roman"/>
          <w:sz w:val="24"/>
          <w:szCs w:val="24"/>
        </w:rPr>
        <w:t xml:space="preserve"> (1</w:t>
      </w:r>
      <w:r w:rsidR="00741577" w:rsidRPr="008E7B4B">
        <w:rPr>
          <w:rFonts w:ascii="Times New Roman" w:eastAsia="Times New Roman" w:hAnsi="Times New Roman" w:cs="Times New Roman"/>
          <w:sz w:val="24"/>
          <w:szCs w:val="24"/>
        </w:rPr>
        <w:t>;∞)</w:t>
      </w:r>
    </w:p>
    <w:p w:rsidR="005278FA" w:rsidRPr="008E7B4B" w:rsidRDefault="005278FA" w:rsidP="00B37DF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89C" w:rsidRDefault="0093189C" w:rsidP="0093189C">
      <w:pPr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93189C">
        <w:rPr>
          <w:rFonts w:ascii="Times New Roman" w:eastAsiaTheme="minorEastAsia" w:hAnsi="Times New Roman" w:cs="Times New Roman"/>
          <w:b/>
          <w:i/>
          <w:sz w:val="24"/>
          <w:szCs w:val="24"/>
        </w:rPr>
        <w:t>Решение неравенств методом интервалов</w:t>
      </w:r>
    </w:p>
    <w:p w:rsidR="00A61CE3" w:rsidRPr="00A61CE3" w:rsidRDefault="00A61CE3" w:rsidP="00A61C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</w:pPr>
      <w:r w:rsidRPr="00A61CE3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>Решим неравенство (х+6)(х+1)(х-4)&lt;0</w:t>
      </w:r>
    </w:p>
    <w:p w:rsidR="00A61CE3" w:rsidRPr="00A61CE3" w:rsidRDefault="00A61CE3" w:rsidP="00A61C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</w:pPr>
      <w:r w:rsidRPr="00A61CE3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 xml:space="preserve">Отметим на координатной прямой нули функции </w:t>
      </w:r>
      <w:r w:rsidRPr="00A61CE3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lang w:val="en-US"/>
        </w:rPr>
        <w:t>f</w:t>
      </w:r>
      <w:r w:rsidRPr="00A61CE3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>(</w:t>
      </w:r>
      <w:r w:rsidRPr="00A61CE3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lang w:val="en-US"/>
        </w:rPr>
        <w:t>x</w:t>
      </w:r>
      <w:r w:rsidRPr="00A61CE3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>)=(х+6)(х+1)(х-4)</w:t>
      </w:r>
    </w:p>
    <w:p w:rsidR="00A61CE3" w:rsidRDefault="00A61CE3" w:rsidP="00A61C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</w:pPr>
      <w:r w:rsidRPr="00A61CE3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 xml:space="preserve">Найдём знаки этой функции в каждом из промежутков </w:t>
      </w:r>
    </w:p>
    <w:p w:rsidR="00A61CE3" w:rsidRPr="00A61CE3" w:rsidRDefault="00A61CE3" w:rsidP="00A61C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</w:pPr>
      <w:r w:rsidRPr="00A61CE3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>(-</w:t>
      </w:r>
      <w:r w:rsidRPr="00A61CE3">
        <w:rPr>
          <w:rFonts w:ascii="Times New Roman" w:eastAsia="Times New Roman" w:hAnsi="Times New Roman" w:cs="Calibri"/>
          <w:color w:val="000000"/>
          <w:kern w:val="28"/>
          <w:sz w:val="24"/>
          <w:szCs w:val="18"/>
        </w:rPr>
        <w:t>∞</w:t>
      </w:r>
      <w:r w:rsidRPr="00A61CE3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>;-6),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 xml:space="preserve"> </w:t>
      </w:r>
      <w:r w:rsidRPr="00A61CE3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>(-6;-1),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 xml:space="preserve"> </w:t>
      </w:r>
      <w:r w:rsidRPr="00A61CE3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>(-1;4),(4;+</w:t>
      </w:r>
      <w:r w:rsidRPr="00A61CE3">
        <w:rPr>
          <w:rFonts w:ascii="Times New Roman" w:eastAsia="Times New Roman" w:hAnsi="Times New Roman" w:cs="Calibri"/>
          <w:color w:val="000000"/>
          <w:kern w:val="28"/>
          <w:sz w:val="24"/>
          <w:szCs w:val="18"/>
        </w:rPr>
        <w:t>∞</w:t>
      </w:r>
      <w:r w:rsidRPr="00A61CE3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>)</w:t>
      </w:r>
    </w:p>
    <w:p w:rsidR="00A61CE3" w:rsidRDefault="00A61CE3" w:rsidP="00A61CE3">
      <w:pPr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color w:val="000000"/>
          <w:kern w:val="28"/>
          <w:sz w:val="18"/>
          <w:szCs w:val="18"/>
          <w:lang w:eastAsia="ru-RU"/>
        </w:rPr>
        <w:drawing>
          <wp:anchor distT="0" distB="0" distL="114300" distR="114300" simplePos="0" relativeHeight="251662336" behindDoc="1" locked="0" layoutInCell="1" allowOverlap="1" wp14:anchorId="29F425BD" wp14:editId="16589AE1">
            <wp:simplePos x="0" y="0"/>
            <wp:positionH relativeFrom="column">
              <wp:posOffset>292735</wp:posOffset>
            </wp:positionH>
            <wp:positionV relativeFrom="paragraph">
              <wp:posOffset>203200</wp:posOffset>
            </wp:positionV>
            <wp:extent cx="2457450" cy="276225"/>
            <wp:effectExtent l="0" t="0" r="0" b="9525"/>
            <wp:wrapThrough wrapText="bothSides">
              <wp:wrapPolygon edited="0">
                <wp:start x="6363" y="0"/>
                <wp:lineTo x="0" y="0"/>
                <wp:lineTo x="0" y="19366"/>
                <wp:lineTo x="20260" y="20855"/>
                <wp:lineTo x="21265" y="20855"/>
                <wp:lineTo x="21433" y="16386"/>
                <wp:lineTo x="21433" y="13407"/>
                <wp:lineTo x="17581" y="0"/>
                <wp:lineTo x="6363" y="0"/>
              </wp:wrapPolygon>
            </wp:wrapThrough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  <w:t xml:space="preserve"> </w:t>
      </w:r>
    </w:p>
    <w:p w:rsidR="00A61CE3" w:rsidRPr="00A61CE3" w:rsidRDefault="00A61CE3" w:rsidP="00A61CE3">
      <w:pPr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</w:pPr>
    </w:p>
    <w:p w:rsidR="00A61CE3" w:rsidRDefault="00A61CE3" w:rsidP="00A61C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18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18"/>
        </w:rPr>
        <w:t xml:space="preserve">                </w:t>
      </w:r>
    </w:p>
    <w:p w:rsidR="00A61CE3" w:rsidRPr="00A61CE3" w:rsidRDefault="00A61CE3" w:rsidP="00A61C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18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18"/>
        </w:rPr>
        <w:t xml:space="preserve">                 </w:t>
      </w:r>
      <w:r w:rsidRPr="00A61CE3">
        <w:rPr>
          <w:rFonts w:ascii="Times New Roman" w:eastAsia="Times New Roman" w:hAnsi="Times New Roman" w:cs="Times New Roman"/>
          <w:color w:val="000000"/>
          <w:kern w:val="28"/>
          <w:sz w:val="28"/>
          <w:szCs w:val="18"/>
        </w:rPr>
        <w:t>-6       -1        4</w:t>
      </w:r>
    </w:p>
    <w:p w:rsidR="00A61CE3" w:rsidRPr="00A61CE3" w:rsidRDefault="00A61CE3" w:rsidP="00A61CE3">
      <w:pPr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</w:rPr>
      </w:pPr>
    </w:p>
    <w:p w:rsidR="00A61CE3" w:rsidRPr="00A61CE3" w:rsidRDefault="00A61CE3" w:rsidP="00A61CE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</w:pPr>
      <w:r w:rsidRPr="00A61CE3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>Из рисунка видно, что множеством решений неравенства является объединение промежутков (-</w:t>
      </w:r>
      <w:r w:rsidRPr="00A61CE3">
        <w:rPr>
          <w:rFonts w:ascii="Times New Roman" w:eastAsia="Times New Roman" w:hAnsi="Times New Roman" w:cs="Calibri"/>
          <w:color w:val="000000"/>
          <w:kern w:val="28"/>
          <w:sz w:val="24"/>
          <w:szCs w:val="18"/>
        </w:rPr>
        <w:t>∞</w:t>
      </w:r>
      <w:r w:rsidRPr="00A61CE3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>;-6)</w:t>
      </w:r>
      <w:r w:rsidRPr="00A61CE3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lang w:val="en-US"/>
        </w:rPr>
        <w:sym w:font="Symbol" w:char="F0C8"/>
      </w:r>
      <w:r w:rsidRPr="00A61CE3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>(-1;4).</w:t>
      </w:r>
    </w:p>
    <w:p w:rsidR="00A61CE3" w:rsidRPr="00A61CE3" w:rsidRDefault="00A61CE3" w:rsidP="00A61CE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</w:pPr>
    </w:p>
    <w:p w:rsidR="00A61CE3" w:rsidRDefault="00A61CE3" w:rsidP="00A61CE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</w:pPr>
      <w:r w:rsidRPr="00A61CE3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 xml:space="preserve">Пример:   </w:t>
      </w:r>
      <w:r w:rsidRPr="00A61CE3">
        <w:rPr>
          <w:rFonts w:ascii="Times New Roman" w:eastAsia="Times New Roman" w:hAnsi="Times New Roman" w:cs="Times New Roman"/>
          <w:noProof/>
          <w:color w:val="000000"/>
          <w:kern w:val="28"/>
          <w:sz w:val="28"/>
          <w:szCs w:val="18"/>
          <w:lang w:eastAsia="ru-RU"/>
        </w:rPr>
        <w:drawing>
          <wp:inline distT="0" distB="0" distL="0" distR="0" wp14:anchorId="409E1E5F" wp14:editId="0D00033F">
            <wp:extent cx="977265" cy="313690"/>
            <wp:effectExtent l="19050" t="0" r="0" b="0"/>
            <wp:docPr id="10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CE3" w:rsidRPr="00A61CE3" w:rsidRDefault="00A61CE3" w:rsidP="00A61CE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18"/>
        </w:rPr>
      </w:pPr>
    </w:p>
    <w:p w:rsidR="00A61CE3" w:rsidRDefault="00A61CE3" w:rsidP="00A61C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</w:pPr>
      <w:r w:rsidRPr="00A61CE3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 xml:space="preserve">Решим уравнения: х+17=0  и  </w:t>
      </w:r>
      <w:r w:rsidRPr="00A61CE3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lang w:val="en-US"/>
        </w:rPr>
        <w:t>x</w:t>
      </w:r>
      <w:r w:rsidRPr="00A61CE3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vertAlign w:val="superscript"/>
        </w:rPr>
        <w:t>2</w:t>
      </w:r>
      <w:r w:rsidRPr="00A61CE3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 xml:space="preserve"> − </w:t>
      </w:r>
      <w:r w:rsidRPr="00A61CE3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lang w:val="en-US"/>
        </w:rPr>
        <w:t>x</w:t>
      </w:r>
      <w:r w:rsidRPr="00A61CE3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 xml:space="preserve"> − 6 = 0. </w:t>
      </w:r>
    </w:p>
    <w:p w:rsidR="00A61CE3" w:rsidRDefault="00A61CE3" w:rsidP="00A61C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</w:pPr>
      <w:r w:rsidRPr="00A61CE3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 xml:space="preserve">Из первого уравнения находим </w:t>
      </w:r>
      <w:r w:rsidRPr="00A61CE3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lang w:val="en-US"/>
        </w:rPr>
        <w:t>x</w:t>
      </w:r>
      <w:r w:rsidRPr="00A61CE3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vertAlign w:val="subscript"/>
        </w:rPr>
        <w:t>1</w:t>
      </w:r>
      <w:r w:rsidRPr="00A61CE3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 xml:space="preserve"> = − 17. </w:t>
      </w:r>
    </w:p>
    <w:p w:rsidR="00A61CE3" w:rsidRDefault="00A61CE3" w:rsidP="00A61C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</w:pPr>
      <w:r w:rsidRPr="00A61CE3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 xml:space="preserve">Из второго уравнения находим </w:t>
      </w:r>
      <w:r w:rsidRPr="00A61CE3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lang w:val="en-US"/>
        </w:rPr>
        <w:t>x</w:t>
      </w:r>
      <w:r w:rsidRPr="00A61CE3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vertAlign w:val="subscript"/>
        </w:rPr>
        <w:t>2</w:t>
      </w:r>
      <w:r w:rsidRPr="00A61CE3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 xml:space="preserve">=−2; </w:t>
      </w:r>
      <w:r w:rsidRPr="00A61CE3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lang w:val="en-US"/>
        </w:rPr>
        <w:t>x</w:t>
      </w:r>
      <w:r w:rsidRPr="00A61CE3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vertAlign w:val="subscript"/>
        </w:rPr>
        <w:t>3</w:t>
      </w:r>
      <w:r w:rsidRPr="00A61CE3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 xml:space="preserve">=3. </w:t>
      </w:r>
    </w:p>
    <w:p w:rsidR="00A61CE3" w:rsidRDefault="00A61CE3" w:rsidP="00A61C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</w:pPr>
      <w:r w:rsidRPr="00A61CE3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 xml:space="preserve">Так как неравенство нестрогое, точку </w:t>
      </w:r>
      <w:r w:rsidRPr="00A61CE3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lang w:val="en-US"/>
        </w:rPr>
        <w:t>x</w:t>
      </w:r>
      <w:r w:rsidRPr="00A61CE3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vertAlign w:val="subscript"/>
        </w:rPr>
        <w:t>1</w:t>
      </w:r>
      <w:r w:rsidRPr="00A61CE3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 xml:space="preserve"> = − 17 отметим закрашенной, а точки -2 и 3 выкалим, т.к. они не подходят по ОДЗ. </w:t>
      </w:r>
    </w:p>
    <w:p w:rsidR="00A61CE3" w:rsidRPr="00A61CE3" w:rsidRDefault="00A61CE3" w:rsidP="00A61CE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18"/>
          <w:lang w:eastAsia="ru-RU"/>
        </w:rPr>
      </w:pPr>
      <w:r w:rsidRPr="00A61CE3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 xml:space="preserve">Эти точки разбивают ось на 4 интервала: </w:t>
      </w:r>
    </w:p>
    <w:p w:rsidR="00A61CE3" w:rsidRPr="00A61CE3" w:rsidRDefault="00A61CE3" w:rsidP="00A61C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</w:pPr>
      <w:r w:rsidRPr="00A61CE3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>(-</w:t>
      </w:r>
      <w:r w:rsidRPr="00A61CE3">
        <w:rPr>
          <w:rFonts w:ascii="Times New Roman" w:eastAsia="Times New Roman" w:hAnsi="Times New Roman" w:cs="Calibri"/>
          <w:color w:val="000000"/>
          <w:kern w:val="28"/>
          <w:sz w:val="24"/>
          <w:szCs w:val="18"/>
        </w:rPr>
        <w:t>∞</w:t>
      </w:r>
      <w:r w:rsidRPr="00A61CE3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>;-17</w:t>
      </w:r>
      <w:r w:rsidRPr="00A61CE3">
        <w:rPr>
          <w:rFonts w:ascii="Times New Roman" w:eastAsia="Times New Roman" w:hAnsi="Times New Roman" w:cs="Calibri"/>
          <w:color w:val="000000"/>
          <w:kern w:val="28"/>
          <w:sz w:val="24"/>
          <w:szCs w:val="18"/>
        </w:rPr>
        <w:t>],[-17;-2),(-2;3),(3;+∞)</w:t>
      </w:r>
    </w:p>
    <w:p w:rsidR="00A61CE3" w:rsidRPr="00A61CE3" w:rsidRDefault="00A61CE3" w:rsidP="00A61CE3">
      <w:pPr>
        <w:spacing w:after="180" w:line="268" w:lineRule="auto"/>
        <w:jc w:val="both"/>
        <w:rPr>
          <w:rFonts w:ascii="Times New Roman" w:eastAsia="Times New Roman" w:hAnsi="Times New Roman" w:cs="Times New Roman"/>
          <w:noProof/>
          <w:color w:val="000000"/>
          <w:kern w:val="28"/>
          <w:sz w:val="28"/>
          <w:szCs w:val="18"/>
          <w:lang w:eastAsia="ru-RU"/>
        </w:rPr>
      </w:pPr>
      <w:r w:rsidRPr="00A61CE3">
        <w:rPr>
          <w:rFonts w:ascii="Times New Roman" w:eastAsia="Times New Roman" w:hAnsi="Times New Roman" w:cs="Times New Roman"/>
          <w:noProof/>
          <w:color w:val="000000"/>
          <w:kern w:val="28"/>
          <w:sz w:val="28"/>
          <w:szCs w:val="18"/>
          <w:lang w:eastAsia="ru-RU"/>
        </w:rPr>
        <w:drawing>
          <wp:inline distT="0" distB="0" distL="0" distR="0" wp14:anchorId="54894E78" wp14:editId="32942F7B">
            <wp:extent cx="2734310" cy="645160"/>
            <wp:effectExtent l="19050" t="0" r="8890" b="0"/>
            <wp:docPr id="10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CE3" w:rsidRPr="00D71FA8" w:rsidRDefault="00A61CE3" w:rsidP="00D71FA8">
      <w:pPr>
        <w:spacing w:after="180" w:line="268" w:lineRule="auto"/>
        <w:jc w:val="both"/>
        <w:rPr>
          <w:rFonts w:ascii="Times New Roman" w:eastAsia="Times New Roman" w:hAnsi="Times New Roman" w:cs="Calibri"/>
          <w:color w:val="000000"/>
          <w:kern w:val="28"/>
          <w:sz w:val="28"/>
          <w:szCs w:val="18"/>
        </w:rPr>
      </w:pPr>
      <w:r w:rsidRPr="00A61CE3"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4"/>
        </w:rPr>
        <w:t>Ответ</w:t>
      </w:r>
      <w:r w:rsidRPr="00A61CE3">
        <w:rPr>
          <w:rFonts w:ascii="Times New Roman" w:eastAsia="Times New Roman" w:hAnsi="Times New Roman" w:cs="Times New Roman"/>
          <w:color w:val="000000"/>
          <w:kern w:val="28"/>
          <w:sz w:val="28"/>
          <w:szCs w:val="18"/>
        </w:rPr>
        <w:t>: х</w:t>
      </w:r>
      <w:r w:rsidRPr="00A61CE3">
        <w:rPr>
          <w:rFonts w:ascii="Times New Roman" w:eastAsia="Times New Roman" w:hAnsi="Times New Roman" w:cs="Calibri"/>
          <w:color w:val="000000"/>
          <w:kern w:val="28"/>
          <w:sz w:val="28"/>
          <w:szCs w:val="18"/>
          <w:lang w:val="en-US"/>
        </w:rPr>
        <w:sym w:font="Symbol" w:char="F0CE"/>
      </w:r>
      <w:r w:rsidRPr="00A61CE3">
        <w:rPr>
          <w:rFonts w:ascii="Times New Roman" w:eastAsia="Times New Roman" w:hAnsi="Times New Roman" w:cs="Calibri"/>
          <w:color w:val="000000"/>
          <w:kern w:val="28"/>
          <w:sz w:val="28"/>
          <w:szCs w:val="18"/>
        </w:rPr>
        <w:t>[-</w:t>
      </w:r>
      <w:proofErr w:type="gramStart"/>
      <w:r w:rsidRPr="00A61CE3">
        <w:rPr>
          <w:rFonts w:ascii="Times New Roman" w:eastAsia="Times New Roman" w:hAnsi="Times New Roman" w:cs="Calibri"/>
          <w:color w:val="000000"/>
          <w:kern w:val="28"/>
          <w:sz w:val="28"/>
          <w:szCs w:val="18"/>
        </w:rPr>
        <w:t>17;-</w:t>
      </w:r>
      <w:proofErr w:type="gramEnd"/>
      <w:r w:rsidRPr="00A61CE3">
        <w:rPr>
          <w:rFonts w:ascii="Times New Roman" w:eastAsia="Times New Roman" w:hAnsi="Times New Roman" w:cs="Calibri"/>
          <w:color w:val="000000"/>
          <w:kern w:val="28"/>
          <w:sz w:val="28"/>
          <w:szCs w:val="18"/>
        </w:rPr>
        <w:t>2)</w:t>
      </w:r>
      <w:r w:rsidRPr="00A61CE3">
        <w:rPr>
          <w:rFonts w:ascii="Times New Roman" w:eastAsia="Times New Roman" w:hAnsi="Times New Roman" w:cs="Calibri"/>
          <w:color w:val="000000"/>
          <w:kern w:val="28"/>
          <w:sz w:val="28"/>
          <w:szCs w:val="18"/>
          <w:lang w:val="en-US"/>
        </w:rPr>
        <w:sym w:font="Symbol" w:char="F0C8"/>
      </w:r>
      <w:r w:rsidRPr="00A61CE3">
        <w:rPr>
          <w:rFonts w:ascii="Times New Roman" w:eastAsia="Times New Roman" w:hAnsi="Times New Roman" w:cs="Calibri"/>
          <w:color w:val="000000"/>
          <w:kern w:val="28"/>
          <w:sz w:val="28"/>
          <w:szCs w:val="18"/>
        </w:rPr>
        <w:t xml:space="preserve"> (3;+∞)</w:t>
      </w:r>
    </w:p>
    <w:p w:rsidR="00A63476" w:rsidRPr="00B7779F" w:rsidRDefault="00A63476" w:rsidP="00A63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</w:pP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 xml:space="preserve">     Решение неравенства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 xml:space="preserve">      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lang w:val="en-US"/>
        </w:rPr>
        <w:t>ax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vertAlign w:val="superscript"/>
        </w:rPr>
        <w:t>2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>+</w:t>
      </w:r>
      <w:proofErr w:type="spellStart"/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lang w:val="en-US"/>
        </w:rPr>
        <w:t>bx</w:t>
      </w:r>
      <w:proofErr w:type="spellEnd"/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>+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lang w:val="en-US"/>
        </w:rPr>
        <w:t>c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 xml:space="preserve">&gt;0 или 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lang w:val="en-US"/>
        </w:rPr>
        <w:t>ax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vertAlign w:val="superscript"/>
        </w:rPr>
        <w:t>2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>+</w:t>
      </w:r>
      <w:proofErr w:type="spellStart"/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lang w:val="en-US"/>
        </w:rPr>
        <w:t>bx</w:t>
      </w:r>
      <w:proofErr w:type="spellEnd"/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>+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lang w:val="en-US"/>
        </w:rPr>
        <w:t>c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>&lt;0</w:t>
      </w:r>
    </w:p>
    <w:p w:rsidR="00A63476" w:rsidRDefault="00A63476" w:rsidP="00A63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</w:pP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 xml:space="preserve">можно рассматривать как нахождение промежутков, в которых функция  у = 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lang w:val="en-US"/>
        </w:rPr>
        <w:t>ax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vertAlign w:val="superscript"/>
        </w:rPr>
        <w:t>2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>+</w:t>
      </w:r>
      <w:proofErr w:type="spellStart"/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lang w:val="en-US"/>
        </w:rPr>
        <w:t>bx</w:t>
      </w:r>
      <w:proofErr w:type="spellEnd"/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>+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lang w:val="en-US"/>
        </w:rPr>
        <w:t>c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 xml:space="preserve"> принимает положительные или отрицательные значения.  Для этого достаточно проанализировать, как расположен график функции </w:t>
      </w:r>
    </w:p>
    <w:p w:rsidR="00A63476" w:rsidRDefault="00A63476" w:rsidP="00A63476">
      <w:pPr>
        <w:spacing w:after="0" w:line="240" w:lineRule="auto"/>
        <w:jc w:val="both"/>
        <w:rPr>
          <w:rFonts w:ascii="Times New Roman" w:eastAsia="Times New Roman" w:hAnsi="Times New Roman" w:cs="Calibri"/>
          <w:color w:val="000000"/>
          <w:kern w:val="28"/>
          <w:sz w:val="24"/>
          <w:szCs w:val="18"/>
        </w:rPr>
      </w:pP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 xml:space="preserve">у = 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lang w:val="en-US"/>
        </w:rPr>
        <w:t>ax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vertAlign w:val="superscript"/>
        </w:rPr>
        <w:t>2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>+</w:t>
      </w:r>
      <w:proofErr w:type="spellStart"/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lang w:val="en-US"/>
        </w:rPr>
        <w:t>bx</w:t>
      </w:r>
      <w:proofErr w:type="spellEnd"/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>+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lang w:val="en-US"/>
        </w:rPr>
        <w:t>c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 xml:space="preserve"> в координатной плоскости: куда направлены ветви параболы  −</w:t>
      </w:r>
      <w:r w:rsidRPr="00B7779F">
        <w:rPr>
          <w:rFonts w:ascii="Times New Roman" w:eastAsia="Times New Roman" w:hAnsi="Times New Roman" w:cs="Calibri"/>
          <w:color w:val="000000"/>
          <w:kern w:val="28"/>
          <w:sz w:val="24"/>
          <w:szCs w:val="18"/>
        </w:rPr>
        <w:t xml:space="preserve">  вверх или вниз, пересекает ли парабола ось х и если пересекает, то в каких точках.</w:t>
      </w:r>
    </w:p>
    <w:p w:rsidR="00A63476" w:rsidRDefault="00A63476" w:rsidP="00A63476">
      <w:pPr>
        <w:spacing w:after="0" w:line="240" w:lineRule="auto"/>
        <w:jc w:val="both"/>
        <w:rPr>
          <w:rFonts w:ascii="Times New Roman" w:eastAsia="Times New Roman" w:hAnsi="Times New Roman" w:cs="Calibri"/>
          <w:color w:val="000000"/>
          <w:kern w:val="28"/>
          <w:sz w:val="24"/>
          <w:szCs w:val="18"/>
        </w:rPr>
      </w:pPr>
    </w:p>
    <w:p w:rsidR="00A63476" w:rsidRPr="00B7779F" w:rsidRDefault="00A63476" w:rsidP="00A63476">
      <w:pPr>
        <w:spacing w:after="0" w:line="240" w:lineRule="auto"/>
        <w:jc w:val="both"/>
        <w:rPr>
          <w:rFonts w:ascii="Times New Roman" w:eastAsia="Times New Roman" w:hAnsi="Times New Roman" w:cs="Calibri"/>
          <w:color w:val="000000"/>
          <w:kern w:val="28"/>
          <w:sz w:val="24"/>
          <w:szCs w:val="18"/>
        </w:rPr>
      </w:pPr>
      <w:r w:rsidRPr="00B7779F">
        <w:rPr>
          <w:rFonts w:ascii="Times New Roman" w:eastAsia="Times New Roman" w:hAnsi="Times New Roman" w:cs="Calibri"/>
          <w:b/>
          <w:i/>
          <w:color w:val="000000"/>
          <w:kern w:val="28"/>
          <w:sz w:val="24"/>
          <w:szCs w:val="18"/>
          <w:u w:val="single"/>
        </w:rPr>
        <w:t>Пример 1</w:t>
      </w:r>
      <w:r w:rsidRPr="00B7779F">
        <w:rPr>
          <w:rFonts w:ascii="Times New Roman" w:eastAsia="Times New Roman" w:hAnsi="Times New Roman" w:cs="Calibri"/>
          <w:color w:val="000000"/>
          <w:kern w:val="28"/>
          <w:sz w:val="24"/>
          <w:szCs w:val="18"/>
        </w:rPr>
        <w:t>. Решим неравенство 5х</w:t>
      </w:r>
      <w:r w:rsidRPr="00B7779F">
        <w:rPr>
          <w:rFonts w:ascii="Times New Roman" w:eastAsia="Times New Roman" w:hAnsi="Times New Roman" w:cs="Calibri"/>
          <w:color w:val="000000"/>
          <w:kern w:val="28"/>
          <w:sz w:val="24"/>
          <w:szCs w:val="18"/>
          <w:vertAlign w:val="superscript"/>
        </w:rPr>
        <w:t>2</w:t>
      </w:r>
      <w:r w:rsidRPr="00B7779F">
        <w:rPr>
          <w:rFonts w:ascii="Times New Roman" w:eastAsia="Times New Roman" w:hAnsi="Times New Roman" w:cs="Calibri"/>
          <w:color w:val="000000"/>
          <w:kern w:val="28"/>
          <w:sz w:val="24"/>
          <w:szCs w:val="18"/>
        </w:rPr>
        <w:t>+9х-2&lt;0</w:t>
      </w:r>
    </w:p>
    <w:p w:rsidR="00A63476" w:rsidRDefault="00A63476" w:rsidP="00A63476">
      <w:pPr>
        <w:spacing w:after="0" w:line="240" w:lineRule="auto"/>
        <w:jc w:val="both"/>
        <w:rPr>
          <w:rFonts w:ascii="Times New Roman" w:eastAsia="Times New Roman" w:hAnsi="Times New Roman" w:cs="Calibri"/>
          <w:color w:val="000000"/>
          <w:kern w:val="28"/>
          <w:sz w:val="24"/>
          <w:szCs w:val="18"/>
        </w:rPr>
      </w:pPr>
    </w:p>
    <w:p w:rsidR="00A63476" w:rsidRPr="00B7779F" w:rsidRDefault="00A63476" w:rsidP="00A63476">
      <w:pPr>
        <w:spacing w:after="0" w:line="240" w:lineRule="auto"/>
        <w:jc w:val="both"/>
        <w:rPr>
          <w:rFonts w:ascii="Times New Roman" w:eastAsia="Times New Roman" w:hAnsi="Times New Roman" w:cs="Calibri"/>
          <w:color w:val="000000"/>
          <w:kern w:val="28"/>
          <w:sz w:val="24"/>
          <w:szCs w:val="18"/>
        </w:rPr>
      </w:pPr>
      <w:r w:rsidRPr="00B7779F">
        <w:rPr>
          <w:rFonts w:ascii="Times New Roman" w:eastAsia="Times New Roman" w:hAnsi="Times New Roman" w:cs="Calibri"/>
          <w:color w:val="000000"/>
          <w:kern w:val="28"/>
          <w:sz w:val="24"/>
          <w:szCs w:val="18"/>
        </w:rPr>
        <w:t>Рассмотрим функцию у=5х</w:t>
      </w:r>
      <w:r w:rsidRPr="00B7779F">
        <w:rPr>
          <w:rFonts w:ascii="Times New Roman" w:eastAsia="Times New Roman" w:hAnsi="Times New Roman" w:cs="Calibri"/>
          <w:color w:val="000000"/>
          <w:kern w:val="28"/>
          <w:sz w:val="24"/>
          <w:szCs w:val="18"/>
          <w:vertAlign w:val="superscript"/>
        </w:rPr>
        <w:t>2</w:t>
      </w:r>
      <w:r w:rsidRPr="00B7779F">
        <w:rPr>
          <w:rFonts w:ascii="Times New Roman" w:eastAsia="Times New Roman" w:hAnsi="Times New Roman" w:cs="Calibri"/>
          <w:color w:val="000000"/>
          <w:kern w:val="28"/>
          <w:sz w:val="24"/>
          <w:szCs w:val="18"/>
        </w:rPr>
        <w:t xml:space="preserve">+9х-2  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>−</w:t>
      </w:r>
      <w:r w:rsidRPr="00B7779F">
        <w:rPr>
          <w:rFonts w:ascii="Times New Roman" w:eastAsia="Times New Roman" w:hAnsi="Times New Roman" w:cs="Calibri"/>
          <w:color w:val="000000"/>
          <w:kern w:val="28"/>
          <w:sz w:val="24"/>
          <w:szCs w:val="18"/>
        </w:rPr>
        <w:t xml:space="preserve"> это квадратичная функция; графиком является парабола, ветви которой направлены вверх.</w:t>
      </w:r>
    </w:p>
    <w:p w:rsidR="00A63476" w:rsidRDefault="00A63476" w:rsidP="00A63476">
      <w:pPr>
        <w:spacing w:after="0" w:line="240" w:lineRule="auto"/>
        <w:jc w:val="both"/>
        <w:rPr>
          <w:rFonts w:ascii="Times New Roman" w:eastAsia="Times New Roman" w:hAnsi="Times New Roman" w:cs="Calibri"/>
          <w:color w:val="000000"/>
          <w:kern w:val="28"/>
          <w:sz w:val="24"/>
          <w:szCs w:val="18"/>
        </w:rPr>
      </w:pPr>
    </w:p>
    <w:p w:rsidR="00A63476" w:rsidRPr="00B7779F" w:rsidRDefault="00A63476" w:rsidP="00A63476">
      <w:pPr>
        <w:spacing w:after="0" w:line="240" w:lineRule="auto"/>
        <w:rPr>
          <w:rFonts w:ascii="Times New Roman" w:eastAsia="Times New Roman" w:hAnsi="Times New Roman" w:cs="Calibri"/>
          <w:color w:val="000000"/>
          <w:kern w:val="28"/>
          <w:sz w:val="24"/>
          <w:szCs w:val="18"/>
        </w:rPr>
      </w:pPr>
      <w:r w:rsidRPr="00B7779F">
        <w:rPr>
          <w:rFonts w:ascii="Times New Roman" w:eastAsia="Times New Roman" w:hAnsi="Times New Roman" w:cs="Calibri"/>
          <w:color w:val="000000"/>
          <w:kern w:val="28"/>
          <w:sz w:val="24"/>
          <w:szCs w:val="18"/>
        </w:rPr>
        <w:t>Выясним, как расположена эта парабола относительно оси х.</w:t>
      </w:r>
    </w:p>
    <w:p w:rsidR="00A63476" w:rsidRPr="00B7779F" w:rsidRDefault="00A63476" w:rsidP="00A63476">
      <w:pPr>
        <w:spacing w:after="0" w:line="240" w:lineRule="auto"/>
        <w:jc w:val="both"/>
        <w:rPr>
          <w:rFonts w:ascii="Times New Roman" w:eastAsia="Times New Roman" w:hAnsi="Times New Roman" w:cs="Calibri"/>
          <w:color w:val="000000"/>
          <w:kern w:val="28"/>
          <w:sz w:val="24"/>
          <w:szCs w:val="18"/>
        </w:rPr>
      </w:pPr>
      <w:r w:rsidRPr="00B7779F">
        <w:rPr>
          <w:rFonts w:ascii="Times New Roman" w:eastAsia="Times New Roman" w:hAnsi="Times New Roman" w:cs="Calibri"/>
          <w:color w:val="000000"/>
          <w:kern w:val="28"/>
          <w:sz w:val="24"/>
          <w:szCs w:val="18"/>
        </w:rPr>
        <w:t>Для этого решим уравнение</w:t>
      </w:r>
    </w:p>
    <w:p w:rsidR="00A63476" w:rsidRPr="00B7779F" w:rsidRDefault="00A63476" w:rsidP="00A6347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</w:pP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>5х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vertAlign w:val="superscript"/>
        </w:rPr>
        <w:t>2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 xml:space="preserve"> + 9х – 2 = 0</w:t>
      </w:r>
    </w:p>
    <w:p w:rsidR="00A63476" w:rsidRPr="00B7779F" w:rsidRDefault="00A63476" w:rsidP="00A6347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</w:pP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lang w:val="en-US"/>
        </w:rPr>
        <w:t>D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 xml:space="preserve"> = 81 + 40 = 121&gt;0 </w:t>
      </w:r>
      <w:proofErr w:type="gramStart"/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>( 2</w:t>
      </w:r>
      <w:proofErr w:type="gramEnd"/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 xml:space="preserve"> корня)</w:t>
      </w:r>
    </w:p>
    <w:p w:rsidR="00A63476" w:rsidRPr="00B7779F" w:rsidRDefault="00A63476" w:rsidP="00A6347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</w:pPr>
      <w:proofErr w:type="gramStart"/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>х</w:t>
      </w:r>
      <w:proofErr w:type="gramEnd"/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vertAlign w:val="subscript"/>
        </w:rPr>
        <w:t>1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 xml:space="preserve"> = 0,2 и  х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vertAlign w:val="subscript"/>
        </w:rPr>
        <w:t>2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 xml:space="preserve"> =  -2.</w:t>
      </w:r>
    </w:p>
    <w:p w:rsidR="00A63476" w:rsidRDefault="00A63476" w:rsidP="00A63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</w:pPr>
    </w:p>
    <w:p w:rsidR="00A63476" w:rsidRPr="00B7779F" w:rsidRDefault="00A63476" w:rsidP="00A63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18"/>
        </w:rPr>
      </w:pP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>Покажем схематически, как расположена парабола в координатной плоскости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8"/>
          <w:szCs w:val="18"/>
        </w:rPr>
        <w:t>.</w:t>
      </w:r>
    </w:p>
    <w:p w:rsidR="00A63476" w:rsidRPr="00B7779F" w:rsidRDefault="00A63476" w:rsidP="00A63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18"/>
        </w:rPr>
      </w:pPr>
      <w:r w:rsidRPr="00B7779F">
        <w:rPr>
          <w:rFonts w:ascii="Times New Roman" w:eastAsia="Times New Roman" w:hAnsi="Times New Roman" w:cs="Times New Roman"/>
          <w:noProof/>
          <w:color w:val="000000"/>
          <w:kern w:val="28"/>
          <w:sz w:val="28"/>
          <w:szCs w:val="18"/>
          <w:lang w:eastAsia="ru-RU"/>
        </w:rPr>
        <w:drawing>
          <wp:anchor distT="0" distB="0" distL="114300" distR="114300" simplePos="0" relativeHeight="251660288" behindDoc="1" locked="0" layoutInCell="1" allowOverlap="1" wp14:anchorId="2E884258" wp14:editId="3C65F951">
            <wp:simplePos x="1219200" y="5905500"/>
            <wp:positionH relativeFrom="margin">
              <wp:align>left</wp:align>
            </wp:positionH>
            <wp:positionV relativeFrom="margin">
              <wp:align>bottom</wp:align>
            </wp:positionV>
            <wp:extent cx="1571625" cy="1388745"/>
            <wp:effectExtent l="0" t="0" r="9525" b="1905"/>
            <wp:wrapSquare wrapText="bothSides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476" w:rsidRDefault="00A63476" w:rsidP="00A6347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</w:pPr>
    </w:p>
    <w:p w:rsidR="00A63476" w:rsidRPr="00B7779F" w:rsidRDefault="00A63476" w:rsidP="00A63476">
      <w:pPr>
        <w:spacing w:after="0" w:line="240" w:lineRule="auto"/>
        <w:rPr>
          <w:rFonts w:ascii="Times New Roman" w:eastAsia="Times New Roman" w:hAnsi="Times New Roman" w:cs="Calibri"/>
          <w:color w:val="000000"/>
          <w:kern w:val="28"/>
          <w:sz w:val="24"/>
          <w:szCs w:val="18"/>
        </w:rPr>
      </w:pP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  <w:lang w:val="en-US"/>
        </w:rPr>
        <w:t>y</w:t>
      </w:r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 xml:space="preserve">&gt;0 при </w:t>
      </w:r>
      <w:proofErr w:type="gramStart"/>
      <w:r w:rsidRPr="00B7779F"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  <w:t>х</w:t>
      </w:r>
      <w:proofErr w:type="gramEnd"/>
      <w:r w:rsidRPr="00B7779F">
        <w:rPr>
          <w:rFonts w:ascii="Times New Roman" w:eastAsia="Times New Roman" w:hAnsi="Times New Roman" w:cs="Calibri"/>
          <w:color w:val="000000"/>
          <w:kern w:val="28"/>
          <w:sz w:val="24"/>
          <w:szCs w:val="18"/>
          <w:lang w:val="en-US"/>
        </w:rPr>
        <w:sym w:font="Symbol" w:char="F0CE"/>
      </w:r>
      <w:r w:rsidRPr="00B7779F">
        <w:rPr>
          <w:rFonts w:ascii="Times New Roman" w:eastAsia="Times New Roman" w:hAnsi="Times New Roman" w:cs="Calibri"/>
          <w:color w:val="000000"/>
          <w:kern w:val="28"/>
          <w:sz w:val="24"/>
          <w:szCs w:val="18"/>
        </w:rPr>
        <w:t>(-∞;-2)</w:t>
      </w:r>
      <w:r w:rsidRPr="00B7779F">
        <w:rPr>
          <w:rFonts w:ascii="Times New Roman" w:eastAsia="Times New Roman" w:hAnsi="Times New Roman" w:cs="Calibri"/>
          <w:color w:val="000000"/>
          <w:kern w:val="28"/>
          <w:sz w:val="24"/>
          <w:szCs w:val="18"/>
          <w:lang w:val="en-US"/>
        </w:rPr>
        <w:sym w:font="Symbol" w:char="F0C8"/>
      </w:r>
      <w:r>
        <w:rPr>
          <w:rFonts w:ascii="Times New Roman" w:eastAsia="Times New Roman" w:hAnsi="Times New Roman" w:cs="Calibri"/>
          <w:color w:val="000000"/>
          <w:kern w:val="28"/>
          <w:sz w:val="24"/>
          <w:szCs w:val="18"/>
        </w:rPr>
        <w:t>(</w:t>
      </w:r>
      <w:r w:rsidRPr="00B7779F">
        <w:rPr>
          <w:rFonts w:ascii="Times New Roman" w:eastAsia="Times New Roman" w:hAnsi="Times New Roman" w:cs="Calibri"/>
          <w:color w:val="000000"/>
          <w:kern w:val="28"/>
          <w:sz w:val="24"/>
          <w:szCs w:val="18"/>
        </w:rPr>
        <w:t>0,2;+∞)</w:t>
      </w:r>
    </w:p>
    <w:p w:rsidR="00A63476" w:rsidRPr="00D71FA8" w:rsidRDefault="00A63476" w:rsidP="00D71FA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18"/>
        </w:rPr>
      </w:pPr>
      <w:r w:rsidRPr="00B7779F">
        <w:rPr>
          <w:rFonts w:ascii="Times New Roman" w:eastAsia="Times New Roman" w:hAnsi="Times New Roman" w:cs="Calibri"/>
          <w:i/>
          <w:color w:val="000000"/>
          <w:kern w:val="28"/>
          <w:sz w:val="24"/>
          <w:szCs w:val="18"/>
        </w:rPr>
        <w:t>Ответ:</w:t>
      </w:r>
      <w:r w:rsidRPr="00B7779F">
        <w:rPr>
          <w:rFonts w:ascii="Times New Roman" w:eastAsia="Times New Roman" w:hAnsi="Times New Roman" w:cs="Calibri"/>
          <w:color w:val="000000"/>
          <w:kern w:val="28"/>
          <w:sz w:val="24"/>
          <w:szCs w:val="18"/>
        </w:rPr>
        <w:t xml:space="preserve"> (-∞;-2)</w:t>
      </w:r>
      <w:r w:rsidRPr="00B7779F">
        <w:rPr>
          <w:rFonts w:ascii="Times New Roman" w:eastAsia="Times New Roman" w:hAnsi="Times New Roman" w:cs="Calibri"/>
          <w:color w:val="000000"/>
          <w:kern w:val="28"/>
          <w:sz w:val="24"/>
          <w:szCs w:val="18"/>
          <w:lang w:val="en-US"/>
        </w:rPr>
        <w:sym w:font="Symbol" w:char="F0C8"/>
      </w:r>
      <w:r>
        <w:rPr>
          <w:rFonts w:ascii="Times New Roman" w:eastAsia="Times New Roman" w:hAnsi="Times New Roman" w:cs="Calibri"/>
          <w:color w:val="000000"/>
          <w:kern w:val="28"/>
          <w:sz w:val="24"/>
          <w:szCs w:val="18"/>
        </w:rPr>
        <w:t>(</w:t>
      </w:r>
      <w:r w:rsidRPr="00B7779F">
        <w:rPr>
          <w:rFonts w:ascii="Times New Roman" w:eastAsia="Times New Roman" w:hAnsi="Times New Roman" w:cs="Calibri"/>
          <w:color w:val="000000"/>
          <w:kern w:val="28"/>
          <w:sz w:val="24"/>
          <w:szCs w:val="18"/>
        </w:rPr>
        <w:t>0,2;+∞)</w:t>
      </w:r>
    </w:p>
    <w:p w:rsidR="005278FA" w:rsidRPr="00415E7F" w:rsidRDefault="005278FA" w:rsidP="00527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5E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лгоритм </w:t>
      </w:r>
      <w:r w:rsidR="001176BC" w:rsidRPr="00415E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ешения </w:t>
      </w:r>
      <w:proofErr w:type="gramStart"/>
      <w:r w:rsidR="001176BC" w:rsidRPr="00415E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равенств  второй</w:t>
      </w:r>
      <w:proofErr w:type="gramEnd"/>
      <w:r w:rsidR="001176BC" w:rsidRPr="00415E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тепени </w:t>
      </w:r>
    </w:p>
    <w:p w:rsidR="001176BC" w:rsidRPr="008E7B4B" w:rsidRDefault="00415E7F" w:rsidP="00527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дной переменной</w:t>
      </w:r>
    </w:p>
    <w:p w:rsidR="00415E7F" w:rsidRPr="008E7B4B" w:rsidRDefault="00415E7F" w:rsidP="00527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1176BC" w:rsidRPr="001176BC" w:rsidRDefault="001176BC" w:rsidP="00415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вести неравенство к виду ах</w:t>
      </w:r>
      <w:r w:rsidRPr="005278F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415E7F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5278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proofErr w:type="spellStart"/>
      <w:r w:rsidR="00415E7F">
        <w:rPr>
          <w:rFonts w:ascii="Times New Roman" w:eastAsia="Times New Roman" w:hAnsi="Times New Roman" w:cs="Times New Roman"/>
          <w:sz w:val="24"/>
          <w:szCs w:val="24"/>
          <w:lang w:eastAsia="ru-RU"/>
        </w:rPr>
        <w:t>х+</w:t>
      </w:r>
      <w:proofErr w:type="gramStart"/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</w:t>
      </w:r>
      <w:proofErr w:type="gramEnd"/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(ах</w:t>
      </w:r>
      <w:r w:rsidRPr="005278F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+ </w:t>
      </w:r>
      <w:r w:rsidR="005278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>х + с &lt; 0).</w:t>
      </w:r>
    </w:p>
    <w:p w:rsidR="001176BC" w:rsidRPr="001176BC" w:rsidRDefault="001176BC" w:rsidP="00415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вести функцию f (х) = ах</w:t>
      </w:r>
      <w:r w:rsidRPr="00415E7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+ </w:t>
      </w:r>
      <w:r w:rsidR="00415E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>х + с и охарактеризовать её.</w:t>
      </w:r>
    </w:p>
    <w:p w:rsidR="001176BC" w:rsidRPr="001176BC" w:rsidRDefault="001176BC" w:rsidP="00415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йти нули функции, т.е. решить уравнение f (х) = 0.</w:t>
      </w:r>
    </w:p>
    <w:p w:rsidR="001176BC" w:rsidRPr="001176BC" w:rsidRDefault="001176BC" w:rsidP="00415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метить на оси х  нули функции и изобразить схематически параболу.</w:t>
      </w:r>
    </w:p>
    <w:p w:rsidR="001176BC" w:rsidRPr="001176BC" w:rsidRDefault="001176BC" w:rsidP="00415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метить промежутки, которые будут являться решениями данного неравенства</w:t>
      </w:r>
      <w:r w:rsidR="0041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76BC">
        <w:rPr>
          <w:rFonts w:ascii="Times New Roman" w:eastAsia="Times New Roman" w:hAnsi="Times New Roman" w:cs="Times New Roman"/>
          <w:sz w:val="24"/>
          <w:szCs w:val="24"/>
          <w:lang w:eastAsia="ru-RU"/>
        </w:rPr>
        <w:t>(внимательно смотреть знак неравенства).</w:t>
      </w:r>
    </w:p>
    <w:p w:rsidR="00BB0269" w:rsidRDefault="00415E7F" w:rsidP="00BB02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Записать ответ.</w:t>
      </w:r>
    </w:p>
    <w:p w:rsidR="00415E7F" w:rsidRPr="00415E7F" w:rsidRDefault="00415E7F" w:rsidP="00415E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57A" w:rsidRPr="00FB557A" w:rsidRDefault="00FB557A" w:rsidP="00FB557A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.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*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7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&lt;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*(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+7)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</m:oMathPara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  <w:r w:rsidRPr="00FB557A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>= -7</w:t>
      </w:r>
      <w:r w:rsidRPr="00FB557A">
        <w:rPr>
          <w:rFonts w:ascii="Times New Roman" w:eastAsiaTheme="minorEastAsia" w:hAnsi="Times New Roman" w:cs="Times New Roman"/>
          <w:i/>
          <w:sz w:val="24"/>
          <w:szCs w:val="24"/>
        </w:rPr>
        <w:br/>
        <w:t xml:space="preserve">Ответ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7;2</m:t>
            </m:r>
          </m:e>
        </m:d>
      </m:oMath>
    </w:p>
    <w:p w:rsidR="00FB557A" w:rsidRPr="00FB557A" w:rsidRDefault="00FB557A" w:rsidP="00FB557A">
      <w:pPr>
        <w:spacing w:after="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2.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9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*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-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&lt;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</m:oMathPara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+9=0</m:t>
        </m:r>
      </m:oMath>
      <w:r w:rsidRPr="00FB557A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-3=0</m:t>
        </m:r>
      </m:oMath>
      <w:r w:rsidRPr="00FB557A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FB557A">
        <w:rPr>
          <w:rFonts w:ascii="Times New Roman" w:eastAsiaTheme="minorEastAsia" w:hAnsi="Times New Roman" w:cs="Times New Roman"/>
          <w:i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-9</m:t>
        </m:r>
      </m:oMath>
      <w:r w:rsidRPr="00FB557A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3</m:t>
        </m:r>
      </m:oMath>
      <w:r w:rsidRPr="00FB557A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</w:p>
    <w:p w:rsidR="00FB557A" w:rsidRPr="00FB557A" w:rsidRDefault="00FB557A" w:rsidP="00FB557A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FB557A">
        <w:rPr>
          <w:rFonts w:ascii="Times New Roman" w:eastAsiaTheme="minorEastAsia" w:hAnsi="Times New Roman" w:cs="Times New Roman"/>
          <w:i/>
          <w:sz w:val="24"/>
          <w:szCs w:val="24"/>
        </w:rPr>
        <w:t xml:space="preserve">Ответ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9;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; ∪(3;∞)</m:t>
        </m:r>
      </m:oMath>
    </w:p>
    <w:p w:rsidR="00FB557A" w:rsidRPr="00FB557A" w:rsidRDefault="00FB557A" w:rsidP="00FB557A">
      <w:pPr>
        <w:spacing w:after="0"/>
        <w:ind w:right="536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3.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x+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-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&gt;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*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&gt;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</m:oMathPara>
      <w:r w:rsidR="00BB0269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+8=0</m:t>
        </m:r>
      </m:oMath>
      <w:r w:rsidRPr="00FB557A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</w:t>
      </w:r>
      <w:r w:rsidRPr="00FB557A">
        <w:rPr>
          <w:rFonts w:ascii="Times New Roman" w:eastAsiaTheme="minorEastAsia" w:hAnsi="Times New Roman" w:cs="Times New Roman"/>
          <w:i/>
          <w:sz w:val="24"/>
          <w:szCs w:val="24"/>
        </w:rPr>
        <w:br/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BB0269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    </w:t>
      </w:r>
      <w:r w:rsidRPr="00FB557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-8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</w:t>
      </w:r>
      <w:r w:rsidRPr="00FB557A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-3=</m:t>
        </m:r>
      </m:oMath>
      <w:r w:rsidRPr="00FB557A">
        <w:rPr>
          <w:rFonts w:ascii="Times New Roman" w:eastAsiaTheme="minorEastAsia" w:hAnsi="Times New Roman" w:cs="Times New Roman"/>
          <w:i/>
          <w:sz w:val="24"/>
          <w:szCs w:val="24"/>
        </w:rPr>
        <w:t>0</w:t>
      </w:r>
    </w:p>
    <w:p w:rsidR="00FB557A" w:rsidRPr="00FB557A" w:rsidRDefault="00FB557A" w:rsidP="00FB557A">
      <w:pPr>
        <w:spacing w:after="0"/>
        <w:ind w:right="536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FB557A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-4</m:t>
        </m:r>
      </m:oMath>
      <w:r w:rsidRPr="00FB557A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3</m:t>
        </m:r>
      </m:oMath>
      <w:r w:rsidRPr="00FB557A">
        <w:rPr>
          <w:rFonts w:ascii="Times New Roman" w:eastAsiaTheme="minorEastAsia" w:hAnsi="Times New Roman" w:cs="Times New Roman"/>
          <w:i/>
          <w:sz w:val="24"/>
          <w:szCs w:val="24"/>
        </w:rPr>
        <w:br/>
        <w:t xml:space="preserve">  </w:t>
      </w:r>
    </w:p>
    <w:p w:rsidR="00FB557A" w:rsidRDefault="00FB557A" w:rsidP="00FB557A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FB557A">
        <w:rPr>
          <w:rFonts w:ascii="Times New Roman" w:eastAsiaTheme="minorEastAsia" w:hAnsi="Times New Roman" w:cs="Times New Roman"/>
          <w:i/>
          <w:sz w:val="24"/>
          <w:szCs w:val="24"/>
        </w:rPr>
        <w:t xml:space="preserve">Ответ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4;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;∪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;8</m:t>
            </m:r>
          </m:e>
        </m:d>
      </m:oMath>
    </w:p>
    <w:p w:rsidR="00BB0269" w:rsidRPr="00FB557A" w:rsidRDefault="00BB0269" w:rsidP="00FB557A">
      <w:pPr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FB557A" w:rsidRPr="00FB557A" w:rsidRDefault="00FB557A" w:rsidP="00FB557A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4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+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≥0</m:t>
        </m:r>
      </m:oMath>
    </w:p>
    <w:p w:rsidR="00FB557A" w:rsidRPr="00C61EF4" w:rsidRDefault="00E827D5" w:rsidP="00FB557A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-3=0</m:t>
        </m:r>
      </m:oMath>
      <w:r w:rsidR="00FB557A" w:rsidRPr="00C61EF4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</w:t>
      </w:r>
      <w:r w:rsidR="00BB0269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6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 -2</m:t>
        </m:r>
      </m:oMath>
      <w:r w:rsidR="00FB557A" w:rsidRPr="00C61EF4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</w:t>
      </w:r>
      <w:r w:rsidR="00BB0269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      </w:t>
      </w:r>
      <w:r w:rsidR="00FB557A" w:rsidRPr="00C61EF4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3</m:t>
        </m:r>
      </m:oMath>
      <w:r w:rsidR="00FB557A" w:rsidRPr="00C61EF4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                  </w:t>
      </w:r>
      <w:r w:rsidR="00BB026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*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6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3</m:t>
        </m:r>
      </m:oMath>
      <w:r w:rsidR="00FB557A" w:rsidRPr="00C61EF4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=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1</m:t>
        </m:r>
      </m:oMath>
      <w:r w:rsidR="00D71FA8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</w:t>
      </w:r>
      <w:r w:rsidR="00FB557A" w:rsidRPr="00C61EF4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-2       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</m:t>
        </m:r>
      </m:oMath>
    </w:p>
    <w:p w:rsidR="00FB557A" w:rsidRPr="00FB557A" w:rsidRDefault="00FB557A" w:rsidP="00FB557A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FB557A">
        <w:rPr>
          <w:rFonts w:ascii="Times New Roman" w:eastAsiaTheme="minorEastAsia" w:hAnsi="Times New Roman" w:cs="Times New Roman"/>
          <w:i/>
          <w:sz w:val="24"/>
          <w:szCs w:val="24"/>
        </w:rPr>
        <w:t xml:space="preserve">Ответ: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;</m:t>
            </m:r>
            <m:d>
              <m:dPr>
                <m:begChr m:val="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∪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;3</m:t>
            </m:r>
          </m:e>
        </m:d>
      </m:oMath>
      <w:r w:rsidR="0093189C">
        <w:rPr>
          <w:rFonts w:ascii="Times New Roman" w:eastAsiaTheme="minorEastAsia" w:hAnsi="Times New Roman" w:cs="Times New Roman"/>
          <w:i/>
          <w:sz w:val="24"/>
          <w:szCs w:val="24"/>
        </w:rPr>
        <w:br/>
      </w:r>
    </w:p>
    <w:p w:rsidR="00FB557A" w:rsidRPr="00C61EF4" w:rsidRDefault="00FB557A" w:rsidP="00FB557A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5.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num>
          <m:den>
            <m:d>
              <m:dPr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≤0</m:t>
        </m:r>
      </m:oMath>
    </w:p>
    <w:p w:rsidR="00FB557A" w:rsidRPr="00FB557A" w:rsidRDefault="00FB557A" w:rsidP="00FB557A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61EF4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≤0</m:t>
        </m:r>
      </m:oMath>
      <w:r w:rsidRPr="00C61EF4">
        <w:rPr>
          <w:rFonts w:ascii="Times New Roman" w:eastAsiaTheme="minorEastAsia" w:hAnsi="Times New Roman" w:cs="Times New Roman"/>
          <w:i/>
          <w:sz w:val="24"/>
          <w:szCs w:val="24"/>
        </w:rPr>
        <w:br/>
      </w:r>
      <w:r w:rsidRPr="00FB557A">
        <w:rPr>
          <w:rFonts w:ascii="Times New Roman" w:eastAsiaTheme="minorEastAsia" w:hAnsi="Times New Roman" w:cs="Times New Roman"/>
          <w:i/>
          <w:sz w:val="24"/>
          <w:szCs w:val="24"/>
        </w:rPr>
        <w:t xml:space="preserve">Ответ: </w:t>
      </w:r>
      <m:oMath>
        <m:d>
          <m:dPr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∞;</m:t>
            </m:r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d>
          </m:e>
        </m:d>
      </m:oMath>
    </w:p>
    <w:p w:rsidR="00EA3468" w:rsidRPr="00EA3468" w:rsidRDefault="00EA3468" w:rsidP="00EA3468">
      <w:pPr>
        <w:spacing w:after="160" w:line="259" w:lineRule="auto"/>
        <w:ind w:left="1065"/>
        <w:contextualSpacing/>
        <w:rPr>
          <w:rFonts w:ascii="Calibri" w:eastAsia="Times New Roman" w:hAnsi="Calibri" w:cs="Times New Roman"/>
          <w:sz w:val="24"/>
          <w:szCs w:val="24"/>
        </w:rPr>
      </w:pPr>
    </w:p>
    <w:p w:rsidR="00EA3468" w:rsidRPr="00EA3468" w:rsidRDefault="00EA3468" w:rsidP="00EA3468">
      <w:pPr>
        <w:spacing w:after="160" w:line="259" w:lineRule="auto"/>
        <w:ind w:left="1065"/>
        <w:contextualSpacing/>
        <w:rPr>
          <w:rFonts w:ascii="Calibri" w:eastAsia="Times New Roman" w:hAnsi="Calibri" w:cs="Times New Roman"/>
          <w:sz w:val="24"/>
          <w:szCs w:val="24"/>
        </w:rPr>
      </w:pPr>
    </w:p>
    <w:p w:rsidR="00EA3468" w:rsidRPr="00EA3468" w:rsidRDefault="00EA3468" w:rsidP="00EA3468">
      <w:pPr>
        <w:spacing w:after="160" w:line="259" w:lineRule="auto"/>
        <w:ind w:left="1065"/>
        <w:contextualSpacing/>
        <w:rPr>
          <w:rFonts w:ascii="Calibri" w:eastAsia="Times New Roman" w:hAnsi="Calibri" w:cs="Times New Roman"/>
          <w:sz w:val="24"/>
          <w:szCs w:val="24"/>
        </w:rPr>
      </w:pPr>
    </w:p>
    <w:p w:rsidR="00EA3468" w:rsidRPr="00EA3468" w:rsidRDefault="00EA3468" w:rsidP="00EA3468">
      <w:pPr>
        <w:spacing w:after="160" w:line="259" w:lineRule="auto"/>
        <w:ind w:left="1065"/>
        <w:contextualSpacing/>
        <w:rPr>
          <w:rFonts w:ascii="Calibri" w:eastAsia="Times New Roman" w:hAnsi="Calibri" w:cs="Times New Roman"/>
          <w:sz w:val="24"/>
          <w:szCs w:val="24"/>
        </w:rPr>
      </w:pPr>
    </w:p>
    <w:p w:rsidR="00EA3468" w:rsidRPr="00EA3468" w:rsidRDefault="00EA3468" w:rsidP="00EA3468">
      <w:pPr>
        <w:spacing w:after="160" w:line="259" w:lineRule="auto"/>
        <w:ind w:left="1065"/>
        <w:contextualSpacing/>
        <w:rPr>
          <w:rFonts w:ascii="Calibri" w:eastAsia="Times New Roman" w:hAnsi="Calibri" w:cs="Times New Roman"/>
          <w:sz w:val="24"/>
          <w:szCs w:val="24"/>
        </w:rPr>
      </w:pPr>
    </w:p>
    <w:p w:rsidR="00EA3468" w:rsidRPr="00EA3468" w:rsidRDefault="00EA3468" w:rsidP="00EA3468">
      <w:pPr>
        <w:spacing w:after="160" w:line="259" w:lineRule="auto"/>
        <w:ind w:left="1065"/>
        <w:contextualSpacing/>
        <w:rPr>
          <w:rFonts w:ascii="Calibri" w:eastAsia="Times New Roman" w:hAnsi="Calibri" w:cs="Times New Roman"/>
          <w:sz w:val="24"/>
          <w:szCs w:val="24"/>
        </w:rPr>
      </w:pPr>
    </w:p>
    <w:p w:rsidR="00EA3468" w:rsidRPr="00EA3468" w:rsidRDefault="00EA3468" w:rsidP="00EA3468">
      <w:pPr>
        <w:spacing w:after="160" w:line="259" w:lineRule="auto"/>
        <w:ind w:left="1065"/>
        <w:contextualSpacing/>
        <w:rPr>
          <w:rFonts w:ascii="Calibri" w:eastAsia="Times New Roman" w:hAnsi="Calibri" w:cs="Times New Roman"/>
          <w:sz w:val="24"/>
          <w:szCs w:val="24"/>
        </w:rPr>
      </w:pPr>
    </w:p>
    <w:p w:rsidR="00EA3468" w:rsidRPr="00EA3468" w:rsidRDefault="00EA3468" w:rsidP="00EA3468">
      <w:pPr>
        <w:spacing w:after="160" w:line="259" w:lineRule="auto"/>
        <w:ind w:left="1065"/>
        <w:contextualSpacing/>
        <w:rPr>
          <w:rFonts w:ascii="Calibri" w:eastAsia="Times New Roman" w:hAnsi="Calibri" w:cs="Times New Roman"/>
          <w:sz w:val="24"/>
          <w:szCs w:val="24"/>
        </w:rPr>
      </w:pPr>
    </w:p>
    <w:p w:rsidR="00EA3468" w:rsidRPr="00EA3468" w:rsidRDefault="00EA3468" w:rsidP="00EA3468">
      <w:pPr>
        <w:spacing w:after="160" w:line="259" w:lineRule="auto"/>
        <w:ind w:left="1065"/>
        <w:contextualSpacing/>
        <w:rPr>
          <w:rFonts w:ascii="Calibri" w:eastAsia="Times New Roman" w:hAnsi="Calibri" w:cs="Times New Roman"/>
          <w:sz w:val="24"/>
          <w:szCs w:val="24"/>
        </w:rPr>
      </w:pPr>
    </w:p>
    <w:p w:rsidR="00EA3468" w:rsidRPr="00EA3468" w:rsidRDefault="00EA3468" w:rsidP="00EA3468">
      <w:pPr>
        <w:spacing w:after="160" w:line="259" w:lineRule="auto"/>
        <w:ind w:left="1065"/>
        <w:contextualSpacing/>
        <w:rPr>
          <w:rFonts w:ascii="Calibri" w:eastAsia="Times New Roman" w:hAnsi="Calibri" w:cs="Times New Roman"/>
          <w:sz w:val="24"/>
          <w:szCs w:val="24"/>
        </w:rPr>
      </w:pPr>
    </w:p>
    <w:p w:rsidR="00FB557A" w:rsidRPr="00FB557A" w:rsidRDefault="00FB557A" w:rsidP="00FB557A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94DC3" w:rsidRPr="0086413A" w:rsidRDefault="00594DC3" w:rsidP="00594DC3">
      <w:pPr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B146C6" w:rsidRPr="00DF5500" w:rsidRDefault="00DF5500" w:rsidP="00F830FD">
      <w:pPr>
        <w:spacing w:after="0" w:line="240" w:lineRule="auto"/>
        <w:ind w:right="535"/>
        <w:rPr>
          <w:rFonts w:ascii="Times New Roman" w:hAnsi="Times New Roman" w:cs="Times New Roman"/>
          <w:sz w:val="24"/>
          <w:szCs w:val="24"/>
        </w:rPr>
      </w:pPr>
      <w:r w:rsidRPr="0086413A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881456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86413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</w:t>
      </w:r>
      <w:r w:rsidRPr="00DF550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</w:p>
    <w:sectPr w:rsidR="00B146C6" w:rsidRPr="00DF5500" w:rsidSect="00806EA1">
      <w:footerReference w:type="default" r:id="rId103"/>
      <w:pgSz w:w="16838" w:h="11906" w:orient="landscape"/>
      <w:pgMar w:top="851" w:right="1134" w:bottom="1134" w:left="1134" w:header="709" w:footer="709" w:gutter="851"/>
      <w:cols w:num="2" w:space="73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7D5" w:rsidRDefault="00E827D5" w:rsidP="00E55E59">
      <w:pPr>
        <w:spacing w:after="0" w:line="240" w:lineRule="auto"/>
      </w:pPr>
      <w:r>
        <w:separator/>
      </w:r>
    </w:p>
  </w:endnote>
  <w:endnote w:type="continuationSeparator" w:id="0">
    <w:p w:rsidR="00E827D5" w:rsidRDefault="00E827D5" w:rsidP="00E55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E59" w:rsidRDefault="00E55E59">
    <w:pPr>
      <w:pStyle w:val="a9"/>
      <w:jc w:val="center"/>
    </w:pPr>
  </w:p>
  <w:p w:rsidR="00E55E59" w:rsidRDefault="00E55E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7D5" w:rsidRDefault="00E827D5" w:rsidP="00E55E59">
      <w:pPr>
        <w:spacing w:after="0" w:line="240" w:lineRule="auto"/>
      </w:pPr>
      <w:r>
        <w:separator/>
      </w:r>
    </w:p>
  </w:footnote>
  <w:footnote w:type="continuationSeparator" w:id="0">
    <w:p w:rsidR="00E827D5" w:rsidRDefault="00E827D5" w:rsidP="00E55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4E91"/>
    <w:multiLevelType w:val="hybridMultilevel"/>
    <w:tmpl w:val="9C46925C"/>
    <w:lvl w:ilvl="0" w:tplc="9014C73C">
      <w:start w:val="1"/>
      <w:numFmt w:val="decimal"/>
      <w:lvlText w:val="%1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193EDF"/>
    <w:multiLevelType w:val="hybridMultilevel"/>
    <w:tmpl w:val="541C2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8756F"/>
    <w:multiLevelType w:val="multilevel"/>
    <w:tmpl w:val="EB62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A0CF7"/>
    <w:multiLevelType w:val="multilevel"/>
    <w:tmpl w:val="35CA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EE1DF0"/>
    <w:multiLevelType w:val="hybridMultilevel"/>
    <w:tmpl w:val="7D326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92CDF"/>
    <w:multiLevelType w:val="hybridMultilevel"/>
    <w:tmpl w:val="3CE218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B156D"/>
    <w:multiLevelType w:val="hybridMultilevel"/>
    <w:tmpl w:val="50621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26FFF"/>
    <w:multiLevelType w:val="multilevel"/>
    <w:tmpl w:val="9222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1B53A0"/>
    <w:multiLevelType w:val="multilevel"/>
    <w:tmpl w:val="E42C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A9218D"/>
    <w:multiLevelType w:val="multilevel"/>
    <w:tmpl w:val="CABC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1E3229"/>
    <w:multiLevelType w:val="hybridMultilevel"/>
    <w:tmpl w:val="2A5446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D44AD8"/>
    <w:multiLevelType w:val="hybridMultilevel"/>
    <w:tmpl w:val="52921382"/>
    <w:lvl w:ilvl="0" w:tplc="D71E533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2D52C5"/>
    <w:multiLevelType w:val="hybridMultilevel"/>
    <w:tmpl w:val="518E48E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4464F"/>
    <w:multiLevelType w:val="hybridMultilevel"/>
    <w:tmpl w:val="04163AAE"/>
    <w:lvl w:ilvl="0" w:tplc="C9CACD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5B5928"/>
    <w:multiLevelType w:val="hybridMultilevel"/>
    <w:tmpl w:val="24A08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DB2A1A"/>
    <w:multiLevelType w:val="hybridMultilevel"/>
    <w:tmpl w:val="8F08C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C5BBB"/>
    <w:multiLevelType w:val="hybridMultilevel"/>
    <w:tmpl w:val="36107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1191F"/>
    <w:multiLevelType w:val="multilevel"/>
    <w:tmpl w:val="E41C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4B77ED"/>
    <w:multiLevelType w:val="hybridMultilevel"/>
    <w:tmpl w:val="7A02FC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64834"/>
    <w:multiLevelType w:val="hybridMultilevel"/>
    <w:tmpl w:val="7AACA7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47C18"/>
    <w:multiLevelType w:val="multilevel"/>
    <w:tmpl w:val="D080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6C2115"/>
    <w:multiLevelType w:val="hybridMultilevel"/>
    <w:tmpl w:val="3D64A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F30D8"/>
    <w:multiLevelType w:val="multilevel"/>
    <w:tmpl w:val="2D92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C74E5D"/>
    <w:multiLevelType w:val="hybridMultilevel"/>
    <w:tmpl w:val="C264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800BF"/>
    <w:multiLevelType w:val="hybridMultilevel"/>
    <w:tmpl w:val="B9A0E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E6336"/>
    <w:multiLevelType w:val="hybridMultilevel"/>
    <w:tmpl w:val="556EBFEE"/>
    <w:lvl w:ilvl="0" w:tplc="C3A655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23"/>
  </w:num>
  <w:num w:numId="5">
    <w:abstractNumId w:val="18"/>
  </w:num>
  <w:num w:numId="6">
    <w:abstractNumId w:val="13"/>
  </w:num>
  <w:num w:numId="7">
    <w:abstractNumId w:val="15"/>
  </w:num>
  <w:num w:numId="8">
    <w:abstractNumId w:val="25"/>
  </w:num>
  <w:num w:numId="9">
    <w:abstractNumId w:val="11"/>
  </w:num>
  <w:num w:numId="10">
    <w:abstractNumId w:val="0"/>
  </w:num>
  <w:num w:numId="11">
    <w:abstractNumId w:val="14"/>
  </w:num>
  <w:num w:numId="12">
    <w:abstractNumId w:val="21"/>
  </w:num>
  <w:num w:numId="13">
    <w:abstractNumId w:val="3"/>
  </w:num>
  <w:num w:numId="14">
    <w:abstractNumId w:val="2"/>
  </w:num>
  <w:num w:numId="15">
    <w:abstractNumId w:val="17"/>
  </w:num>
  <w:num w:numId="16">
    <w:abstractNumId w:val="9"/>
  </w:num>
  <w:num w:numId="17">
    <w:abstractNumId w:val="8"/>
  </w:num>
  <w:num w:numId="18">
    <w:abstractNumId w:val="7"/>
  </w:num>
  <w:num w:numId="19">
    <w:abstractNumId w:val="20"/>
  </w:num>
  <w:num w:numId="20">
    <w:abstractNumId w:val="22"/>
  </w:num>
  <w:num w:numId="21">
    <w:abstractNumId w:val="1"/>
  </w:num>
  <w:num w:numId="22">
    <w:abstractNumId w:val="12"/>
  </w:num>
  <w:num w:numId="23">
    <w:abstractNumId w:val="5"/>
  </w:num>
  <w:num w:numId="24">
    <w:abstractNumId w:val="24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89F"/>
    <w:rsid w:val="00025666"/>
    <w:rsid w:val="00034A51"/>
    <w:rsid w:val="00094B26"/>
    <w:rsid w:val="000B11FA"/>
    <w:rsid w:val="000C0916"/>
    <w:rsid w:val="001176BC"/>
    <w:rsid w:val="00131501"/>
    <w:rsid w:val="001555A9"/>
    <w:rsid w:val="00185D89"/>
    <w:rsid w:val="00192DE6"/>
    <w:rsid w:val="001A286A"/>
    <w:rsid w:val="001A2C88"/>
    <w:rsid w:val="001C213F"/>
    <w:rsid w:val="001D4D32"/>
    <w:rsid w:val="001E456D"/>
    <w:rsid w:val="00203D02"/>
    <w:rsid w:val="0020420D"/>
    <w:rsid w:val="002056CF"/>
    <w:rsid w:val="0021189F"/>
    <w:rsid w:val="002257FD"/>
    <w:rsid w:val="002472FF"/>
    <w:rsid w:val="00255268"/>
    <w:rsid w:val="003377FD"/>
    <w:rsid w:val="003810D0"/>
    <w:rsid w:val="004154FE"/>
    <w:rsid w:val="00415E7F"/>
    <w:rsid w:val="00486C26"/>
    <w:rsid w:val="005278FA"/>
    <w:rsid w:val="00594DC3"/>
    <w:rsid w:val="00665687"/>
    <w:rsid w:val="00695A3A"/>
    <w:rsid w:val="00712BDA"/>
    <w:rsid w:val="00741577"/>
    <w:rsid w:val="007A4100"/>
    <w:rsid w:val="007C661A"/>
    <w:rsid w:val="00803E04"/>
    <w:rsid w:val="0080529D"/>
    <w:rsid w:val="00806EA1"/>
    <w:rsid w:val="00835C73"/>
    <w:rsid w:val="0086413A"/>
    <w:rsid w:val="0086789C"/>
    <w:rsid w:val="00881456"/>
    <w:rsid w:val="008A6517"/>
    <w:rsid w:val="008E50E9"/>
    <w:rsid w:val="008E7B4B"/>
    <w:rsid w:val="00913706"/>
    <w:rsid w:val="00915AC3"/>
    <w:rsid w:val="00915FB0"/>
    <w:rsid w:val="0093189C"/>
    <w:rsid w:val="00954FE6"/>
    <w:rsid w:val="009D2642"/>
    <w:rsid w:val="00A021F4"/>
    <w:rsid w:val="00A24169"/>
    <w:rsid w:val="00A359A6"/>
    <w:rsid w:val="00A61CE3"/>
    <w:rsid w:val="00A63476"/>
    <w:rsid w:val="00A64E86"/>
    <w:rsid w:val="00A662F9"/>
    <w:rsid w:val="00A8664B"/>
    <w:rsid w:val="00AB1777"/>
    <w:rsid w:val="00AB2DBE"/>
    <w:rsid w:val="00B03A03"/>
    <w:rsid w:val="00B146C6"/>
    <w:rsid w:val="00B37DF3"/>
    <w:rsid w:val="00B7779F"/>
    <w:rsid w:val="00BA0577"/>
    <w:rsid w:val="00BB0269"/>
    <w:rsid w:val="00BD484F"/>
    <w:rsid w:val="00BF12D2"/>
    <w:rsid w:val="00C01B9C"/>
    <w:rsid w:val="00C35BB9"/>
    <w:rsid w:val="00C61EF4"/>
    <w:rsid w:val="00C63AAF"/>
    <w:rsid w:val="00CC5A54"/>
    <w:rsid w:val="00CD4FB8"/>
    <w:rsid w:val="00D000C8"/>
    <w:rsid w:val="00D323B4"/>
    <w:rsid w:val="00D353E4"/>
    <w:rsid w:val="00D65F83"/>
    <w:rsid w:val="00D71FA8"/>
    <w:rsid w:val="00DF0CC3"/>
    <w:rsid w:val="00DF5500"/>
    <w:rsid w:val="00E32D96"/>
    <w:rsid w:val="00E55E59"/>
    <w:rsid w:val="00E66A71"/>
    <w:rsid w:val="00E72A65"/>
    <w:rsid w:val="00E757AC"/>
    <w:rsid w:val="00E827D5"/>
    <w:rsid w:val="00EA3468"/>
    <w:rsid w:val="00EA5211"/>
    <w:rsid w:val="00EB1797"/>
    <w:rsid w:val="00F4027C"/>
    <w:rsid w:val="00F72CA7"/>
    <w:rsid w:val="00F75C9F"/>
    <w:rsid w:val="00F8274A"/>
    <w:rsid w:val="00F830FD"/>
    <w:rsid w:val="00FB2BF4"/>
    <w:rsid w:val="00FB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4D34FF-92AE-421F-B3CB-655B5C3C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EA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810D0"/>
    <w:rPr>
      <w:color w:val="808080"/>
    </w:rPr>
  </w:style>
  <w:style w:type="paragraph" w:styleId="a6">
    <w:name w:val="List Paragraph"/>
    <w:basedOn w:val="a"/>
    <w:uiPriority w:val="34"/>
    <w:qFormat/>
    <w:rsid w:val="00B03A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55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5E59"/>
  </w:style>
  <w:style w:type="paragraph" w:styleId="a9">
    <w:name w:val="footer"/>
    <w:basedOn w:val="a"/>
    <w:link w:val="aa"/>
    <w:uiPriority w:val="99"/>
    <w:unhideWhenUsed/>
    <w:rsid w:val="00E55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5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gif"/><Relationship Id="rId21" Type="http://schemas.openxmlformats.org/officeDocument/2006/relationships/image" Target="media/image14.gif"/><Relationship Id="rId42" Type="http://schemas.openxmlformats.org/officeDocument/2006/relationships/image" Target="media/image35.gif"/><Relationship Id="rId47" Type="http://schemas.openxmlformats.org/officeDocument/2006/relationships/image" Target="media/image40.gif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gif"/><Relationship Id="rId89" Type="http://schemas.openxmlformats.org/officeDocument/2006/relationships/image" Target="media/image80.gif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9" Type="http://schemas.openxmlformats.org/officeDocument/2006/relationships/image" Target="media/image22.gif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40" Type="http://schemas.openxmlformats.org/officeDocument/2006/relationships/image" Target="media/image33.gif"/><Relationship Id="rId45" Type="http://schemas.openxmlformats.org/officeDocument/2006/relationships/image" Target="media/image38.gif"/><Relationship Id="rId53" Type="http://schemas.openxmlformats.org/officeDocument/2006/relationships/image" Target="media/image44.wmf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gif"/><Relationship Id="rId102" Type="http://schemas.openxmlformats.org/officeDocument/2006/relationships/image" Target="media/image90.emf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gif"/><Relationship Id="rId95" Type="http://schemas.openxmlformats.org/officeDocument/2006/relationships/image" Target="media/image86.gif"/><Relationship Id="rId19" Type="http://schemas.openxmlformats.org/officeDocument/2006/relationships/image" Target="media/image1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gif"/><Relationship Id="rId43" Type="http://schemas.openxmlformats.org/officeDocument/2006/relationships/image" Target="media/image36.gif"/><Relationship Id="rId48" Type="http://schemas.openxmlformats.org/officeDocument/2006/relationships/image" Target="media/image41.wmf"/><Relationship Id="rId56" Type="http://schemas.openxmlformats.org/officeDocument/2006/relationships/image" Target="media/image47.gif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88.png"/><Relationship Id="rId105" Type="http://schemas.openxmlformats.org/officeDocument/2006/relationships/theme" Target="theme/theme1.xml"/><Relationship Id="rId8" Type="http://schemas.openxmlformats.org/officeDocument/2006/relationships/image" Target="media/image1.gif"/><Relationship Id="rId51" Type="http://schemas.openxmlformats.org/officeDocument/2006/relationships/image" Target="media/image43.wmf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gif"/><Relationship Id="rId93" Type="http://schemas.openxmlformats.org/officeDocument/2006/relationships/image" Target="media/image84.gif"/><Relationship Id="rId98" Type="http://schemas.openxmlformats.org/officeDocument/2006/relationships/hyperlink" Target="http://helpmatan.ru/page102.php" TargetMode="External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46" Type="http://schemas.openxmlformats.org/officeDocument/2006/relationships/image" Target="media/image39.gif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footer" Target="footer1.xml"/><Relationship Id="rId20" Type="http://schemas.openxmlformats.org/officeDocument/2006/relationships/image" Target="media/image13.gif"/><Relationship Id="rId41" Type="http://schemas.openxmlformats.org/officeDocument/2006/relationships/image" Target="media/image34.gif"/><Relationship Id="rId54" Type="http://schemas.openxmlformats.org/officeDocument/2006/relationships/image" Target="media/image45.wmf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gif"/><Relationship Id="rId88" Type="http://schemas.openxmlformats.org/officeDocument/2006/relationships/image" Target="media/image79.gif"/><Relationship Id="rId91" Type="http://schemas.openxmlformats.org/officeDocument/2006/relationships/image" Target="media/image82.gif"/><Relationship Id="rId96" Type="http://schemas.openxmlformats.org/officeDocument/2006/relationships/hyperlink" Target="http://www.egesdam.ru/page323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49" Type="http://schemas.openxmlformats.org/officeDocument/2006/relationships/oleObject" Target="embeddings/oleObject1.bin"/><Relationship Id="rId57" Type="http://schemas.openxmlformats.org/officeDocument/2006/relationships/image" Target="media/image48.gif"/><Relationship Id="rId10" Type="http://schemas.openxmlformats.org/officeDocument/2006/relationships/image" Target="media/image3.gif"/><Relationship Id="rId31" Type="http://schemas.openxmlformats.org/officeDocument/2006/relationships/image" Target="media/image24.gif"/><Relationship Id="rId44" Type="http://schemas.openxmlformats.org/officeDocument/2006/relationships/image" Target="media/image37.gif"/><Relationship Id="rId52" Type="http://schemas.openxmlformats.org/officeDocument/2006/relationships/oleObject" Target="embeddings/oleObject2.bin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gif"/><Relationship Id="rId94" Type="http://schemas.openxmlformats.org/officeDocument/2006/relationships/image" Target="media/image85.gif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9" Type="http://schemas.openxmlformats.org/officeDocument/2006/relationships/image" Target="media/image32.gif"/><Relationship Id="rId34" Type="http://schemas.openxmlformats.org/officeDocument/2006/relationships/image" Target="media/image27.gif"/><Relationship Id="rId50" Type="http://schemas.openxmlformats.org/officeDocument/2006/relationships/image" Target="media/image42.wmf"/><Relationship Id="rId55" Type="http://schemas.openxmlformats.org/officeDocument/2006/relationships/image" Target="media/image46.gif"/><Relationship Id="rId76" Type="http://schemas.openxmlformats.org/officeDocument/2006/relationships/image" Target="media/image67.png"/><Relationship Id="rId97" Type="http://schemas.openxmlformats.org/officeDocument/2006/relationships/hyperlink" Target="http://www.egesdam.ru/page222.html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F00C-3A11-43E2-B452-73F0A206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4004</Words>
  <Characters>2282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cer</cp:lastModifiedBy>
  <cp:revision>69</cp:revision>
  <cp:lastPrinted>2015-04-19T18:07:00Z</cp:lastPrinted>
  <dcterms:created xsi:type="dcterms:W3CDTF">2015-04-09T11:56:00Z</dcterms:created>
  <dcterms:modified xsi:type="dcterms:W3CDTF">2020-05-11T10:21:00Z</dcterms:modified>
</cp:coreProperties>
</file>